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2871" w14:textId="56B1D049" w:rsidR="002A11F1" w:rsidRDefault="008666CB" w:rsidP="00D07BA8">
      <w:pPr>
        <w:jc w:val="center"/>
        <w:rPr>
          <w:b/>
        </w:rPr>
      </w:pPr>
      <w:r>
        <w:rPr>
          <w:b/>
        </w:rPr>
        <w:t>Vyhodnotenie pripomienok</w:t>
      </w:r>
      <w:r w:rsidR="00D07BA8" w:rsidRPr="00BF095B">
        <w:rPr>
          <w:b/>
        </w:rPr>
        <w:t xml:space="preserve"> </w:t>
      </w:r>
      <w:r>
        <w:rPr>
          <w:b/>
        </w:rPr>
        <w:t>predložených</w:t>
      </w:r>
      <w:r w:rsidR="00622352">
        <w:rPr>
          <w:b/>
        </w:rPr>
        <w:t xml:space="preserve"> v rámci 2</w:t>
      </w:r>
      <w:bookmarkStart w:id="0" w:name="_GoBack"/>
      <w:bookmarkEnd w:id="0"/>
      <w:r w:rsidR="00D07BA8">
        <w:rPr>
          <w:b/>
        </w:rPr>
        <w:t>. písomného konania MV</w:t>
      </w:r>
      <w:r w:rsidR="00126C39">
        <w:rPr>
          <w:b/>
        </w:rPr>
        <w:t xml:space="preserve"> PRV SR 2014 – 2020</w:t>
      </w:r>
      <w:r w:rsidR="002A11F1">
        <w:rPr>
          <w:b/>
        </w:rPr>
        <w:t xml:space="preserve"> </w:t>
      </w:r>
    </w:p>
    <w:p w14:paraId="469BB950" w14:textId="4ECF8424" w:rsidR="00D07BA8" w:rsidRPr="002A11F1" w:rsidRDefault="00961FDE" w:rsidP="00D07BA8">
      <w:pPr>
        <w:jc w:val="center"/>
        <w:rPr>
          <w:i/>
        </w:rPr>
      </w:pPr>
      <w:r>
        <w:rPr>
          <w:i/>
        </w:rPr>
        <w:t>(</w:t>
      </w:r>
      <w:r w:rsidR="000D79E6">
        <w:rPr>
          <w:i/>
        </w:rPr>
        <w:t>07.05.2015 – 21.05</w:t>
      </w:r>
      <w:r w:rsidR="002A11F1" w:rsidRPr="002A11F1">
        <w:rPr>
          <w:i/>
        </w:rPr>
        <w:t>.2015</w:t>
      </w:r>
      <w:r>
        <w:rPr>
          <w:i/>
        </w:rPr>
        <w:t>)</w:t>
      </w:r>
    </w:p>
    <w:p w14:paraId="5F211B7C" w14:textId="77777777" w:rsidR="00F342A9" w:rsidRDefault="00F342A9" w:rsidP="00F342A9">
      <w:pPr>
        <w:pStyle w:val="msolistparagraph0"/>
        <w:ind w:left="420" w:hanging="360"/>
        <w:jc w:val="both"/>
        <w:rPr>
          <w:b/>
        </w:rPr>
      </w:pPr>
    </w:p>
    <w:p w14:paraId="142853B1" w14:textId="77777777" w:rsidR="00F342A9" w:rsidRPr="00F342A9" w:rsidRDefault="00F342A9" w:rsidP="00126C39">
      <w:pPr>
        <w:pStyle w:val="msolistparagraph0"/>
        <w:ind w:left="420" w:hanging="36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03669E"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Pr="00036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669E">
        <w:rPr>
          <w:rFonts w:ascii="Times New Roman" w:hAnsi="Times New Roman"/>
          <w:b/>
          <w:sz w:val="24"/>
          <w:szCs w:val="24"/>
        </w:rPr>
        <w:t>písomného</w:t>
      </w:r>
      <w:proofErr w:type="spellEnd"/>
      <w:r w:rsidRPr="00036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669E">
        <w:rPr>
          <w:rFonts w:ascii="Times New Roman" w:hAnsi="Times New Roman"/>
          <w:b/>
          <w:sz w:val="24"/>
          <w:szCs w:val="24"/>
        </w:rPr>
        <w:t>konania</w:t>
      </w:r>
      <w:proofErr w:type="spellEnd"/>
      <w:r w:rsidRPr="0003669E">
        <w:rPr>
          <w:rFonts w:ascii="Times New Roman" w:hAnsi="Times New Roman"/>
          <w:b/>
          <w:sz w:val="24"/>
          <w:szCs w:val="24"/>
        </w:rPr>
        <w:t xml:space="preserve">: </w:t>
      </w:r>
    </w:p>
    <w:p w14:paraId="58B12C1C" w14:textId="53D0F75F" w:rsidR="0016067E" w:rsidRPr="001666B5" w:rsidRDefault="000D79E6" w:rsidP="00F342A9">
      <w:pPr>
        <w:pStyle w:val="Odsekzoznamu"/>
        <w:numPr>
          <w:ilvl w:val="0"/>
          <w:numId w:val="32"/>
        </w:numPr>
        <w:jc w:val="both"/>
        <w:rPr>
          <w:bCs/>
        </w:rPr>
      </w:pPr>
      <w:r>
        <w:rPr>
          <w:bCs/>
        </w:rPr>
        <w:t>Návrh 1. modifikácie PRV SR 2014-2020</w:t>
      </w:r>
    </w:p>
    <w:p w14:paraId="54851949" w14:textId="77777777" w:rsidR="00D07BA8" w:rsidRDefault="00D07BA8" w:rsidP="00D07BA8">
      <w:pPr>
        <w:jc w:val="center"/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6095"/>
        <w:gridCol w:w="709"/>
        <w:gridCol w:w="992"/>
        <w:gridCol w:w="4914"/>
      </w:tblGrid>
      <w:tr w:rsidR="00323296" w14:paraId="6BB79D7B" w14:textId="77777777" w:rsidTr="002A11F1">
        <w:tc>
          <w:tcPr>
            <w:tcW w:w="675" w:type="dxa"/>
            <w:shd w:val="clear" w:color="auto" w:fill="auto"/>
          </w:tcPr>
          <w:p w14:paraId="1127F40B" w14:textId="77777777" w:rsidR="00A9102C" w:rsidRPr="007423DB" w:rsidRDefault="00A9102C" w:rsidP="00EA7D37">
            <w:pPr>
              <w:jc w:val="center"/>
              <w:rPr>
                <w:b/>
              </w:rPr>
            </w:pPr>
            <w:proofErr w:type="spellStart"/>
            <w:r w:rsidRPr="007423DB">
              <w:rPr>
                <w:b/>
              </w:rPr>
              <w:t>P.č</w:t>
            </w:r>
            <w:proofErr w:type="spellEnd"/>
            <w:r w:rsidRPr="007423DB">
              <w:rPr>
                <w:b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4C9FA66" w14:textId="77777777" w:rsidR="00A9102C" w:rsidRPr="007423DB" w:rsidRDefault="00A9102C" w:rsidP="00EA7D37">
            <w:pPr>
              <w:jc w:val="center"/>
              <w:rPr>
                <w:b/>
              </w:rPr>
            </w:pPr>
            <w:r w:rsidRPr="007423DB">
              <w:rPr>
                <w:b/>
              </w:rPr>
              <w:t>Organizácia/člen</w:t>
            </w:r>
          </w:p>
        </w:tc>
        <w:tc>
          <w:tcPr>
            <w:tcW w:w="6095" w:type="dxa"/>
            <w:shd w:val="clear" w:color="auto" w:fill="auto"/>
          </w:tcPr>
          <w:p w14:paraId="139801EF" w14:textId="4005B7D2" w:rsidR="00A9102C" w:rsidRPr="007423DB" w:rsidRDefault="00A9102C" w:rsidP="009F1DA0">
            <w:pPr>
              <w:jc w:val="center"/>
              <w:rPr>
                <w:b/>
              </w:rPr>
            </w:pPr>
            <w:r w:rsidRPr="007423DB">
              <w:rPr>
                <w:b/>
              </w:rPr>
              <w:t>Pripomienka</w:t>
            </w:r>
            <w:r w:rsidR="00011A5F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8EF05C" w14:textId="77777777" w:rsidR="00A9102C" w:rsidRPr="007423DB" w:rsidRDefault="00A9102C" w:rsidP="00EA7D37">
            <w:pPr>
              <w:jc w:val="center"/>
              <w:rPr>
                <w:b/>
              </w:rPr>
            </w:pPr>
            <w:r w:rsidRPr="007423DB">
              <w:rPr>
                <w:b/>
              </w:rPr>
              <w:t xml:space="preserve">Typ </w:t>
            </w:r>
          </w:p>
          <w:p w14:paraId="0BA7DEA7" w14:textId="77777777" w:rsidR="00A9102C" w:rsidRPr="007423DB" w:rsidRDefault="00A9102C" w:rsidP="00EA7D37">
            <w:pPr>
              <w:jc w:val="center"/>
              <w:rPr>
                <w:b/>
              </w:rPr>
            </w:pPr>
            <w:r w:rsidRPr="007423DB">
              <w:rPr>
                <w:b/>
              </w:rPr>
              <w:t>Z/O</w:t>
            </w:r>
          </w:p>
        </w:tc>
        <w:tc>
          <w:tcPr>
            <w:tcW w:w="992" w:type="dxa"/>
            <w:shd w:val="clear" w:color="auto" w:fill="auto"/>
          </w:tcPr>
          <w:p w14:paraId="42156F5B" w14:textId="77777777" w:rsidR="00A9102C" w:rsidRPr="00EA7D37" w:rsidRDefault="00A9102C" w:rsidP="00EA7D37">
            <w:pPr>
              <w:jc w:val="center"/>
              <w:rPr>
                <w:b/>
              </w:rPr>
            </w:pPr>
            <w:r w:rsidRPr="00EA7D37">
              <w:rPr>
                <w:b/>
              </w:rPr>
              <w:t>Vyhodnotenie</w:t>
            </w:r>
          </w:p>
          <w:p w14:paraId="667DE9B3" w14:textId="77777777" w:rsidR="002A11F1" w:rsidRDefault="00A9102C" w:rsidP="00EA7D37">
            <w:pPr>
              <w:jc w:val="center"/>
              <w:rPr>
                <w:b/>
              </w:rPr>
            </w:pPr>
            <w:r w:rsidRPr="00EA7D37">
              <w:rPr>
                <w:b/>
              </w:rPr>
              <w:t>A/N/</w:t>
            </w:r>
          </w:p>
          <w:p w14:paraId="4B5DC2DC" w14:textId="077B7191" w:rsidR="00A9102C" w:rsidRPr="00EA7D37" w:rsidRDefault="00A9102C" w:rsidP="00EA7D37">
            <w:pPr>
              <w:jc w:val="center"/>
              <w:rPr>
                <w:b/>
              </w:rPr>
            </w:pPr>
            <w:r w:rsidRPr="00EA7D37">
              <w:rPr>
                <w:b/>
              </w:rPr>
              <w:t>C</w:t>
            </w:r>
            <w:r w:rsidR="002A11F1">
              <w:rPr>
                <w:b/>
              </w:rPr>
              <w:t>A</w:t>
            </w:r>
          </w:p>
        </w:tc>
        <w:tc>
          <w:tcPr>
            <w:tcW w:w="4914" w:type="dxa"/>
            <w:shd w:val="clear" w:color="auto" w:fill="auto"/>
          </w:tcPr>
          <w:p w14:paraId="670952BA" w14:textId="77777777" w:rsidR="00A9102C" w:rsidRPr="00EA7D37" w:rsidRDefault="00A9102C" w:rsidP="00EA7D37">
            <w:pPr>
              <w:jc w:val="center"/>
              <w:rPr>
                <w:b/>
              </w:rPr>
            </w:pPr>
            <w:r w:rsidRPr="00EA7D37">
              <w:rPr>
                <w:b/>
              </w:rPr>
              <w:t>Spôsob vyhodnotenia</w:t>
            </w:r>
          </w:p>
        </w:tc>
      </w:tr>
      <w:tr w:rsidR="00323296" w14:paraId="46AE2652" w14:textId="77777777" w:rsidTr="002A11F1">
        <w:tc>
          <w:tcPr>
            <w:tcW w:w="675" w:type="dxa"/>
            <w:shd w:val="clear" w:color="auto" w:fill="auto"/>
          </w:tcPr>
          <w:p w14:paraId="7E2177CF" w14:textId="77777777" w:rsidR="00A9102C" w:rsidRPr="009B7DA9" w:rsidRDefault="00A9102C" w:rsidP="003B53D8">
            <w:pPr>
              <w:jc w:val="center"/>
            </w:pPr>
            <w:r w:rsidRPr="009B7DA9">
              <w:t>1</w:t>
            </w:r>
            <w:r w:rsidR="00860063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64FE316A" w14:textId="12AEE4AF" w:rsidR="00A9102C" w:rsidRPr="007423DB" w:rsidRDefault="00A9102C" w:rsidP="00120FBF">
            <w:pPr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3FDA4E7C" w14:textId="14956DEE" w:rsidR="00794E66" w:rsidRPr="007423DB" w:rsidRDefault="00794E66" w:rsidP="000D79E6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501B6F3" w14:textId="77777777" w:rsidR="00A9102C" w:rsidRPr="007423DB" w:rsidRDefault="00A9102C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D46232" w14:textId="5A87DA00" w:rsidR="00A9102C" w:rsidRDefault="00A9102C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77C7CA70" w14:textId="22B70320" w:rsidR="0037721F" w:rsidRDefault="0037721F" w:rsidP="000D79E6">
            <w:pPr>
              <w:jc w:val="both"/>
            </w:pPr>
          </w:p>
        </w:tc>
      </w:tr>
      <w:tr w:rsidR="00323296" w14:paraId="2304B5FF" w14:textId="77777777" w:rsidTr="002A11F1">
        <w:tc>
          <w:tcPr>
            <w:tcW w:w="675" w:type="dxa"/>
            <w:shd w:val="clear" w:color="auto" w:fill="auto"/>
          </w:tcPr>
          <w:p w14:paraId="2200E68A" w14:textId="45C905B9" w:rsidR="00A9102C" w:rsidRPr="009B7DA9" w:rsidRDefault="00A9102C" w:rsidP="003B53D8">
            <w:pPr>
              <w:jc w:val="center"/>
            </w:pPr>
            <w:r w:rsidRPr="009B7DA9">
              <w:t>2</w:t>
            </w:r>
            <w:r w:rsidR="00860063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1799124E" w14:textId="28C31655" w:rsidR="00A9102C" w:rsidRPr="002A11F1" w:rsidRDefault="00A9102C" w:rsidP="00120FBF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088C5DBD" w14:textId="289DCAB5" w:rsidR="00EA7A52" w:rsidRPr="007423DB" w:rsidRDefault="00EA7A52" w:rsidP="000D79E6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BF4D788" w14:textId="77777777" w:rsidR="00A9102C" w:rsidRPr="007423DB" w:rsidRDefault="00A9102C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FD34E7" w14:textId="5F3C76AC" w:rsidR="00A9102C" w:rsidRDefault="00A9102C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6EE35A1B" w14:textId="2DA17C60" w:rsidR="00A9102C" w:rsidRPr="00ED2398" w:rsidRDefault="00A9102C" w:rsidP="00705286">
            <w:pPr>
              <w:jc w:val="both"/>
              <w:rPr>
                <w:b/>
              </w:rPr>
            </w:pPr>
          </w:p>
        </w:tc>
      </w:tr>
      <w:tr w:rsidR="00323296" w14:paraId="318FBFF2" w14:textId="77777777" w:rsidTr="002A11F1">
        <w:tc>
          <w:tcPr>
            <w:tcW w:w="675" w:type="dxa"/>
            <w:shd w:val="clear" w:color="auto" w:fill="auto"/>
          </w:tcPr>
          <w:p w14:paraId="06C6B89A" w14:textId="7AC1F11C" w:rsidR="00A9102C" w:rsidRPr="009B7DA9" w:rsidRDefault="00B87F67" w:rsidP="003B53D8">
            <w:pPr>
              <w:jc w:val="center"/>
            </w:pPr>
            <w:r>
              <w:t>3</w:t>
            </w:r>
            <w:r w:rsidR="009B7DA9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10A4B1EE" w14:textId="272D4B30" w:rsidR="00B87F67" w:rsidRPr="00CD63A5" w:rsidRDefault="00B87F67" w:rsidP="00120FBF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644C9FAA" w14:textId="0FAA41E3" w:rsidR="00794E66" w:rsidRPr="007423DB" w:rsidRDefault="00794E66" w:rsidP="00EE44D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A961ACA" w14:textId="77777777" w:rsidR="00A9102C" w:rsidRPr="007423DB" w:rsidRDefault="00A9102C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8EB604" w14:textId="11AE65F4" w:rsidR="00A9102C" w:rsidRDefault="00A9102C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4CE969E1" w14:textId="6A89F5DD" w:rsidR="003E3EBA" w:rsidRDefault="008677F3" w:rsidP="008677F3">
            <w:pPr>
              <w:jc w:val="both"/>
            </w:pPr>
            <w:r>
              <w:rPr>
                <w:color w:val="444444"/>
                <w:sz w:val="27"/>
                <w:szCs w:val="27"/>
                <w:lang w:val="en"/>
              </w:rPr>
              <w:t xml:space="preserve"> </w:t>
            </w:r>
          </w:p>
        </w:tc>
      </w:tr>
      <w:tr w:rsidR="002A11F1" w14:paraId="688E7F1D" w14:textId="77777777" w:rsidTr="002A11F1">
        <w:tc>
          <w:tcPr>
            <w:tcW w:w="675" w:type="dxa"/>
            <w:shd w:val="clear" w:color="auto" w:fill="auto"/>
          </w:tcPr>
          <w:p w14:paraId="6AF53129" w14:textId="18B0EBCC" w:rsidR="002A11F1" w:rsidRPr="009B7DA9" w:rsidRDefault="00B87F67" w:rsidP="003B53D8">
            <w:pPr>
              <w:jc w:val="center"/>
            </w:pPr>
            <w:r>
              <w:t>4</w:t>
            </w:r>
            <w:r w:rsidR="009B7DA9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5B6BCF2E" w14:textId="49AA1047" w:rsidR="002A11F1" w:rsidRPr="00120A85" w:rsidRDefault="002A11F1" w:rsidP="00EA7D37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51F7F718" w14:textId="1C3F4A56" w:rsidR="002A11F1" w:rsidRPr="007423DB" w:rsidRDefault="002A11F1" w:rsidP="00EE44DA">
            <w:pPr>
              <w:ind w:left="33" w:hanging="33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CF3653" w14:textId="77777777" w:rsidR="002A11F1" w:rsidRPr="007423DB" w:rsidRDefault="002A11F1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63E97E" w14:textId="1064D128" w:rsidR="002A11F1" w:rsidRDefault="002A11F1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4C014A5C" w14:textId="54879A10" w:rsidR="002A11F1" w:rsidRDefault="002A11F1" w:rsidP="000D79E6">
            <w:pPr>
              <w:jc w:val="both"/>
            </w:pPr>
          </w:p>
        </w:tc>
      </w:tr>
      <w:tr w:rsidR="002A11F1" w14:paraId="75C9DDEE" w14:textId="77777777" w:rsidTr="002A11F1">
        <w:tc>
          <w:tcPr>
            <w:tcW w:w="675" w:type="dxa"/>
            <w:shd w:val="clear" w:color="auto" w:fill="auto"/>
          </w:tcPr>
          <w:p w14:paraId="3A3B6535" w14:textId="3EA5BBF4" w:rsidR="002A11F1" w:rsidRPr="009B7DA9" w:rsidRDefault="00B87F67" w:rsidP="003B53D8">
            <w:pPr>
              <w:jc w:val="center"/>
            </w:pPr>
            <w:r>
              <w:t>5</w:t>
            </w:r>
            <w:r w:rsidR="009B7DA9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13A68024" w14:textId="06B8A814" w:rsidR="002A11F1" w:rsidRPr="007423DB" w:rsidRDefault="002A11F1" w:rsidP="00EA7D37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758EAF67" w14:textId="77777777" w:rsidR="002A11F1" w:rsidRPr="007423DB" w:rsidRDefault="002A11F1" w:rsidP="000D79E6"/>
        </w:tc>
        <w:tc>
          <w:tcPr>
            <w:tcW w:w="709" w:type="dxa"/>
            <w:shd w:val="clear" w:color="auto" w:fill="auto"/>
          </w:tcPr>
          <w:p w14:paraId="7DEC09CF" w14:textId="77777777" w:rsidR="002A11F1" w:rsidRPr="007423DB" w:rsidRDefault="002A11F1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415317" w14:textId="7514B1BF" w:rsidR="002A11F1" w:rsidRDefault="002A11F1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5C1D9429" w14:textId="35F3EC37" w:rsidR="002A11F1" w:rsidRDefault="002A11F1" w:rsidP="00DE1E9C">
            <w:pPr>
              <w:jc w:val="both"/>
            </w:pPr>
          </w:p>
        </w:tc>
      </w:tr>
      <w:tr w:rsidR="00120A85" w14:paraId="34A5FB02" w14:textId="77777777" w:rsidTr="002A11F1">
        <w:tc>
          <w:tcPr>
            <w:tcW w:w="675" w:type="dxa"/>
            <w:shd w:val="clear" w:color="auto" w:fill="auto"/>
          </w:tcPr>
          <w:p w14:paraId="58B9D484" w14:textId="61795B4D" w:rsidR="00120A85" w:rsidRPr="009B7DA9" w:rsidRDefault="00B87F67" w:rsidP="003B53D8">
            <w:pPr>
              <w:jc w:val="center"/>
            </w:pPr>
            <w:r>
              <w:t>6</w:t>
            </w:r>
            <w:r w:rsidR="009B7DA9" w:rsidRPr="009B7DA9">
              <w:t>.</w:t>
            </w:r>
          </w:p>
        </w:tc>
        <w:tc>
          <w:tcPr>
            <w:tcW w:w="1560" w:type="dxa"/>
            <w:shd w:val="clear" w:color="auto" w:fill="auto"/>
          </w:tcPr>
          <w:p w14:paraId="6C1AC2C9" w14:textId="69B9CF52" w:rsidR="00120A85" w:rsidRDefault="00120A85" w:rsidP="00EA7D37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59AF9C5E" w14:textId="77777777" w:rsidR="00120A85" w:rsidRPr="007423DB" w:rsidRDefault="00120A85" w:rsidP="000D79E6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10EAC06" w14:textId="77777777" w:rsidR="00120A85" w:rsidRPr="007423DB" w:rsidRDefault="00120A85" w:rsidP="00EA7D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EA2EE7" w14:textId="185378B9" w:rsidR="00120A85" w:rsidRDefault="00120A85" w:rsidP="00EA7D37">
            <w:pPr>
              <w:jc w:val="center"/>
            </w:pPr>
          </w:p>
        </w:tc>
        <w:tc>
          <w:tcPr>
            <w:tcW w:w="4914" w:type="dxa"/>
            <w:shd w:val="clear" w:color="auto" w:fill="auto"/>
          </w:tcPr>
          <w:p w14:paraId="3516541F" w14:textId="554B1551" w:rsidR="00120A85" w:rsidRDefault="00120A85" w:rsidP="00ED2398">
            <w:pPr>
              <w:jc w:val="both"/>
            </w:pPr>
          </w:p>
        </w:tc>
      </w:tr>
    </w:tbl>
    <w:p w14:paraId="350C1662" w14:textId="77777777" w:rsidR="00B87F67" w:rsidRDefault="00B87F67" w:rsidP="00126C39"/>
    <w:p w14:paraId="12F8CC40" w14:textId="3C7DA289" w:rsidR="0032098E" w:rsidRDefault="0032098E" w:rsidP="00B87F67"/>
    <w:sectPr w:rsidR="0032098E" w:rsidSect="00D07BA8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C6AE" w14:textId="77777777" w:rsidR="00CD7DB7" w:rsidRDefault="00CD7DB7" w:rsidP="00A0428E">
      <w:r>
        <w:separator/>
      </w:r>
    </w:p>
  </w:endnote>
  <w:endnote w:type="continuationSeparator" w:id="0">
    <w:p w14:paraId="2CBFF717" w14:textId="77777777" w:rsidR="00CD7DB7" w:rsidRDefault="00CD7DB7" w:rsidP="00A0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BC0EC" w14:textId="77777777" w:rsidR="00201946" w:rsidRDefault="00201946" w:rsidP="002019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9B279E" w14:textId="77777777" w:rsidR="00201946" w:rsidRDefault="002019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8647" w14:textId="77777777" w:rsidR="00201946" w:rsidRDefault="00201946" w:rsidP="002019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2352">
      <w:rPr>
        <w:rStyle w:val="slostrany"/>
        <w:noProof/>
      </w:rPr>
      <w:t>1</w:t>
    </w:r>
    <w:r>
      <w:rPr>
        <w:rStyle w:val="slostrany"/>
      </w:rPr>
      <w:fldChar w:fldCharType="end"/>
    </w:r>
  </w:p>
  <w:p w14:paraId="34469A7D" w14:textId="77777777" w:rsidR="00201946" w:rsidRDefault="002019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4B1D" w14:textId="77777777" w:rsidR="00CD7DB7" w:rsidRDefault="00CD7DB7" w:rsidP="00A0428E">
      <w:r>
        <w:separator/>
      </w:r>
    </w:p>
  </w:footnote>
  <w:footnote w:type="continuationSeparator" w:id="0">
    <w:p w14:paraId="618E5D7B" w14:textId="77777777" w:rsidR="00CD7DB7" w:rsidRDefault="00CD7DB7" w:rsidP="00A0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503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2">
    <w:nsid w:val="08985A30"/>
    <w:multiLevelType w:val="hybridMultilevel"/>
    <w:tmpl w:val="DBE0C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6BF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BF3C0E2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89C"/>
    <w:multiLevelType w:val="hybridMultilevel"/>
    <w:tmpl w:val="B1AC9CB0"/>
    <w:lvl w:ilvl="0" w:tplc="D87C955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677B"/>
    <w:multiLevelType w:val="multilevel"/>
    <w:tmpl w:val="3F68F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6">
    <w:nsid w:val="25764B7F"/>
    <w:multiLevelType w:val="hybridMultilevel"/>
    <w:tmpl w:val="1FB83398"/>
    <w:lvl w:ilvl="0" w:tplc="3D9CEC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729DD"/>
    <w:multiLevelType w:val="multilevel"/>
    <w:tmpl w:val="3A72924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7155169"/>
    <w:multiLevelType w:val="hybridMultilevel"/>
    <w:tmpl w:val="519AD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004"/>
    <w:multiLevelType w:val="hybridMultilevel"/>
    <w:tmpl w:val="2F1A761E"/>
    <w:lvl w:ilvl="0" w:tplc="3BD81CC6">
      <w:start w:val="1"/>
      <w:numFmt w:val="lowerLetter"/>
      <w:lvlText w:val="%1.)"/>
      <w:lvlJc w:val="left"/>
      <w:pPr>
        <w:ind w:left="12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3A6320AE"/>
    <w:multiLevelType w:val="hybridMultilevel"/>
    <w:tmpl w:val="8DC667C0"/>
    <w:lvl w:ilvl="0" w:tplc="ED686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A883BB5"/>
    <w:multiLevelType w:val="hybridMultilevel"/>
    <w:tmpl w:val="8D2A08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7BE0"/>
    <w:multiLevelType w:val="hybridMultilevel"/>
    <w:tmpl w:val="6EC87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F66"/>
    <w:multiLevelType w:val="hybridMultilevel"/>
    <w:tmpl w:val="BCA0D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31ADB"/>
    <w:multiLevelType w:val="hybridMultilevel"/>
    <w:tmpl w:val="1AF22E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E3898"/>
    <w:multiLevelType w:val="hybridMultilevel"/>
    <w:tmpl w:val="B60EECE4"/>
    <w:lvl w:ilvl="0" w:tplc="2F842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5B58"/>
    <w:multiLevelType w:val="hybridMultilevel"/>
    <w:tmpl w:val="24623ED2"/>
    <w:lvl w:ilvl="0" w:tplc="443AD8F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6F22"/>
    <w:multiLevelType w:val="hybridMultilevel"/>
    <w:tmpl w:val="2D1CD0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5E2560"/>
    <w:multiLevelType w:val="hybridMultilevel"/>
    <w:tmpl w:val="60EA5E9A"/>
    <w:lvl w:ilvl="0" w:tplc="DF72D650">
      <w:start w:val="1"/>
      <w:numFmt w:val="lowerLetter"/>
      <w:lvlText w:val="%1.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B63FA2"/>
    <w:multiLevelType w:val="hybridMultilevel"/>
    <w:tmpl w:val="4A447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6C64"/>
    <w:multiLevelType w:val="hybridMultilevel"/>
    <w:tmpl w:val="D8C21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72133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7770E"/>
    <w:multiLevelType w:val="hybridMultilevel"/>
    <w:tmpl w:val="10A254F0"/>
    <w:lvl w:ilvl="0" w:tplc="59DCD8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F74078E"/>
    <w:multiLevelType w:val="hybridMultilevel"/>
    <w:tmpl w:val="8D825DCA"/>
    <w:lvl w:ilvl="0" w:tplc="294E1A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C4643"/>
    <w:multiLevelType w:val="hybridMultilevel"/>
    <w:tmpl w:val="6B389BCE"/>
    <w:lvl w:ilvl="0" w:tplc="520C1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30572"/>
    <w:multiLevelType w:val="hybridMultilevel"/>
    <w:tmpl w:val="72230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223057A"/>
    <w:multiLevelType w:val="hybridMultilevel"/>
    <w:tmpl w:val="72230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223057B"/>
    <w:multiLevelType w:val="hybridMultilevel"/>
    <w:tmpl w:val="7223057B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230595"/>
    <w:multiLevelType w:val="hybridMultilevel"/>
    <w:tmpl w:val="7223059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2230596"/>
    <w:multiLevelType w:val="hybridMultilevel"/>
    <w:tmpl w:val="722305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4401854"/>
    <w:multiLevelType w:val="hybridMultilevel"/>
    <w:tmpl w:val="69D4849E"/>
    <w:lvl w:ilvl="0" w:tplc="E8326B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D4D9F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17"/>
  </w:num>
  <w:num w:numId="5">
    <w:abstractNumId w:val="20"/>
  </w:num>
  <w:num w:numId="6">
    <w:abstractNumId w:val="19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1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0"/>
  </w:num>
  <w:num w:numId="21">
    <w:abstractNumId w:val="23"/>
  </w:num>
  <w:num w:numId="22">
    <w:abstractNumId w:val="6"/>
  </w:num>
  <w:num w:numId="23">
    <w:abstractNumId w:val="22"/>
  </w:num>
  <w:num w:numId="24">
    <w:abstractNumId w:val="4"/>
  </w:num>
  <w:num w:numId="25">
    <w:abstractNumId w:val="31"/>
  </w:num>
  <w:num w:numId="26">
    <w:abstractNumId w:val="21"/>
  </w:num>
  <w:num w:numId="27">
    <w:abstractNumId w:val="14"/>
  </w:num>
  <w:num w:numId="28">
    <w:abstractNumId w:val="2"/>
  </w:num>
  <w:num w:numId="29">
    <w:abstractNumId w:val="13"/>
  </w:num>
  <w:num w:numId="30">
    <w:abstractNumId w:val="8"/>
  </w:num>
  <w:num w:numId="31">
    <w:abstractNumId w:val="0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8"/>
    <w:rsid w:val="0000011D"/>
    <w:rsid w:val="00000512"/>
    <w:rsid w:val="00001070"/>
    <w:rsid w:val="000010ED"/>
    <w:rsid w:val="00001113"/>
    <w:rsid w:val="0000122A"/>
    <w:rsid w:val="000016C0"/>
    <w:rsid w:val="00001D70"/>
    <w:rsid w:val="00001E46"/>
    <w:rsid w:val="00002165"/>
    <w:rsid w:val="000021E3"/>
    <w:rsid w:val="000026C6"/>
    <w:rsid w:val="000026CA"/>
    <w:rsid w:val="00002896"/>
    <w:rsid w:val="00002A0D"/>
    <w:rsid w:val="00002B20"/>
    <w:rsid w:val="00002FFA"/>
    <w:rsid w:val="0000310B"/>
    <w:rsid w:val="0000340D"/>
    <w:rsid w:val="00003822"/>
    <w:rsid w:val="00003D7B"/>
    <w:rsid w:val="00003FBD"/>
    <w:rsid w:val="000040E8"/>
    <w:rsid w:val="00004161"/>
    <w:rsid w:val="00004252"/>
    <w:rsid w:val="0000442F"/>
    <w:rsid w:val="000044A9"/>
    <w:rsid w:val="00004AF7"/>
    <w:rsid w:val="00004EAD"/>
    <w:rsid w:val="00004EB8"/>
    <w:rsid w:val="000052B2"/>
    <w:rsid w:val="000056A4"/>
    <w:rsid w:val="00005792"/>
    <w:rsid w:val="000059D7"/>
    <w:rsid w:val="00005AC2"/>
    <w:rsid w:val="00005DB1"/>
    <w:rsid w:val="00005DF1"/>
    <w:rsid w:val="000062CE"/>
    <w:rsid w:val="0000632D"/>
    <w:rsid w:val="00006DDF"/>
    <w:rsid w:val="00007264"/>
    <w:rsid w:val="0000772E"/>
    <w:rsid w:val="00007E9E"/>
    <w:rsid w:val="000105A8"/>
    <w:rsid w:val="00010B44"/>
    <w:rsid w:val="00011018"/>
    <w:rsid w:val="00011146"/>
    <w:rsid w:val="000112DB"/>
    <w:rsid w:val="00011369"/>
    <w:rsid w:val="00011942"/>
    <w:rsid w:val="00011A5F"/>
    <w:rsid w:val="000121E6"/>
    <w:rsid w:val="00012654"/>
    <w:rsid w:val="00012906"/>
    <w:rsid w:val="000132F1"/>
    <w:rsid w:val="000138C8"/>
    <w:rsid w:val="00013A46"/>
    <w:rsid w:val="000142C8"/>
    <w:rsid w:val="00014311"/>
    <w:rsid w:val="00014411"/>
    <w:rsid w:val="00014722"/>
    <w:rsid w:val="00014C51"/>
    <w:rsid w:val="00014D8E"/>
    <w:rsid w:val="0001537F"/>
    <w:rsid w:val="00015403"/>
    <w:rsid w:val="000157EA"/>
    <w:rsid w:val="00015AC2"/>
    <w:rsid w:val="000164B1"/>
    <w:rsid w:val="00016957"/>
    <w:rsid w:val="00016B9F"/>
    <w:rsid w:val="00016F5D"/>
    <w:rsid w:val="0001739A"/>
    <w:rsid w:val="00017600"/>
    <w:rsid w:val="00017DE5"/>
    <w:rsid w:val="00017EB6"/>
    <w:rsid w:val="0002010B"/>
    <w:rsid w:val="00020394"/>
    <w:rsid w:val="0002045B"/>
    <w:rsid w:val="0002096F"/>
    <w:rsid w:val="00020B13"/>
    <w:rsid w:val="00020BE3"/>
    <w:rsid w:val="00021100"/>
    <w:rsid w:val="00021783"/>
    <w:rsid w:val="00021E8E"/>
    <w:rsid w:val="0002214D"/>
    <w:rsid w:val="00022209"/>
    <w:rsid w:val="0002229A"/>
    <w:rsid w:val="000222AF"/>
    <w:rsid w:val="000225C2"/>
    <w:rsid w:val="000225CA"/>
    <w:rsid w:val="00022B57"/>
    <w:rsid w:val="00022FD6"/>
    <w:rsid w:val="00023804"/>
    <w:rsid w:val="00023843"/>
    <w:rsid w:val="000238D9"/>
    <w:rsid w:val="00023B43"/>
    <w:rsid w:val="00023C0D"/>
    <w:rsid w:val="00023DEF"/>
    <w:rsid w:val="00024175"/>
    <w:rsid w:val="00024290"/>
    <w:rsid w:val="00025456"/>
    <w:rsid w:val="00025B28"/>
    <w:rsid w:val="00025C73"/>
    <w:rsid w:val="00026531"/>
    <w:rsid w:val="00026A0B"/>
    <w:rsid w:val="00026A78"/>
    <w:rsid w:val="00027398"/>
    <w:rsid w:val="00027A96"/>
    <w:rsid w:val="000301EA"/>
    <w:rsid w:val="00030660"/>
    <w:rsid w:val="000309B5"/>
    <w:rsid w:val="00030B4B"/>
    <w:rsid w:val="00030E40"/>
    <w:rsid w:val="0003138F"/>
    <w:rsid w:val="00031434"/>
    <w:rsid w:val="00031463"/>
    <w:rsid w:val="00031639"/>
    <w:rsid w:val="0003188D"/>
    <w:rsid w:val="00031A87"/>
    <w:rsid w:val="00031BB2"/>
    <w:rsid w:val="00031DCB"/>
    <w:rsid w:val="00032C63"/>
    <w:rsid w:val="00032E7D"/>
    <w:rsid w:val="00033317"/>
    <w:rsid w:val="00033389"/>
    <w:rsid w:val="000335FA"/>
    <w:rsid w:val="0003380C"/>
    <w:rsid w:val="00033878"/>
    <w:rsid w:val="00033D42"/>
    <w:rsid w:val="0003404A"/>
    <w:rsid w:val="000342CA"/>
    <w:rsid w:val="00034437"/>
    <w:rsid w:val="000344C8"/>
    <w:rsid w:val="00034528"/>
    <w:rsid w:val="00035046"/>
    <w:rsid w:val="00035697"/>
    <w:rsid w:val="00035F0E"/>
    <w:rsid w:val="000361A6"/>
    <w:rsid w:val="000361AA"/>
    <w:rsid w:val="0003669E"/>
    <w:rsid w:val="000369D5"/>
    <w:rsid w:val="00036A2E"/>
    <w:rsid w:val="00036D92"/>
    <w:rsid w:val="0003738F"/>
    <w:rsid w:val="0003774E"/>
    <w:rsid w:val="0004063F"/>
    <w:rsid w:val="00040960"/>
    <w:rsid w:val="00040BD5"/>
    <w:rsid w:val="00040ED1"/>
    <w:rsid w:val="00041038"/>
    <w:rsid w:val="000411B8"/>
    <w:rsid w:val="0004125B"/>
    <w:rsid w:val="00041510"/>
    <w:rsid w:val="00041522"/>
    <w:rsid w:val="0004180F"/>
    <w:rsid w:val="00041905"/>
    <w:rsid w:val="00041EF8"/>
    <w:rsid w:val="00042251"/>
    <w:rsid w:val="00042423"/>
    <w:rsid w:val="00042491"/>
    <w:rsid w:val="000428F7"/>
    <w:rsid w:val="00042A13"/>
    <w:rsid w:val="0004309A"/>
    <w:rsid w:val="000430FC"/>
    <w:rsid w:val="00043262"/>
    <w:rsid w:val="00043263"/>
    <w:rsid w:val="00043338"/>
    <w:rsid w:val="00043B54"/>
    <w:rsid w:val="00043C5B"/>
    <w:rsid w:val="00043DA4"/>
    <w:rsid w:val="00044A08"/>
    <w:rsid w:val="00044CD8"/>
    <w:rsid w:val="0004516A"/>
    <w:rsid w:val="000455B3"/>
    <w:rsid w:val="000458DA"/>
    <w:rsid w:val="00045D67"/>
    <w:rsid w:val="00045DCD"/>
    <w:rsid w:val="00045FAD"/>
    <w:rsid w:val="00046818"/>
    <w:rsid w:val="00046AA6"/>
    <w:rsid w:val="00046D7B"/>
    <w:rsid w:val="00047205"/>
    <w:rsid w:val="00047749"/>
    <w:rsid w:val="000478CB"/>
    <w:rsid w:val="000500D7"/>
    <w:rsid w:val="00050140"/>
    <w:rsid w:val="000501D0"/>
    <w:rsid w:val="0005056A"/>
    <w:rsid w:val="00050770"/>
    <w:rsid w:val="00050BEA"/>
    <w:rsid w:val="00050D37"/>
    <w:rsid w:val="00050EF0"/>
    <w:rsid w:val="00051246"/>
    <w:rsid w:val="0005151D"/>
    <w:rsid w:val="000521A3"/>
    <w:rsid w:val="0005278F"/>
    <w:rsid w:val="0005335D"/>
    <w:rsid w:val="000533B4"/>
    <w:rsid w:val="000533D3"/>
    <w:rsid w:val="00053993"/>
    <w:rsid w:val="00053C27"/>
    <w:rsid w:val="00053E8B"/>
    <w:rsid w:val="00054048"/>
    <w:rsid w:val="000541AA"/>
    <w:rsid w:val="000543C9"/>
    <w:rsid w:val="000543F3"/>
    <w:rsid w:val="00054882"/>
    <w:rsid w:val="00054917"/>
    <w:rsid w:val="00055C08"/>
    <w:rsid w:val="00056101"/>
    <w:rsid w:val="00056506"/>
    <w:rsid w:val="0005673F"/>
    <w:rsid w:val="000567B5"/>
    <w:rsid w:val="000569D3"/>
    <w:rsid w:val="00056BBC"/>
    <w:rsid w:val="00056F4C"/>
    <w:rsid w:val="000575DB"/>
    <w:rsid w:val="00057788"/>
    <w:rsid w:val="00057BD3"/>
    <w:rsid w:val="00057DF4"/>
    <w:rsid w:val="00060228"/>
    <w:rsid w:val="0006043A"/>
    <w:rsid w:val="000605A7"/>
    <w:rsid w:val="000609DB"/>
    <w:rsid w:val="00060ED3"/>
    <w:rsid w:val="0006138C"/>
    <w:rsid w:val="00061612"/>
    <w:rsid w:val="00061A79"/>
    <w:rsid w:val="00061CCD"/>
    <w:rsid w:val="00062962"/>
    <w:rsid w:val="00062ABD"/>
    <w:rsid w:val="00062CD2"/>
    <w:rsid w:val="00062FDB"/>
    <w:rsid w:val="0006301F"/>
    <w:rsid w:val="000634A4"/>
    <w:rsid w:val="000634E7"/>
    <w:rsid w:val="00063623"/>
    <w:rsid w:val="000637E8"/>
    <w:rsid w:val="0006392F"/>
    <w:rsid w:val="00063BCE"/>
    <w:rsid w:val="00063D0D"/>
    <w:rsid w:val="00063DC4"/>
    <w:rsid w:val="00063EC5"/>
    <w:rsid w:val="00063FB6"/>
    <w:rsid w:val="00064419"/>
    <w:rsid w:val="0006489B"/>
    <w:rsid w:val="00064BC2"/>
    <w:rsid w:val="00065263"/>
    <w:rsid w:val="000653ED"/>
    <w:rsid w:val="00065947"/>
    <w:rsid w:val="000659B3"/>
    <w:rsid w:val="00065BB0"/>
    <w:rsid w:val="00065CFB"/>
    <w:rsid w:val="000664B0"/>
    <w:rsid w:val="00066C69"/>
    <w:rsid w:val="00066DC4"/>
    <w:rsid w:val="00066E00"/>
    <w:rsid w:val="00066EA6"/>
    <w:rsid w:val="0006709E"/>
    <w:rsid w:val="0006720C"/>
    <w:rsid w:val="00067366"/>
    <w:rsid w:val="0006737B"/>
    <w:rsid w:val="0006745E"/>
    <w:rsid w:val="000675C6"/>
    <w:rsid w:val="00067757"/>
    <w:rsid w:val="000679F6"/>
    <w:rsid w:val="00067EBA"/>
    <w:rsid w:val="000703F3"/>
    <w:rsid w:val="000704C9"/>
    <w:rsid w:val="00070890"/>
    <w:rsid w:val="00070D7A"/>
    <w:rsid w:val="000713FD"/>
    <w:rsid w:val="00071503"/>
    <w:rsid w:val="000719E4"/>
    <w:rsid w:val="00071CDC"/>
    <w:rsid w:val="00071DF8"/>
    <w:rsid w:val="00072409"/>
    <w:rsid w:val="0007248C"/>
    <w:rsid w:val="00072713"/>
    <w:rsid w:val="00072EC6"/>
    <w:rsid w:val="00072FB7"/>
    <w:rsid w:val="000735CF"/>
    <w:rsid w:val="00073F8B"/>
    <w:rsid w:val="0007421A"/>
    <w:rsid w:val="00074569"/>
    <w:rsid w:val="000748E9"/>
    <w:rsid w:val="00074C34"/>
    <w:rsid w:val="00075BE0"/>
    <w:rsid w:val="00075C52"/>
    <w:rsid w:val="0007635F"/>
    <w:rsid w:val="00076531"/>
    <w:rsid w:val="00076792"/>
    <w:rsid w:val="000767E0"/>
    <w:rsid w:val="0007684D"/>
    <w:rsid w:val="000768E6"/>
    <w:rsid w:val="0007724F"/>
    <w:rsid w:val="00077433"/>
    <w:rsid w:val="000774A3"/>
    <w:rsid w:val="000775A9"/>
    <w:rsid w:val="000779A4"/>
    <w:rsid w:val="00077A30"/>
    <w:rsid w:val="00077B4E"/>
    <w:rsid w:val="000802C7"/>
    <w:rsid w:val="0008088A"/>
    <w:rsid w:val="00080D26"/>
    <w:rsid w:val="00081011"/>
    <w:rsid w:val="0008125B"/>
    <w:rsid w:val="00081462"/>
    <w:rsid w:val="00081513"/>
    <w:rsid w:val="0008185E"/>
    <w:rsid w:val="00081E23"/>
    <w:rsid w:val="00081FC2"/>
    <w:rsid w:val="00081FDB"/>
    <w:rsid w:val="000820CF"/>
    <w:rsid w:val="000822E6"/>
    <w:rsid w:val="00082770"/>
    <w:rsid w:val="00083026"/>
    <w:rsid w:val="0008324E"/>
    <w:rsid w:val="000838CE"/>
    <w:rsid w:val="0008442D"/>
    <w:rsid w:val="00084627"/>
    <w:rsid w:val="00084AF5"/>
    <w:rsid w:val="00084C0C"/>
    <w:rsid w:val="00084D80"/>
    <w:rsid w:val="000852FF"/>
    <w:rsid w:val="00085439"/>
    <w:rsid w:val="00085829"/>
    <w:rsid w:val="00085859"/>
    <w:rsid w:val="00085AD4"/>
    <w:rsid w:val="00085DF7"/>
    <w:rsid w:val="00086217"/>
    <w:rsid w:val="00086539"/>
    <w:rsid w:val="0008678C"/>
    <w:rsid w:val="000867EE"/>
    <w:rsid w:val="00086832"/>
    <w:rsid w:val="00086D7F"/>
    <w:rsid w:val="00086E9D"/>
    <w:rsid w:val="000870A4"/>
    <w:rsid w:val="000874F5"/>
    <w:rsid w:val="00087601"/>
    <w:rsid w:val="00087625"/>
    <w:rsid w:val="00087E89"/>
    <w:rsid w:val="000914B7"/>
    <w:rsid w:val="0009155F"/>
    <w:rsid w:val="00091766"/>
    <w:rsid w:val="00091920"/>
    <w:rsid w:val="00091A53"/>
    <w:rsid w:val="00091BA9"/>
    <w:rsid w:val="00091CFF"/>
    <w:rsid w:val="00092012"/>
    <w:rsid w:val="000921F5"/>
    <w:rsid w:val="000926A2"/>
    <w:rsid w:val="000928D8"/>
    <w:rsid w:val="00092932"/>
    <w:rsid w:val="00092D92"/>
    <w:rsid w:val="000934FC"/>
    <w:rsid w:val="00093880"/>
    <w:rsid w:val="000938BA"/>
    <w:rsid w:val="00093E35"/>
    <w:rsid w:val="00094030"/>
    <w:rsid w:val="00094276"/>
    <w:rsid w:val="00094431"/>
    <w:rsid w:val="0009460D"/>
    <w:rsid w:val="00094A9D"/>
    <w:rsid w:val="00094C69"/>
    <w:rsid w:val="000950C2"/>
    <w:rsid w:val="000950CF"/>
    <w:rsid w:val="0009516D"/>
    <w:rsid w:val="0009586A"/>
    <w:rsid w:val="00095D25"/>
    <w:rsid w:val="00095FBA"/>
    <w:rsid w:val="00096452"/>
    <w:rsid w:val="0009646F"/>
    <w:rsid w:val="000964AB"/>
    <w:rsid w:val="000964E9"/>
    <w:rsid w:val="000966E2"/>
    <w:rsid w:val="00096DA2"/>
    <w:rsid w:val="0009710F"/>
    <w:rsid w:val="0009742E"/>
    <w:rsid w:val="000977BE"/>
    <w:rsid w:val="00097896"/>
    <w:rsid w:val="00097ED4"/>
    <w:rsid w:val="000A004F"/>
    <w:rsid w:val="000A009F"/>
    <w:rsid w:val="000A05AF"/>
    <w:rsid w:val="000A05B1"/>
    <w:rsid w:val="000A0601"/>
    <w:rsid w:val="000A0BE7"/>
    <w:rsid w:val="000A0E58"/>
    <w:rsid w:val="000A18AF"/>
    <w:rsid w:val="000A1C69"/>
    <w:rsid w:val="000A2171"/>
    <w:rsid w:val="000A2A3D"/>
    <w:rsid w:val="000A2C37"/>
    <w:rsid w:val="000A2E79"/>
    <w:rsid w:val="000A3344"/>
    <w:rsid w:val="000A3407"/>
    <w:rsid w:val="000A3780"/>
    <w:rsid w:val="000A37AD"/>
    <w:rsid w:val="000A396C"/>
    <w:rsid w:val="000A3F96"/>
    <w:rsid w:val="000A4A34"/>
    <w:rsid w:val="000A4A43"/>
    <w:rsid w:val="000A4B9A"/>
    <w:rsid w:val="000A4D3F"/>
    <w:rsid w:val="000A5AA4"/>
    <w:rsid w:val="000A5E68"/>
    <w:rsid w:val="000A5EA9"/>
    <w:rsid w:val="000A6827"/>
    <w:rsid w:val="000A6B56"/>
    <w:rsid w:val="000A6CE8"/>
    <w:rsid w:val="000A6E08"/>
    <w:rsid w:val="000A6F52"/>
    <w:rsid w:val="000A7001"/>
    <w:rsid w:val="000A7126"/>
    <w:rsid w:val="000A732D"/>
    <w:rsid w:val="000A76DA"/>
    <w:rsid w:val="000A7836"/>
    <w:rsid w:val="000A7978"/>
    <w:rsid w:val="000A7BA9"/>
    <w:rsid w:val="000B030E"/>
    <w:rsid w:val="000B04E7"/>
    <w:rsid w:val="000B09CB"/>
    <w:rsid w:val="000B0A93"/>
    <w:rsid w:val="000B0B34"/>
    <w:rsid w:val="000B0B85"/>
    <w:rsid w:val="000B0C70"/>
    <w:rsid w:val="000B1073"/>
    <w:rsid w:val="000B182F"/>
    <w:rsid w:val="000B18CD"/>
    <w:rsid w:val="000B1B5B"/>
    <w:rsid w:val="000B1C3C"/>
    <w:rsid w:val="000B1E58"/>
    <w:rsid w:val="000B20A8"/>
    <w:rsid w:val="000B265F"/>
    <w:rsid w:val="000B2912"/>
    <w:rsid w:val="000B2E7D"/>
    <w:rsid w:val="000B3664"/>
    <w:rsid w:val="000B3A0F"/>
    <w:rsid w:val="000B3D0A"/>
    <w:rsid w:val="000B441E"/>
    <w:rsid w:val="000B44ED"/>
    <w:rsid w:val="000B4508"/>
    <w:rsid w:val="000B4608"/>
    <w:rsid w:val="000B4642"/>
    <w:rsid w:val="000B4986"/>
    <w:rsid w:val="000B4E8B"/>
    <w:rsid w:val="000B4F2E"/>
    <w:rsid w:val="000B500A"/>
    <w:rsid w:val="000B52F8"/>
    <w:rsid w:val="000B5830"/>
    <w:rsid w:val="000B62D5"/>
    <w:rsid w:val="000B6620"/>
    <w:rsid w:val="000B6A07"/>
    <w:rsid w:val="000B730F"/>
    <w:rsid w:val="000B739B"/>
    <w:rsid w:val="000B7612"/>
    <w:rsid w:val="000B786E"/>
    <w:rsid w:val="000B7B41"/>
    <w:rsid w:val="000C0464"/>
    <w:rsid w:val="000C08C4"/>
    <w:rsid w:val="000C0955"/>
    <w:rsid w:val="000C0AAD"/>
    <w:rsid w:val="000C0AC2"/>
    <w:rsid w:val="000C0CCB"/>
    <w:rsid w:val="000C0D43"/>
    <w:rsid w:val="000C1066"/>
    <w:rsid w:val="000C17C1"/>
    <w:rsid w:val="000C18E8"/>
    <w:rsid w:val="000C1916"/>
    <w:rsid w:val="000C1949"/>
    <w:rsid w:val="000C1C65"/>
    <w:rsid w:val="000C1E74"/>
    <w:rsid w:val="000C2482"/>
    <w:rsid w:val="000C2643"/>
    <w:rsid w:val="000C2B5F"/>
    <w:rsid w:val="000C3222"/>
    <w:rsid w:val="000C370C"/>
    <w:rsid w:val="000C385B"/>
    <w:rsid w:val="000C38C4"/>
    <w:rsid w:val="000C3A64"/>
    <w:rsid w:val="000C3A82"/>
    <w:rsid w:val="000C3B85"/>
    <w:rsid w:val="000C4276"/>
    <w:rsid w:val="000C44C1"/>
    <w:rsid w:val="000C456C"/>
    <w:rsid w:val="000C468D"/>
    <w:rsid w:val="000C4B15"/>
    <w:rsid w:val="000C568E"/>
    <w:rsid w:val="000C56DF"/>
    <w:rsid w:val="000C572A"/>
    <w:rsid w:val="000C627C"/>
    <w:rsid w:val="000C64C1"/>
    <w:rsid w:val="000C6591"/>
    <w:rsid w:val="000C68B8"/>
    <w:rsid w:val="000C68D7"/>
    <w:rsid w:val="000C69D0"/>
    <w:rsid w:val="000C6D68"/>
    <w:rsid w:val="000C6EF8"/>
    <w:rsid w:val="000C74CE"/>
    <w:rsid w:val="000C7B1A"/>
    <w:rsid w:val="000C7B52"/>
    <w:rsid w:val="000C7C75"/>
    <w:rsid w:val="000C7CB1"/>
    <w:rsid w:val="000C7CC5"/>
    <w:rsid w:val="000D0125"/>
    <w:rsid w:val="000D0977"/>
    <w:rsid w:val="000D0C68"/>
    <w:rsid w:val="000D1068"/>
    <w:rsid w:val="000D143E"/>
    <w:rsid w:val="000D15F9"/>
    <w:rsid w:val="000D1665"/>
    <w:rsid w:val="000D16B3"/>
    <w:rsid w:val="000D1A30"/>
    <w:rsid w:val="000D2252"/>
    <w:rsid w:val="000D26D9"/>
    <w:rsid w:val="000D29D5"/>
    <w:rsid w:val="000D2BA8"/>
    <w:rsid w:val="000D2FFF"/>
    <w:rsid w:val="000D34DD"/>
    <w:rsid w:val="000D3555"/>
    <w:rsid w:val="000D370E"/>
    <w:rsid w:val="000D3878"/>
    <w:rsid w:val="000D428B"/>
    <w:rsid w:val="000D49CF"/>
    <w:rsid w:val="000D4E47"/>
    <w:rsid w:val="000D51C6"/>
    <w:rsid w:val="000D546B"/>
    <w:rsid w:val="000D5604"/>
    <w:rsid w:val="000D5C2D"/>
    <w:rsid w:val="000D5ED9"/>
    <w:rsid w:val="000D6013"/>
    <w:rsid w:val="000D6135"/>
    <w:rsid w:val="000D613B"/>
    <w:rsid w:val="000D6269"/>
    <w:rsid w:val="000D6897"/>
    <w:rsid w:val="000D6AC6"/>
    <w:rsid w:val="000D6F26"/>
    <w:rsid w:val="000D705E"/>
    <w:rsid w:val="000D7078"/>
    <w:rsid w:val="000D71B7"/>
    <w:rsid w:val="000D7408"/>
    <w:rsid w:val="000D763D"/>
    <w:rsid w:val="000D79E6"/>
    <w:rsid w:val="000D7BC4"/>
    <w:rsid w:val="000E00A7"/>
    <w:rsid w:val="000E0224"/>
    <w:rsid w:val="000E0B86"/>
    <w:rsid w:val="000E10DF"/>
    <w:rsid w:val="000E1A5D"/>
    <w:rsid w:val="000E1E02"/>
    <w:rsid w:val="000E22E7"/>
    <w:rsid w:val="000E291C"/>
    <w:rsid w:val="000E2C43"/>
    <w:rsid w:val="000E2ECD"/>
    <w:rsid w:val="000E30D1"/>
    <w:rsid w:val="000E311B"/>
    <w:rsid w:val="000E3533"/>
    <w:rsid w:val="000E3A0F"/>
    <w:rsid w:val="000E3C43"/>
    <w:rsid w:val="000E40E9"/>
    <w:rsid w:val="000E42E2"/>
    <w:rsid w:val="000E5569"/>
    <w:rsid w:val="000E56AD"/>
    <w:rsid w:val="000E59E9"/>
    <w:rsid w:val="000E6C5C"/>
    <w:rsid w:val="000E6CD5"/>
    <w:rsid w:val="000E6E36"/>
    <w:rsid w:val="000E6F9C"/>
    <w:rsid w:val="000E73A2"/>
    <w:rsid w:val="000E7D4B"/>
    <w:rsid w:val="000F068A"/>
    <w:rsid w:val="000F0873"/>
    <w:rsid w:val="000F09DE"/>
    <w:rsid w:val="000F0BDF"/>
    <w:rsid w:val="000F0C1D"/>
    <w:rsid w:val="000F138D"/>
    <w:rsid w:val="000F138E"/>
    <w:rsid w:val="000F19C8"/>
    <w:rsid w:val="000F211C"/>
    <w:rsid w:val="000F29C3"/>
    <w:rsid w:val="000F29D3"/>
    <w:rsid w:val="000F3B8C"/>
    <w:rsid w:val="000F3F14"/>
    <w:rsid w:val="000F448B"/>
    <w:rsid w:val="000F457F"/>
    <w:rsid w:val="000F46BD"/>
    <w:rsid w:val="000F4D90"/>
    <w:rsid w:val="000F57DA"/>
    <w:rsid w:val="000F640C"/>
    <w:rsid w:val="000F6CAD"/>
    <w:rsid w:val="000F6EEB"/>
    <w:rsid w:val="000F7CB5"/>
    <w:rsid w:val="000F7DFF"/>
    <w:rsid w:val="00100740"/>
    <w:rsid w:val="00100B6C"/>
    <w:rsid w:val="00100BEA"/>
    <w:rsid w:val="001011EA"/>
    <w:rsid w:val="00101224"/>
    <w:rsid w:val="00101DA5"/>
    <w:rsid w:val="00101EE9"/>
    <w:rsid w:val="001021B4"/>
    <w:rsid w:val="00102627"/>
    <w:rsid w:val="001029FD"/>
    <w:rsid w:val="00102BDE"/>
    <w:rsid w:val="00102C2A"/>
    <w:rsid w:val="00102D2E"/>
    <w:rsid w:val="001036E6"/>
    <w:rsid w:val="00103E32"/>
    <w:rsid w:val="00103F4B"/>
    <w:rsid w:val="00103F87"/>
    <w:rsid w:val="00104877"/>
    <w:rsid w:val="00104886"/>
    <w:rsid w:val="00104C39"/>
    <w:rsid w:val="00104D5F"/>
    <w:rsid w:val="00105026"/>
    <w:rsid w:val="00105579"/>
    <w:rsid w:val="001064AD"/>
    <w:rsid w:val="00106738"/>
    <w:rsid w:val="001067C1"/>
    <w:rsid w:val="001068F7"/>
    <w:rsid w:val="0010698A"/>
    <w:rsid w:val="00106F2D"/>
    <w:rsid w:val="00106F95"/>
    <w:rsid w:val="001073C7"/>
    <w:rsid w:val="001075CA"/>
    <w:rsid w:val="0010799E"/>
    <w:rsid w:val="00107CA6"/>
    <w:rsid w:val="00107DC2"/>
    <w:rsid w:val="001109B1"/>
    <w:rsid w:val="00110D8F"/>
    <w:rsid w:val="00110FC3"/>
    <w:rsid w:val="00111042"/>
    <w:rsid w:val="00111497"/>
    <w:rsid w:val="00112323"/>
    <w:rsid w:val="001127AA"/>
    <w:rsid w:val="00112ABF"/>
    <w:rsid w:val="0011345E"/>
    <w:rsid w:val="001138CF"/>
    <w:rsid w:val="001139B4"/>
    <w:rsid w:val="00113ADD"/>
    <w:rsid w:val="00114013"/>
    <w:rsid w:val="00114124"/>
    <w:rsid w:val="00114184"/>
    <w:rsid w:val="001142C4"/>
    <w:rsid w:val="00114874"/>
    <w:rsid w:val="00114A8B"/>
    <w:rsid w:val="00114C93"/>
    <w:rsid w:val="00114D58"/>
    <w:rsid w:val="00115347"/>
    <w:rsid w:val="00115379"/>
    <w:rsid w:val="0011537C"/>
    <w:rsid w:val="00115799"/>
    <w:rsid w:val="00116130"/>
    <w:rsid w:val="001161BC"/>
    <w:rsid w:val="00116B18"/>
    <w:rsid w:val="00116B75"/>
    <w:rsid w:val="001175AA"/>
    <w:rsid w:val="00117F56"/>
    <w:rsid w:val="001202C1"/>
    <w:rsid w:val="00120338"/>
    <w:rsid w:val="00120630"/>
    <w:rsid w:val="00120A85"/>
    <w:rsid w:val="00120A9D"/>
    <w:rsid w:val="00120FBC"/>
    <w:rsid w:val="00120FBF"/>
    <w:rsid w:val="001216E6"/>
    <w:rsid w:val="00121766"/>
    <w:rsid w:val="00121A2F"/>
    <w:rsid w:val="001227CE"/>
    <w:rsid w:val="00122931"/>
    <w:rsid w:val="0012299A"/>
    <w:rsid w:val="0012315C"/>
    <w:rsid w:val="00123199"/>
    <w:rsid w:val="001232CE"/>
    <w:rsid w:val="00123408"/>
    <w:rsid w:val="0012345B"/>
    <w:rsid w:val="001234F4"/>
    <w:rsid w:val="001236AD"/>
    <w:rsid w:val="001237BC"/>
    <w:rsid w:val="001237DF"/>
    <w:rsid w:val="00123CE7"/>
    <w:rsid w:val="00124431"/>
    <w:rsid w:val="00124FC5"/>
    <w:rsid w:val="00125286"/>
    <w:rsid w:val="0012553E"/>
    <w:rsid w:val="001256E1"/>
    <w:rsid w:val="00125738"/>
    <w:rsid w:val="00125763"/>
    <w:rsid w:val="00125B30"/>
    <w:rsid w:val="001260B3"/>
    <w:rsid w:val="00126AAC"/>
    <w:rsid w:val="00126AB5"/>
    <w:rsid w:val="00126C39"/>
    <w:rsid w:val="00126CB8"/>
    <w:rsid w:val="00126DF3"/>
    <w:rsid w:val="00126E85"/>
    <w:rsid w:val="00127088"/>
    <w:rsid w:val="00127455"/>
    <w:rsid w:val="001275E8"/>
    <w:rsid w:val="0012771D"/>
    <w:rsid w:val="00127F38"/>
    <w:rsid w:val="00127FA2"/>
    <w:rsid w:val="001305B9"/>
    <w:rsid w:val="0013060A"/>
    <w:rsid w:val="001308B3"/>
    <w:rsid w:val="00130B3A"/>
    <w:rsid w:val="00130C5D"/>
    <w:rsid w:val="00130FD6"/>
    <w:rsid w:val="00131037"/>
    <w:rsid w:val="00131138"/>
    <w:rsid w:val="00131313"/>
    <w:rsid w:val="001316CA"/>
    <w:rsid w:val="00131931"/>
    <w:rsid w:val="00131CCF"/>
    <w:rsid w:val="00131DFD"/>
    <w:rsid w:val="00132468"/>
    <w:rsid w:val="00132D1C"/>
    <w:rsid w:val="00132E9E"/>
    <w:rsid w:val="001332DC"/>
    <w:rsid w:val="0013337F"/>
    <w:rsid w:val="0013376D"/>
    <w:rsid w:val="00133843"/>
    <w:rsid w:val="001338C4"/>
    <w:rsid w:val="00133A54"/>
    <w:rsid w:val="00133A78"/>
    <w:rsid w:val="00133C42"/>
    <w:rsid w:val="0013412E"/>
    <w:rsid w:val="0013416C"/>
    <w:rsid w:val="00134AE8"/>
    <w:rsid w:val="00135108"/>
    <w:rsid w:val="001353C9"/>
    <w:rsid w:val="0013546E"/>
    <w:rsid w:val="00135EBA"/>
    <w:rsid w:val="001360C6"/>
    <w:rsid w:val="00136419"/>
    <w:rsid w:val="001365F2"/>
    <w:rsid w:val="0013749C"/>
    <w:rsid w:val="001375D3"/>
    <w:rsid w:val="00137AE4"/>
    <w:rsid w:val="00140108"/>
    <w:rsid w:val="00140394"/>
    <w:rsid w:val="0014078E"/>
    <w:rsid w:val="00140C21"/>
    <w:rsid w:val="00140C92"/>
    <w:rsid w:val="00141412"/>
    <w:rsid w:val="0014160F"/>
    <w:rsid w:val="0014179C"/>
    <w:rsid w:val="001417E8"/>
    <w:rsid w:val="00141ACA"/>
    <w:rsid w:val="0014256F"/>
    <w:rsid w:val="00142904"/>
    <w:rsid w:val="00142AA9"/>
    <w:rsid w:val="00142D9E"/>
    <w:rsid w:val="00142FF9"/>
    <w:rsid w:val="00143105"/>
    <w:rsid w:val="0014345C"/>
    <w:rsid w:val="00143C0D"/>
    <w:rsid w:val="00143D3E"/>
    <w:rsid w:val="00143DBD"/>
    <w:rsid w:val="00144654"/>
    <w:rsid w:val="00144811"/>
    <w:rsid w:val="00144C04"/>
    <w:rsid w:val="0014504C"/>
    <w:rsid w:val="0014519F"/>
    <w:rsid w:val="00145784"/>
    <w:rsid w:val="001458F8"/>
    <w:rsid w:val="00145F50"/>
    <w:rsid w:val="00146A7B"/>
    <w:rsid w:val="00147427"/>
    <w:rsid w:val="001475D9"/>
    <w:rsid w:val="00147A45"/>
    <w:rsid w:val="00147B1D"/>
    <w:rsid w:val="00147BE6"/>
    <w:rsid w:val="00147CB4"/>
    <w:rsid w:val="001503F8"/>
    <w:rsid w:val="0015151A"/>
    <w:rsid w:val="00151EC2"/>
    <w:rsid w:val="00151FFC"/>
    <w:rsid w:val="0015207D"/>
    <w:rsid w:val="00152A9F"/>
    <w:rsid w:val="00152F9A"/>
    <w:rsid w:val="00153052"/>
    <w:rsid w:val="0015311E"/>
    <w:rsid w:val="0015342D"/>
    <w:rsid w:val="00153461"/>
    <w:rsid w:val="00153823"/>
    <w:rsid w:val="0015392F"/>
    <w:rsid w:val="00153A1E"/>
    <w:rsid w:val="00153EE2"/>
    <w:rsid w:val="00154126"/>
    <w:rsid w:val="001543A8"/>
    <w:rsid w:val="00154652"/>
    <w:rsid w:val="001547D2"/>
    <w:rsid w:val="00154C03"/>
    <w:rsid w:val="0015500E"/>
    <w:rsid w:val="0015567E"/>
    <w:rsid w:val="0015569E"/>
    <w:rsid w:val="00155A39"/>
    <w:rsid w:val="00155B35"/>
    <w:rsid w:val="00155CB9"/>
    <w:rsid w:val="00155DED"/>
    <w:rsid w:val="00155E1E"/>
    <w:rsid w:val="00156027"/>
    <w:rsid w:val="0015656D"/>
    <w:rsid w:val="0015689C"/>
    <w:rsid w:val="00156E65"/>
    <w:rsid w:val="00157016"/>
    <w:rsid w:val="0015711E"/>
    <w:rsid w:val="0015757A"/>
    <w:rsid w:val="00157781"/>
    <w:rsid w:val="00157C4E"/>
    <w:rsid w:val="00157F81"/>
    <w:rsid w:val="00160042"/>
    <w:rsid w:val="001603FB"/>
    <w:rsid w:val="0016067E"/>
    <w:rsid w:val="0016070F"/>
    <w:rsid w:val="00160886"/>
    <w:rsid w:val="00160A3B"/>
    <w:rsid w:val="0016166D"/>
    <w:rsid w:val="001616AD"/>
    <w:rsid w:val="001620BA"/>
    <w:rsid w:val="0016292D"/>
    <w:rsid w:val="001629C0"/>
    <w:rsid w:val="00163423"/>
    <w:rsid w:val="00163AE1"/>
    <w:rsid w:val="00163C27"/>
    <w:rsid w:val="00163F84"/>
    <w:rsid w:val="00163FB4"/>
    <w:rsid w:val="001642A8"/>
    <w:rsid w:val="001646AA"/>
    <w:rsid w:val="001646FC"/>
    <w:rsid w:val="0016489E"/>
    <w:rsid w:val="001648DF"/>
    <w:rsid w:val="00164B97"/>
    <w:rsid w:val="00164FF5"/>
    <w:rsid w:val="0016519F"/>
    <w:rsid w:val="00165440"/>
    <w:rsid w:val="00165538"/>
    <w:rsid w:val="00165F48"/>
    <w:rsid w:val="001665CE"/>
    <w:rsid w:val="00166660"/>
    <w:rsid w:val="001666B5"/>
    <w:rsid w:val="00166ED2"/>
    <w:rsid w:val="00167931"/>
    <w:rsid w:val="00167A01"/>
    <w:rsid w:val="00167FEA"/>
    <w:rsid w:val="001704B2"/>
    <w:rsid w:val="00170986"/>
    <w:rsid w:val="00170A0F"/>
    <w:rsid w:val="00170E09"/>
    <w:rsid w:val="00171877"/>
    <w:rsid w:val="001718D7"/>
    <w:rsid w:val="001719AF"/>
    <w:rsid w:val="001719FA"/>
    <w:rsid w:val="00171B7D"/>
    <w:rsid w:val="00171EAA"/>
    <w:rsid w:val="00171FE1"/>
    <w:rsid w:val="001723E9"/>
    <w:rsid w:val="00173046"/>
    <w:rsid w:val="001732D9"/>
    <w:rsid w:val="00173BDF"/>
    <w:rsid w:val="001741D3"/>
    <w:rsid w:val="00174B80"/>
    <w:rsid w:val="00174BF8"/>
    <w:rsid w:val="001755B6"/>
    <w:rsid w:val="00175C61"/>
    <w:rsid w:val="001760D2"/>
    <w:rsid w:val="001761B4"/>
    <w:rsid w:val="00176358"/>
    <w:rsid w:val="00176B3C"/>
    <w:rsid w:val="00176E60"/>
    <w:rsid w:val="0017755F"/>
    <w:rsid w:val="00177561"/>
    <w:rsid w:val="00177B92"/>
    <w:rsid w:val="00177F3A"/>
    <w:rsid w:val="00180591"/>
    <w:rsid w:val="00180871"/>
    <w:rsid w:val="001809C4"/>
    <w:rsid w:val="00180F89"/>
    <w:rsid w:val="00181652"/>
    <w:rsid w:val="001816C4"/>
    <w:rsid w:val="00181BD2"/>
    <w:rsid w:val="00181EC1"/>
    <w:rsid w:val="00181F25"/>
    <w:rsid w:val="001820E6"/>
    <w:rsid w:val="00182A84"/>
    <w:rsid w:val="00182B5A"/>
    <w:rsid w:val="00182CED"/>
    <w:rsid w:val="00182FC9"/>
    <w:rsid w:val="001831EA"/>
    <w:rsid w:val="0018358F"/>
    <w:rsid w:val="001836B1"/>
    <w:rsid w:val="001837BA"/>
    <w:rsid w:val="00183C6D"/>
    <w:rsid w:val="001840D3"/>
    <w:rsid w:val="001841F1"/>
    <w:rsid w:val="00184524"/>
    <w:rsid w:val="001849BB"/>
    <w:rsid w:val="00184CC9"/>
    <w:rsid w:val="00184F0C"/>
    <w:rsid w:val="00185318"/>
    <w:rsid w:val="00185F1D"/>
    <w:rsid w:val="00185FD5"/>
    <w:rsid w:val="00186F00"/>
    <w:rsid w:val="0018762A"/>
    <w:rsid w:val="00187922"/>
    <w:rsid w:val="00190BE5"/>
    <w:rsid w:val="00190BEB"/>
    <w:rsid w:val="00190C04"/>
    <w:rsid w:val="00190DD5"/>
    <w:rsid w:val="00190F41"/>
    <w:rsid w:val="0019117A"/>
    <w:rsid w:val="0019130D"/>
    <w:rsid w:val="001913E5"/>
    <w:rsid w:val="0019154B"/>
    <w:rsid w:val="00191CDE"/>
    <w:rsid w:val="00191FCE"/>
    <w:rsid w:val="001922CC"/>
    <w:rsid w:val="00192C8B"/>
    <w:rsid w:val="00192CB4"/>
    <w:rsid w:val="00192DE0"/>
    <w:rsid w:val="00192E43"/>
    <w:rsid w:val="00193007"/>
    <w:rsid w:val="001935BE"/>
    <w:rsid w:val="00193676"/>
    <w:rsid w:val="00193D36"/>
    <w:rsid w:val="00194B2A"/>
    <w:rsid w:val="00194BE0"/>
    <w:rsid w:val="00194C54"/>
    <w:rsid w:val="00194CF1"/>
    <w:rsid w:val="001956CB"/>
    <w:rsid w:val="001957D7"/>
    <w:rsid w:val="00195D0A"/>
    <w:rsid w:val="00195EF8"/>
    <w:rsid w:val="00196113"/>
    <w:rsid w:val="0019640F"/>
    <w:rsid w:val="001965E6"/>
    <w:rsid w:val="001968F9"/>
    <w:rsid w:val="00196B9D"/>
    <w:rsid w:val="00196D16"/>
    <w:rsid w:val="00196F6B"/>
    <w:rsid w:val="00196FD1"/>
    <w:rsid w:val="0019724C"/>
    <w:rsid w:val="00197E7D"/>
    <w:rsid w:val="001A08FA"/>
    <w:rsid w:val="001A0986"/>
    <w:rsid w:val="001A0D30"/>
    <w:rsid w:val="001A0EBE"/>
    <w:rsid w:val="001A13D2"/>
    <w:rsid w:val="001A1C22"/>
    <w:rsid w:val="001A2B5F"/>
    <w:rsid w:val="001A3321"/>
    <w:rsid w:val="001A3412"/>
    <w:rsid w:val="001A3A1C"/>
    <w:rsid w:val="001A3B0C"/>
    <w:rsid w:val="001A3C6B"/>
    <w:rsid w:val="001A413A"/>
    <w:rsid w:val="001A4324"/>
    <w:rsid w:val="001A518A"/>
    <w:rsid w:val="001A5662"/>
    <w:rsid w:val="001A5AF6"/>
    <w:rsid w:val="001A5D90"/>
    <w:rsid w:val="001A60BB"/>
    <w:rsid w:val="001A628D"/>
    <w:rsid w:val="001A641E"/>
    <w:rsid w:val="001A64D6"/>
    <w:rsid w:val="001A6575"/>
    <w:rsid w:val="001A6740"/>
    <w:rsid w:val="001A69BD"/>
    <w:rsid w:val="001A708E"/>
    <w:rsid w:val="001A7650"/>
    <w:rsid w:val="001A765A"/>
    <w:rsid w:val="001A782E"/>
    <w:rsid w:val="001A78B3"/>
    <w:rsid w:val="001A7AFF"/>
    <w:rsid w:val="001A7BB7"/>
    <w:rsid w:val="001B009F"/>
    <w:rsid w:val="001B0D73"/>
    <w:rsid w:val="001B0D90"/>
    <w:rsid w:val="001B1114"/>
    <w:rsid w:val="001B1550"/>
    <w:rsid w:val="001B167E"/>
    <w:rsid w:val="001B1767"/>
    <w:rsid w:val="001B1B06"/>
    <w:rsid w:val="001B1F0B"/>
    <w:rsid w:val="001B21C6"/>
    <w:rsid w:val="001B22A4"/>
    <w:rsid w:val="001B23BC"/>
    <w:rsid w:val="001B2583"/>
    <w:rsid w:val="001B2815"/>
    <w:rsid w:val="001B29D9"/>
    <w:rsid w:val="001B2DFA"/>
    <w:rsid w:val="001B2FBD"/>
    <w:rsid w:val="001B3025"/>
    <w:rsid w:val="001B318E"/>
    <w:rsid w:val="001B35BE"/>
    <w:rsid w:val="001B3BBA"/>
    <w:rsid w:val="001B4634"/>
    <w:rsid w:val="001B465B"/>
    <w:rsid w:val="001B49BD"/>
    <w:rsid w:val="001B4CA0"/>
    <w:rsid w:val="001B4DDF"/>
    <w:rsid w:val="001B531F"/>
    <w:rsid w:val="001B57F3"/>
    <w:rsid w:val="001B66D5"/>
    <w:rsid w:val="001B6978"/>
    <w:rsid w:val="001B6CC9"/>
    <w:rsid w:val="001B6D6B"/>
    <w:rsid w:val="001B72FF"/>
    <w:rsid w:val="001B749D"/>
    <w:rsid w:val="001B768D"/>
    <w:rsid w:val="001B7DA6"/>
    <w:rsid w:val="001B7F2F"/>
    <w:rsid w:val="001C0613"/>
    <w:rsid w:val="001C0759"/>
    <w:rsid w:val="001C0AF5"/>
    <w:rsid w:val="001C13D7"/>
    <w:rsid w:val="001C1C43"/>
    <w:rsid w:val="001C20C3"/>
    <w:rsid w:val="001C212B"/>
    <w:rsid w:val="001C23D7"/>
    <w:rsid w:val="001C29C2"/>
    <w:rsid w:val="001C29DB"/>
    <w:rsid w:val="001C2A7D"/>
    <w:rsid w:val="001C2B01"/>
    <w:rsid w:val="001C2CE2"/>
    <w:rsid w:val="001C2E45"/>
    <w:rsid w:val="001C2E48"/>
    <w:rsid w:val="001C2EDE"/>
    <w:rsid w:val="001C3058"/>
    <w:rsid w:val="001C30B5"/>
    <w:rsid w:val="001C37D5"/>
    <w:rsid w:val="001C382D"/>
    <w:rsid w:val="001C3883"/>
    <w:rsid w:val="001C3A04"/>
    <w:rsid w:val="001C3D29"/>
    <w:rsid w:val="001C3E2F"/>
    <w:rsid w:val="001C3EA8"/>
    <w:rsid w:val="001C3F70"/>
    <w:rsid w:val="001C41C6"/>
    <w:rsid w:val="001C45D5"/>
    <w:rsid w:val="001C5249"/>
    <w:rsid w:val="001C5B67"/>
    <w:rsid w:val="001C5CFD"/>
    <w:rsid w:val="001C5F0B"/>
    <w:rsid w:val="001C6572"/>
    <w:rsid w:val="001C680E"/>
    <w:rsid w:val="001C6A0E"/>
    <w:rsid w:val="001C6A5B"/>
    <w:rsid w:val="001C7DF1"/>
    <w:rsid w:val="001C7E01"/>
    <w:rsid w:val="001C7FAB"/>
    <w:rsid w:val="001D0847"/>
    <w:rsid w:val="001D08B1"/>
    <w:rsid w:val="001D0A3F"/>
    <w:rsid w:val="001D0A90"/>
    <w:rsid w:val="001D0B45"/>
    <w:rsid w:val="001D1662"/>
    <w:rsid w:val="001D1CA7"/>
    <w:rsid w:val="001D209A"/>
    <w:rsid w:val="001D2604"/>
    <w:rsid w:val="001D27AA"/>
    <w:rsid w:val="001D2AB7"/>
    <w:rsid w:val="001D2B4B"/>
    <w:rsid w:val="001D2C63"/>
    <w:rsid w:val="001D3149"/>
    <w:rsid w:val="001D32C3"/>
    <w:rsid w:val="001D3632"/>
    <w:rsid w:val="001D38CA"/>
    <w:rsid w:val="001D3C49"/>
    <w:rsid w:val="001D3F08"/>
    <w:rsid w:val="001D40B3"/>
    <w:rsid w:val="001D4343"/>
    <w:rsid w:val="001D45AB"/>
    <w:rsid w:val="001D49C1"/>
    <w:rsid w:val="001D510D"/>
    <w:rsid w:val="001D520F"/>
    <w:rsid w:val="001D5537"/>
    <w:rsid w:val="001D5609"/>
    <w:rsid w:val="001D5846"/>
    <w:rsid w:val="001D586A"/>
    <w:rsid w:val="001D5D87"/>
    <w:rsid w:val="001D5FCD"/>
    <w:rsid w:val="001D60D8"/>
    <w:rsid w:val="001D6270"/>
    <w:rsid w:val="001D64E0"/>
    <w:rsid w:val="001D66A4"/>
    <w:rsid w:val="001D6995"/>
    <w:rsid w:val="001D73CF"/>
    <w:rsid w:val="001D73FC"/>
    <w:rsid w:val="001D749B"/>
    <w:rsid w:val="001D77EC"/>
    <w:rsid w:val="001D7894"/>
    <w:rsid w:val="001D7BE9"/>
    <w:rsid w:val="001D7E34"/>
    <w:rsid w:val="001D7F0B"/>
    <w:rsid w:val="001E0AB7"/>
    <w:rsid w:val="001E0C74"/>
    <w:rsid w:val="001E1254"/>
    <w:rsid w:val="001E136F"/>
    <w:rsid w:val="001E1377"/>
    <w:rsid w:val="001E1E34"/>
    <w:rsid w:val="001E284B"/>
    <w:rsid w:val="001E2A22"/>
    <w:rsid w:val="001E2A81"/>
    <w:rsid w:val="001E2D61"/>
    <w:rsid w:val="001E2F42"/>
    <w:rsid w:val="001E3355"/>
    <w:rsid w:val="001E3457"/>
    <w:rsid w:val="001E3C4B"/>
    <w:rsid w:val="001E3DE0"/>
    <w:rsid w:val="001E3EFE"/>
    <w:rsid w:val="001E40B0"/>
    <w:rsid w:val="001E4129"/>
    <w:rsid w:val="001E424D"/>
    <w:rsid w:val="001E4833"/>
    <w:rsid w:val="001E4A13"/>
    <w:rsid w:val="001E4CCF"/>
    <w:rsid w:val="001E4CD5"/>
    <w:rsid w:val="001E4F4B"/>
    <w:rsid w:val="001E53DA"/>
    <w:rsid w:val="001E5728"/>
    <w:rsid w:val="001E5F52"/>
    <w:rsid w:val="001E6211"/>
    <w:rsid w:val="001E62B9"/>
    <w:rsid w:val="001E6745"/>
    <w:rsid w:val="001E67AE"/>
    <w:rsid w:val="001E6C2B"/>
    <w:rsid w:val="001E6E3F"/>
    <w:rsid w:val="001E6FCF"/>
    <w:rsid w:val="001E70BE"/>
    <w:rsid w:val="001E7A98"/>
    <w:rsid w:val="001E7B3E"/>
    <w:rsid w:val="001F0167"/>
    <w:rsid w:val="001F06C5"/>
    <w:rsid w:val="001F09BC"/>
    <w:rsid w:val="001F0A5E"/>
    <w:rsid w:val="001F0CDF"/>
    <w:rsid w:val="001F0F87"/>
    <w:rsid w:val="001F12B8"/>
    <w:rsid w:val="001F153A"/>
    <w:rsid w:val="001F16AD"/>
    <w:rsid w:val="001F16D3"/>
    <w:rsid w:val="001F1B02"/>
    <w:rsid w:val="001F1C89"/>
    <w:rsid w:val="001F2226"/>
    <w:rsid w:val="001F258E"/>
    <w:rsid w:val="001F2BC4"/>
    <w:rsid w:val="001F2F42"/>
    <w:rsid w:val="001F34FE"/>
    <w:rsid w:val="001F3CD9"/>
    <w:rsid w:val="001F4176"/>
    <w:rsid w:val="001F42B7"/>
    <w:rsid w:val="001F45D7"/>
    <w:rsid w:val="001F46B3"/>
    <w:rsid w:val="001F4992"/>
    <w:rsid w:val="001F4ED4"/>
    <w:rsid w:val="001F51AA"/>
    <w:rsid w:val="001F553F"/>
    <w:rsid w:val="001F597A"/>
    <w:rsid w:val="001F5B7F"/>
    <w:rsid w:val="001F5BE5"/>
    <w:rsid w:val="001F5CDE"/>
    <w:rsid w:val="001F6051"/>
    <w:rsid w:val="001F6ABD"/>
    <w:rsid w:val="001F6CF2"/>
    <w:rsid w:val="001F6D67"/>
    <w:rsid w:val="001F731B"/>
    <w:rsid w:val="001F738F"/>
    <w:rsid w:val="001F7847"/>
    <w:rsid w:val="001F78F0"/>
    <w:rsid w:val="0020005A"/>
    <w:rsid w:val="002004F5"/>
    <w:rsid w:val="00200674"/>
    <w:rsid w:val="002009BD"/>
    <w:rsid w:val="00200DE5"/>
    <w:rsid w:val="00200E60"/>
    <w:rsid w:val="00200F19"/>
    <w:rsid w:val="002010C3"/>
    <w:rsid w:val="00201946"/>
    <w:rsid w:val="00201A99"/>
    <w:rsid w:val="00201D2E"/>
    <w:rsid w:val="00201E89"/>
    <w:rsid w:val="00202152"/>
    <w:rsid w:val="00202337"/>
    <w:rsid w:val="00202501"/>
    <w:rsid w:val="0020264C"/>
    <w:rsid w:val="00202BDA"/>
    <w:rsid w:val="00202D95"/>
    <w:rsid w:val="0020330E"/>
    <w:rsid w:val="00203821"/>
    <w:rsid w:val="00203852"/>
    <w:rsid w:val="002038FC"/>
    <w:rsid w:val="00203A18"/>
    <w:rsid w:val="00203ADE"/>
    <w:rsid w:val="00203C0B"/>
    <w:rsid w:val="00203DD1"/>
    <w:rsid w:val="00203DF6"/>
    <w:rsid w:val="00203E61"/>
    <w:rsid w:val="0020405A"/>
    <w:rsid w:val="00204190"/>
    <w:rsid w:val="002042C2"/>
    <w:rsid w:val="002053F3"/>
    <w:rsid w:val="00205404"/>
    <w:rsid w:val="0020550E"/>
    <w:rsid w:val="002055B3"/>
    <w:rsid w:val="002056DE"/>
    <w:rsid w:val="00205A70"/>
    <w:rsid w:val="00205C79"/>
    <w:rsid w:val="0020607D"/>
    <w:rsid w:val="00206216"/>
    <w:rsid w:val="0020645A"/>
    <w:rsid w:val="002078B1"/>
    <w:rsid w:val="002078CD"/>
    <w:rsid w:val="00207C8A"/>
    <w:rsid w:val="00207D17"/>
    <w:rsid w:val="00207F61"/>
    <w:rsid w:val="00210203"/>
    <w:rsid w:val="002102D3"/>
    <w:rsid w:val="002102DA"/>
    <w:rsid w:val="002102DC"/>
    <w:rsid w:val="002102EC"/>
    <w:rsid w:val="00210415"/>
    <w:rsid w:val="00210554"/>
    <w:rsid w:val="00210659"/>
    <w:rsid w:val="00210703"/>
    <w:rsid w:val="00210C9A"/>
    <w:rsid w:val="0021145F"/>
    <w:rsid w:val="00211543"/>
    <w:rsid w:val="002119EF"/>
    <w:rsid w:val="00212035"/>
    <w:rsid w:val="0021246D"/>
    <w:rsid w:val="002125B6"/>
    <w:rsid w:val="00212CA5"/>
    <w:rsid w:val="0021318C"/>
    <w:rsid w:val="0021364F"/>
    <w:rsid w:val="00213791"/>
    <w:rsid w:val="002137C6"/>
    <w:rsid w:val="002141D3"/>
    <w:rsid w:val="002148FD"/>
    <w:rsid w:val="002149C7"/>
    <w:rsid w:val="00214BE8"/>
    <w:rsid w:val="00215397"/>
    <w:rsid w:val="00215637"/>
    <w:rsid w:val="002156E7"/>
    <w:rsid w:val="00215925"/>
    <w:rsid w:val="00215AA0"/>
    <w:rsid w:val="00215AD9"/>
    <w:rsid w:val="00215CE6"/>
    <w:rsid w:val="00216CEE"/>
    <w:rsid w:val="00217644"/>
    <w:rsid w:val="00217E97"/>
    <w:rsid w:val="002205D8"/>
    <w:rsid w:val="00220609"/>
    <w:rsid w:val="002206B6"/>
    <w:rsid w:val="00220AB6"/>
    <w:rsid w:val="00221215"/>
    <w:rsid w:val="002218CB"/>
    <w:rsid w:val="00221B07"/>
    <w:rsid w:val="0022228C"/>
    <w:rsid w:val="00222760"/>
    <w:rsid w:val="00222848"/>
    <w:rsid w:val="002229B5"/>
    <w:rsid w:val="00223226"/>
    <w:rsid w:val="0022349A"/>
    <w:rsid w:val="00223542"/>
    <w:rsid w:val="002236E7"/>
    <w:rsid w:val="002237CC"/>
    <w:rsid w:val="002237DA"/>
    <w:rsid w:val="00223D6D"/>
    <w:rsid w:val="002240C9"/>
    <w:rsid w:val="00224A17"/>
    <w:rsid w:val="002250C3"/>
    <w:rsid w:val="002253BD"/>
    <w:rsid w:val="002259E3"/>
    <w:rsid w:val="00225B4E"/>
    <w:rsid w:val="00225F05"/>
    <w:rsid w:val="0022601E"/>
    <w:rsid w:val="002260E8"/>
    <w:rsid w:val="002263B8"/>
    <w:rsid w:val="00226836"/>
    <w:rsid w:val="002272C4"/>
    <w:rsid w:val="002275CB"/>
    <w:rsid w:val="0022773F"/>
    <w:rsid w:val="0022790A"/>
    <w:rsid w:val="00227D94"/>
    <w:rsid w:val="00227FCB"/>
    <w:rsid w:val="00230AC8"/>
    <w:rsid w:val="00230BD1"/>
    <w:rsid w:val="00231C45"/>
    <w:rsid w:val="00231C60"/>
    <w:rsid w:val="00231D34"/>
    <w:rsid w:val="00232575"/>
    <w:rsid w:val="002325FF"/>
    <w:rsid w:val="0023266F"/>
    <w:rsid w:val="00232A79"/>
    <w:rsid w:val="00233228"/>
    <w:rsid w:val="002334F6"/>
    <w:rsid w:val="0023371F"/>
    <w:rsid w:val="00233922"/>
    <w:rsid w:val="00233A24"/>
    <w:rsid w:val="00233D10"/>
    <w:rsid w:val="00233E9C"/>
    <w:rsid w:val="00234241"/>
    <w:rsid w:val="0023432F"/>
    <w:rsid w:val="00234AC3"/>
    <w:rsid w:val="00234D25"/>
    <w:rsid w:val="002354A2"/>
    <w:rsid w:val="00235966"/>
    <w:rsid w:val="00235A8B"/>
    <w:rsid w:val="00235B0D"/>
    <w:rsid w:val="00235CCC"/>
    <w:rsid w:val="00235E0F"/>
    <w:rsid w:val="00235FF5"/>
    <w:rsid w:val="002361C8"/>
    <w:rsid w:val="002364FF"/>
    <w:rsid w:val="0023667F"/>
    <w:rsid w:val="00236BA4"/>
    <w:rsid w:val="0023710D"/>
    <w:rsid w:val="00237644"/>
    <w:rsid w:val="00237753"/>
    <w:rsid w:val="00237A51"/>
    <w:rsid w:val="002404FF"/>
    <w:rsid w:val="00240648"/>
    <w:rsid w:val="00240CB2"/>
    <w:rsid w:val="00240CDE"/>
    <w:rsid w:val="00240ED7"/>
    <w:rsid w:val="00241439"/>
    <w:rsid w:val="002417D0"/>
    <w:rsid w:val="002418A6"/>
    <w:rsid w:val="00241AAD"/>
    <w:rsid w:val="00241C90"/>
    <w:rsid w:val="00242370"/>
    <w:rsid w:val="002423C3"/>
    <w:rsid w:val="00242627"/>
    <w:rsid w:val="002427EC"/>
    <w:rsid w:val="00242854"/>
    <w:rsid w:val="00242975"/>
    <w:rsid w:val="00243747"/>
    <w:rsid w:val="0024384B"/>
    <w:rsid w:val="0024423C"/>
    <w:rsid w:val="00244536"/>
    <w:rsid w:val="002445D1"/>
    <w:rsid w:val="00244708"/>
    <w:rsid w:val="0024482F"/>
    <w:rsid w:val="0024566B"/>
    <w:rsid w:val="00245B80"/>
    <w:rsid w:val="00245D83"/>
    <w:rsid w:val="00245FEF"/>
    <w:rsid w:val="002464ED"/>
    <w:rsid w:val="00246609"/>
    <w:rsid w:val="0024677F"/>
    <w:rsid w:val="00246C42"/>
    <w:rsid w:val="00247167"/>
    <w:rsid w:val="00247277"/>
    <w:rsid w:val="0024759E"/>
    <w:rsid w:val="00247698"/>
    <w:rsid w:val="002479E1"/>
    <w:rsid w:val="0025040A"/>
    <w:rsid w:val="0025041E"/>
    <w:rsid w:val="00250599"/>
    <w:rsid w:val="0025081E"/>
    <w:rsid w:val="00250B6C"/>
    <w:rsid w:val="0025160D"/>
    <w:rsid w:val="00251CC3"/>
    <w:rsid w:val="00252558"/>
    <w:rsid w:val="0025264E"/>
    <w:rsid w:val="00253081"/>
    <w:rsid w:val="00253202"/>
    <w:rsid w:val="002533D0"/>
    <w:rsid w:val="002533EB"/>
    <w:rsid w:val="0025399C"/>
    <w:rsid w:val="002539BD"/>
    <w:rsid w:val="00253B42"/>
    <w:rsid w:val="00253BE0"/>
    <w:rsid w:val="00253D84"/>
    <w:rsid w:val="00253F05"/>
    <w:rsid w:val="002543C7"/>
    <w:rsid w:val="00254484"/>
    <w:rsid w:val="002544CD"/>
    <w:rsid w:val="00254697"/>
    <w:rsid w:val="00254C9B"/>
    <w:rsid w:val="00254CFB"/>
    <w:rsid w:val="00254E03"/>
    <w:rsid w:val="00254FC3"/>
    <w:rsid w:val="0025526A"/>
    <w:rsid w:val="002553B6"/>
    <w:rsid w:val="002555ED"/>
    <w:rsid w:val="0025580A"/>
    <w:rsid w:val="00255C04"/>
    <w:rsid w:val="00255FAC"/>
    <w:rsid w:val="00256050"/>
    <w:rsid w:val="0025643A"/>
    <w:rsid w:val="00256A94"/>
    <w:rsid w:val="00256AFD"/>
    <w:rsid w:val="00256EA0"/>
    <w:rsid w:val="00257636"/>
    <w:rsid w:val="00257D6F"/>
    <w:rsid w:val="002600D3"/>
    <w:rsid w:val="00260167"/>
    <w:rsid w:val="00260211"/>
    <w:rsid w:val="0026057D"/>
    <w:rsid w:val="002606FC"/>
    <w:rsid w:val="002609C4"/>
    <w:rsid w:val="00260EDE"/>
    <w:rsid w:val="00260EFC"/>
    <w:rsid w:val="0026108F"/>
    <w:rsid w:val="002613A1"/>
    <w:rsid w:val="002616AB"/>
    <w:rsid w:val="00261ACF"/>
    <w:rsid w:val="00262646"/>
    <w:rsid w:val="00262882"/>
    <w:rsid w:val="00262C86"/>
    <w:rsid w:val="00262E1E"/>
    <w:rsid w:val="00262F84"/>
    <w:rsid w:val="00263265"/>
    <w:rsid w:val="0026326E"/>
    <w:rsid w:val="00263281"/>
    <w:rsid w:val="00263306"/>
    <w:rsid w:val="0026342F"/>
    <w:rsid w:val="00263C92"/>
    <w:rsid w:val="00263E14"/>
    <w:rsid w:val="00264447"/>
    <w:rsid w:val="002648C2"/>
    <w:rsid w:val="00264CFC"/>
    <w:rsid w:val="00264F55"/>
    <w:rsid w:val="002656EC"/>
    <w:rsid w:val="00265AAA"/>
    <w:rsid w:val="00265DA4"/>
    <w:rsid w:val="00265DC2"/>
    <w:rsid w:val="00265EE1"/>
    <w:rsid w:val="002661E7"/>
    <w:rsid w:val="002669F3"/>
    <w:rsid w:val="00266C38"/>
    <w:rsid w:val="00266D45"/>
    <w:rsid w:val="00266EBC"/>
    <w:rsid w:val="00266F5A"/>
    <w:rsid w:val="002670EF"/>
    <w:rsid w:val="00267165"/>
    <w:rsid w:val="002673FD"/>
    <w:rsid w:val="002674C5"/>
    <w:rsid w:val="0026784A"/>
    <w:rsid w:val="00267E01"/>
    <w:rsid w:val="0027005C"/>
    <w:rsid w:val="0027033A"/>
    <w:rsid w:val="002703EC"/>
    <w:rsid w:val="002707C5"/>
    <w:rsid w:val="0027094C"/>
    <w:rsid w:val="00270AE5"/>
    <w:rsid w:val="00270B7D"/>
    <w:rsid w:val="00270BE8"/>
    <w:rsid w:val="00270DFD"/>
    <w:rsid w:val="00270E2D"/>
    <w:rsid w:val="0027133C"/>
    <w:rsid w:val="00271974"/>
    <w:rsid w:val="00271F02"/>
    <w:rsid w:val="00272096"/>
    <w:rsid w:val="002722AD"/>
    <w:rsid w:val="0027237F"/>
    <w:rsid w:val="00272A88"/>
    <w:rsid w:val="00272B8D"/>
    <w:rsid w:val="00272C6A"/>
    <w:rsid w:val="0027308F"/>
    <w:rsid w:val="00273785"/>
    <w:rsid w:val="00273A9E"/>
    <w:rsid w:val="00273D87"/>
    <w:rsid w:val="002741DB"/>
    <w:rsid w:val="00274AAF"/>
    <w:rsid w:val="00274D4A"/>
    <w:rsid w:val="00274DD9"/>
    <w:rsid w:val="00274DF3"/>
    <w:rsid w:val="00275340"/>
    <w:rsid w:val="0027588E"/>
    <w:rsid w:val="00275929"/>
    <w:rsid w:val="0027593C"/>
    <w:rsid w:val="00275E97"/>
    <w:rsid w:val="0027600A"/>
    <w:rsid w:val="002765AC"/>
    <w:rsid w:val="00276923"/>
    <w:rsid w:val="002769AB"/>
    <w:rsid w:val="00277116"/>
    <w:rsid w:val="00277C6A"/>
    <w:rsid w:val="002804D6"/>
    <w:rsid w:val="0028057E"/>
    <w:rsid w:val="002807F4"/>
    <w:rsid w:val="00281A36"/>
    <w:rsid w:val="0028265E"/>
    <w:rsid w:val="002828BA"/>
    <w:rsid w:val="00282992"/>
    <w:rsid w:val="00282B83"/>
    <w:rsid w:val="00282DF4"/>
    <w:rsid w:val="00283060"/>
    <w:rsid w:val="002830C9"/>
    <w:rsid w:val="002832B0"/>
    <w:rsid w:val="00283782"/>
    <w:rsid w:val="00283C0B"/>
    <w:rsid w:val="00283E37"/>
    <w:rsid w:val="00283E49"/>
    <w:rsid w:val="00284084"/>
    <w:rsid w:val="002840BB"/>
    <w:rsid w:val="00284360"/>
    <w:rsid w:val="0028484A"/>
    <w:rsid w:val="002849A7"/>
    <w:rsid w:val="00284D6C"/>
    <w:rsid w:val="00285413"/>
    <w:rsid w:val="00285971"/>
    <w:rsid w:val="00285B95"/>
    <w:rsid w:val="00285D5C"/>
    <w:rsid w:val="00285E8A"/>
    <w:rsid w:val="00285F82"/>
    <w:rsid w:val="002862A8"/>
    <w:rsid w:val="0028678B"/>
    <w:rsid w:val="00286D19"/>
    <w:rsid w:val="002873D3"/>
    <w:rsid w:val="00287981"/>
    <w:rsid w:val="00287AB8"/>
    <w:rsid w:val="00287D65"/>
    <w:rsid w:val="00287F62"/>
    <w:rsid w:val="00290664"/>
    <w:rsid w:val="00290D0F"/>
    <w:rsid w:val="002911B9"/>
    <w:rsid w:val="00291809"/>
    <w:rsid w:val="00291839"/>
    <w:rsid w:val="00291A78"/>
    <w:rsid w:val="00291CA6"/>
    <w:rsid w:val="0029252D"/>
    <w:rsid w:val="00292588"/>
    <w:rsid w:val="00292764"/>
    <w:rsid w:val="0029278D"/>
    <w:rsid w:val="00292F61"/>
    <w:rsid w:val="0029302A"/>
    <w:rsid w:val="002935C5"/>
    <w:rsid w:val="0029365D"/>
    <w:rsid w:val="002936B4"/>
    <w:rsid w:val="002936C4"/>
    <w:rsid w:val="00293C9F"/>
    <w:rsid w:val="00293F84"/>
    <w:rsid w:val="002941AE"/>
    <w:rsid w:val="00294584"/>
    <w:rsid w:val="0029465D"/>
    <w:rsid w:val="00294902"/>
    <w:rsid w:val="00294B6D"/>
    <w:rsid w:val="00294D38"/>
    <w:rsid w:val="00294DF8"/>
    <w:rsid w:val="00294EE2"/>
    <w:rsid w:val="002951E2"/>
    <w:rsid w:val="00295422"/>
    <w:rsid w:val="00295930"/>
    <w:rsid w:val="0029598B"/>
    <w:rsid w:val="00295997"/>
    <w:rsid w:val="002959D9"/>
    <w:rsid w:val="00295A08"/>
    <w:rsid w:val="00295B2F"/>
    <w:rsid w:val="00295C76"/>
    <w:rsid w:val="00296089"/>
    <w:rsid w:val="002963E1"/>
    <w:rsid w:val="00296789"/>
    <w:rsid w:val="002969CA"/>
    <w:rsid w:val="0029728F"/>
    <w:rsid w:val="0029736C"/>
    <w:rsid w:val="00297490"/>
    <w:rsid w:val="002978DC"/>
    <w:rsid w:val="002979BA"/>
    <w:rsid w:val="002979FB"/>
    <w:rsid w:val="002A00D4"/>
    <w:rsid w:val="002A00F1"/>
    <w:rsid w:val="002A0593"/>
    <w:rsid w:val="002A0998"/>
    <w:rsid w:val="002A11F1"/>
    <w:rsid w:val="002A1483"/>
    <w:rsid w:val="002A188B"/>
    <w:rsid w:val="002A1BD1"/>
    <w:rsid w:val="002A1D65"/>
    <w:rsid w:val="002A23A6"/>
    <w:rsid w:val="002A23C5"/>
    <w:rsid w:val="002A24AB"/>
    <w:rsid w:val="002A2C0C"/>
    <w:rsid w:val="002A2ED5"/>
    <w:rsid w:val="002A3023"/>
    <w:rsid w:val="002A30F1"/>
    <w:rsid w:val="002A328C"/>
    <w:rsid w:val="002A3655"/>
    <w:rsid w:val="002A3D7C"/>
    <w:rsid w:val="002A43AA"/>
    <w:rsid w:val="002A4786"/>
    <w:rsid w:val="002A4C41"/>
    <w:rsid w:val="002A4D0E"/>
    <w:rsid w:val="002A4D4F"/>
    <w:rsid w:val="002A52EB"/>
    <w:rsid w:val="002A5F8E"/>
    <w:rsid w:val="002A5FD9"/>
    <w:rsid w:val="002A64B3"/>
    <w:rsid w:val="002A66E1"/>
    <w:rsid w:val="002A6F32"/>
    <w:rsid w:val="002A7125"/>
    <w:rsid w:val="002A71EF"/>
    <w:rsid w:val="002A7B82"/>
    <w:rsid w:val="002B0408"/>
    <w:rsid w:val="002B0C60"/>
    <w:rsid w:val="002B0CB5"/>
    <w:rsid w:val="002B0DAA"/>
    <w:rsid w:val="002B0E66"/>
    <w:rsid w:val="002B0F1C"/>
    <w:rsid w:val="002B1420"/>
    <w:rsid w:val="002B18BF"/>
    <w:rsid w:val="002B1C40"/>
    <w:rsid w:val="002B1DA7"/>
    <w:rsid w:val="002B222C"/>
    <w:rsid w:val="002B2CBC"/>
    <w:rsid w:val="002B3983"/>
    <w:rsid w:val="002B3A42"/>
    <w:rsid w:val="002B3C27"/>
    <w:rsid w:val="002B3D15"/>
    <w:rsid w:val="002B4202"/>
    <w:rsid w:val="002B4288"/>
    <w:rsid w:val="002B4866"/>
    <w:rsid w:val="002B4FF2"/>
    <w:rsid w:val="002B50E9"/>
    <w:rsid w:val="002B5BAE"/>
    <w:rsid w:val="002B5BF0"/>
    <w:rsid w:val="002B5E0A"/>
    <w:rsid w:val="002B60DA"/>
    <w:rsid w:val="002B6184"/>
    <w:rsid w:val="002B63FC"/>
    <w:rsid w:val="002B6479"/>
    <w:rsid w:val="002B6717"/>
    <w:rsid w:val="002B6904"/>
    <w:rsid w:val="002B73AA"/>
    <w:rsid w:val="002B7496"/>
    <w:rsid w:val="002B7902"/>
    <w:rsid w:val="002B7B86"/>
    <w:rsid w:val="002C0308"/>
    <w:rsid w:val="002C0928"/>
    <w:rsid w:val="002C0982"/>
    <w:rsid w:val="002C0C14"/>
    <w:rsid w:val="002C0F47"/>
    <w:rsid w:val="002C0F4C"/>
    <w:rsid w:val="002C13AC"/>
    <w:rsid w:val="002C1483"/>
    <w:rsid w:val="002C1794"/>
    <w:rsid w:val="002C1DA3"/>
    <w:rsid w:val="002C234F"/>
    <w:rsid w:val="002C24B8"/>
    <w:rsid w:val="002C2947"/>
    <w:rsid w:val="002C2C5A"/>
    <w:rsid w:val="002C2F48"/>
    <w:rsid w:val="002C2FB0"/>
    <w:rsid w:val="002C313D"/>
    <w:rsid w:val="002C3437"/>
    <w:rsid w:val="002C3754"/>
    <w:rsid w:val="002C3939"/>
    <w:rsid w:val="002C39E9"/>
    <w:rsid w:val="002C3D34"/>
    <w:rsid w:val="002C41CA"/>
    <w:rsid w:val="002C4863"/>
    <w:rsid w:val="002C500C"/>
    <w:rsid w:val="002C52FC"/>
    <w:rsid w:val="002C53C5"/>
    <w:rsid w:val="002C58DE"/>
    <w:rsid w:val="002C5D9B"/>
    <w:rsid w:val="002C61B9"/>
    <w:rsid w:val="002C6241"/>
    <w:rsid w:val="002C6614"/>
    <w:rsid w:val="002C6D0A"/>
    <w:rsid w:val="002C6D36"/>
    <w:rsid w:val="002C6EFD"/>
    <w:rsid w:val="002C741D"/>
    <w:rsid w:val="002C7EF4"/>
    <w:rsid w:val="002D07E1"/>
    <w:rsid w:val="002D086B"/>
    <w:rsid w:val="002D0E22"/>
    <w:rsid w:val="002D0F04"/>
    <w:rsid w:val="002D10A8"/>
    <w:rsid w:val="002D1314"/>
    <w:rsid w:val="002D137F"/>
    <w:rsid w:val="002D19F5"/>
    <w:rsid w:val="002D1C54"/>
    <w:rsid w:val="002D1D85"/>
    <w:rsid w:val="002D1DC2"/>
    <w:rsid w:val="002D1DDF"/>
    <w:rsid w:val="002D1E94"/>
    <w:rsid w:val="002D1FB4"/>
    <w:rsid w:val="002D2170"/>
    <w:rsid w:val="002D2362"/>
    <w:rsid w:val="002D258A"/>
    <w:rsid w:val="002D2A36"/>
    <w:rsid w:val="002D2A8D"/>
    <w:rsid w:val="002D3570"/>
    <w:rsid w:val="002D4409"/>
    <w:rsid w:val="002D4ACA"/>
    <w:rsid w:val="002D4E0D"/>
    <w:rsid w:val="002D4EA9"/>
    <w:rsid w:val="002D517D"/>
    <w:rsid w:val="002D5423"/>
    <w:rsid w:val="002D5476"/>
    <w:rsid w:val="002D56B3"/>
    <w:rsid w:val="002D5B58"/>
    <w:rsid w:val="002D5BCD"/>
    <w:rsid w:val="002D5CC6"/>
    <w:rsid w:val="002D5D3D"/>
    <w:rsid w:val="002D60C7"/>
    <w:rsid w:val="002D63EA"/>
    <w:rsid w:val="002D6465"/>
    <w:rsid w:val="002D6A32"/>
    <w:rsid w:val="002D6E95"/>
    <w:rsid w:val="002D7757"/>
    <w:rsid w:val="002D7A33"/>
    <w:rsid w:val="002D7C3E"/>
    <w:rsid w:val="002D7D2B"/>
    <w:rsid w:val="002E02D5"/>
    <w:rsid w:val="002E0A92"/>
    <w:rsid w:val="002E0E08"/>
    <w:rsid w:val="002E1835"/>
    <w:rsid w:val="002E18BD"/>
    <w:rsid w:val="002E1C9C"/>
    <w:rsid w:val="002E1CB1"/>
    <w:rsid w:val="002E27C4"/>
    <w:rsid w:val="002E3237"/>
    <w:rsid w:val="002E359D"/>
    <w:rsid w:val="002E3B17"/>
    <w:rsid w:val="002E3DF4"/>
    <w:rsid w:val="002E4939"/>
    <w:rsid w:val="002E4BAE"/>
    <w:rsid w:val="002E4D36"/>
    <w:rsid w:val="002E500A"/>
    <w:rsid w:val="002E5344"/>
    <w:rsid w:val="002E55FF"/>
    <w:rsid w:val="002E57C8"/>
    <w:rsid w:val="002E5B12"/>
    <w:rsid w:val="002E5D70"/>
    <w:rsid w:val="002E602E"/>
    <w:rsid w:val="002E7195"/>
    <w:rsid w:val="002E7578"/>
    <w:rsid w:val="002E769F"/>
    <w:rsid w:val="002E7A24"/>
    <w:rsid w:val="002E7AB4"/>
    <w:rsid w:val="002E7ABB"/>
    <w:rsid w:val="002E7D00"/>
    <w:rsid w:val="002E7F3A"/>
    <w:rsid w:val="002F0181"/>
    <w:rsid w:val="002F02CF"/>
    <w:rsid w:val="002F082C"/>
    <w:rsid w:val="002F107D"/>
    <w:rsid w:val="002F1876"/>
    <w:rsid w:val="002F1BD6"/>
    <w:rsid w:val="002F2160"/>
    <w:rsid w:val="002F21E8"/>
    <w:rsid w:val="002F256B"/>
    <w:rsid w:val="002F287A"/>
    <w:rsid w:val="002F31AA"/>
    <w:rsid w:val="002F3E46"/>
    <w:rsid w:val="002F4314"/>
    <w:rsid w:val="002F4C7B"/>
    <w:rsid w:val="002F4CD7"/>
    <w:rsid w:val="002F4FE4"/>
    <w:rsid w:val="002F54A3"/>
    <w:rsid w:val="002F5624"/>
    <w:rsid w:val="002F589E"/>
    <w:rsid w:val="002F5DD1"/>
    <w:rsid w:val="002F6005"/>
    <w:rsid w:val="002F68E6"/>
    <w:rsid w:val="002F6B7D"/>
    <w:rsid w:val="002F6D8B"/>
    <w:rsid w:val="002F73C5"/>
    <w:rsid w:val="002F755E"/>
    <w:rsid w:val="002F7691"/>
    <w:rsid w:val="002F7785"/>
    <w:rsid w:val="0030011E"/>
    <w:rsid w:val="003002BD"/>
    <w:rsid w:val="00300465"/>
    <w:rsid w:val="003008F9"/>
    <w:rsid w:val="00300BBF"/>
    <w:rsid w:val="00300FDA"/>
    <w:rsid w:val="00301077"/>
    <w:rsid w:val="003013C3"/>
    <w:rsid w:val="003016DE"/>
    <w:rsid w:val="00301BCF"/>
    <w:rsid w:val="00301E30"/>
    <w:rsid w:val="00302D78"/>
    <w:rsid w:val="00302D9E"/>
    <w:rsid w:val="00303BDC"/>
    <w:rsid w:val="00303FDE"/>
    <w:rsid w:val="0030411B"/>
    <w:rsid w:val="00304D0A"/>
    <w:rsid w:val="00304DDE"/>
    <w:rsid w:val="00304F08"/>
    <w:rsid w:val="0030585A"/>
    <w:rsid w:val="00305C2F"/>
    <w:rsid w:val="003060B8"/>
    <w:rsid w:val="00306471"/>
    <w:rsid w:val="0030649B"/>
    <w:rsid w:val="00306820"/>
    <w:rsid w:val="00306B7B"/>
    <w:rsid w:val="00306FE0"/>
    <w:rsid w:val="003071A4"/>
    <w:rsid w:val="0030744E"/>
    <w:rsid w:val="003077E9"/>
    <w:rsid w:val="00307B12"/>
    <w:rsid w:val="00307B8D"/>
    <w:rsid w:val="003101BD"/>
    <w:rsid w:val="00310684"/>
    <w:rsid w:val="003109CE"/>
    <w:rsid w:val="00310E29"/>
    <w:rsid w:val="0031157E"/>
    <w:rsid w:val="00312330"/>
    <w:rsid w:val="003125BE"/>
    <w:rsid w:val="00312707"/>
    <w:rsid w:val="003128D5"/>
    <w:rsid w:val="003129BE"/>
    <w:rsid w:val="00312BEF"/>
    <w:rsid w:val="00312F81"/>
    <w:rsid w:val="00312F8D"/>
    <w:rsid w:val="00313222"/>
    <w:rsid w:val="0031353A"/>
    <w:rsid w:val="00313D7C"/>
    <w:rsid w:val="00313F11"/>
    <w:rsid w:val="003143D6"/>
    <w:rsid w:val="0031473C"/>
    <w:rsid w:val="00314933"/>
    <w:rsid w:val="00315151"/>
    <w:rsid w:val="00315382"/>
    <w:rsid w:val="003153AA"/>
    <w:rsid w:val="00315CE3"/>
    <w:rsid w:val="0031630A"/>
    <w:rsid w:val="0031662A"/>
    <w:rsid w:val="00316643"/>
    <w:rsid w:val="0031687C"/>
    <w:rsid w:val="0031697D"/>
    <w:rsid w:val="00316CCB"/>
    <w:rsid w:val="003170F9"/>
    <w:rsid w:val="00317615"/>
    <w:rsid w:val="00317CA5"/>
    <w:rsid w:val="00317D48"/>
    <w:rsid w:val="003205FA"/>
    <w:rsid w:val="003207BC"/>
    <w:rsid w:val="0032098E"/>
    <w:rsid w:val="00320D98"/>
    <w:rsid w:val="00321250"/>
    <w:rsid w:val="0032138C"/>
    <w:rsid w:val="003216C2"/>
    <w:rsid w:val="003216E9"/>
    <w:rsid w:val="00321899"/>
    <w:rsid w:val="0032223E"/>
    <w:rsid w:val="00323296"/>
    <w:rsid w:val="00323542"/>
    <w:rsid w:val="00323BF6"/>
    <w:rsid w:val="00323CD6"/>
    <w:rsid w:val="00324009"/>
    <w:rsid w:val="00324455"/>
    <w:rsid w:val="003244C3"/>
    <w:rsid w:val="00324DBA"/>
    <w:rsid w:val="00325161"/>
    <w:rsid w:val="00325699"/>
    <w:rsid w:val="00325BAC"/>
    <w:rsid w:val="00325F5F"/>
    <w:rsid w:val="0032611E"/>
    <w:rsid w:val="003261AE"/>
    <w:rsid w:val="0032671B"/>
    <w:rsid w:val="00326B41"/>
    <w:rsid w:val="0032731C"/>
    <w:rsid w:val="0032744F"/>
    <w:rsid w:val="003300CF"/>
    <w:rsid w:val="003301D8"/>
    <w:rsid w:val="0033025C"/>
    <w:rsid w:val="003303B5"/>
    <w:rsid w:val="003305BD"/>
    <w:rsid w:val="00330B5A"/>
    <w:rsid w:val="00330DEA"/>
    <w:rsid w:val="003310DF"/>
    <w:rsid w:val="00331A40"/>
    <w:rsid w:val="00331DE7"/>
    <w:rsid w:val="003324D7"/>
    <w:rsid w:val="00332570"/>
    <w:rsid w:val="00332752"/>
    <w:rsid w:val="00332DD9"/>
    <w:rsid w:val="00332DFE"/>
    <w:rsid w:val="00332EBE"/>
    <w:rsid w:val="00333274"/>
    <w:rsid w:val="003333DF"/>
    <w:rsid w:val="00333794"/>
    <w:rsid w:val="00333A6F"/>
    <w:rsid w:val="00333BE0"/>
    <w:rsid w:val="00333CD9"/>
    <w:rsid w:val="00333EED"/>
    <w:rsid w:val="00334093"/>
    <w:rsid w:val="003340BF"/>
    <w:rsid w:val="0033430E"/>
    <w:rsid w:val="0033440A"/>
    <w:rsid w:val="00334687"/>
    <w:rsid w:val="003347F5"/>
    <w:rsid w:val="00334A74"/>
    <w:rsid w:val="00334EAB"/>
    <w:rsid w:val="00334EB5"/>
    <w:rsid w:val="00334F05"/>
    <w:rsid w:val="00334F47"/>
    <w:rsid w:val="0033504F"/>
    <w:rsid w:val="0033509A"/>
    <w:rsid w:val="0033535F"/>
    <w:rsid w:val="003356D4"/>
    <w:rsid w:val="00335717"/>
    <w:rsid w:val="00335878"/>
    <w:rsid w:val="00335C7D"/>
    <w:rsid w:val="00335DA2"/>
    <w:rsid w:val="00335DFC"/>
    <w:rsid w:val="00336416"/>
    <w:rsid w:val="003365D1"/>
    <w:rsid w:val="00336A21"/>
    <w:rsid w:val="00336C23"/>
    <w:rsid w:val="003372ED"/>
    <w:rsid w:val="00337307"/>
    <w:rsid w:val="00337C66"/>
    <w:rsid w:val="00337CDA"/>
    <w:rsid w:val="00340156"/>
    <w:rsid w:val="00340345"/>
    <w:rsid w:val="003403A9"/>
    <w:rsid w:val="00340835"/>
    <w:rsid w:val="0034087F"/>
    <w:rsid w:val="00340F25"/>
    <w:rsid w:val="00340FFA"/>
    <w:rsid w:val="003415DA"/>
    <w:rsid w:val="00341BBC"/>
    <w:rsid w:val="00341C20"/>
    <w:rsid w:val="00341C5B"/>
    <w:rsid w:val="0034214B"/>
    <w:rsid w:val="0034219E"/>
    <w:rsid w:val="00342AD3"/>
    <w:rsid w:val="00342B2D"/>
    <w:rsid w:val="00342CAC"/>
    <w:rsid w:val="003436C1"/>
    <w:rsid w:val="0034385A"/>
    <w:rsid w:val="00343881"/>
    <w:rsid w:val="00343AD5"/>
    <w:rsid w:val="00343E96"/>
    <w:rsid w:val="0034430B"/>
    <w:rsid w:val="00344BF8"/>
    <w:rsid w:val="003450DF"/>
    <w:rsid w:val="003458FF"/>
    <w:rsid w:val="00345C85"/>
    <w:rsid w:val="00346146"/>
    <w:rsid w:val="00346E53"/>
    <w:rsid w:val="0034726D"/>
    <w:rsid w:val="00347693"/>
    <w:rsid w:val="00347BCB"/>
    <w:rsid w:val="00347F52"/>
    <w:rsid w:val="003502E2"/>
    <w:rsid w:val="0035059B"/>
    <w:rsid w:val="00350887"/>
    <w:rsid w:val="003508FD"/>
    <w:rsid w:val="00350A9F"/>
    <w:rsid w:val="00351B41"/>
    <w:rsid w:val="0035232F"/>
    <w:rsid w:val="00352473"/>
    <w:rsid w:val="00352620"/>
    <w:rsid w:val="003526EC"/>
    <w:rsid w:val="00352B33"/>
    <w:rsid w:val="003530CE"/>
    <w:rsid w:val="0035329A"/>
    <w:rsid w:val="00353C84"/>
    <w:rsid w:val="0035409E"/>
    <w:rsid w:val="00354CA8"/>
    <w:rsid w:val="00354DAA"/>
    <w:rsid w:val="00355446"/>
    <w:rsid w:val="0035549E"/>
    <w:rsid w:val="00355E8F"/>
    <w:rsid w:val="00356055"/>
    <w:rsid w:val="003562FC"/>
    <w:rsid w:val="003563EE"/>
    <w:rsid w:val="0035664B"/>
    <w:rsid w:val="00356B17"/>
    <w:rsid w:val="003573CD"/>
    <w:rsid w:val="003574FD"/>
    <w:rsid w:val="00357502"/>
    <w:rsid w:val="00357772"/>
    <w:rsid w:val="003578F7"/>
    <w:rsid w:val="00357B4D"/>
    <w:rsid w:val="0036005A"/>
    <w:rsid w:val="003606A9"/>
    <w:rsid w:val="0036087F"/>
    <w:rsid w:val="00360B0C"/>
    <w:rsid w:val="00360E1A"/>
    <w:rsid w:val="003611F2"/>
    <w:rsid w:val="0036158A"/>
    <w:rsid w:val="00361D77"/>
    <w:rsid w:val="00361EB8"/>
    <w:rsid w:val="003620E7"/>
    <w:rsid w:val="003621F3"/>
    <w:rsid w:val="0036264F"/>
    <w:rsid w:val="003626CC"/>
    <w:rsid w:val="0036279E"/>
    <w:rsid w:val="00362907"/>
    <w:rsid w:val="00362A4A"/>
    <w:rsid w:val="00362B1E"/>
    <w:rsid w:val="00363541"/>
    <w:rsid w:val="003643AE"/>
    <w:rsid w:val="003647AD"/>
    <w:rsid w:val="00364DDF"/>
    <w:rsid w:val="00365161"/>
    <w:rsid w:val="003651A1"/>
    <w:rsid w:val="00365989"/>
    <w:rsid w:val="003659BB"/>
    <w:rsid w:val="00365ADE"/>
    <w:rsid w:val="00366387"/>
    <w:rsid w:val="003669FF"/>
    <w:rsid w:val="00366EC9"/>
    <w:rsid w:val="003677DA"/>
    <w:rsid w:val="00367834"/>
    <w:rsid w:val="00367AA8"/>
    <w:rsid w:val="00367E15"/>
    <w:rsid w:val="00367FF6"/>
    <w:rsid w:val="0037014F"/>
    <w:rsid w:val="0037070D"/>
    <w:rsid w:val="00370B61"/>
    <w:rsid w:val="003712C1"/>
    <w:rsid w:val="003714BF"/>
    <w:rsid w:val="003718D0"/>
    <w:rsid w:val="00371C47"/>
    <w:rsid w:val="00371CBE"/>
    <w:rsid w:val="003722BF"/>
    <w:rsid w:val="00372420"/>
    <w:rsid w:val="00372714"/>
    <w:rsid w:val="0037316C"/>
    <w:rsid w:val="003732A0"/>
    <w:rsid w:val="00373456"/>
    <w:rsid w:val="00373726"/>
    <w:rsid w:val="00373C90"/>
    <w:rsid w:val="00374732"/>
    <w:rsid w:val="00374974"/>
    <w:rsid w:val="00374E48"/>
    <w:rsid w:val="00375263"/>
    <w:rsid w:val="0037542F"/>
    <w:rsid w:val="003756EF"/>
    <w:rsid w:val="00375BEA"/>
    <w:rsid w:val="00375DD1"/>
    <w:rsid w:val="00376631"/>
    <w:rsid w:val="00376B24"/>
    <w:rsid w:val="00376BD8"/>
    <w:rsid w:val="00376D99"/>
    <w:rsid w:val="0037709E"/>
    <w:rsid w:val="0037721F"/>
    <w:rsid w:val="00377AE7"/>
    <w:rsid w:val="00377C05"/>
    <w:rsid w:val="00377D51"/>
    <w:rsid w:val="00377F47"/>
    <w:rsid w:val="0038064C"/>
    <w:rsid w:val="003810DE"/>
    <w:rsid w:val="003814D6"/>
    <w:rsid w:val="00381EE4"/>
    <w:rsid w:val="00382087"/>
    <w:rsid w:val="003825FF"/>
    <w:rsid w:val="00382DCE"/>
    <w:rsid w:val="00382E66"/>
    <w:rsid w:val="003836BF"/>
    <w:rsid w:val="00383D5B"/>
    <w:rsid w:val="00383FC8"/>
    <w:rsid w:val="00384030"/>
    <w:rsid w:val="00384268"/>
    <w:rsid w:val="00384F41"/>
    <w:rsid w:val="003853B2"/>
    <w:rsid w:val="00385D91"/>
    <w:rsid w:val="0038683E"/>
    <w:rsid w:val="00387157"/>
    <w:rsid w:val="00387833"/>
    <w:rsid w:val="00387A97"/>
    <w:rsid w:val="00387C6E"/>
    <w:rsid w:val="00387C84"/>
    <w:rsid w:val="003900E7"/>
    <w:rsid w:val="00390132"/>
    <w:rsid w:val="00390415"/>
    <w:rsid w:val="00390547"/>
    <w:rsid w:val="003906AB"/>
    <w:rsid w:val="00390B5A"/>
    <w:rsid w:val="00390DED"/>
    <w:rsid w:val="003915C2"/>
    <w:rsid w:val="00391BE6"/>
    <w:rsid w:val="00391E64"/>
    <w:rsid w:val="00391F13"/>
    <w:rsid w:val="00391FA2"/>
    <w:rsid w:val="00392088"/>
    <w:rsid w:val="003920B7"/>
    <w:rsid w:val="003920CC"/>
    <w:rsid w:val="00392179"/>
    <w:rsid w:val="0039225C"/>
    <w:rsid w:val="0039248F"/>
    <w:rsid w:val="0039275C"/>
    <w:rsid w:val="00392893"/>
    <w:rsid w:val="00392BEA"/>
    <w:rsid w:val="00392E9E"/>
    <w:rsid w:val="00392EEE"/>
    <w:rsid w:val="00392FD1"/>
    <w:rsid w:val="003931A0"/>
    <w:rsid w:val="003932C2"/>
    <w:rsid w:val="003933FA"/>
    <w:rsid w:val="0039349A"/>
    <w:rsid w:val="0039392C"/>
    <w:rsid w:val="003939DE"/>
    <w:rsid w:val="00394199"/>
    <w:rsid w:val="00394313"/>
    <w:rsid w:val="00394420"/>
    <w:rsid w:val="00394A59"/>
    <w:rsid w:val="00394C5D"/>
    <w:rsid w:val="00395027"/>
    <w:rsid w:val="003953B6"/>
    <w:rsid w:val="00395496"/>
    <w:rsid w:val="003959D9"/>
    <w:rsid w:val="00395A3F"/>
    <w:rsid w:val="00395C2E"/>
    <w:rsid w:val="00395C8F"/>
    <w:rsid w:val="00395D08"/>
    <w:rsid w:val="00395D68"/>
    <w:rsid w:val="003962A6"/>
    <w:rsid w:val="003965D5"/>
    <w:rsid w:val="0039682F"/>
    <w:rsid w:val="00396A7C"/>
    <w:rsid w:val="00396E70"/>
    <w:rsid w:val="00396FA7"/>
    <w:rsid w:val="003970CF"/>
    <w:rsid w:val="003972BD"/>
    <w:rsid w:val="003972FE"/>
    <w:rsid w:val="00397300"/>
    <w:rsid w:val="00397405"/>
    <w:rsid w:val="00397521"/>
    <w:rsid w:val="00397740"/>
    <w:rsid w:val="00397C89"/>
    <w:rsid w:val="00397F33"/>
    <w:rsid w:val="003A004B"/>
    <w:rsid w:val="003A02DA"/>
    <w:rsid w:val="003A043C"/>
    <w:rsid w:val="003A0EE5"/>
    <w:rsid w:val="003A1056"/>
    <w:rsid w:val="003A12D1"/>
    <w:rsid w:val="003A12DD"/>
    <w:rsid w:val="003A1424"/>
    <w:rsid w:val="003A154C"/>
    <w:rsid w:val="003A1F48"/>
    <w:rsid w:val="003A2054"/>
    <w:rsid w:val="003A24B7"/>
    <w:rsid w:val="003A2B5E"/>
    <w:rsid w:val="003A2C96"/>
    <w:rsid w:val="003A30E1"/>
    <w:rsid w:val="003A3180"/>
    <w:rsid w:val="003A34BB"/>
    <w:rsid w:val="003A40F3"/>
    <w:rsid w:val="003A474D"/>
    <w:rsid w:val="003A4A65"/>
    <w:rsid w:val="003A4C36"/>
    <w:rsid w:val="003A5ED7"/>
    <w:rsid w:val="003A5FCE"/>
    <w:rsid w:val="003A5FF9"/>
    <w:rsid w:val="003A6015"/>
    <w:rsid w:val="003A61A9"/>
    <w:rsid w:val="003A628F"/>
    <w:rsid w:val="003A63CD"/>
    <w:rsid w:val="003A6715"/>
    <w:rsid w:val="003A68D8"/>
    <w:rsid w:val="003A72F6"/>
    <w:rsid w:val="003A7307"/>
    <w:rsid w:val="003A73E2"/>
    <w:rsid w:val="003A79C7"/>
    <w:rsid w:val="003A7AE6"/>
    <w:rsid w:val="003B0146"/>
    <w:rsid w:val="003B0F7A"/>
    <w:rsid w:val="003B115C"/>
    <w:rsid w:val="003B1615"/>
    <w:rsid w:val="003B165A"/>
    <w:rsid w:val="003B22FB"/>
    <w:rsid w:val="003B27D7"/>
    <w:rsid w:val="003B2ED1"/>
    <w:rsid w:val="003B356C"/>
    <w:rsid w:val="003B3B66"/>
    <w:rsid w:val="003B3D1F"/>
    <w:rsid w:val="003B43B9"/>
    <w:rsid w:val="003B4436"/>
    <w:rsid w:val="003B4513"/>
    <w:rsid w:val="003B474D"/>
    <w:rsid w:val="003B4AC4"/>
    <w:rsid w:val="003B4AC7"/>
    <w:rsid w:val="003B4C6D"/>
    <w:rsid w:val="003B4EB1"/>
    <w:rsid w:val="003B4ED7"/>
    <w:rsid w:val="003B53D8"/>
    <w:rsid w:val="003B53E0"/>
    <w:rsid w:val="003B5693"/>
    <w:rsid w:val="003B5A6C"/>
    <w:rsid w:val="003B5B26"/>
    <w:rsid w:val="003B5B2F"/>
    <w:rsid w:val="003B5EFC"/>
    <w:rsid w:val="003B5F3E"/>
    <w:rsid w:val="003B68DD"/>
    <w:rsid w:val="003B6A6B"/>
    <w:rsid w:val="003B7388"/>
    <w:rsid w:val="003B73C9"/>
    <w:rsid w:val="003B775D"/>
    <w:rsid w:val="003B789E"/>
    <w:rsid w:val="003B7B39"/>
    <w:rsid w:val="003B7E14"/>
    <w:rsid w:val="003B7FA3"/>
    <w:rsid w:val="003C032A"/>
    <w:rsid w:val="003C05EC"/>
    <w:rsid w:val="003C1CF2"/>
    <w:rsid w:val="003C1F1A"/>
    <w:rsid w:val="003C252E"/>
    <w:rsid w:val="003C2D7C"/>
    <w:rsid w:val="003C2E5B"/>
    <w:rsid w:val="003C3D32"/>
    <w:rsid w:val="003C46C9"/>
    <w:rsid w:val="003C4836"/>
    <w:rsid w:val="003C4898"/>
    <w:rsid w:val="003C48D6"/>
    <w:rsid w:val="003C4A6C"/>
    <w:rsid w:val="003C5349"/>
    <w:rsid w:val="003C5397"/>
    <w:rsid w:val="003C5705"/>
    <w:rsid w:val="003C5724"/>
    <w:rsid w:val="003C5726"/>
    <w:rsid w:val="003C5801"/>
    <w:rsid w:val="003C58FF"/>
    <w:rsid w:val="003C628F"/>
    <w:rsid w:val="003C660E"/>
    <w:rsid w:val="003C7509"/>
    <w:rsid w:val="003C7FEF"/>
    <w:rsid w:val="003D0959"/>
    <w:rsid w:val="003D0CCC"/>
    <w:rsid w:val="003D1288"/>
    <w:rsid w:val="003D12AE"/>
    <w:rsid w:val="003D1516"/>
    <w:rsid w:val="003D163B"/>
    <w:rsid w:val="003D1702"/>
    <w:rsid w:val="003D17B9"/>
    <w:rsid w:val="003D1B93"/>
    <w:rsid w:val="003D1DEE"/>
    <w:rsid w:val="003D1E81"/>
    <w:rsid w:val="003D21E5"/>
    <w:rsid w:val="003D2503"/>
    <w:rsid w:val="003D2753"/>
    <w:rsid w:val="003D28E6"/>
    <w:rsid w:val="003D344E"/>
    <w:rsid w:val="003D3531"/>
    <w:rsid w:val="003D3B1D"/>
    <w:rsid w:val="003D3DFB"/>
    <w:rsid w:val="003D4646"/>
    <w:rsid w:val="003D5744"/>
    <w:rsid w:val="003D5C18"/>
    <w:rsid w:val="003D67E0"/>
    <w:rsid w:val="003D6E29"/>
    <w:rsid w:val="003D6F96"/>
    <w:rsid w:val="003D702C"/>
    <w:rsid w:val="003D727F"/>
    <w:rsid w:val="003D744B"/>
    <w:rsid w:val="003D7457"/>
    <w:rsid w:val="003D7AA5"/>
    <w:rsid w:val="003D7C1D"/>
    <w:rsid w:val="003E0015"/>
    <w:rsid w:val="003E002E"/>
    <w:rsid w:val="003E030A"/>
    <w:rsid w:val="003E0379"/>
    <w:rsid w:val="003E0C1D"/>
    <w:rsid w:val="003E0DFB"/>
    <w:rsid w:val="003E1618"/>
    <w:rsid w:val="003E1A63"/>
    <w:rsid w:val="003E1B1B"/>
    <w:rsid w:val="003E1C75"/>
    <w:rsid w:val="003E2342"/>
    <w:rsid w:val="003E25F3"/>
    <w:rsid w:val="003E2AA2"/>
    <w:rsid w:val="003E2D79"/>
    <w:rsid w:val="003E3847"/>
    <w:rsid w:val="003E3A1E"/>
    <w:rsid w:val="003E3C3C"/>
    <w:rsid w:val="003E3E70"/>
    <w:rsid w:val="003E3EBA"/>
    <w:rsid w:val="003E4072"/>
    <w:rsid w:val="003E420F"/>
    <w:rsid w:val="003E4895"/>
    <w:rsid w:val="003E4B4F"/>
    <w:rsid w:val="003E4C7E"/>
    <w:rsid w:val="003E4F77"/>
    <w:rsid w:val="003E4FD1"/>
    <w:rsid w:val="003E507A"/>
    <w:rsid w:val="003E54B7"/>
    <w:rsid w:val="003E55AB"/>
    <w:rsid w:val="003E5977"/>
    <w:rsid w:val="003E60EB"/>
    <w:rsid w:val="003E62CF"/>
    <w:rsid w:val="003E667C"/>
    <w:rsid w:val="003E67A6"/>
    <w:rsid w:val="003E6B5C"/>
    <w:rsid w:val="003E6B88"/>
    <w:rsid w:val="003E6BA0"/>
    <w:rsid w:val="003E6FAC"/>
    <w:rsid w:val="003E7960"/>
    <w:rsid w:val="003E7EA7"/>
    <w:rsid w:val="003F0705"/>
    <w:rsid w:val="003F07D8"/>
    <w:rsid w:val="003F088A"/>
    <w:rsid w:val="003F09B9"/>
    <w:rsid w:val="003F0BF0"/>
    <w:rsid w:val="003F0E8C"/>
    <w:rsid w:val="003F1311"/>
    <w:rsid w:val="003F18E7"/>
    <w:rsid w:val="003F1AD5"/>
    <w:rsid w:val="003F1B45"/>
    <w:rsid w:val="003F1C4B"/>
    <w:rsid w:val="003F1DB8"/>
    <w:rsid w:val="003F1F5B"/>
    <w:rsid w:val="003F213F"/>
    <w:rsid w:val="003F2980"/>
    <w:rsid w:val="003F29DE"/>
    <w:rsid w:val="003F2F82"/>
    <w:rsid w:val="003F3088"/>
    <w:rsid w:val="003F31B3"/>
    <w:rsid w:val="003F3242"/>
    <w:rsid w:val="003F34B6"/>
    <w:rsid w:val="003F3B57"/>
    <w:rsid w:val="003F42AA"/>
    <w:rsid w:val="003F45DB"/>
    <w:rsid w:val="003F4AA4"/>
    <w:rsid w:val="003F4E37"/>
    <w:rsid w:val="003F508F"/>
    <w:rsid w:val="003F51C7"/>
    <w:rsid w:val="003F5802"/>
    <w:rsid w:val="003F5B88"/>
    <w:rsid w:val="003F5DF3"/>
    <w:rsid w:val="003F61DA"/>
    <w:rsid w:val="003F6849"/>
    <w:rsid w:val="003F6EB4"/>
    <w:rsid w:val="003F7729"/>
    <w:rsid w:val="003F7C33"/>
    <w:rsid w:val="003F7D57"/>
    <w:rsid w:val="00400361"/>
    <w:rsid w:val="004005D2"/>
    <w:rsid w:val="00401372"/>
    <w:rsid w:val="004018E4"/>
    <w:rsid w:val="00401CBB"/>
    <w:rsid w:val="00401F29"/>
    <w:rsid w:val="004021E7"/>
    <w:rsid w:val="0040260D"/>
    <w:rsid w:val="0040286E"/>
    <w:rsid w:val="00402E65"/>
    <w:rsid w:val="00402F67"/>
    <w:rsid w:val="004032A2"/>
    <w:rsid w:val="004032ED"/>
    <w:rsid w:val="004034AC"/>
    <w:rsid w:val="004035DB"/>
    <w:rsid w:val="0040372F"/>
    <w:rsid w:val="0040375E"/>
    <w:rsid w:val="004037AE"/>
    <w:rsid w:val="00404339"/>
    <w:rsid w:val="00404755"/>
    <w:rsid w:val="00404B9C"/>
    <w:rsid w:val="00405721"/>
    <w:rsid w:val="0040575D"/>
    <w:rsid w:val="00405AEC"/>
    <w:rsid w:val="004063A3"/>
    <w:rsid w:val="004064D6"/>
    <w:rsid w:val="0040696F"/>
    <w:rsid w:val="004069A8"/>
    <w:rsid w:val="00406B1D"/>
    <w:rsid w:val="00406CA4"/>
    <w:rsid w:val="004075C4"/>
    <w:rsid w:val="00407E6E"/>
    <w:rsid w:val="0041010B"/>
    <w:rsid w:val="004101D6"/>
    <w:rsid w:val="0041071E"/>
    <w:rsid w:val="00410993"/>
    <w:rsid w:val="00410EE2"/>
    <w:rsid w:val="00411A35"/>
    <w:rsid w:val="004120DE"/>
    <w:rsid w:val="0041311E"/>
    <w:rsid w:val="0041340E"/>
    <w:rsid w:val="004135B6"/>
    <w:rsid w:val="00413A51"/>
    <w:rsid w:val="00414442"/>
    <w:rsid w:val="00414959"/>
    <w:rsid w:val="00415298"/>
    <w:rsid w:val="00415392"/>
    <w:rsid w:val="00415734"/>
    <w:rsid w:val="00416A5C"/>
    <w:rsid w:val="00416DB7"/>
    <w:rsid w:val="00416F63"/>
    <w:rsid w:val="00417089"/>
    <w:rsid w:val="0041745F"/>
    <w:rsid w:val="004174D5"/>
    <w:rsid w:val="004175A3"/>
    <w:rsid w:val="00417809"/>
    <w:rsid w:val="00417A40"/>
    <w:rsid w:val="00417FE4"/>
    <w:rsid w:val="004204A0"/>
    <w:rsid w:val="00420AD1"/>
    <w:rsid w:val="00420C6A"/>
    <w:rsid w:val="0042115E"/>
    <w:rsid w:val="00421236"/>
    <w:rsid w:val="00421340"/>
    <w:rsid w:val="0042142B"/>
    <w:rsid w:val="004216B5"/>
    <w:rsid w:val="00421833"/>
    <w:rsid w:val="00421CC7"/>
    <w:rsid w:val="00421D33"/>
    <w:rsid w:val="00421F31"/>
    <w:rsid w:val="00421FF2"/>
    <w:rsid w:val="00422337"/>
    <w:rsid w:val="00422351"/>
    <w:rsid w:val="00422581"/>
    <w:rsid w:val="004227CC"/>
    <w:rsid w:val="00422B1E"/>
    <w:rsid w:val="00422E5E"/>
    <w:rsid w:val="00422E80"/>
    <w:rsid w:val="00422ED3"/>
    <w:rsid w:val="00422F48"/>
    <w:rsid w:val="00423AA2"/>
    <w:rsid w:val="00423F20"/>
    <w:rsid w:val="004240EE"/>
    <w:rsid w:val="004244C2"/>
    <w:rsid w:val="00424592"/>
    <w:rsid w:val="004247D9"/>
    <w:rsid w:val="00424BA5"/>
    <w:rsid w:val="00424C9F"/>
    <w:rsid w:val="004251DA"/>
    <w:rsid w:val="0042523D"/>
    <w:rsid w:val="004258FC"/>
    <w:rsid w:val="00425A04"/>
    <w:rsid w:val="00425B52"/>
    <w:rsid w:val="00425D75"/>
    <w:rsid w:val="0042645A"/>
    <w:rsid w:val="00426804"/>
    <w:rsid w:val="00426B79"/>
    <w:rsid w:val="004278DF"/>
    <w:rsid w:val="00430184"/>
    <w:rsid w:val="004306AD"/>
    <w:rsid w:val="00430774"/>
    <w:rsid w:val="004308D4"/>
    <w:rsid w:val="0043096D"/>
    <w:rsid w:val="00430B0C"/>
    <w:rsid w:val="00430C6D"/>
    <w:rsid w:val="00430EF7"/>
    <w:rsid w:val="0043170B"/>
    <w:rsid w:val="00431F2F"/>
    <w:rsid w:val="004321D0"/>
    <w:rsid w:val="00432390"/>
    <w:rsid w:val="004323A0"/>
    <w:rsid w:val="00432558"/>
    <w:rsid w:val="0043299D"/>
    <w:rsid w:val="00433132"/>
    <w:rsid w:val="00433381"/>
    <w:rsid w:val="0043366F"/>
    <w:rsid w:val="00433727"/>
    <w:rsid w:val="00433921"/>
    <w:rsid w:val="00433982"/>
    <w:rsid w:val="00433D5C"/>
    <w:rsid w:val="00433E8C"/>
    <w:rsid w:val="00433EA6"/>
    <w:rsid w:val="0043429A"/>
    <w:rsid w:val="004342C0"/>
    <w:rsid w:val="00434371"/>
    <w:rsid w:val="004345FF"/>
    <w:rsid w:val="004348F6"/>
    <w:rsid w:val="00434A23"/>
    <w:rsid w:val="00434AA4"/>
    <w:rsid w:val="00434CB8"/>
    <w:rsid w:val="00434D2D"/>
    <w:rsid w:val="00434D3C"/>
    <w:rsid w:val="00435298"/>
    <w:rsid w:val="00435593"/>
    <w:rsid w:val="00435A21"/>
    <w:rsid w:val="00435C94"/>
    <w:rsid w:val="00435F4C"/>
    <w:rsid w:val="00436019"/>
    <w:rsid w:val="00436712"/>
    <w:rsid w:val="00436824"/>
    <w:rsid w:val="00436897"/>
    <w:rsid w:val="004368EA"/>
    <w:rsid w:val="00436FAE"/>
    <w:rsid w:val="00437137"/>
    <w:rsid w:val="004376CF"/>
    <w:rsid w:val="00437A74"/>
    <w:rsid w:val="00437C1F"/>
    <w:rsid w:val="00437EE2"/>
    <w:rsid w:val="00437F85"/>
    <w:rsid w:val="0044043F"/>
    <w:rsid w:val="00440581"/>
    <w:rsid w:val="0044074B"/>
    <w:rsid w:val="00440835"/>
    <w:rsid w:val="00440BC0"/>
    <w:rsid w:val="00440BCC"/>
    <w:rsid w:val="00440D0B"/>
    <w:rsid w:val="00440EC0"/>
    <w:rsid w:val="00441338"/>
    <w:rsid w:val="00441509"/>
    <w:rsid w:val="00441606"/>
    <w:rsid w:val="00441AFE"/>
    <w:rsid w:val="00441D30"/>
    <w:rsid w:val="00441DAA"/>
    <w:rsid w:val="00441DBF"/>
    <w:rsid w:val="004420C9"/>
    <w:rsid w:val="00442AC7"/>
    <w:rsid w:val="00442B78"/>
    <w:rsid w:val="00442CF5"/>
    <w:rsid w:val="00442D1C"/>
    <w:rsid w:val="00442EF0"/>
    <w:rsid w:val="004433C3"/>
    <w:rsid w:val="004433FC"/>
    <w:rsid w:val="0044362C"/>
    <w:rsid w:val="00443DD4"/>
    <w:rsid w:val="00443E00"/>
    <w:rsid w:val="004442E8"/>
    <w:rsid w:val="004445B8"/>
    <w:rsid w:val="004446BE"/>
    <w:rsid w:val="004446E0"/>
    <w:rsid w:val="00444ECE"/>
    <w:rsid w:val="0044529D"/>
    <w:rsid w:val="004457A7"/>
    <w:rsid w:val="00445921"/>
    <w:rsid w:val="004459F7"/>
    <w:rsid w:val="00445A31"/>
    <w:rsid w:val="00445CCF"/>
    <w:rsid w:val="00445CD1"/>
    <w:rsid w:val="004465DA"/>
    <w:rsid w:val="004465EA"/>
    <w:rsid w:val="004466AF"/>
    <w:rsid w:val="004466E1"/>
    <w:rsid w:val="0044670A"/>
    <w:rsid w:val="00446F60"/>
    <w:rsid w:val="00446FE7"/>
    <w:rsid w:val="00447C62"/>
    <w:rsid w:val="00447CDF"/>
    <w:rsid w:val="004503FA"/>
    <w:rsid w:val="00450B93"/>
    <w:rsid w:val="00451040"/>
    <w:rsid w:val="004510CC"/>
    <w:rsid w:val="00451303"/>
    <w:rsid w:val="004519A7"/>
    <w:rsid w:val="00452318"/>
    <w:rsid w:val="004525E3"/>
    <w:rsid w:val="00452AAE"/>
    <w:rsid w:val="00452B2A"/>
    <w:rsid w:val="004537B6"/>
    <w:rsid w:val="00453E71"/>
    <w:rsid w:val="00453FCB"/>
    <w:rsid w:val="00454420"/>
    <w:rsid w:val="004546AA"/>
    <w:rsid w:val="00454835"/>
    <w:rsid w:val="00454A3A"/>
    <w:rsid w:val="00454BCA"/>
    <w:rsid w:val="00454CBF"/>
    <w:rsid w:val="00454D50"/>
    <w:rsid w:val="00455013"/>
    <w:rsid w:val="00455BC0"/>
    <w:rsid w:val="00455CA5"/>
    <w:rsid w:val="00456111"/>
    <w:rsid w:val="004563FA"/>
    <w:rsid w:val="00456421"/>
    <w:rsid w:val="00456589"/>
    <w:rsid w:val="00456682"/>
    <w:rsid w:val="00456848"/>
    <w:rsid w:val="00456AA3"/>
    <w:rsid w:val="00456E1A"/>
    <w:rsid w:val="0045707F"/>
    <w:rsid w:val="00457439"/>
    <w:rsid w:val="00457481"/>
    <w:rsid w:val="0045767B"/>
    <w:rsid w:val="0045786D"/>
    <w:rsid w:val="00457BF3"/>
    <w:rsid w:val="00457CD7"/>
    <w:rsid w:val="004604EE"/>
    <w:rsid w:val="004605AC"/>
    <w:rsid w:val="00460648"/>
    <w:rsid w:val="004606BD"/>
    <w:rsid w:val="004607AC"/>
    <w:rsid w:val="004607B3"/>
    <w:rsid w:val="004607C1"/>
    <w:rsid w:val="004609E4"/>
    <w:rsid w:val="00460B26"/>
    <w:rsid w:val="00460C47"/>
    <w:rsid w:val="00460F60"/>
    <w:rsid w:val="004616E5"/>
    <w:rsid w:val="004618BA"/>
    <w:rsid w:val="00461A63"/>
    <w:rsid w:val="00461C59"/>
    <w:rsid w:val="00461E02"/>
    <w:rsid w:val="00462026"/>
    <w:rsid w:val="00462206"/>
    <w:rsid w:val="004629AE"/>
    <w:rsid w:val="00462C0C"/>
    <w:rsid w:val="00462CEA"/>
    <w:rsid w:val="00462DA6"/>
    <w:rsid w:val="00463B3C"/>
    <w:rsid w:val="00463D8A"/>
    <w:rsid w:val="00464190"/>
    <w:rsid w:val="00464240"/>
    <w:rsid w:val="00464696"/>
    <w:rsid w:val="00464CFF"/>
    <w:rsid w:val="0046537E"/>
    <w:rsid w:val="00465387"/>
    <w:rsid w:val="00465611"/>
    <w:rsid w:val="0046567C"/>
    <w:rsid w:val="00465979"/>
    <w:rsid w:val="00465BB5"/>
    <w:rsid w:val="00465C28"/>
    <w:rsid w:val="00465E53"/>
    <w:rsid w:val="00465EF4"/>
    <w:rsid w:val="00466203"/>
    <w:rsid w:val="00466470"/>
    <w:rsid w:val="00466709"/>
    <w:rsid w:val="00466CA3"/>
    <w:rsid w:val="00467185"/>
    <w:rsid w:val="00467279"/>
    <w:rsid w:val="0047004A"/>
    <w:rsid w:val="004705AF"/>
    <w:rsid w:val="00470A4A"/>
    <w:rsid w:val="00470E56"/>
    <w:rsid w:val="00470F26"/>
    <w:rsid w:val="00470F8A"/>
    <w:rsid w:val="00470FA0"/>
    <w:rsid w:val="00470FEE"/>
    <w:rsid w:val="00471477"/>
    <w:rsid w:val="0047195D"/>
    <w:rsid w:val="00471C65"/>
    <w:rsid w:val="00471FA9"/>
    <w:rsid w:val="0047214E"/>
    <w:rsid w:val="0047220C"/>
    <w:rsid w:val="00472678"/>
    <w:rsid w:val="00472F17"/>
    <w:rsid w:val="00473655"/>
    <w:rsid w:val="0047384C"/>
    <w:rsid w:val="00473CAE"/>
    <w:rsid w:val="004741CA"/>
    <w:rsid w:val="004744AC"/>
    <w:rsid w:val="00474605"/>
    <w:rsid w:val="00474B12"/>
    <w:rsid w:val="00474DCC"/>
    <w:rsid w:val="004750DB"/>
    <w:rsid w:val="0047526B"/>
    <w:rsid w:val="0047576A"/>
    <w:rsid w:val="0047583D"/>
    <w:rsid w:val="00475AA9"/>
    <w:rsid w:val="00475BA1"/>
    <w:rsid w:val="00475C47"/>
    <w:rsid w:val="00475CCD"/>
    <w:rsid w:val="00476307"/>
    <w:rsid w:val="004764CF"/>
    <w:rsid w:val="004766E4"/>
    <w:rsid w:val="00476B21"/>
    <w:rsid w:val="00476C16"/>
    <w:rsid w:val="00476C5A"/>
    <w:rsid w:val="00476DAE"/>
    <w:rsid w:val="00476EE8"/>
    <w:rsid w:val="004771E8"/>
    <w:rsid w:val="00477312"/>
    <w:rsid w:val="0047740A"/>
    <w:rsid w:val="00477696"/>
    <w:rsid w:val="00477FF3"/>
    <w:rsid w:val="0048055A"/>
    <w:rsid w:val="00480686"/>
    <w:rsid w:val="00480892"/>
    <w:rsid w:val="00480BEA"/>
    <w:rsid w:val="00480C09"/>
    <w:rsid w:val="00481439"/>
    <w:rsid w:val="004816EE"/>
    <w:rsid w:val="00481980"/>
    <w:rsid w:val="00481F06"/>
    <w:rsid w:val="00481F20"/>
    <w:rsid w:val="0048215C"/>
    <w:rsid w:val="0048226A"/>
    <w:rsid w:val="0048243F"/>
    <w:rsid w:val="004824E8"/>
    <w:rsid w:val="00482554"/>
    <w:rsid w:val="00482556"/>
    <w:rsid w:val="0048283A"/>
    <w:rsid w:val="00482F16"/>
    <w:rsid w:val="0048309E"/>
    <w:rsid w:val="004834E6"/>
    <w:rsid w:val="0048374F"/>
    <w:rsid w:val="004837B6"/>
    <w:rsid w:val="00484022"/>
    <w:rsid w:val="004840B3"/>
    <w:rsid w:val="004842FF"/>
    <w:rsid w:val="004847F7"/>
    <w:rsid w:val="004848E0"/>
    <w:rsid w:val="00484FE5"/>
    <w:rsid w:val="004853A4"/>
    <w:rsid w:val="0048607F"/>
    <w:rsid w:val="00486202"/>
    <w:rsid w:val="00486661"/>
    <w:rsid w:val="00486E97"/>
    <w:rsid w:val="00486EC8"/>
    <w:rsid w:val="004874F6"/>
    <w:rsid w:val="00487500"/>
    <w:rsid w:val="004879AB"/>
    <w:rsid w:val="00487D97"/>
    <w:rsid w:val="00487FD2"/>
    <w:rsid w:val="00490016"/>
    <w:rsid w:val="004904FC"/>
    <w:rsid w:val="0049055C"/>
    <w:rsid w:val="004908E8"/>
    <w:rsid w:val="00490D80"/>
    <w:rsid w:val="00490EA8"/>
    <w:rsid w:val="00490FAC"/>
    <w:rsid w:val="00491116"/>
    <w:rsid w:val="004911AE"/>
    <w:rsid w:val="00491286"/>
    <w:rsid w:val="00491315"/>
    <w:rsid w:val="004913E8"/>
    <w:rsid w:val="00491798"/>
    <w:rsid w:val="00491992"/>
    <w:rsid w:val="00491A77"/>
    <w:rsid w:val="00491C38"/>
    <w:rsid w:val="00491FC8"/>
    <w:rsid w:val="00492099"/>
    <w:rsid w:val="004920FE"/>
    <w:rsid w:val="00492358"/>
    <w:rsid w:val="00492416"/>
    <w:rsid w:val="004925C5"/>
    <w:rsid w:val="00492A37"/>
    <w:rsid w:val="00492CF3"/>
    <w:rsid w:val="00493113"/>
    <w:rsid w:val="00493631"/>
    <w:rsid w:val="00493962"/>
    <w:rsid w:val="00493AFC"/>
    <w:rsid w:val="00494159"/>
    <w:rsid w:val="0049471F"/>
    <w:rsid w:val="004947BA"/>
    <w:rsid w:val="00495707"/>
    <w:rsid w:val="004958F5"/>
    <w:rsid w:val="0049590F"/>
    <w:rsid w:val="00496333"/>
    <w:rsid w:val="0049635A"/>
    <w:rsid w:val="00496471"/>
    <w:rsid w:val="00496490"/>
    <w:rsid w:val="00496752"/>
    <w:rsid w:val="004967F5"/>
    <w:rsid w:val="0049696E"/>
    <w:rsid w:val="00496BE7"/>
    <w:rsid w:val="00496C73"/>
    <w:rsid w:val="00496F8F"/>
    <w:rsid w:val="004972BC"/>
    <w:rsid w:val="004979B2"/>
    <w:rsid w:val="004979CD"/>
    <w:rsid w:val="004A028F"/>
    <w:rsid w:val="004A0529"/>
    <w:rsid w:val="004A0701"/>
    <w:rsid w:val="004A08B2"/>
    <w:rsid w:val="004A0BB6"/>
    <w:rsid w:val="004A185D"/>
    <w:rsid w:val="004A1B6F"/>
    <w:rsid w:val="004A247F"/>
    <w:rsid w:val="004A2AA1"/>
    <w:rsid w:val="004A386F"/>
    <w:rsid w:val="004A3DE9"/>
    <w:rsid w:val="004A3EC4"/>
    <w:rsid w:val="004A3F9B"/>
    <w:rsid w:val="004A488A"/>
    <w:rsid w:val="004A4DFE"/>
    <w:rsid w:val="004A5403"/>
    <w:rsid w:val="004A54BB"/>
    <w:rsid w:val="004A57DE"/>
    <w:rsid w:val="004A59F5"/>
    <w:rsid w:val="004A5D21"/>
    <w:rsid w:val="004A6E9E"/>
    <w:rsid w:val="004A6EBF"/>
    <w:rsid w:val="004A6F4F"/>
    <w:rsid w:val="004A7559"/>
    <w:rsid w:val="004A778F"/>
    <w:rsid w:val="004A79FA"/>
    <w:rsid w:val="004A7D4B"/>
    <w:rsid w:val="004A7E6B"/>
    <w:rsid w:val="004A7FA4"/>
    <w:rsid w:val="004B00F9"/>
    <w:rsid w:val="004B03DD"/>
    <w:rsid w:val="004B1022"/>
    <w:rsid w:val="004B14B2"/>
    <w:rsid w:val="004B1642"/>
    <w:rsid w:val="004B1DB3"/>
    <w:rsid w:val="004B274B"/>
    <w:rsid w:val="004B2F39"/>
    <w:rsid w:val="004B30B2"/>
    <w:rsid w:val="004B3288"/>
    <w:rsid w:val="004B3509"/>
    <w:rsid w:val="004B37A3"/>
    <w:rsid w:val="004B3B78"/>
    <w:rsid w:val="004B3DAF"/>
    <w:rsid w:val="004B3F79"/>
    <w:rsid w:val="004B42BD"/>
    <w:rsid w:val="004B439D"/>
    <w:rsid w:val="004B45E2"/>
    <w:rsid w:val="004B4738"/>
    <w:rsid w:val="004B4B15"/>
    <w:rsid w:val="004B4C64"/>
    <w:rsid w:val="004B4D09"/>
    <w:rsid w:val="004B5018"/>
    <w:rsid w:val="004B54DD"/>
    <w:rsid w:val="004B59A4"/>
    <w:rsid w:val="004B6049"/>
    <w:rsid w:val="004B633A"/>
    <w:rsid w:val="004B6A9F"/>
    <w:rsid w:val="004B6ADA"/>
    <w:rsid w:val="004B70E4"/>
    <w:rsid w:val="004B731D"/>
    <w:rsid w:val="004B75B7"/>
    <w:rsid w:val="004B7B27"/>
    <w:rsid w:val="004B7BA2"/>
    <w:rsid w:val="004B7D36"/>
    <w:rsid w:val="004C0AA3"/>
    <w:rsid w:val="004C0EC2"/>
    <w:rsid w:val="004C17AF"/>
    <w:rsid w:val="004C1854"/>
    <w:rsid w:val="004C1BF6"/>
    <w:rsid w:val="004C26C5"/>
    <w:rsid w:val="004C2705"/>
    <w:rsid w:val="004C27BC"/>
    <w:rsid w:val="004C2AD1"/>
    <w:rsid w:val="004C32D1"/>
    <w:rsid w:val="004C344B"/>
    <w:rsid w:val="004C35F8"/>
    <w:rsid w:val="004C3671"/>
    <w:rsid w:val="004C3725"/>
    <w:rsid w:val="004C3F54"/>
    <w:rsid w:val="004C3F82"/>
    <w:rsid w:val="004C47CC"/>
    <w:rsid w:val="004C47E6"/>
    <w:rsid w:val="004C502A"/>
    <w:rsid w:val="004C5067"/>
    <w:rsid w:val="004C50C6"/>
    <w:rsid w:val="004C5E31"/>
    <w:rsid w:val="004C5F0E"/>
    <w:rsid w:val="004C63DB"/>
    <w:rsid w:val="004C6B2A"/>
    <w:rsid w:val="004C6B78"/>
    <w:rsid w:val="004C6C09"/>
    <w:rsid w:val="004C7512"/>
    <w:rsid w:val="004C7CF0"/>
    <w:rsid w:val="004C7DA6"/>
    <w:rsid w:val="004C7FD6"/>
    <w:rsid w:val="004D0557"/>
    <w:rsid w:val="004D0AE2"/>
    <w:rsid w:val="004D0B11"/>
    <w:rsid w:val="004D0B99"/>
    <w:rsid w:val="004D0DA8"/>
    <w:rsid w:val="004D155B"/>
    <w:rsid w:val="004D1881"/>
    <w:rsid w:val="004D1918"/>
    <w:rsid w:val="004D2157"/>
    <w:rsid w:val="004D2711"/>
    <w:rsid w:val="004D2A2C"/>
    <w:rsid w:val="004D318D"/>
    <w:rsid w:val="004D38E0"/>
    <w:rsid w:val="004D41F2"/>
    <w:rsid w:val="004D4786"/>
    <w:rsid w:val="004D4A3B"/>
    <w:rsid w:val="004D4BB2"/>
    <w:rsid w:val="004D4CAB"/>
    <w:rsid w:val="004D4D9B"/>
    <w:rsid w:val="004D4F1F"/>
    <w:rsid w:val="004D4F27"/>
    <w:rsid w:val="004D524F"/>
    <w:rsid w:val="004D58DD"/>
    <w:rsid w:val="004D5BC9"/>
    <w:rsid w:val="004D5BFA"/>
    <w:rsid w:val="004D5F5D"/>
    <w:rsid w:val="004D6061"/>
    <w:rsid w:val="004D60A2"/>
    <w:rsid w:val="004D63A5"/>
    <w:rsid w:val="004D64A4"/>
    <w:rsid w:val="004D6C8A"/>
    <w:rsid w:val="004D6D3C"/>
    <w:rsid w:val="004D6F02"/>
    <w:rsid w:val="004D712C"/>
    <w:rsid w:val="004D72ED"/>
    <w:rsid w:val="004D7453"/>
    <w:rsid w:val="004D74B7"/>
    <w:rsid w:val="004D7D04"/>
    <w:rsid w:val="004E081E"/>
    <w:rsid w:val="004E0875"/>
    <w:rsid w:val="004E097C"/>
    <w:rsid w:val="004E0B1D"/>
    <w:rsid w:val="004E10AC"/>
    <w:rsid w:val="004E1780"/>
    <w:rsid w:val="004E1854"/>
    <w:rsid w:val="004E21A4"/>
    <w:rsid w:val="004E23F6"/>
    <w:rsid w:val="004E24B7"/>
    <w:rsid w:val="004E2E83"/>
    <w:rsid w:val="004E3266"/>
    <w:rsid w:val="004E3617"/>
    <w:rsid w:val="004E3A62"/>
    <w:rsid w:val="004E3C9C"/>
    <w:rsid w:val="004E43F3"/>
    <w:rsid w:val="004E4888"/>
    <w:rsid w:val="004E4E55"/>
    <w:rsid w:val="004E5CB8"/>
    <w:rsid w:val="004E60F4"/>
    <w:rsid w:val="004E634D"/>
    <w:rsid w:val="004E64D2"/>
    <w:rsid w:val="004E65FA"/>
    <w:rsid w:val="004E6C3F"/>
    <w:rsid w:val="004E6E9D"/>
    <w:rsid w:val="004E7025"/>
    <w:rsid w:val="004E71B7"/>
    <w:rsid w:val="004E7251"/>
    <w:rsid w:val="004E726E"/>
    <w:rsid w:val="004E7392"/>
    <w:rsid w:val="004E7AA9"/>
    <w:rsid w:val="004E7CB0"/>
    <w:rsid w:val="004F0149"/>
    <w:rsid w:val="004F02CA"/>
    <w:rsid w:val="004F06BF"/>
    <w:rsid w:val="004F08F4"/>
    <w:rsid w:val="004F0911"/>
    <w:rsid w:val="004F0A32"/>
    <w:rsid w:val="004F0DD5"/>
    <w:rsid w:val="004F10CE"/>
    <w:rsid w:val="004F118B"/>
    <w:rsid w:val="004F1571"/>
    <w:rsid w:val="004F195D"/>
    <w:rsid w:val="004F1D95"/>
    <w:rsid w:val="004F27C2"/>
    <w:rsid w:val="004F2AE5"/>
    <w:rsid w:val="004F2E2F"/>
    <w:rsid w:val="004F372F"/>
    <w:rsid w:val="004F3E31"/>
    <w:rsid w:val="004F3FDB"/>
    <w:rsid w:val="004F409E"/>
    <w:rsid w:val="004F4795"/>
    <w:rsid w:val="004F4840"/>
    <w:rsid w:val="004F49F5"/>
    <w:rsid w:val="004F4A72"/>
    <w:rsid w:val="004F4C71"/>
    <w:rsid w:val="004F4E52"/>
    <w:rsid w:val="004F5676"/>
    <w:rsid w:val="004F595A"/>
    <w:rsid w:val="004F59EB"/>
    <w:rsid w:val="004F5C86"/>
    <w:rsid w:val="004F6406"/>
    <w:rsid w:val="004F67AC"/>
    <w:rsid w:val="004F7171"/>
    <w:rsid w:val="004F7331"/>
    <w:rsid w:val="004F773C"/>
    <w:rsid w:val="004F7FCA"/>
    <w:rsid w:val="0050018D"/>
    <w:rsid w:val="0050027D"/>
    <w:rsid w:val="0050040A"/>
    <w:rsid w:val="005005C2"/>
    <w:rsid w:val="005006F6"/>
    <w:rsid w:val="00500962"/>
    <w:rsid w:val="00500FF7"/>
    <w:rsid w:val="00501915"/>
    <w:rsid w:val="00501927"/>
    <w:rsid w:val="005019B6"/>
    <w:rsid w:val="00501BAC"/>
    <w:rsid w:val="00502846"/>
    <w:rsid w:val="00502AB5"/>
    <w:rsid w:val="00503193"/>
    <w:rsid w:val="00503233"/>
    <w:rsid w:val="005033FD"/>
    <w:rsid w:val="00503D8E"/>
    <w:rsid w:val="005043E2"/>
    <w:rsid w:val="00504A9B"/>
    <w:rsid w:val="00504DFD"/>
    <w:rsid w:val="00504FE1"/>
    <w:rsid w:val="00505459"/>
    <w:rsid w:val="005055AE"/>
    <w:rsid w:val="005057EC"/>
    <w:rsid w:val="00505E70"/>
    <w:rsid w:val="00506182"/>
    <w:rsid w:val="00506304"/>
    <w:rsid w:val="005064E5"/>
    <w:rsid w:val="005068D0"/>
    <w:rsid w:val="00506C49"/>
    <w:rsid w:val="00506CF6"/>
    <w:rsid w:val="00506E0D"/>
    <w:rsid w:val="0051004D"/>
    <w:rsid w:val="005102C0"/>
    <w:rsid w:val="0051054C"/>
    <w:rsid w:val="00510850"/>
    <w:rsid w:val="005109CF"/>
    <w:rsid w:val="00510ACD"/>
    <w:rsid w:val="00510CE5"/>
    <w:rsid w:val="00510E66"/>
    <w:rsid w:val="00511906"/>
    <w:rsid w:val="00511B97"/>
    <w:rsid w:val="00511C26"/>
    <w:rsid w:val="00511FB7"/>
    <w:rsid w:val="005121F6"/>
    <w:rsid w:val="0051264B"/>
    <w:rsid w:val="005128C8"/>
    <w:rsid w:val="00512AE7"/>
    <w:rsid w:val="00512C4E"/>
    <w:rsid w:val="005130BB"/>
    <w:rsid w:val="00513AD6"/>
    <w:rsid w:val="005140E1"/>
    <w:rsid w:val="005148D1"/>
    <w:rsid w:val="00514BB3"/>
    <w:rsid w:val="00514D3B"/>
    <w:rsid w:val="00515151"/>
    <w:rsid w:val="00515426"/>
    <w:rsid w:val="005154A3"/>
    <w:rsid w:val="00515629"/>
    <w:rsid w:val="0051569A"/>
    <w:rsid w:val="00515EA6"/>
    <w:rsid w:val="00516012"/>
    <w:rsid w:val="00516135"/>
    <w:rsid w:val="00516EC1"/>
    <w:rsid w:val="005171CC"/>
    <w:rsid w:val="0051760A"/>
    <w:rsid w:val="00517763"/>
    <w:rsid w:val="0051778F"/>
    <w:rsid w:val="005201D9"/>
    <w:rsid w:val="00520369"/>
    <w:rsid w:val="00520620"/>
    <w:rsid w:val="005206F1"/>
    <w:rsid w:val="0052095E"/>
    <w:rsid w:val="00520E02"/>
    <w:rsid w:val="00521285"/>
    <w:rsid w:val="005214CA"/>
    <w:rsid w:val="00521942"/>
    <w:rsid w:val="005221B1"/>
    <w:rsid w:val="00522A58"/>
    <w:rsid w:val="00523828"/>
    <w:rsid w:val="00523E96"/>
    <w:rsid w:val="005246BD"/>
    <w:rsid w:val="00524A0D"/>
    <w:rsid w:val="00524DDC"/>
    <w:rsid w:val="0052511B"/>
    <w:rsid w:val="0052513E"/>
    <w:rsid w:val="0052524B"/>
    <w:rsid w:val="005252FA"/>
    <w:rsid w:val="005253C2"/>
    <w:rsid w:val="005254EC"/>
    <w:rsid w:val="00525877"/>
    <w:rsid w:val="005259C4"/>
    <w:rsid w:val="00525F33"/>
    <w:rsid w:val="00526057"/>
    <w:rsid w:val="00526095"/>
    <w:rsid w:val="005261F7"/>
    <w:rsid w:val="005261F9"/>
    <w:rsid w:val="005265E9"/>
    <w:rsid w:val="00526A9B"/>
    <w:rsid w:val="0052759D"/>
    <w:rsid w:val="005279DE"/>
    <w:rsid w:val="00527A71"/>
    <w:rsid w:val="00527BB4"/>
    <w:rsid w:val="00527CB0"/>
    <w:rsid w:val="0053040B"/>
    <w:rsid w:val="0053041D"/>
    <w:rsid w:val="005309F1"/>
    <w:rsid w:val="005317AF"/>
    <w:rsid w:val="00531E7A"/>
    <w:rsid w:val="00531F20"/>
    <w:rsid w:val="00531F7D"/>
    <w:rsid w:val="00532848"/>
    <w:rsid w:val="0053332D"/>
    <w:rsid w:val="00533429"/>
    <w:rsid w:val="00533612"/>
    <w:rsid w:val="00533B99"/>
    <w:rsid w:val="005340C0"/>
    <w:rsid w:val="005346E4"/>
    <w:rsid w:val="0053490F"/>
    <w:rsid w:val="00534F73"/>
    <w:rsid w:val="00535253"/>
    <w:rsid w:val="00535280"/>
    <w:rsid w:val="005353D7"/>
    <w:rsid w:val="00535670"/>
    <w:rsid w:val="00535AD7"/>
    <w:rsid w:val="00535D76"/>
    <w:rsid w:val="00536782"/>
    <w:rsid w:val="00536AFB"/>
    <w:rsid w:val="00536DB6"/>
    <w:rsid w:val="00536DF1"/>
    <w:rsid w:val="00536F4B"/>
    <w:rsid w:val="0053773D"/>
    <w:rsid w:val="0053799E"/>
    <w:rsid w:val="005403C4"/>
    <w:rsid w:val="00540E2C"/>
    <w:rsid w:val="00541595"/>
    <w:rsid w:val="00541A8E"/>
    <w:rsid w:val="00541AA2"/>
    <w:rsid w:val="005424E5"/>
    <w:rsid w:val="00542A03"/>
    <w:rsid w:val="00543172"/>
    <w:rsid w:val="005431DB"/>
    <w:rsid w:val="0054410E"/>
    <w:rsid w:val="0054423C"/>
    <w:rsid w:val="0054430A"/>
    <w:rsid w:val="0054462D"/>
    <w:rsid w:val="005449F9"/>
    <w:rsid w:val="00544A1C"/>
    <w:rsid w:val="00545098"/>
    <w:rsid w:val="00545795"/>
    <w:rsid w:val="00545ECA"/>
    <w:rsid w:val="005469CC"/>
    <w:rsid w:val="00546C98"/>
    <w:rsid w:val="00546DAB"/>
    <w:rsid w:val="00546E06"/>
    <w:rsid w:val="005470B2"/>
    <w:rsid w:val="005474FA"/>
    <w:rsid w:val="005477DD"/>
    <w:rsid w:val="00547ED3"/>
    <w:rsid w:val="00550114"/>
    <w:rsid w:val="005506A0"/>
    <w:rsid w:val="0055099E"/>
    <w:rsid w:val="00550CD9"/>
    <w:rsid w:val="00550DA0"/>
    <w:rsid w:val="00550DE6"/>
    <w:rsid w:val="0055100E"/>
    <w:rsid w:val="00551427"/>
    <w:rsid w:val="005517CC"/>
    <w:rsid w:val="0055199E"/>
    <w:rsid w:val="00551A42"/>
    <w:rsid w:val="00551DFF"/>
    <w:rsid w:val="00551E56"/>
    <w:rsid w:val="0055217F"/>
    <w:rsid w:val="005524E8"/>
    <w:rsid w:val="0055255E"/>
    <w:rsid w:val="00552564"/>
    <w:rsid w:val="00552A36"/>
    <w:rsid w:val="00552A86"/>
    <w:rsid w:val="00552AB4"/>
    <w:rsid w:val="00552B88"/>
    <w:rsid w:val="00552CCE"/>
    <w:rsid w:val="0055360B"/>
    <w:rsid w:val="0055375C"/>
    <w:rsid w:val="00553B7A"/>
    <w:rsid w:val="00553C8E"/>
    <w:rsid w:val="00553CA4"/>
    <w:rsid w:val="0055401F"/>
    <w:rsid w:val="00554654"/>
    <w:rsid w:val="00554F48"/>
    <w:rsid w:val="00554FD0"/>
    <w:rsid w:val="00555792"/>
    <w:rsid w:val="00555850"/>
    <w:rsid w:val="0055621D"/>
    <w:rsid w:val="0055650E"/>
    <w:rsid w:val="00556AF8"/>
    <w:rsid w:val="00556B63"/>
    <w:rsid w:val="00556B9A"/>
    <w:rsid w:val="00556C69"/>
    <w:rsid w:val="00556DFD"/>
    <w:rsid w:val="00556FB4"/>
    <w:rsid w:val="005573A7"/>
    <w:rsid w:val="00557785"/>
    <w:rsid w:val="00557D96"/>
    <w:rsid w:val="00560623"/>
    <w:rsid w:val="00560CCD"/>
    <w:rsid w:val="00560E73"/>
    <w:rsid w:val="00560FD4"/>
    <w:rsid w:val="0056107F"/>
    <w:rsid w:val="005615A9"/>
    <w:rsid w:val="00561665"/>
    <w:rsid w:val="005616F3"/>
    <w:rsid w:val="005617A7"/>
    <w:rsid w:val="0056192A"/>
    <w:rsid w:val="00561D6F"/>
    <w:rsid w:val="00562257"/>
    <w:rsid w:val="00562845"/>
    <w:rsid w:val="00562A34"/>
    <w:rsid w:val="00562BD9"/>
    <w:rsid w:val="0056306F"/>
    <w:rsid w:val="00563412"/>
    <w:rsid w:val="00563451"/>
    <w:rsid w:val="00563543"/>
    <w:rsid w:val="00563616"/>
    <w:rsid w:val="005639CE"/>
    <w:rsid w:val="00563B4C"/>
    <w:rsid w:val="00563BE0"/>
    <w:rsid w:val="00564135"/>
    <w:rsid w:val="005641A0"/>
    <w:rsid w:val="005644B9"/>
    <w:rsid w:val="005644C3"/>
    <w:rsid w:val="00564F29"/>
    <w:rsid w:val="0056588E"/>
    <w:rsid w:val="00565CEC"/>
    <w:rsid w:val="00565EA7"/>
    <w:rsid w:val="005660BD"/>
    <w:rsid w:val="0056631E"/>
    <w:rsid w:val="005665FC"/>
    <w:rsid w:val="005666F2"/>
    <w:rsid w:val="005668ED"/>
    <w:rsid w:val="00566B82"/>
    <w:rsid w:val="00567111"/>
    <w:rsid w:val="005672B9"/>
    <w:rsid w:val="0056745D"/>
    <w:rsid w:val="005675CE"/>
    <w:rsid w:val="00567D26"/>
    <w:rsid w:val="00567D6F"/>
    <w:rsid w:val="00570228"/>
    <w:rsid w:val="005702E9"/>
    <w:rsid w:val="005708D4"/>
    <w:rsid w:val="00570F1B"/>
    <w:rsid w:val="0057130B"/>
    <w:rsid w:val="005715F5"/>
    <w:rsid w:val="00571D55"/>
    <w:rsid w:val="00571E9C"/>
    <w:rsid w:val="00571F09"/>
    <w:rsid w:val="0057242E"/>
    <w:rsid w:val="005724B6"/>
    <w:rsid w:val="00572580"/>
    <w:rsid w:val="00572787"/>
    <w:rsid w:val="00572844"/>
    <w:rsid w:val="00572B72"/>
    <w:rsid w:val="00572BD2"/>
    <w:rsid w:val="005732AF"/>
    <w:rsid w:val="00573539"/>
    <w:rsid w:val="005736EC"/>
    <w:rsid w:val="00574884"/>
    <w:rsid w:val="00575281"/>
    <w:rsid w:val="005752EE"/>
    <w:rsid w:val="00575894"/>
    <w:rsid w:val="00575A3A"/>
    <w:rsid w:val="00575E14"/>
    <w:rsid w:val="005760BD"/>
    <w:rsid w:val="00576116"/>
    <w:rsid w:val="00576348"/>
    <w:rsid w:val="0057654A"/>
    <w:rsid w:val="00576C68"/>
    <w:rsid w:val="00576DC5"/>
    <w:rsid w:val="0057748B"/>
    <w:rsid w:val="005775F9"/>
    <w:rsid w:val="00577606"/>
    <w:rsid w:val="00577763"/>
    <w:rsid w:val="00577B2D"/>
    <w:rsid w:val="00577BDE"/>
    <w:rsid w:val="0058019E"/>
    <w:rsid w:val="00580231"/>
    <w:rsid w:val="00580330"/>
    <w:rsid w:val="0058046A"/>
    <w:rsid w:val="005806B6"/>
    <w:rsid w:val="005806E5"/>
    <w:rsid w:val="00580CC2"/>
    <w:rsid w:val="00580E79"/>
    <w:rsid w:val="00581031"/>
    <w:rsid w:val="0058156E"/>
    <w:rsid w:val="005815D0"/>
    <w:rsid w:val="00581F15"/>
    <w:rsid w:val="005820D8"/>
    <w:rsid w:val="0058271D"/>
    <w:rsid w:val="0058274C"/>
    <w:rsid w:val="00582795"/>
    <w:rsid w:val="005827EB"/>
    <w:rsid w:val="0058295B"/>
    <w:rsid w:val="00582CDE"/>
    <w:rsid w:val="00582D76"/>
    <w:rsid w:val="00582E5A"/>
    <w:rsid w:val="00582EF0"/>
    <w:rsid w:val="005832A4"/>
    <w:rsid w:val="0058335C"/>
    <w:rsid w:val="005835DE"/>
    <w:rsid w:val="005842DA"/>
    <w:rsid w:val="0058430D"/>
    <w:rsid w:val="00584748"/>
    <w:rsid w:val="0058483D"/>
    <w:rsid w:val="00584977"/>
    <w:rsid w:val="00584D0B"/>
    <w:rsid w:val="0058516C"/>
    <w:rsid w:val="0058560A"/>
    <w:rsid w:val="0058583D"/>
    <w:rsid w:val="005858AF"/>
    <w:rsid w:val="00585D81"/>
    <w:rsid w:val="00586041"/>
    <w:rsid w:val="00586337"/>
    <w:rsid w:val="005863AE"/>
    <w:rsid w:val="005864C6"/>
    <w:rsid w:val="00586660"/>
    <w:rsid w:val="005866E6"/>
    <w:rsid w:val="00586701"/>
    <w:rsid w:val="00586922"/>
    <w:rsid w:val="00586A8B"/>
    <w:rsid w:val="00586E94"/>
    <w:rsid w:val="005875A1"/>
    <w:rsid w:val="00587892"/>
    <w:rsid w:val="005879D1"/>
    <w:rsid w:val="00587D70"/>
    <w:rsid w:val="005904CF"/>
    <w:rsid w:val="00590E13"/>
    <w:rsid w:val="00590E34"/>
    <w:rsid w:val="0059126F"/>
    <w:rsid w:val="0059146B"/>
    <w:rsid w:val="0059225B"/>
    <w:rsid w:val="00592282"/>
    <w:rsid w:val="0059286F"/>
    <w:rsid w:val="005929FE"/>
    <w:rsid w:val="00592AAC"/>
    <w:rsid w:val="00592B6F"/>
    <w:rsid w:val="0059331C"/>
    <w:rsid w:val="005934EC"/>
    <w:rsid w:val="005935E3"/>
    <w:rsid w:val="005938C2"/>
    <w:rsid w:val="00593B08"/>
    <w:rsid w:val="00593C6B"/>
    <w:rsid w:val="005944A9"/>
    <w:rsid w:val="0059464E"/>
    <w:rsid w:val="0059471F"/>
    <w:rsid w:val="00594BD6"/>
    <w:rsid w:val="00594CD4"/>
    <w:rsid w:val="00595522"/>
    <w:rsid w:val="005955D2"/>
    <w:rsid w:val="005958A2"/>
    <w:rsid w:val="00595D39"/>
    <w:rsid w:val="0059606A"/>
    <w:rsid w:val="005962A5"/>
    <w:rsid w:val="005963C8"/>
    <w:rsid w:val="00597345"/>
    <w:rsid w:val="005975B4"/>
    <w:rsid w:val="00597A18"/>
    <w:rsid w:val="00597D49"/>
    <w:rsid w:val="005A0BD3"/>
    <w:rsid w:val="005A0D3F"/>
    <w:rsid w:val="005A1019"/>
    <w:rsid w:val="005A17E7"/>
    <w:rsid w:val="005A1C6F"/>
    <w:rsid w:val="005A1D21"/>
    <w:rsid w:val="005A1E64"/>
    <w:rsid w:val="005A2086"/>
    <w:rsid w:val="005A242E"/>
    <w:rsid w:val="005A283C"/>
    <w:rsid w:val="005A2E26"/>
    <w:rsid w:val="005A3152"/>
    <w:rsid w:val="005A31FE"/>
    <w:rsid w:val="005A33F0"/>
    <w:rsid w:val="005A35B1"/>
    <w:rsid w:val="005A3854"/>
    <w:rsid w:val="005A39D2"/>
    <w:rsid w:val="005A39D3"/>
    <w:rsid w:val="005A3DD1"/>
    <w:rsid w:val="005A427B"/>
    <w:rsid w:val="005A4564"/>
    <w:rsid w:val="005A4AE9"/>
    <w:rsid w:val="005A4B3C"/>
    <w:rsid w:val="005A4E7E"/>
    <w:rsid w:val="005A50A7"/>
    <w:rsid w:val="005A551B"/>
    <w:rsid w:val="005A59CA"/>
    <w:rsid w:val="005A5F8D"/>
    <w:rsid w:val="005A6078"/>
    <w:rsid w:val="005A6111"/>
    <w:rsid w:val="005A64A2"/>
    <w:rsid w:val="005A659B"/>
    <w:rsid w:val="005A66B8"/>
    <w:rsid w:val="005A6F92"/>
    <w:rsid w:val="005A7025"/>
    <w:rsid w:val="005A7773"/>
    <w:rsid w:val="005A7D1E"/>
    <w:rsid w:val="005A7E2E"/>
    <w:rsid w:val="005B058F"/>
    <w:rsid w:val="005B06F4"/>
    <w:rsid w:val="005B0955"/>
    <w:rsid w:val="005B097A"/>
    <w:rsid w:val="005B0EDE"/>
    <w:rsid w:val="005B0F17"/>
    <w:rsid w:val="005B0F20"/>
    <w:rsid w:val="005B140E"/>
    <w:rsid w:val="005B1489"/>
    <w:rsid w:val="005B1B59"/>
    <w:rsid w:val="005B1FE0"/>
    <w:rsid w:val="005B244F"/>
    <w:rsid w:val="005B2A2E"/>
    <w:rsid w:val="005B2A62"/>
    <w:rsid w:val="005B2B63"/>
    <w:rsid w:val="005B2FA0"/>
    <w:rsid w:val="005B311D"/>
    <w:rsid w:val="005B3459"/>
    <w:rsid w:val="005B392A"/>
    <w:rsid w:val="005B39B0"/>
    <w:rsid w:val="005B3EA9"/>
    <w:rsid w:val="005B47AE"/>
    <w:rsid w:val="005B480F"/>
    <w:rsid w:val="005B48E6"/>
    <w:rsid w:val="005B4A9B"/>
    <w:rsid w:val="005B4DA7"/>
    <w:rsid w:val="005B4E79"/>
    <w:rsid w:val="005B4E83"/>
    <w:rsid w:val="005B5095"/>
    <w:rsid w:val="005B5347"/>
    <w:rsid w:val="005B5377"/>
    <w:rsid w:val="005B5CC3"/>
    <w:rsid w:val="005B5CFF"/>
    <w:rsid w:val="005B5D4F"/>
    <w:rsid w:val="005B602E"/>
    <w:rsid w:val="005B639D"/>
    <w:rsid w:val="005B641D"/>
    <w:rsid w:val="005B6482"/>
    <w:rsid w:val="005B64D4"/>
    <w:rsid w:val="005B6585"/>
    <w:rsid w:val="005B66ED"/>
    <w:rsid w:val="005B6923"/>
    <w:rsid w:val="005B7427"/>
    <w:rsid w:val="005B768D"/>
    <w:rsid w:val="005C0461"/>
    <w:rsid w:val="005C04D3"/>
    <w:rsid w:val="005C0509"/>
    <w:rsid w:val="005C09AA"/>
    <w:rsid w:val="005C0D94"/>
    <w:rsid w:val="005C0DE0"/>
    <w:rsid w:val="005C0FDB"/>
    <w:rsid w:val="005C1282"/>
    <w:rsid w:val="005C135F"/>
    <w:rsid w:val="005C1AB5"/>
    <w:rsid w:val="005C1DEF"/>
    <w:rsid w:val="005C1E5C"/>
    <w:rsid w:val="005C20B7"/>
    <w:rsid w:val="005C29BA"/>
    <w:rsid w:val="005C3476"/>
    <w:rsid w:val="005C4827"/>
    <w:rsid w:val="005C4BA2"/>
    <w:rsid w:val="005C4D58"/>
    <w:rsid w:val="005C579D"/>
    <w:rsid w:val="005C5D10"/>
    <w:rsid w:val="005C61AA"/>
    <w:rsid w:val="005C6BE3"/>
    <w:rsid w:val="005C723B"/>
    <w:rsid w:val="005C747C"/>
    <w:rsid w:val="005C74AA"/>
    <w:rsid w:val="005C7BB9"/>
    <w:rsid w:val="005D00B6"/>
    <w:rsid w:val="005D027C"/>
    <w:rsid w:val="005D15F2"/>
    <w:rsid w:val="005D1942"/>
    <w:rsid w:val="005D1B42"/>
    <w:rsid w:val="005D1E79"/>
    <w:rsid w:val="005D2A6F"/>
    <w:rsid w:val="005D2C9C"/>
    <w:rsid w:val="005D34C5"/>
    <w:rsid w:val="005D34CE"/>
    <w:rsid w:val="005D3C84"/>
    <w:rsid w:val="005D3D84"/>
    <w:rsid w:val="005D3DB4"/>
    <w:rsid w:val="005D4033"/>
    <w:rsid w:val="005D479F"/>
    <w:rsid w:val="005D48E9"/>
    <w:rsid w:val="005D4B5D"/>
    <w:rsid w:val="005D4B6E"/>
    <w:rsid w:val="005D4C4C"/>
    <w:rsid w:val="005D4CBA"/>
    <w:rsid w:val="005D4DC7"/>
    <w:rsid w:val="005D4DD3"/>
    <w:rsid w:val="005D5391"/>
    <w:rsid w:val="005D5524"/>
    <w:rsid w:val="005D582E"/>
    <w:rsid w:val="005D58FA"/>
    <w:rsid w:val="005D5926"/>
    <w:rsid w:val="005D59A4"/>
    <w:rsid w:val="005D5C88"/>
    <w:rsid w:val="005D5FE3"/>
    <w:rsid w:val="005D61C8"/>
    <w:rsid w:val="005D62B3"/>
    <w:rsid w:val="005D6806"/>
    <w:rsid w:val="005D6AA2"/>
    <w:rsid w:val="005E00C4"/>
    <w:rsid w:val="005E01EF"/>
    <w:rsid w:val="005E0CF7"/>
    <w:rsid w:val="005E155E"/>
    <w:rsid w:val="005E1BFE"/>
    <w:rsid w:val="005E2257"/>
    <w:rsid w:val="005E2617"/>
    <w:rsid w:val="005E28AB"/>
    <w:rsid w:val="005E2DB3"/>
    <w:rsid w:val="005E3280"/>
    <w:rsid w:val="005E3536"/>
    <w:rsid w:val="005E3DA8"/>
    <w:rsid w:val="005E462A"/>
    <w:rsid w:val="005E482C"/>
    <w:rsid w:val="005E5124"/>
    <w:rsid w:val="005E5C02"/>
    <w:rsid w:val="005E5E2D"/>
    <w:rsid w:val="005E5F3A"/>
    <w:rsid w:val="005E64C6"/>
    <w:rsid w:val="005E6697"/>
    <w:rsid w:val="005E682D"/>
    <w:rsid w:val="005E6A28"/>
    <w:rsid w:val="005E6FCF"/>
    <w:rsid w:val="005E7893"/>
    <w:rsid w:val="005F0763"/>
    <w:rsid w:val="005F0DBB"/>
    <w:rsid w:val="005F1016"/>
    <w:rsid w:val="005F13BC"/>
    <w:rsid w:val="005F1FA3"/>
    <w:rsid w:val="005F2289"/>
    <w:rsid w:val="005F2A73"/>
    <w:rsid w:val="005F2D29"/>
    <w:rsid w:val="005F2E47"/>
    <w:rsid w:val="005F315E"/>
    <w:rsid w:val="005F3676"/>
    <w:rsid w:val="005F370A"/>
    <w:rsid w:val="005F3FC9"/>
    <w:rsid w:val="005F48AE"/>
    <w:rsid w:val="005F4901"/>
    <w:rsid w:val="005F55AB"/>
    <w:rsid w:val="005F5BCA"/>
    <w:rsid w:val="005F5F2C"/>
    <w:rsid w:val="005F61D7"/>
    <w:rsid w:val="005F6A19"/>
    <w:rsid w:val="005F6A26"/>
    <w:rsid w:val="005F6C62"/>
    <w:rsid w:val="005F6E54"/>
    <w:rsid w:val="005F6E57"/>
    <w:rsid w:val="005F6F68"/>
    <w:rsid w:val="005F7479"/>
    <w:rsid w:val="005F782A"/>
    <w:rsid w:val="005F7D45"/>
    <w:rsid w:val="00600428"/>
    <w:rsid w:val="006004DB"/>
    <w:rsid w:val="00600CE3"/>
    <w:rsid w:val="00600E84"/>
    <w:rsid w:val="00601031"/>
    <w:rsid w:val="006013EC"/>
    <w:rsid w:val="0060145B"/>
    <w:rsid w:val="006014D8"/>
    <w:rsid w:val="006014FA"/>
    <w:rsid w:val="00601656"/>
    <w:rsid w:val="00601A6E"/>
    <w:rsid w:val="00601DF0"/>
    <w:rsid w:val="00601E4B"/>
    <w:rsid w:val="0060249F"/>
    <w:rsid w:val="00602E01"/>
    <w:rsid w:val="006031B1"/>
    <w:rsid w:val="0060396B"/>
    <w:rsid w:val="00603DDD"/>
    <w:rsid w:val="006041BA"/>
    <w:rsid w:val="006043DC"/>
    <w:rsid w:val="0060467A"/>
    <w:rsid w:val="006048C0"/>
    <w:rsid w:val="00604D26"/>
    <w:rsid w:val="0060512A"/>
    <w:rsid w:val="00605372"/>
    <w:rsid w:val="006053CE"/>
    <w:rsid w:val="006057FF"/>
    <w:rsid w:val="00605948"/>
    <w:rsid w:val="00605A6D"/>
    <w:rsid w:val="00605D94"/>
    <w:rsid w:val="00606070"/>
    <w:rsid w:val="006069BE"/>
    <w:rsid w:val="00606B53"/>
    <w:rsid w:val="00606ECF"/>
    <w:rsid w:val="00607196"/>
    <w:rsid w:val="0060729A"/>
    <w:rsid w:val="006074D0"/>
    <w:rsid w:val="00607757"/>
    <w:rsid w:val="006078F3"/>
    <w:rsid w:val="0060793C"/>
    <w:rsid w:val="00607A3B"/>
    <w:rsid w:val="00607C7B"/>
    <w:rsid w:val="00607D96"/>
    <w:rsid w:val="006101EC"/>
    <w:rsid w:val="00610689"/>
    <w:rsid w:val="00610887"/>
    <w:rsid w:val="00611E29"/>
    <w:rsid w:val="00611E62"/>
    <w:rsid w:val="00611F36"/>
    <w:rsid w:val="006120F9"/>
    <w:rsid w:val="006128F5"/>
    <w:rsid w:val="006133FA"/>
    <w:rsid w:val="00613596"/>
    <w:rsid w:val="006135EC"/>
    <w:rsid w:val="0061365A"/>
    <w:rsid w:val="0061378C"/>
    <w:rsid w:val="0061384F"/>
    <w:rsid w:val="0061389F"/>
    <w:rsid w:val="00614A40"/>
    <w:rsid w:val="00614F25"/>
    <w:rsid w:val="006150D2"/>
    <w:rsid w:val="006153F6"/>
    <w:rsid w:val="00616C0B"/>
    <w:rsid w:val="00616C73"/>
    <w:rsid w:val="00617390"/>
    <w:rsid w:val="006175FC"/>
    <w:rsid w:val="0061785A"/>
    <w:rsid w:val="00617CD0"/>
    <w:rsid w:val="00617E2B"/>
    <w:rsid w:val="006207CA"/>
    <w:rsid w:val="00620CF0"/>
    <w:rsid w:val="00621169"/>
    <w:rsid w:val="00621265"/>
    <w:rsid w:val="0062173D"/>
    <w:rsid w:val="00621768"/>
    <w:rsid w:val="00621A31"/>
    <w:rsid w:val="00621F67"/>
    <w:rsid w:val="00622075"/>
    <w:rsid w:val="00622352"/>
    <w:rsid w:val="0062242D"/>
    <w:rsid w:val="006224B8"/>
    <w:rsid w:val="006225DC"/>
    <w:rsid w:val="00622822"/>
    <w:rsid w:val="00622C4B"/>
    <w:rsid w:val="00623D34"/>
    <w:rsid w:val="00623ED3"/>
    <w:rsid w:val="00624026"/>
    <w:rsid w:val="0062405C"/>
    <w:rsid w:val="006253D3"/>
    <w:rsid w:val="0062573B"/>
    <w:rsid w:val="00625784"/>
    <w:rsid w:val="0062580C"/>
    <w:rsid w:val="00625FB1"/>
    <w:rsid w:val="006260B4"/>
    <w:rsid w:val="00626798"/>
    <w:rsid w:val="0062681D"/>
    <w:rsid w:val="00626B37"/>
    <w:rsid w:val="0062716B"/>
    <w:rsid w:val="00627342"/>
    <w:rsid w:val="00627B6D"/>
    <w:rsid w:val="00630181"/>
    <w:rsid w:val="0063019D"/>
    <w:rsid w:val="0063044D"/>
    <w:rsid w:val="006304C3"/>
    <w:rsid w:val="00630784"/>
    <w:rsid w:val="006310EA"/>
    <w:rsid w:val="006312A2"/>
    <w:rsid w:val="006316EC"/>
    <w:rsid w:val="0063243D"/>
    <w:rsid w:val="00632F4A"/>
    <w:rsid w:val="006331F8"/>
    <w:rsid w:val="00633888"/>
    <w:rsid w:val="006338C2"/>
    <w:rsid w:val="00633E84"/>
    <w:rsid w:val="00633F2E"/>
    <w:rsid w:val="006340AA"/>
    <w:rsid w:val="0063427A"/>
    <w:rsid w:val="006342F0"/>
    <w:rsid w:val="00634305"/>
    <w:rsid w:val="0063433B"/>
    <w:rsid w:val="00634703"/>
    <w:rsid w:val="006348ED"/>
    <w:rsid w:val="00634DED"/>
    <w:rsid w:val="00635268"/>
    <w:rsid w:val="00635810"/>
    <w:rsid w:val="00635BE3"/>
    <w:rsid w:val="00636A42"/>
    <w:rsid w:val="006371E7"/>
    <w:rsid w:val="00637488"/>
    <w:rsid w:val="00640104"/>
    <w:rsid w:val="0064069A"/>
    <w:rsid w:val="00640EED"/>
    <w:rsid w:val="006411B3"/>
    <w:rsid w:val="00641350"/>
    <w:rsid w:val="006416D4"/>
    <w:rsid w:val="0064178A"/>
    <w:rsid w:val="00641B1D"/>
    <w:rsid w:val="00641EAB"/>
    <w:rsid w:val="00641FFF"/>
    <w:rsid w:val="0064216A"/>
    <w:rsid w:val="00642844"/>
    <w:rsid w:val="00642903"/>
    <w:rsid w:val="00643141"/>
    <w:rsid w:val="00643367"/>
    <w:rsid w:val="00643EE1"/>
    <w:rsid w:val="00644AA0"/>
    <w:rsid w:val="00644BA6"/>
    <w:rsid w:val="0064537B"/>
    <w:rsid w:val="00645713"/>
    <w:rsid w:val="00645CAE"/>
    <w:rsid w:val="0064616F"/>
    <w:rsid w:val="00646296"/>
    <w:rsid w:val="0064676C"/>
    <w:rsid w:val="0064718F"/>
    <w:rsid w:val="00647408"/>
    <w:rsid w:val="00647847"/>
    <w:rsid w:val="00650332"/>
    <w:rsid w:val="0065098A"/>
    <w:rsid w:val="006509D3"/>
    <w:rsid w:val="00650AA1"/>
    <w:rsid w:val="00650F06"/>
    <w:rsid w:val="0065100D"/>
    <w:rsid w:val="0065119A"/>
    <w:rsid w:val="00651316"/>
    <w:rsid w:val="006515B3"/>
    <w:rsid w:val="00651AEE"/>
    <w:rsid w:val="00652307"/>
    <w:rsid w:val="006523D0"/>
    <w:rsid w:val="006524F8"/>
    <w:rsid w:val="0065266F"/>
    <w:rsid w:val="006526CF"/>
    <w:rsid w:val="00652842"/>
    <w:rsid w:val="00652989"/>
    <w:rsid w:val="00652C1A"/>
    <w:rsid w:val="00653307"/>
    <w:rsid w:val="006533AE"/>
    <w:rsid w:val="00653665"/>
    <w:rsid w:val="006538B4"/>
    <w:rsid w:val="00653B08"/>
    <w:rsid w:val="00653C82"/>
    <w:rsid w:val="00653CB9"/>
    <w:rsid w:val="00653E4C"/>
    <w:rsid w:val="00653F7B"/>
    <w:rsid w:val="006541F2"/>
    <w:rsid w:val="0065431B"/>
    <w:rsid w:val="00654614"/>
    <w:rsid w:val="00654B8C"/>
    <w:rsid w:val="00654B9C"/>
    <w:rsid w:val="00654BFE"/>
    <w:rsid w:val="00654FC4"/>
    <w:rsid w:val="006553A2"/>
    <w:rsid w:val="006555A1"/>
    <w:rsid w:val="00655932"/>
    <w:rsid w:val="00655C15"/>
    <w:rsid w:val="00656019"/>
    <w:rsid w:val="00656307"/>
    <w:rsid w:val="006564C0"/>
    <w:rsid w:val="0065683A"/>
    <w:rsid w:val="00656B06"/>
    <w:rsid w:val="00656EE6"/>
    <w:rsid w:val="00656FDA"/>
    <w:rsid w:val="0065745B"/>
    <w:rsid w:val="0065761A"/>
    <w:rsid w:val="00657A25"/>
    <w:rsid w:val="00657EEB"/>
    <w:rsid w:val="00660184"/>
    <w:rsid w:val="006614A2"/>
    <w:rsid w:val="00661E0C"/>
    <w:rsid w:val="00661F1F"/>
    <w:rsid w:val="0066213F"/>
    <w:rsid w:val="00662431"/>
    <w:rsid w:val="00662509"/>
    <w:rsid w:val="00662A3E"/>
    <w:rsid w:val="00662B86"/>
    <w:rsid w:val="00662C2A"/>
    <w:rsid w:val="00663329"/>
    <w:rsid w:val="006633C4"/>
    <w:rsid w:val="00663966"/>
    <w:rsid w:val="00663AD5"/>
    <w:rsid w:val="00663E3D"/>
    <w:rsid w:val="00663E88"/>
    <w:rsid w:val="0066461C"/>
    <w:rsid w:val="00664CA1"/>
    <w:rsid w:val="00664D38"/>
    <w:rsid w:val="00665061"/>
    <w:rsid w:val="0066510D"/>
    <w:rsid w:val="00665582"/>
    <w:rsid w:val="0066584B"/>
    <w:rsid w:val="00665B92"/>
    <w:rsid w:val="00666895"/>
    <w:rsid w:val="006671D5"/>
    <w:rsid w:val="006672C4"/>
    <w:rsid w:val="0066772F"/>
    <w:rsid w:val="0067038E"/>
    <w:rsid w:val="0067069C"/>
    <w:rsid w:val="00670883"/>
    <w:rsid w:val="00670CFB"/>
    <w:rsid w:val="00670F2D"/>
    <w:rsid w:val="006711A4"/>
    <w:rsid w:val="00671220"/>
    <w:rsid w:val="00671370"/>
    <w:rsid w:val="00671C09"/>
    <w:rsid w:val="00671CFA"/>
    <w:rsid w:val="00672071"/>
    <w:rsid w:val="00672078"/>
    <w:rsid w:val="006720DF"/>
    <w:rsid w:val="0067215D"/>
    <w:rsid w:val="0067239A"/>
    <w:rsid w:val="00672544"/>
    <w:rsid w:val="006726B7"/>
    <w:rsid w:val="00672C7F"/>
    <w:rsid w:val="00672D0F"/>
    <w:rsid w:val="00672D90"/>
    <w:rsid w:val="00673405"/>
    <w:rsid w:val="006735EC"/>
    <w:rsid w:val="0067383A"/>
    <w:rsid w:val="00673E3B"/>
    <w:rsid w:val="00674165"/>
    <w:rsid w:val="006750FE"/>
    <w:rsid w:val="00675519"/>
    <w:rsid w:val="0067649C"/>
    <w:rsid w:val="00676F7F"/>
    <w:rsid w:val="0067716E"/>
    <w:rsid w:val="00677BC2"/>
    <w:rsid w:val="00680203"/>
    <w:rsid w:val="00680512"/>
    <w:rsid w:val="00680581"/>
    <w:rsid w:val="00680680"/>
    <w:rsid w:val="006808C1"/>
    <w:rsid w:val="0068090D"/>
    <w:rsid w:val="00680AF2"/>
    <w:rsid w:val="00680B5D"/>
    <w:rsid w:val="00680EF0"/>
    <w:rsid w:val="00681103"/>
    <w:rsid w:val="006813C9"/>
    <w:rsid w:val="00681737"/>
    <w:rsid w:val="00681A44"/>
    <w:rsid w:val="00681B4C"/>
    <w:rsid w:val="00681D9B"/>
    <w:rsid w:val="00681DEE"/>
    <w:rsid w:val="00681E4D"/>
    <w:rsid w:val="00681F28"/>
    <w:rsid w:val="0068244F"/>
    <w:rsid w:val="00682656"/>
    <w:rsid w:val="0068285F"/>
    <w:rsid w:val="00682C9E"/>
    <w:rsid w:val="00683119"/>
    <w:rsid w:val="0068332E"/>
    <w:rsid w:val="006836D5"/>
    <w:rsid w:val="00683997"/>
    <w:rsid w:val="0068403F"/>
    <w:rsid w:val="00684363"/>
    <w:rsid w:val="0068474C"/>
    <w:rsid w:val="006849A8"/>
    <w:rsid w:val="006849AC"/>
    <w:rsid w:val="00684C17"/>
    <w:rsid w:val="00684D15"/>
    <w:rsid w:val="00684FF3"/>
    <w:rsid w:val="00685437"/>
    <w:rsid w:val="00685717"/>
    <w:rsid w:val="006860D8"/>
    <w:rsid w:val="00686676"/>
    <w:rsid w:val="006867C6"/>
    <w:rsid w:val="00686966"/>
    <w:rsid w:val="00686C3A"/>
    <w:rsid w:val="00686DA8"/>
    <w:rsid w:val="006872FF"/>
    <w:rsid w:val="00687398"/>
    <w:rsid w:val="00687A7E"/>
    <w:rsid w:val="00690615"/>
    <w:rsid w:val="006908A6"/>
    <w:rsid w:val="00690BB2"/>
    <w:rsid w:val="00690C3A"/>
    <w:rsid w:val="00691473"/>
    <w:rsid w:val="006918AD"/>
    <w:rsid w:val="00691AAE"/>
    <w:rsid w:val="00691C3E"/>
    <w:rsid w:val="00691D20"/>
    <w:rsid w:val="00691DDB"/>
    <w:rsid w:val="0069208E"/>
    <w:rsid w:val="006924C9"/>
    <w:rsid w:val="00692506"/>
    <w:rsid w:val="00692760"/>
    <w:rsid w:val="006935F6"/>
    <w:rsid w:val="00693695"/>
    <w:rsid w:val="0069386F"/>
    <w:rsid w:val="00693E3D"/>
    <w:rsid w:val="006943FE"/>
    <w:rsid w:val="00694440"/>
    <w:rsid w:val="00694715"/>
    <w:rsid w:val="00695277"/>
    <w:rsid w:val="0069556E"/>
    <w:rsid w:val="006955FE"/>
    <w:rsid w:val="006959D6"/>
    <w:rsid w:val="00696295"/>
    <w:rsid w:val="00696671"/>
    <w:rsid w:val="0069668A"/>
    <w:rsid w:val="006967FE"/>
    <w:rsid w:val="00696DCE"/>
    <w:rsid w:val="00697393"/>
    <w:rsid w:val="00697947"/>
    <w:rsid w:val="00697957"/>
    <w:rsid w:val="006A00F9"/>
    <w:rsid w:val="006A0235"/>
    <w:rsid w:val="006A027B"/>
    <w:rsid w:val="006A06B9"/>
    <w:rsid w:val="006A0B01"/>
    <w:rsid w:val="006A0C57"/>
    <w:rsid w:val="006A0C81"/>
    <w:rsid w:val="006A0E13"/>
    <w:rsid w:val="006A12A0"/>
    <w:rsid w:val="006A1536"/>
    <w:rsid w:val="006A1833"/>
    <w:rsid w:val="006A2545"/>
    <w:rsid w:val="006A265E"/>
    <w:rsid w:val="006A2813"/>
    <w:rsid w:val="006A2925"/>
    <w:rsid w:val="006A2942"/>
    <w:rsid w:val="006A2DF7"/>
    <w:rsid w:val="006A2EC0"/>
    <w:rsid w:val="006A2F58"/>
    <w:rsid w:val="006A3346"/>
    <w:rsid w:val="006A36AE"/>
    <w:rsid w:val="006A3817"/>
    <w:rsid w:val="006A39BA"/>
    <w:rsid w:val="006A40BE"/>
    <w:rsid w:val="006A40D1"/>
    <w:rsid w:val="006A45D5"/>
    <w:rsid w:val="006A4693"/>
    <w:rsid w:val="006A4963"/>
    <w:rsid w:val="006A5083"/>
    <w:rsid w:val="006A5896"/>
    <w:rsid w:val="006A594C"/>
    <w:rsid w:val="006A5983"/>
    <w:rsid w:val="006A5C7D"/>
    <w:rsid w:val="006A6020"/>
    <w:rsid w:val="006A666C"/>
    <w:rsid w:val="006A6A97"/>
    <w:rsid w:val="006A6CB0"/>
    <w:rsid w:val="006A78B8"/>
    <w:rsid w:val="006A79DF"/>
    <w:rsid w:val="006A7EA7"/>
    <w:rsid w:val="006A7FA2"/>
    <w:rsid w:val="006B0541"/>
    <w:rsid w:val="006B0897"/>
    <w:rsid w:val="006B0B3C"/>
    <w:rsid w:val="006B0D0B"/>
    <w:rsid w:val="006B11C1"/>
    <w:rsid w:val="006B1518"/>
    <w:rsid w:val="006B1585"/>
    <w:rsid w:val="006B1657"/>
    <w:rsid w:val="006B1718"/>
    <w:rsid w:val="006B1E15"/>
    <w:rsid w:val="006B20BF"/>
    <w:rsid w:val="006B21BC"/>
    <w:rsid w:val="006B2D38"/>
    <w:rsid w:val="006B2F60"/>
    <w:rsid w:val="006B3AA4"/>
    <w:rsid w:val="006B3E0E"/>
    <w:rsid w:val="006B3F2E"/>
    <w:rsid w:val="006B4794"/>
    <w:rsid w:val="006B4A3E"/>
    <w:rsid w:val="006B4C56"/>
    <w:rsid w:val="006B4D2D"/>
    <w:rsid w:val="006B50BD"/>
    <w:rsid w:val="006B59D5"/>
    <w:rsid w:val="006B5C47"/>
    <w:rsid w:val="006B5DAB"/>
    <w:rsid w:val="006B5F79"/>
    <w:rsid w:val="006B6816"/>
    <w:rsid w:val="006B68EB"/>
    <w:rsid w:val="006B6B85"/>
    <w:rsid w:val="006B6C20"/>
    <w:rsid w:val="006B7263"/>
    <w:rsid w:val="006B7408"/>
    <w:rsid w:val="006B7897"/>
    <w:rsid w:val="006B7AB9"/>
    <w:rsid w:val="006C011D"/>
    <w:rsid w:val="006C03C7"/>
    <w:rsid w:val="006C0497"/>
    <w:rsid w:val="006C0582"/>
    <w:rsid w:val="006C0C1E"/>
    <w:rsid w:val="006C0E01"/>
    <w:rsid w:val="006C133E"/>
    <w:rsid w:val="006C1657"/>
    <w:rsid w:val="006C16CD"/>
    <w:rsid w:val="006C1727"/>
    <w:rsid w:val="006C1E4C"/>
    <w:rsid w:val="006C1ECD"/>
    <w:rsid w:val="006C1FDA"/>
    <w:rsid w:val="006C27D1"/>
    <w:rsid w:val="006C2986"/>
    <w:rsid w:val="006C2A00"/>
    <w:rsid w:val="006C2B2E"/>
    <w:rsid w:val="006C33E2"/>
    <w:rsid w:val="006C3542"/>
    <w:rsid w:val="006C370D"/>
    <w:rsid w:val="006C3FCC"/>
    <w:rsid w:val="006C425F"/>
    <w:rsid w:val="006C4A13"/>
    <w:rsid w:val="006C4C8B"/>
    <w:rsid w:val="006C4F3C"/>
    <w:rsid w:val="006C584B"/>
    <w:rsid w:val="006C5E69"/>
    <w:rsid w:val="006C65F2"/>
    <w:rsid w:val="006C66C0"/>
    <w:rsid w:val="006C6BD9"/>
    <w:rsid w:val="006C7B60"/>
    <w:rsid w:val="006C7B94"/>
    <w:rsid w:val="006D01F2"/>
    <w:rsid w:val="006D0356"/>
    <w:rsid w:val="006D038E"/>
    <w:rsid w:val="006D0500"/>
    <w:rsid w:val="006D050E"/>
    <w:rsid w:val="006D0916"/>
    <w:rsid w:val="006D1A3E"/>
    <w:rsid w:val="006D1EAE"/>
    <w:rsid w:val="006D1F91"/>
    <w:rsid w:val="006D200A"/>
    <w:rsid w:val="006D2128"/>
    <w:rsid w:val="006D2385"/>
    <w:rsid w:val="006D2747"/>
    <w:rsid w:val="006D293B"/>
    <w:rsid w:val="006D2D33"/>
    <w:rsid w:val="006D2E87"/>
    <w:rsid w:val="006D2EA4"/>
    <w:rsid w:val="006D31B9"/>
    <w:rsid w:val="006D33F5"/>
    <w:rsid w:val="006D3626"/>
    <w:rsid w:val="006D368A"/>
    <w:rsid w:val="006D40AB"/>
    <w:rsid w:val="006D40ED"/>
    <w:rsid w:val="006D462E"/>
    <w:rsid w:val="006D4962"/>
    <w:rsid w:val="006D600D"/>
    <w:rsid w:val="006D60A2"/>
    <w:rsid w:val="006D6221"/>
    <w:rsid w:val="006D66DC"/>
    <w:rsid w:val="006D6A66"/>
    <w:rsid w:val="006D6B2A"/>
    <w:rsid w:val="006D6DC8"/>
    <w:rsid w:val="006D701C"/>
    <w:rsid w:val="006D705A"/>
    <w:rsid w:val="006D744C"/>
    <w:rsid w:val="006D772A"/>
    <w:rsid w:val="006D7A1A"/>
    <w:rsid w:val="006D7B15"/>
    <w:rsid w:val="006D7F69"/>
    <w:rsid w:val="006E0209"/>
    <w:rsid w:val="006E028E"/>
    <w:rsid w:val="006E0AA0"/>
    <w:rsid w:val="006E0DA8"/>
    <w:rsid w:val="006E1158"/>
    <w:rsid w:val="006E1953"/>
    <w:rsid w:val="006E1EA8"/>
    <w:rsid w:val="006E28F2"/>
    <w:rsid w:val="006E2AD0"/>
    <w:rsid w:val="006E320D"/>
    <w:rsid w:val="006E3270"/>
    <w:rsid w:val="006E34A8"/>
    <w:rsid w:val="006E360D"/>
    <w:rsid w:val="006E3658"/>
    <w:rsid w:val="006E3830"/>
    <w:rsid w:val="006E3915"/>
    <w:rsid w:val="006E3AA8"/>
    <w:rsid w:val="006E3CD2"/>
    <w:rsid w:val="006E3E25"/>
    <w:rsid w:val="006E4200"/>
    <w:rsid w:val="006E42AD"/>
    <w:rsid w:val="006E44DD"/>
    <w:rsid w:val="006E4647"/>
    <w:rsid w:val="006E4752"/>
    <w:rsid w:val="006E47B4"/>
    <w:rsid w:val="006E4811"/>
    <w:rsid w:val="006E49C2"/>
    <w:rsid w:val="006E4A33"/>
    <w:rsid w:val="006E4C91"/>
    <w:rsid w:val="006E4CF7"/>
    <w:rsid w:val="006E4DB2"/>
    <w:rsid w:val="006E4F19"/>
    <w:rsid w:val="006E5353"/>
    <w:rsid w:val="006E572B"/>
    <w:rsid w:val="006E5FCC"/>
    <w:rsid w:val="006E64D8"/>
    <w:rsid w:val="006E6564"/>
    <w:rsid w:val="006E68E2"/>
    <w:rsid w:val="006E6EFF"/>
    <w:rsid w:val="006E712B"/>
    <w:rsid w:val="006E7BAE"/>
    <w:rsid w:val="006E7E06"/>
    <w:rsid w:val="006E7FF4"/>
    <w:rsid w:val="006F03C8"/>
    <w:rsid w:val="006F050A"/>
    <w:rsid w:val="006F0545"/>
    <w:rsid w:val="006F089E"/>
    <w:rsid w:val="006F0D45"/>
    <w:rsid w:val="006F0FD2"/>
    <w:rsid w:val="006F19E0"/>
    <w:rsid w:val="006F1FD1"/>
    <w:rsid w:val="006F2507"/>
    <w:rsid w:val="006F28ED"/>
    <w:rsid w:val="006F2C86"/>
    <w:rsid w:val="006F2D6E"/>
    <w:rsid w:val="006F2FC3"/>
    <w:rsid w:val="006F3C05"/>
    <w:rsid w:val="006F3C2B"/>
    <w:rsid w:val="006F3E91"/>
    <w:rsid w:val="006F40E5"/>
    <w:rsid w:val="006F4133"/>
    <w:rsid w:val="006F4254"/>
    <w:rsid w:val="006F469F"/>
    <w:rsid w:val="006F4AAC"/>
    <w:rsid w:val="006F4B5D"/>
    <w:rsid w:val="006F5456"/>
    <w:rsid w:val="006F5600"/>
    <w:rsid w:val="006F56E5"/>
    <w:rsid w:val="006F5CB8"/>
    <w:rsid w:val="006F5DDB"/>
    <w:rsid w:val="006F5E40"/>
    <w:rsid w:val="006F60E4"/>
    <w:rsid w:val="006F67EA"/>
    <w:rsid w:val="006F6947"/>
    <w:rsid w:val="006F6BE7"/>
    <w:rsid w:val="006F6C00"/>
    <w:rsid w:val="006F72DD"/>
    <w:rsid w:val="006F7787"/>
    <w:rsid w:val="006F79F4"/>
    <w:rsid w:val="006F7A6B"/>
    <w:rsid w:val="007001FB"/>
    <w:rsid w:val="00700F85"/>
    <w:rsid w:val="007011A9"/>
    <w:rsid w:val="007012A9"/>
    <w:rsid w:val="007013EC"/>
    <w:rsid w:val="007018B7"/>
    <w:rsid w:val="00701FB2"/>
    <w:rsid w:val="007022C8"/>
    <w:rsid w:val="0070239C"/>
    <w:rsid w:val="00702869"/>
    <w:rsid w:val="00702B7A"/>
    <w:rsid w:val="00702C9D"/>
    <w:rsid w:val="00703386"/>
    <w:rsid w:val="00703573"/>
    <w:rsid w:val="007036DE"/>
    <w:rsid w:val="00703B46"/>
    <w:rsid w:val="007040D2"/>
    <w:rsid w:val="00704F81"/>
    <w:rsid w:val="007050B8"/>
    <w:rsid w:val="00705286"/>
    <w:rsid w:val="00705678"/>
    <w:rsid w:val="0070609C"/>
    <w:rsid w:val="007060E9"/>
    <w:rsid w:val="0070656E"/>
    <w:rsid w:val="00706FC4"/>
    <w:rsid w:val="00707817"/>
    <w:rsid w:val="00707DB2"/>
    <w:rsid w:val="00710209"/>
    <w:rsid w:val="0071082C"/>
    <w:rsid w:val="00710D4C"/>
    <w:rsid w:val="00711212"/>
    <w:rsid w:val="007118A1"/>
    <w:rsid w:val="00711912"/>
    <w:rsid w:val="00711DAA"/>
    <w:rsid w:val="0071215D"/>
    <w:rsid w:val="0071230A"/>
    <w:rsid w:val="00712757"/>
    <w:rsid w:val="0071290C"/>
    <w:rsid w:val="00712B5F"/>
    <w:rsid w:val="00712E5F"/>
    <w:rsid w:val="0071337F"/>
    <w:rsid w:val="00713791"/>
    <w:rsid w:val="00713949"/>
    <w:rsid w:val="0071411D"/>
    <w:rsid w:val="0071498A"/>
    <w:rsid w:val="0071565F"/>
    <w:rsid w:val="00715BFE"/>
    <w:rsid w:val="00716836"/>
    <w:rsid w:val="00716AED"/>
    <w:rsid w:val="00716DB2"/>
    <w:rsid w:val="00716DFE"/>
    <w:rsid w:val="00716E25"/>
    <w:rsid w:val="00716E92"/>
    <w:rsid w:val="0071758C"/>
    <w:rsid w:val="00717678"/>
    <w:rsid w:val="0071772C"/>
    <w:rsid w:val="007177BB"/>
    <w:rsid w:val="00717B5D"/>
    <w:rsid w:val="00717BA3"/>
    <w:rsid w:val="007200A4"/>
    <w:rsid w:val="0072053B"/>
    <w:rsid w:val="0072054F"/>
    <w:rsid w:val="00720A77"/>
    <w:rsid w:val="00720AA2"/>
    <w:rsid w:val="00720D33"/>
    <w:rsid w:val="00720DB0"/>
    <w:rsid w:val="00720E0B"/>
    <w:rsid w:val="00721356"/>
    <w:rsid w:val="0072142C"/>
    <w:rsid w:val="007216C3"/>
    <w:rsid w:val="007217A6"/>
    <w:rsid w:val="00721999"/>
    <w:rsid w:val="00721B27"/>
    <w:rsid w:val="00721B4A"/>
    <w:rsid w:val="00721BCC"/>
    <w:rsid w:val="00721E62"/>
    <w:rsid w:val="0072235D"/>
    <w:rsid w:val="00722CA6"/>
    <w:rsid w:val="00722D91"/>
    <w:rsid w:val="007231B3"/>
    <w:rsid w:val="007234DF"/>
    <w:rsid w:val="00723C8D"/>
    <w:rsid w:val="00723F40"/>
    <w:rsid w:val="00723F9A"/>
    <w:rsid w:val="007244C8"/>
    <w:rsid w:val="00724829"/>
    <w:rsid w:val="0072486A"/>
    <w:rsid w:val="0072517F"/>
    <w:rsid w:val="00725234"/>
    <w:rsid w:val="0072596C"/>
    <w:rsid w:val="00725B37"/>
    <w:rsid w:val="00725C7A"/>
    <w:rsid w:val="00725F41"/>
    <w:rsid w:val="00726276"/>
    <w:rsid w:val="007264FC"/>
    <w:rsid w:val="0072657E"/>
    <w:rsid w:val="00726D36"/>
    <w:rsid w:val="00726D89"/>
    <w:rsid w:val="00726DD4"/>
    <w:rsid w:val="00726E20"/>
    <w:rsid w:val="0072719B"/>
    <w:rsid w:val="007272B8"/>
    <w:rsid w:val="007277A2"/>
    <w:rsid w:val="007279C3"/>
    <w:rsid w:val="00727A22"/>
    <w:rsid w:val="00727F75"/>
    <w:rsid w:val="007307AF"/>
    <w:rsid w:val="00730CAD"/>
    <w:rsid w:val="0073129E"/>
    <w:rsid w:val="00731317"/>
    <w:rsid w:val="00731363"/>
    <w:rsid w:val="007322DC"/>
    <w:rsid w:val="0073245E"/>
    <w:rsid w:val="007325C1"/>
    <w:rsid w:val="007329AB"/>
    <w:rsid w:val="007329F1"/>
    <w:rsid w:val="00732A97"/>
    <w:rsid w:val="007338A2"/>
    <w:rsid w:val="00733A27"/>
    <w:rsid w:val="00733A92"/>
    <w:rsid w:val="00734234"/>
    <w:rsid w:val="007342AC"/>
    <w:rsid w:val="007342F0"/>
    <w:rsid w:val="00734507"/>
    <w:rsid w:val="007346CC"/>
    <w:rsid w:val="007346D2"/>
    <w:rsid w:val="00734895"/>
    <w:rsid w:val="0073498C"/>
    <w:rsid w:val="00734CB2"/>
    <w:rsid w:val="00735688"/>
    <w:rsid w:val="0073573E"/>
    <w:rsid w:val="00735814"/>
    <w:rsid w:val="00735AF4"/>
    <w:rsid w:val="00735CEE"/>
    <w:rsid w:val="00735DB2"/>
    <w:rsid w:val="00736074"/>
    <w:rsid w:val="00736179"/>
    <w:rsid w:val="007364E4"/>
    <w:rsid w:val="00736564"/>
    <w:rsid w:val="00736787"/>
    <w:rsid w:val="00736A11"/>
    <w:rsid w:val="0073753F"/>
    <w:rsid w:val="00737607"/>
    <w:rsid w:val="0073770F"/>
    <w:rsid w:val="00737C69"/>
    <w:rsid w:val="00737EF4"/>
    <w:rsid w:val="00737FA0"/>
    <w:rsid w:val="00741827"/>
    <w:rsid w:val="0074192C"/>
    <w:rsid w:val="00741939"/>
    <w:rsid w:val="0074217D"/>
    <w:rsid w:val="007423DB"/>
    <w:rsid w:val="0074286A"/>
    <w:rsid w:val="00742961"/>
    <w:rsid w:val="00742985"/>
    <w:rsid w:val="007432E9"/>
    <w:rsid w:val="007434A3"/>
    <w:rsid w:val="007438D8"/>
    <w:rsid w:val="00743F39"/>
    <w:rsid w:val="00743F62"/>
    <w:rsid w:val="007440D9"/>
    <w:rsid w:val="00744A70"/>
    <w:rsid w:val="00744A99"/>
    <w:rsid w:val="00744CEA"/>
    <w:rsid w:val="007451C7"/>
    <w:rsid w:val="00745367"/>
    <w:rsid w:val="007453E1"/>
    <w:rsid w:val="0074541D"/>
    <w:rsid w:val="00745439"/>
    <w:rsid w:val="00745867"/>
    <w:rsid w:val="00745904"/>
    <w:rsid w:val="007459F2"/>
    <w:rsid w:val="00745B2C"/>
    <w:rsid w:val="00745BEC"/>
    <w:rsid w:val="00745DE0"/>
    <w:rsid w:val="0074632E"/>
    <w:rsid w:val="007463BC"/>
    <w:rsid w:val="00746C41"/>
    <w:rsid w:val="00746F8E"/>
    <w:rsid w:val="00747C0C"/>
    <w:rsid w:val="00747C60"/>
    <w:rsid w:val="00747CD7"/>
    <w:rsid w:val="00750184"/>
    <w:rsid w:val="007501F1"/>
    <w:rsid w:val="00750428"/>
    <w:rsid w:val="0075045A"/>
    <w:rsid w:val="00750623"/>
    <w:rsid w:val="0075062F"/>
    <w:rsid w:val="00750660"/>
    <w:rsid w:val="00750938"/>
    <w:rsid w:val="007511B2"/>
    <w:rsid w:val="0075154F"/>
    <w:rsid w:val="00751648"/>
    <w:rsid w:val="00751BE8"/>
    <w:rsid w:val="00751E11"/>
    <w:rsid w:val="00751FD8"/>
    <w:rsid w:val="0075268A"/>
    <w:rsid w:val="007526CE"/>
    <w:rsid w:val="00752A24"/>
    <w:rsid w:val="00752A78"/>
    <w:rsid w:val="00752E86"/>
    <w:rsid w:val="0075310F"/>
    <w:rsid w:val="007535B0"/>
    <w:rsid w:val="00753823"/>
    <w:rsid w:val="00753A5C"/>
    <w:rsid w:val="00753ABB"/>
    <w:rsid w:val="00754014"/>
    <w:rsid w:val="00754317"/>
    <w:rsid w:val="007547B4"/>
    <w:rsid w:val="007547EF"/>
    <w:rsid w:val="00754F57"/>
    <w:rsid w:val="00755483"/>
    <w:rsid w:val="00755778"/>
    <w:rsid w:val="007559C1"/>
    <w:rsid w:val="00755C11"/>
    <w:rsid w:val="00755CA1"/>
    <w:rsid w:val="00756B22"/>
    <w:rsid w:val="00756E4E"/>
    <w:rsid w:val="007571BF"/>
    <w:rsid w:val="007571F2"/>
    <w:rsid w:val="007572C2"/>
    <w:rsid w:val="00760129"/>
    <w:rsid w:val="00760430"/>
    <w:rsid w:val="0076058B"/>
    <w:rsid w:val="00760608"/>
    <w:rsid w:val="007608D7"/>
    <w:rsid w:val="007609F3"/>
    <w:rsid w:val="00760DD8"/>
    <w:rsid w:val="00760F1E"/>
    <w:rsid w:val="007625E2"/>
    <w:rsid w:val="00762667"/>
    <w:rsid w:val="0076328B"/>
    <w:rsid w:val="00763688"/>
    <w:rsid w:val="007636AD"/>
    <w:rsid w:val="00763A97"/>
    <w:rsid w:val="00763B09"/>
    <w:rsid w:val="00763CE7"/>
    <w:rsid w:val="0076465B"/>
    <w:rsid w:val="00764987"/>
    <w:rsid w:val="00764E1C"/>
    <w:rsid w:val="0076575B"/>
    <w:rsid w:val="007659CD"/>
    <w:rsid w:val="00765D2F"/>
    <w:rsid w:val="00765F11"/>
    <w:rsid w:val="0076604A"/>
    <w:rsid w:val="0076627C"/>
    <w:rsid w:val="00766334"/>
    <w:rsid w:val="007665DC"/>
    <w:rsid w:val="0076663E"/>
    <w:rsid w:val="00766809"/>
    <w:rsid w:val="007670FB"/>
    <w:rsid w:val="007674C6"/>
    <w:rsid w:val="00767982"/>
    <w:rsid w:val="007679AA"/>
    <w:rsid w:val="00767E08"/>
    <w:rsid w:val="00767EBA"/>
    <w:rsid w:val="00770166"/>
    <w:rsid w:val="007701D5"/>
    <w:rsid w:val="0077030D"/>
    <w:rsid w:val="00770387"/>
    <w:rsid w:val="00770579"/>
    <w:rsid w:val="00770642"/>
    <w:rsid w:val="00770B1D"/>
    <w:rsid w:val="00771482"/>
    <w:rsid w:val="00771630"/>
    <w:rsid w:val="00771F4F"/>
    <w:rsid w:val="007720DE"/>
    <w:rsid w:val="00772569"/>
    <w:rsid w:val="007725AB"/>
    <w:rsid w:val="007726E3"/>
    <w:rsid w:val="00772A4F"/>
    <w:rsid w:val="007732CD"/>
    <w:rsid w:val="0077361E"/>
    <w:rsid w:val="007736F8"/>
    <w:rsid w:val="007737E6"/>
    <w:rsid w:val="00773B8B"/>
    <w:rsid w:val="00774B7C"/>
    <w:rsid w:val="00774F32"/>
    <w:rsid w:val="00775099"/>
    <w:rsid w:val="0077597D"/>
    <w:rsid w:val="00775E17"/>
    <w:rsid w:val="0077607A"/>
    <w:rsid w:val="007764ED"/>
    <w:rsid w:val="00776602"/>
    <w:rsid w:val="007776D9"/>
    <w:rsid w:val="0077777B"/>
    <w:rsid w:val="00777C8A"/>
    <w:rsid w:val="0078003A"/>
    <w:rsid w:val="0078021B"/>
    <w:rsid w:val="00780574"/>
    <w:rsid w:val="00780D8D"/>
    <w:rsid w:val="00780DB4"/>
    <w:rsid w:val="00780FA6"/>
    <w:rsid w:val="0078259F"/>
    <w:rsid w:val="007826FB"/>
    <w:rsid w:val="007829AE"/>
    <w:rsid w:val="007829B4"/>
    <w:rsid w:val="00782E79"/>
    <w:rsid w:val="0078301F"/>
    <w:rsid w:val="00783033"/>
    <w:rsid w:val="00783255"/>
    <w:rsid w:val="00783342"/>
    <w:rsid w:val="00783595"/>
    <w:rsid w:val="00783AC5"/>
    <w:rsid w:val="00783D28"/>
    <w:rsid w:val="00784046"/>
    <w:rsid w:val="0078419B"/>
    <w:rsid w:val="0078442B"/>
    <w:rsid w:val="00784685"/>
    <w:rsid w:val="00784931"/>
    <w:rsid w:val="00784A60"/>
    <w:rsid w:val="00784A9C"/>
    <w:rsid w:val="00784D6F"/>
    <w:rsid w:val="00784DA5"/>
    <w:rsid w:val="00785438"/>
    <w:rsid w:val="0078545B"/>
    <w:rsid w:val="00785718"/>
    <w:rsid w:val="00786B1D"/>
    <w:rsid w:val="00786CDD"/>
    <w:rsid w:val="00786EE0"/>
    <w:rsid w:val="0078711C"/>
    <w:rsid w:val="00787185"/>
    <w:rsid w:val="00787B89"/>
    <w:rsid w:val="00787DC8"/>
    <w:rsid w:val="00787F77"/>
    <w:rsid w:val="007901E9"/>
    <w:rsid w:val="007902F2"/>
    <w:rsid w:val="0079061B"/>
    <w:rsid w:val="007907E8"/>
    <w:rsid w:val="00790A8E"/>
    <w:rsid w:val="00790B23"/>
    <w:rsid w:val="0079108B"/>
    <w:rsid w:val="0079120E"/>
    <w:rsid w:val="00791253"/>
    <w:rsid w:val="007913E1"/>
    <w:rsid w:val="0079145D"/>
    <w:rsid w:val="007919B0"/>
    <w:rsid w:val="00792137"/>
    <w:rsid w:val="0079229D"/>
    <w:rsid w:val="007925E6"/>
    <w:rsid w:val="007926ED"/>
    <w:rsid w:val="00793254"/>
    <w:rsid w:val="00793398"/>
    <w:rsid w:val="00793656"/>
    <w:rsid w:val="00793B15"/>
    <w:rsid w:val="00793D74"/>
    <w:rsid w:val="0079479D"/>
    <w:rsid w:val="00794C9D"/>
    <w:rsid w:val="00794D2D"/>
    <w:rsid w:val="00794E66"/>
    <w:rsid w:val="007954B4"/>
    <w:rsid w:val="0079550D"/>
    <w:rsid w:val="0079556B"/>
    <w:rsid w:val="00795811"/>
    <w:rsid w:val="00795892"/>
    <w:rsid w:val="007959A8"/>
    <w:rsid w:val="00795BB2"/>
    <w:rsid w:val="007960D5"/>
    <w:rsid w:val="0079641C"/>
    <w:rsid w:val="00796743"/>
    <w:rsid w:val="007968E2"/>
    <w:rsid w:val="007968F1"/>
    <w:rsid w:val="00796CBE"/>
    <w:rsid w:val="00796E80"/>
    <w:rsid w:val="00796F59"/>
    <w:rsid w:val="00796FCF"/>
    <w:rsid w:val="0079717E"/>
    <w:rsid w:val="00797186"/>
    <w:rsid w:val="00797282"/>
    <w:rsid w:val="00797500"/>
    <w:rsid w:val="00797C50"/>
    <w:rsid w:val="00797EAC"/>
    <w:rsid w:val="007A0190"/>
    <w:rsid w:val="007A029D"/>
    <w:rsid w:val="007A04E9"/>
    <w:rsid w:val="007A14F7"/>
    <w:rsid w:val="007A159C"/>
    <w:rsid w:val="007A1885"/>
    <w:rsid w:val="007A19AD"/>
    <w:rsid w:val="007A1A2A"/>
    <w:rsid w:val="007A1A71"/>
    <w:rsid w:val="007A1FC5"/>
    <w:rsid w:val="007A24FE"/>
    <w:rsid w:val="007A2512"/>
    <w:rsid w:val="007A2C0C"/>
    <w:rsid w:val="007A2C53"/>
    <w:rsid w:val="007A2DBF"/>
    <w:rsid w:val="007A3B76"/>
    <w:rsid w:val="007A472F"/>
    <w:rsid w:val="007A49CC"/>
    <w:rsid w:val="007A4E61"/>
    <w:rsid w:val="007A52DF"/>
    <w:rsid w:val="007A54DF"/>
    <w:rsid w:val="007A5987"/>
    <w:rsid w:val="007A5A01"/>
    <w:rsid w:val="007A5A3E"/>
    <w:rsid w:val="007A5C6C"/>
    <w:rsid w:val="007A5E91"/>
    <w:rsid w:val="007A60D2"/>
    <w:rsid w:val="007A64AD"/>
    <w:rsid w:val="007A64F9"/>
    <w:rsid w:val="007A6557"/>
    <w:rsid w:val="007A6961"/>
    <w:rsid w:val="007A6A7A"/>
    <w:rsid w:val="007A6BB8"/>
    <w:rsid w:val="007A6ED8"/>
    <w:rsid w:val="007A72EB"/>
    <w:rsid w:val="007A755D"/>
    <w:rsid w:val="007A75A8"/>
    <w:rsid w:val="007A7766"/>
    <w:rsid w:val="007A7860"/>
    <w:rsid w:val="007A78F4"/>
    <w:rsid w:val="007A7D5F"/>
    <w:rsid w:val="007B051D"/>
    <w:rsid w:val="007B057D"/>
    <w:rsid w:val="007B0788"/>
    <w:rsid w:val="007B081A"/>
    <w:rsid w:val="007B0DDE"/>
    <w:rsid w:val="007B19EB"/>
    <w:rsid w:val="007B1B25"/>
    <w:rsid w:val="007B1D07"/>
    <w:rsid w:val="007B1E0A"/>
    <w:rsid w:val="007B1EDC"/>
    <w:rsid w:val="007B1EF2"/>
    <w:rsid w:val="007B2028"/>
    <w:rsid w:val="007B2187"/>
    <w:rsid w:val="007B2411"/>
    <w:rsid w:val="007B2595"/>
    <w:rsid w:val="007B26D7"/>
    <w:rsid w:val="007B2741"/>
    <w:rsid w:val="007B2BA3"/>
    <w:rsid w:val="007B2F58"/>
    <w:rsid w:val="007B2FB9"/>
    <w:rsid w:val="007B385A"/>
    <w:rsid w:val="007B38AD"/>
    <w:rsid w:val="007B3A3F"/>
    <w:rsid w:val="007B4056"/>
    <w:rsid w:val="007B418A"/>
    <w:rsid w:val="007B4641"/>
    <w:rsid w:val="007B4989"/>
    <w:rsid w:val="007B4B0B"/>
    <w:rsid w:val="007B54E2"/>
    <w:rsid w:val="007B5FC6"/>
    <w:rsid w:val="007B601D"/>
    <w:rsid w:val="007B6974"/>
    <w:rsid w:val="007B6BF4"/>
    <w:rsid w:val="007B6C81"/>
    <w:rsid w:val="007B6F7E"/>
    <w:rsid w:val="007B6F9F"/>
    <w:rsid w:val="007B6FCA"/>
    <w:rsid w:val="007B708B"/>
    <w:rsid w:val="007B721D"/>
    <w:rsid w:val="007B776C"/>
    <w:rsid w:val="007B79AD"/>
    <w:rsid w:val="007C0048"/>
    <w:rsid w:val="007C0361"/>
    <w:rsid w:val="007C03D2"/>
    <w:rsid w:val="007C09B7"/>
    <w:rsid w:val="007C09E3"/>
    <w:rsid w:val="007C0B10"/>
    <w:rsid w:val="007C0BA8"/>
    <w:rsid w:val="007C0F16"/>
    <w:rsid w:val="007C17B9"/>
    <w:rsid w:val="007C1C1E"/>
    <w:rsid w:val="007C1DCF"/>
    <w:rsid w:val="007C24F2"/>
    <w:rsid w:val="007C266E"/>
    <w:rsid w:val="007C27A3"/>
    <w:rsid w:val="007C27F3"/>
    <w:rsid w:val="007C29C7"/>
    <w:rsid w:val="007C3393"/>
    <w:rsid w:val="007C3BEF"/>
    <w:rsid w:val="007C3DB3"/>
    <w:rsid w:val="007C419C"/>
    <w:rsid w:val="007C42B9"/>
    <w:rsid w:val="007C4308"/>
    <w:rsid w:val="007C439A"/>
    <w:rsid w:val="007C448E"/>
    <w:rsid w:val="007C4A8B"/>
    <w:rsid w:val="007C4E09"/>
    <w:rsid w:val="007C511C"/>
    <w:rsid w:val="007C5701"/>
    <w:rsid w:val="007C5AD6"/>
    <w:rsid w:val="007C634F"/>
    <w:rsid w:val="007C64E5"/>
    <w:rsid w:val="007C6680"/>
    <w:rsid w:val="007C6AAF"/>
    <w:rsid w:val="007C71C2"/>
    <w:rsid w:val="007C72CE"/>
    <w:rsid w:val="007C74C2"/>
    <w:rsid w:val="007C76D7"/>
    <w:rsid w:val="007C7BEF"/>
    <w:rsid w:val="007D0230"/>
    <w:rsid w:val="007D0AD4"/>
    <w:rsid w:val="007D1208"/>
    <w:rsid w:val="007D12BA"/>
    <w:rsid w:val="007D1405"/>
    <w:rsid w:val="007D15EE"/>
    <w:rsid w:val="007D16B0"/>
    <w:rsid w:val="007D2FE7"/>
    <w:rsid w:val="007D3020"/>
    <w:rsid w:val="007D31C6"/>
    <w:rsid w:val="007D3227"/>
    <w:rsid w:val="007D32C2"/>
    <w:rsid w:val="007D3345"/>
    <w:rsid w:val="007D3924"/>
    <w:rsid w:val="007D3C61"/>
    <w:rsid w:val="007D418C"/>
    <w:rsid w:val="007D46B0"/>
    <w:rsid w:val="007D4900"/>
    <w:rsid w:val="007D49BD"/>
    <w:rsid w:val="007D4D37"/>
    <w:rsid w:val="007D4EFD"/>
    <w:rsid w:val="007D5017"/>
    <w:rsid w:val="007D5123"/>
    <w:rsid w:val="007D5435"/>
    <w:rsid w:val="007D54E0"/>
    <w:rsid w:val="007D5501"/>
    <w:rsid w:val="007D5558"/>
    <w:rsid w:val="007D55A6"/>
    <w:rsid w:val="007D55DE"/>
    <w:rsid w:val="007D58DD"/>
    <w:rsid w:val="007D5976"/>
    <w:rsid w:val="007D5B4D"/>
    <w:rsid w:val="007D615E"/>
    <w:rsid w:val="007D620A"/>
    <w:rsid w:val="007D66B2"/>
    <w:rsid w:val="007D6BCB"/>
    <w:rsid w:val="007D6CCA"/>
    <w:rsid w:val="007D6DD8"/>
    <w:rsid w:val="007D6E71"/>
    <w:rsid w:val="007D7374"/>
    <w:rsid w:val="007D763B"/>
    <w:rsid w:val="007D7CB9"/>
    <w:rsid w:val="007D7CDA"/>
    <w:rsid w:val="007D7D94"/>
    <w:rsid w:val="007E00DD"/>
    <w:rsid w:val="007E013F"/>
    <w:rsid w:val="007E03C3"/>
    <w:rsid w:val="007E0454"/>
    <w:rsid w:val="007E0645"/>
    <w:rsid w:val="007E0D8A"/>
    <w:rsid w:val="007E11E7"/>
    <w:rsid w:val="007E164A"/>
    <w:rsid w:val="007E16D0"/>
    <w:rsid w:val="007E182C"/>
    <w:rsid w:val="007E1BA3"/>
    <w:rsid w:val="007E1F37"/>
    <w:rsid w:val="007E2B55"/>
    <w:rsid w:val="007E2F5F"/>
    <w:rsid w:val="007E2F9E"/>
    <w:rsid w:val="007E3490"/>
    <w:rsid w:val="007E3645"/>
    <w:rsid w:val="007E3747"/>
    <w:rsid w:val="007E3AAA"/>
    <w:rsid w:val="007E3ECF"/>
    <w:rsid w:val="007E4468"/>
    <w:rsid w:val="007E4783"/>
    <w:rsid w:val="007E485C"/>
    <w:rsid w:val="007E53EE"/>
    <w:rsid w:val="007E5422"/>
    <w:rsid w:val="007E54D9"/>
    <w:rsid w:val="007E5514"/>
    <w:rsid w:val="007E590E"/>
    <w:rsid w:val="007E5DAF"/>
    <w:rsid w:val="007E6356"/>
    <w:rsid w:val="007E6899"/>
    <w:rsid w:val="007E6DC6"/>
    <w:rsid w:val="007E71FF"/>
    <w:rsid w:val="007E76F0"/>
    <w:rsid w:val="007E7848"/>
    <w:rsid w:val="007E7AB8"/>
    <w:rsid w:val="007F0070"/>
    <w:rsid w:val="007F03B9"/>
    <w:rsid w:val="007F066D"/>
    <w:rsid w:val="007F07AC"/>
    <w:rsid w:val="007F0ABD"/>
    <w:rsid w:val="007F0C14"/>
    <w:rsid w:val="007F0D4F"/>
    <w:rsid w:val="007F0E90"/>
    <w:rsid w:val="007F0E93"/>
    <w:rsid w:val="007F1185"/>
    <w:rsid w:val="007F1DEE"/>
    <w:rsid w:val="007F1F8F"/>
    <w:rsid w:val="007F1FEE"/>
    <w:rsid w:val="007F208B"/>
    <w:rsid w:val="007F226A"/>
    <w:rsid w:val="007F2543"/>
    <w:rsid w:val="007F3268"/>
    <w:rsid w:val="007F33D4"/>
    <w:rsid w:val="007F39B0"/>
    <w:rsid w:val="007F3B7B"/>
    <w:rsid w:val="007F3D37"/>
    <w:rsid w:val="007F40F5"/>
    <w:rsid w:val="007F42DB"/>
    <w:rsid w:val="007F4340"/>
    <w:rsid w:val="007F443F"/>
    <w:rsid w:val="007F47A3"/>
    <w:rsid w:val="007F4884"/>
    <w:rsid w:val="007F48EA"/>
    <w:rsid w:val="007F49CC"/>
    <w:rsid w:val="007F4F94"/>
    <w:rsid w:val="007F519B"/>
    <w:rsid w:val="007F55B9"/>
    <w:rsid w:val="007F5725"/>
    <w:rsid w:val="007F57D3"/>
    <w:rsid w:val="007F589D"/>
    <w:rsid w:val="007F598E"/>
    <w:rsid w:val="007F59D5"/>
    <w:rsid w:val="007F5B62"/>
    <w:rsid w:val="007F6461"/>
    <w:rsid w:val="007F669B"/>
    <w:rsid w:val="007F74B4"/>
    <w:rsid w:val="007F77B8"/>
    <w:rsid w:val="007F77DF"/>
    <w:rsid w:val="007F7BEF"/>
    <w:rsid w:val="007F7DC6"/>
    <w:rsid w:val="008002BB"/>
    <w:rsid w:val="00800571"/>
    <w:rsid w:val="0080082B"/>
    <w:rsid w:val="00800ABA"/>
    <w:rsid w:val="00800BD9"/>
    <w:rsid w:val="00801215"/>
    <w:rsid w:val="00801C22"/>
    <w:rsid w:val="00801E38"/>
    <w:rsid w:val="00801F1A"/>
    <w:rsid w:val="008025C2"/>
    <w:rsid w:val="00802788"/>
    <w:rsid w:val="00802880"/>
    <w:rsid w:val="00802D59"/>
    <w:rsid w:val="0080337A"/>
    <w:rsid w:val="008033DD"/>
    <w:rsid w:val="008038F9"/>
    <w:rsid w:val="00803CF2"/>
    <w:rsid w:val="00803D13"/>
    <w:rsid w:val="008044FC"/>
    <w:rsid w:val="008047DE"/>
    <w:rsid w:val="008048A9"/>
    <w:rsid w:val="008048B4"/>
    <w:rsid w:val="00804C7B"/>
    <w:rsid w:val="00804FA5"/>
    <w:rsid w:val="0080563F"/>
    <w:rsid w:val="00805A97"/>
    <w:rsid w:val="00805D29"/>
    <w:rsid w:val="00805F38"/>
    <w:rsid w:val="00806B8A"/>
    <w:rsid w:val="0080768B"/>
    <w:rsid w:val="00807979"/>
    <w:rsid w:val="00807AA0"/>
    <w:rsid w:val="00807C1C"/>
    <w:rsid w:val="00807D01"/>
    <w:rsid w:val="00810567"/>
    <w:rsid w:val="0081063D"/>
    <w:rsid w:val="00810A46"/>
    <w:rsid w:val="00810D22"/>
    <w:rsid w:val="00810E22"/>
    <w:rsid w:val="00810E94"/>
    <w:rsid w:val="00811077"/>
    <w:rsid w:val="00811195"/>
    <w:rsid w:val="008112B9"/>
    <w:rsid w:val="00811673"/>
    <w:rsid w:val="0081190C"/>
    <w:rsid w:val="00811E51"/>
    <w:rsid w:val="00812590"/>
    <w:rsid w:val="008128AC"/>
    <w:rsid w:val="00812931"/>
    <w:rsid w:val="008129D2"/>
    <w:rsid w:val="00812F4F"/>
    <w:rsid w:val="008136BC"/>
    <w:rsid w:val="00814AB0"/>
    <w:rsid w:val="00814CFC"/>
    <w:rsid w:val="00814D5D"/>
    <w:rsid w:val="00814DFB"/>
    <w:rsid w:val="008150B1"/>
    <w:rsid w:val="008150CA"/>
    <w:rsid w:val="0081517E"/>
    <w:rsid w:val="008152C9"/>
    <w:rsid w:val="00815555"/>
    <w:rsid w:val="0081566D"/>
    <w:rsid w:val="00815E12"/>
    <w:rsid w:val="00815E25"/>
    <w:rsid w:val="00816065"/>
    <w:rsid w:val="00816386"/>
    <w:rsid w:val="008163D2"/>
    <w:rsid w:val="00816462"/>
    <w:rsid w:val="008164D6"/>
    <w:rsid w:val="00816507"/>
    <w:rsid w:val="00816B9F"/>
    <w:rsid w:val="00816C1A"/>
    <w:rsid w:val="00816C38"/>
    <w:rsid w:val="0081731A"/>
    <w:rsid w:val="00817394"/>
    <w:rsid w:val="008174D7"/>
    <w:rsid w:val="00817845"/>
    <w:rsid w:val="00817CCF"/>
    <w:rsid w:val="00817D7B"/>
    <w:rsid w:val="00817DCF"/>
    <w:rsid w:val="00817F4B"/>
    <w:rsid w:val="00820060"/>
    <w:rsid w:val="008205AD"/>
    <w:rsid w:val="00820803"/>
    <w:rsid w:val="00820F9B"/>
    <w:rsid w:val="00822080"/>
    <w:rsid w:val="00822180"/>
    <w:rsid w:val="008228F8"/>
    <w:rsid w:val="00822B0E"/>
    <w:rsid w:val="00822E8D"/>
    <w:rsid w:val="00823271"/>
    <w:rsid w:val="008232B2"/>
    <w:rsid w:val="00823665"/>
    <w:rsid w:val="00823950"/>
    <w:rsid w:val="0082407F"/>
    <w:rsid w:val="00824568"/>
    <w:rsid w:val="008246AA"/>
    <w:rsid w:val="00824B6A"/>
    <w:rsid w:val="00824FDC"/>
    <w:rsid w:val="008250E5"/>
    <w:rsid w:val="0082536E"/>
    <w:rsid w:val="008255DB"/>
    <w:rsid w:val="00825628"/>
    <w:rsid w:val="00825D28"/>
    <w:rsid w:val="00826FE8"/>
    <w:rsid w:val="008270D6"/>
    <w:rsid w:val="00827852"/>
    <w:rsid w:val="0082785C"/>
    <w:rsid w:val="00827AB1"/>
    <w:rsid w:val="00827C38"/>
    <w:rsid w:val="00827D0E"/>
    <w:rsid w:val="00827DD9"/>
    <w:rsid w:val="008304F9"/>
    <w:rsid w:val="00831263"/>
    <w:rsid w:val="008319D4"/>
    <w:rsid w:val="00831FD1"/>
    <w:rsid w:val="0083210B"/>
    <w:rsid w:val="0083268B"/>
    <w:rsid w:val="00832894"/>
    <w:rsid w:val="00832E60"/>
    <w:rsid w:val="0083304A"/>
    <w:rsid w:val="00833167"/>
    <w:rsid w:val="0083346E"/>
    <w:rsid w:val="008339FC"/>
    <w:rsid w:val="00833B19"/>
    <w:rsid w:val="00833E0C"/>
    <w:rsid w:val="008341EE"/>
    <w:rsid w:val="0083437F"/>
    <w:rsid w:val="00834414"/>
    <w:rsid w:val="00834607"/>
    <w:rsid w:val="0083484E"/>
    <w:rsid w:val="0083500D"/>
    <w:rsid w:val="00835585"/>
    <w:rsid w:val="00835850"/>
    <w:rsid w:val="00835C33"/>
    <w:rsid w:val="00835C4E"/>
    <w:rsid w:val="00835DE2"/>
    <w:rsid w:val="00836037"/>
    <w:rsid w:val="008364A7"/>
    <w:rsid w:val="00836583"/>
    <w:rsid w:val="00836C52"/>
    <w:rsid w:val="00836E9F"/>
    <w:rsid w:val="00836F0E"/>
    <w:rsid w:val="00837160"/>
    <w:rsid w:val="00837712"/>
    <w:rsid w:val="008377DD"/>
    <w:rsid w:val="008378EF"/>
    <w:rsid w:val="00840125"/>
    <w:rsid w:val="00840323"/>
    <w:rsid w:val="00840506"/>
    <w:rsid w:val="00840A24"/>
    <w:rsid w:val="00840CA4"/>
    <w:rsid w:val="00840EA1"/>
    <w:rsid w:val="008412EB"/>
    <w:rsid w:val="008414F5"/>
    <w:rsid w:val="0084170F"/>
    <w:rsid w:val="00841B37"/>
    <w:rsid w:val="008421CE"/>
    <w:rsid w:val="00842310"/>
    <w:rsid w:val="00842A48"/>
    <w:rsid w:val="00842D19"/>
    <w:rsid w:val="008431FE"/>
    <w:rsid w:val="00843340"/>
    <w:rsid w:val="00843353"/>
    <w:rsid w:val="00843416"/>
    <w:rsid w:val="008435FF"/>
    <w:rsid w:val="00844191"/>
    <w:rsid w:val="0084442E"/>
    <w:rsid w:val="00844820"/>
    <w:rsid w:val="008448EB"/>
    <w:rsid w:val="00844AE9"/>
    <w:rsid w:val="00844B86"/>
    <w:rsid w:val="008452F6"/>
    <w:rsid w:val="008453B1"/>
    <w:rsid w:val="0084581C"/>
    <w:rsid w:val="0084587B"/>
    <w:rsid w:val="0084593E"/>
    <w:rsid w:val="00845A29"/>
    <w:rsid w:val="00845C6F"/>
    <w:rsid w:val="00845CF3"/>
    <w:rsid w:val="00845EFF"/>
    <w:rsid w:val="00845FAB"/>
    <w:rsid w:val="0084614D"/>
    <w:rsid w:val="008463B4"/>
    <w:rsid w:val="0084649E"/>
    <w:rsid w:val="00846DB9"/>
    <w:rsid w:val="0084707D"/>
    <w:rsid w:val="008478D0"/>
    <w:rsid w:val="0084794C"/>
    <w:rsid w:val="00850133"/>
    <w:rsid w:val="0085043A"/>
    <w:rsid w:val="0085066A"/>
    <w:rsid w:val="00850E53"/>
    <w:rsid w:val="008512C1"/>
    <w:rsid w:val="008515D2"/>
    <w:rsid w:val="00851822"/>
    <w:rsid w:val="00851923"/>
    <w:rsid w:val="0085256E"/>
    <w:rsid w:val="008527B2"/>
    <w:rsid w:val="00852A31"/>
    <w:rsid w:val="00852ACA"/>
    <w:rsid w:val="00852D31"/>
    <w:rsid w:val="00852DEE"/>
    <w:rsid w:val="00852E24"/>
    <w:rsid w:val="00852FA9"/>
    <w:rsid w:val="00853261"/>
    <w:rsid w:val="00854115"/>
    <w:rsid w:val="0085413E"/>
    <w:rsid w:val="00854839"/>
    <w:rsid w:val="008552FA"/>
    <w:rsid w:val="0085561A"/>
    <w:rsid w:val="00855795"/>
    <w:rsid w:val="00855BEF"/>
    <w:rsid w:val="00855EC6"/>
    <w:rsid w:val="00856053"/>
    <w:rsid w:val="00856AB5"/>
    <w:rsid w:val="00856D09"/>
    <w:rsid w:val="00856DCB"/>
    <w:rsid w:val="0085710F"/>
    <w:rsid w:val="00857419"/>
    <w:rsid w:val="008575B2"/>
    <w:rsid w:val="00857FF9"/>
    <w:rsid w:val="00857FFA"/>
    <w:rsid w:val="00860063"/>
    <w:rsid w:val="008600D0"/>
    <w:rsid w:val="0086029A"/>
    <w:rsid w:val="008603B5"/>
    <w:rsid w:val="008604D8"/>
    <w:rsid w:val="00860605"/>
    <w:rsid w:val="00860779"/>
    <w:rsid w:val="00860922"/>
    <w:rsid w:val="00860959"/>
    <w:rsid w:val="00860DD6"/>
    <w:rsid w:val="00861441"/>
    <w:rsid w:val="008616EE"/>
    <w:rsid w:val="008618F2"/>
    <w:rsid w:val="008619C1"/>
    <w:rsid w:val="00862505"/>
    <w:rsid w:val="00862641"/>
    <w:rsid w:val="00862D25"/>
    <w:rsid w:val="00863580"/>
    <w:rsid w:val="0086378E"/>
    <w:rsid w:val="00863D5D"/>
    <w:rsid w:val="00864053"/>
    <w:rsid w:val="0086415B"/>
    <w:rsid w:val="0086496A"/>
    <w:rsid w:val="00864AC1"/>
    <w:rsid w:val="00864C6E"/>
    <w:rsid w:val="0086507A"/>
    <w:rsid w:val="00865170"/>
    <w:rsid w:val="008651E1"/>
    <w:rsid w:val="00865208"/>
    <w:rsid w:val="0086529A"/>
    <w:rsid w:val="00865523"/>
    <w:rsid w:val="00865819"/>
    <w:rsid w:val="00865ACE"/>
    <w:rsid w:val="00866416"/>
    <w:rsid w:val="008666CB"/>
    <w:rsid w:val="0086697D"/>
    <w:rsid w:val="00866CD2"/>
    <w:rsid w:val="00866E40"/>
    <w:rsid w:val="008677F3"/>
    <w:rsid w:val="008679AD"/>
    <w:rsid w:val="00867DAF"/>
    <w:rsid w:val="008703E2"/>
    <w:rsid w:val="0087044D"/>
    <w:rsid w:val="0087069A"/>
    <w:rsid w:val="0087099A"/>
    <w:rsid w:val="008709F8"/>
    <w:rsid w:val="008717E9"/>
    <w:rsid w:val="00871CF4"/>
    <w:rsid w:val="00871DA7"/>
    <w:rsid w:val="00872983"/>
    <w:rsid w:val="00872A9D"/>
    <w:rsid w:val="00872BEF"/>
    <w:rsid w:val="00872CEA"/>
    <w:rsid w:val="00872D3F"/>
    <w:rsid w:val="00872D8F"/>
    <w:rsid w:val="00872D95"/>
    <w:rsid w:val="00873B2D"/>
    <w:rsid w:val="00873F04"/>
    <w:rsid w:val="008742F4"/>
    <w:rsid w:val="00874673"/>
    <w:rsid w:val="00874726"/>
    <w:rsid w:val="00874996"/>
    <w:rsid w:val="008749A9"/>
    <w:rsid w:val="00875643"/>
    <w:rsid w:val="0087566A"/>
    <w:rsid w:val="00875A7D"/>
    <w:rsid w:val="0087603B"/>
    <w:rsid w:val="0087686C"/>
    <w:rsid w:val="00876939"/>
    <w:rsid w:val="00876CB7"/>
    <w:rsid w:val="00876D53"/>
    <w:rsid w:val="008772AB"/>
    <w:rsid w:val="00877465"/>
    <w:rsid w:val="008774B5"/>
    <w:rsid w:val="00877ADE"/>
    <w:rsid w:val="00877CAC"/>
    <w:rsid w:val="00877E84"/>
    <w:rsid w:val="0088026E"/>
    <w:rsid w:val="0088039E"/>
    <w:rsid w:val="00880419"/>
    <w:rsid w:val="00880F64"/>
    <w:rsid w:val="00881ED4"/>
    <w:rsid w:val="00881F1E"/>
    <w:rsid w:val="00881FC3"/>
    <w:rsid w:val="008829F7"/>
    <w:rsid w:val="008835F8"/>
    <w:rsid w:val="008837AE"/>
    <w:rsid w:val="00883D02"/>
    <w:rsid w:val="00883F5C"/>
    <w:rsid w:val="00884138"/>
    <w:rsid w:val="008843FD"/>
    <w:rsid w:val="008844AE"/>
    <w:rsid w:val="0088472F"/>
    <w:rsid w:val="00884973"/>
    <w:rsid w:val="00885005"/>
    <w:rsid w:val="0088503A"/>
    <w:rsid w:val="0088507C"/>
    <w:rsid w:val="0088510A"/>
    <w:rsid w:val="008853AF"/>
    <w:rsid w:val="00885E6A"/>
    <w:rsid w:val="00886B8E"/>
    <w:rsid w:val="00886E7F"/>
    <w:rsid w:val="00886F71"/>
    <w:rsid w:val="008872D1"/>
    <w:rsid w:val="00887F24"/>
    <w:rsid w:val="00887F84"/>
    <w:rsid w:val="0089001B"/>
    <w:rsid w:val="00890231"/>
    <w:rsid w:val="008905EC"/>
    <w:rsid w:val="008906D0"/>
    <w:rsid w:val="008908AB"/>
    <w:rsid w:val="00890D0F"/>
    <w:rsid w:val="00890E3E"/>
    <w:rsid w:val="008913F4"/>
    <w:rsid w:val="0089183B"/>
    <w:rsid w:val="008919F2"/>
    <w:rsid w:val="008924E3"/>
    <w:rsid w:val="008924F2"/>
    <w:rsid w:val="008928DB"/>
    <w:rsid w:val="00892B13"/>
    <w:rsid w:val="00892B91"/>
    <w:rsid w:val="00892CAC"/>
    <w:rsid w:val="00893048"/>
    <w:rsid w:val="00893514"/>
    <w:rsid w:val="008935CF"/>
    <w:rsid w:val="00893D5E"/>
    <w:rsid w:val="008941D9"/>
    <w:rsid w:val="0089439F"/>
    <w:rsid w:val="00894980"/>
    <w:rsid w:val="00894D37"/>
    <w:rsid w:val="00894F2B"/>
    <w:rsid w:val="00894F44"/>
    <w:rsid w:val="008957D2"/>
    <w:rsid w:val="0089590B"/>
    <w:rsid w:val="00895E16"/>
    <w:rsid w:val="00895F5F"/>
    <w:rsid w:val="0089604B"/>
    <w:rsid w:val="008960E7"/>
    <w:rsid w:val="0089629B"/>
    <w:rsid w:val="0089635A"/>
    <w:rsid w:val="00896837"/>
    <w:rsid w:val="00896BF0"/>
    <w:rsid w:val="00896D30"/>
    <w:rsid w:val="00897185"/>
    <w:rsid w:val="00897480"/>
    <w:rsid w:val="00897507"/>
    <w:rsid w:val="0089758D"/>
    <w:rsid w:val="0089770A"/>
    <w:rsid w:val="008A063D"/>
    <w:rsid w:val="008A0727"/>
    <w:rsid w:val="008A084A"/>
    <w:rsid w:val="008A0CB5"/>
    <w:rsid w:val="008A0DB7"/>
    <w:rsid w:val="008A0E49"/>
    <w:rsid w:val="008A0E8B"/>
    <w:rsid w:val="008A0EED"/>
    <w:rsid w:val="008A17F2"/>
    <w:rsid w:val="008A185C"/>
    <w:rsid w:val="008A1B2D"/>
    <w:rsid w:val="008A2BB8"/>
    <w:rsid w:val="008A2F5C"/>
    <w:rsid w:val="008A2FCD"/>
    <w:rsid w:val="008A311E"/>
    <w:rsid w:val="008A3425"/>
    <w:rsid w:val="008A397B"/>
    <w:rsid w:val="008A3B56"/>
    <w:rsid w:val="008A3C56"/>
    <w:rsid w:val="008A4052"/>
    <w:rsid w:val="008A410A"/>
    <w:rsid w:val="008A41F1"/>
    <w:rsid w:val="008A4F31"/>
    <w:rsid w:val="008A530B"/>
    <w:rsid w:val="008A53C4"/>
    <w:rsid w:val="008A5649"/>
    <w:rsid w:val="008A5853"/>
    <w:rsid w:val="008A5A26"/>
    <w:rsid w:val="008A5D92"/>
    <w:rsid w:val="008A5E15"/>
    <w:rsid w:val="008A64E4"/>
    <w:rsid w:val="008A6E6B"/>
    <w:rsid w:val="008B0018"/>
    <w:rsid w:val="008B0682"/>
    <w:rsid w:val="008B06B7"/>
    <w:rsid w:val="008B06CF"/>
    <w:rsid w:val="008B09A9"/>
    <w:rsid w:val="008B0BFB"/>
    <w:rsid w:val="008B131C"/>
    <w:rsid w:val="008B1360"/>
    <w:rsid w:val="008B13DE"/>
    <w:rsid w:val="008B1498"/>
    <w:rsid w:val="008B16DF"/>
    <w:rsid w:val="008B19BB"/>
    <w:rsid w:val="008B1BFE"/>
    <w:rsid w:val="008B1F35"/>
    <w:rsid w:val="008B2390"/>
    <w:rsid w:val="008B27D3"/>
    <w:rsid w:val="008B2887"/>
    <w:rsid w:val="008B2B66"/>
    <w:rsid w:val="008B2C54"/>
    <w:rsid w:val="008B2D9C"/>
    <w:rsid w:val="008B364E"/>
    <w:rsid w:val="008B398B"/>
    <w:rsid w:val="008B3A60"/>
    <w:rsid w:val="008B3C90"/>
    <w:rsid w:val="008B3D8C"/>
    <w:rsid w:val="008B3E24"/>
    <w:rsid w:val="008B3E65"/>
    <w:rsid w:val="008B48BA"/>
    <w:rsid w:val="008B4AE2"/>
    <w:rsid w:val="008B504F"/>
    <w:rsid w:val="008B5228"/>
    <w:rsid w:val="008B58BE"/>
    <w:rsid w:val="008B593F"/>
    <w:rsid w:val="008B5A5C"/>
    <w:rsid w:val="008B5A67"/>
    <w:rsid w:val="008B5D88"/>
    <w:rsid w:val="008B6885"/>
    <w:rsid w:val="008B6DCD"/>
    <w:rsid w:val="008B6E03"/>
    <w:rsid w:val="008B70F2"/>
    <w:rsid w:val="008B70F4"/>
    <w:rsid w:val="008B750F"/>
    <w:rsid w:val="008B762D"/>
    <w:rsid w:val="008C0219"/>
    <w:rsid w:val="008C02ED"/>
    <w:rsid w:val="008C03AD"/>
    <w:rsid w:val="008C0C71"/>
    <w:rsid w:val="008C10D8"/>
    <w:rsid w:val="008C1277"/>
    <w:rsid w:val="008C1414"/>
    <w:rsid w:val="008C17FB"/>
    <w:rsid w:val="008C195E"/>
    <w:rsid w:val="008C20D5"/>
    <w:rsid w:val="008C2181"/>
    <w:rsid w:val="008C2B56"/>
    <w:rsid w:val="008C321D"/>
    <w:rsid w:val="008C334A"/>
    <w:rsid w:val="008C35DB"/>
    <w:rsid w:val="008C3F86"/>
    <w:rsid w:val="008C40DD"/>
    <w:rsid w:val="008C432F"/>
    <w:rsid w:val="008C4D9D"/>
    <w:rsid w:val="008C5027"/>
    <w:rsid w:val="008C505D"/>
    <w:rsid w:val="008C50D1"/>
    <w:rsid w:val="008C526E"/>
    <w:rsid w:val="008C564F"/>
    <w:rsid w:val="008C5BDD"/>
    <w:rsid w:val="008C5C71"/>
    <w:rsid w:val="008C5E33"/>
    <w:rsid w:val="008C5E6D"/>
    <w:rsid w:val="008C5E96"/>
    <w:rsid w:val="008C605C"/>
    <w:rsid w:val="008C64CF"/>
    <w:rsid w:val="008C658B"/>
    <w:rsid w:val="008C69D0"/>
    <w:rsid w:val="008C6C7B"/>
    <w:rsid w:val="008C6F53"/>
    <w:rsid w:val="008C7D6A"/>
    <w:rsid w:val="008C7E9A"/>
    <w:rsid w:val="008D003B"/>
    <w:rsid w:val="008D04ED"/>
    <w:rsid w:val="008D0868"/>
    <w:rsid w:val="008D09AE"/>
    <w:rsid w:val="008D0B8F"/>
    <w:rsid w:val="008D0D36"/>
    <w:rsid w:val="008D12CD"/>
    <w:rsid w:val="008D1350"/>
    <w:rsid w:val="008D170E"/>
    <w:rsid w:val="008D1938"/>
    <w:rsid w:val="008D1C24"/>
    <w:rsid w:val="008D2662"/>
    <w:rsid w:val="008D2680"/>
    <w:rsid w:val="008D2A96"/>
    <w:rsid w:val="008D2CCA"/>
    <w:rsid w:val="008D2D6E"/>
    <w:rsid w:val="008D2E1A"/>
    <w:rsid w:val="008D32CD"/>
    <w:rsid w:val="008D360E"/>
    <w:rsid w:val="008D3A5A"/>
    <w:rsid w:val="008D3E4A"/>
    <w:rsid w:val="008D4204"/>
    <w:rsid w:val="008D4270"/>
    <w:rsid w:val="008D4630"/>
    <w:rsid w:val="008D5D0B"/>
    <w:rsid w:val="008D5F7A"/>
    <w:rsid w:val="008D6013"/>
    <w:rsid w:val="008D62A2"/>
    <w:rsid w:val="008D6314"/>
    <w:rsid w:val="008D64C4"/>
    <w:rsid w:val="008D6EEC"/>
    <w:rsid w:val="008D7F2F"/>
    <w:rsid w:val="008E01E0"/>
    <w:rsid w:val="008E0312"/>
    <w:rsid w:val="008E04A5"/>
    <w:rsid w:val="008E0697"/>
    <w:rsid w:val="008E0AB9"/>
    <w:rsid w:val="008E0CCD"/>
    <w:rsid w:val="008E0D67"/>
    <w:rsid w:val="008E147D"/>
    <w:rsid w:val="008E1789"/>
    <w:rsid w:val="008E182C"/>
    <w:rsid w:val="008E1A9B"/>
    <w:rsid w:val="008E1D57"/>
    <w:rsid w:val="008E1E15"/>
    <w:rsid w:val="008E201F"/>
    <w:rsid w:val="008E2310"/>
    <w:rsid w:val="008E24BB"/>
    <w:rsid w:val="008E252A"/>
    <w:rsid w:val="008E26A9"/>
    <w:rsid w:val="008E270D"/>
    <w:rsid w:val="008E2918"/>
    <w:rsid w:val="008E2C17"/>
    <w:rsid w:val="008E377C"/>
    <w:rsid w:val="008E3AAF"/>
    <w:rsid w:val="008E3C65"/>
    <w:rsid w:val="008E4A2C"/>
    <w:rsid w:val="008E4C9B"/>
    <w:rsid w:val="008E4CDD"/>
    <w:rsid w:val="008E556F"/>
    <w:rsid w:val="008E572D"/>
    <w:rsid w:val="008E5CC6"/>
    <w:rsid w:val="008E6013"/>
    <w:rsid w:val="008E60CF"/>
    <w:rsid w:val="008E610B"/>
    <w:rsid w:val="008E6343"/>
    <w:rsid w:val="008E63E9"/>
    <w:rsid w:val="008E658C"/>
    <w:rsid w:val="008E6B71"/>
    <w:rsid w:val="008E6F3E"/>
    <w:rsid w:val="008E7035"/>
    <w:rsid w:val="008E756A"/>
    <w:rsid w:val="008E7922"/>
    <w:rsid w:val="008E7AF6"/>
    <w:rsid w:val="008E7B57"/>
    <w:rsid w:val="008E7CE8"/>
    <w:rsid w:val="008E7D29"/>
    <w:rsid w:val="008F02BB"/>
    <w:rsid w:val="008F03FA"/>
    <w:rsid w:val="008F062E"/>
    <w:rsid w:val="008F0C68"/>
    <w:rsid w:val="008F0C77"/>
    <w:rsid w:val="008F15E4"/>
    <w:rsid w:val="008F1625"/>
    <w:rsid w:val="008F1630"/>
    <w:rsid w:val="008F179C"/>
    <w:rsid w:val="008F17B4"/>
    <w:rsid w:val="008F17C1"/>
    <w:rsid w:val="008F19D5"/>
    <w:rsid w:val="008F1AA0"/>
    <w:rsid w:val="008F1D2D"/>
    <w:rsid w:val="008F1D97"/>
    <w:rsid w:val="008F1E86"/>
    <w:rsid w:val="008F22C7"/>
    <w:rsid w:val="008F245D"/>
    <w:rsid w:val="008F2559"/>
    <w:rsid w:val="008F2598"/>
    <w:rsid w:val="008F344F"/>
    <w:rsid w:val="008F3501"/>
    <w:rsid w:val="008F36E5"/>
    <w:rsid w:val="008F3851"/>
    <w:rsid w:val="008F4287"/>
    <w:rsid w:val="008F44E0"/>
    <w:rsid w:val="008F45B2"/>
    <w:rsid w:val="008F47CD"/>
    <w:rsid w:val="008F4A78"/>
    <w:rsid w:val="008F4B5F"/>
    <w:rsid w:val="008F4DD9"/>
    <w:rsid w:val="008F4DE5"/>
    <w:rsid w:val="008F5199"/>
    <w:rsid w:val="008F530A"/>
    <w:rsid w:val="008F55EE"/>
    <w:rsid w:val="008F662B"/>
    <w:rsid w:val="008F6B2A"/>
    <w:rsid w:val="008F798A"/>
    <w:rsid w:val="008F7AA3"/>
    <w:rsid w:val="008F7B2C"/>
    <w:rsid w:val="008F7C5D"/>
    <w:rsid w:val="008F7DB7"/>
    <w:rsid w:val="00900015"/>
    <w:rsid w:val="0090031E"/>
    <w:rsid w:val="009003FD"/>
    <w:rsid w:val="00900A58"/>
    <w:rsid w:val="00900A71"/>
    <w:rsid w:val="00900C9D"/>
    <w:rsid w:val="00900E49"/>
    <w:rsid w:val="00901023"/>
    <w:rsid w:val="00901154"/>
    <w:rsid w:val="0090130E"/>
    <w:rsid w:val="00901423"/>
    <w:rsid w:val="00901435"/>
    <w:rsid w:val="009015A7"/>
    <w:rsid w:val="00901C1C"/>
    <w:rsid w:val="00902495"/>
    <w:rsid w:val="00902D3E"/>
    <w:rsid w:val="0090323C"/>
    <w:rsid w:val="00903367"/>
    <w:rsid w:val="00903737"/>
    <w:rsid w:val="009037C1"/>
    <w:rsid w:val="00903CC6"/>
    <w:rsid w:val="00903FE2"/>
    <w:rsid w:val="009043D4"/>
    <w:rsid w:val="009048C9"/>
    <w:rsid w:val="00904B1D"/>
    <w:rsid w:val="00904C38"/>
    <w:rsid w:val="0090506E"/>
    <w:rsid w:val="00905253"/>
    <w:rsid w:val="00905D47"/>
    <w:rsid w:val="009063D1"/>
    <w:rsid w:val="009068C9"/>
    <w:rsid w:val="00907069"/>
    <w:rsid w:val="009076F3"/>
    <w:rsid w:val="00907746"/>
    <w:rsid w:val="00907763"/>
    <w:rsid w:val="00907816"/>
    <w:rsid w:val="009079AA"/>
    <w:rsid w:val="00907A3A"/>
    <w:rsid w:val="00907CBB"/>
    <w:rsid w:val="00910228"/>
    <w:rsid w:val="00910246"/>
    <w:rsid w:val="00910543"/>
    <w:rsid w:val="0091056B"/>
    <w:rsid w:val="00910D03"/>
    <w:rsid w:val="009110A5"/>
    <w:rsid w:val="0091113E"/>
    <w:rsid w:val="0091143A"/>
    <w:rsid w:val="009118DD"/>
    <w:rsid w:val="00911AEB"/>
    <w:rsid w:val="009128F0"/>
    <w:rsid w:val="00912CDD"/>
    <w:rsid w:val="00912D07"/>
    <w:rsid w:val="00912DB3"/>
    <w:rsid w:val="0091321C"/>
    <w:rsid w:val="00913363"/>
    <w:rsid w:val="009134CD"/>
    <w:rsid w:val="009136D7"/>
    <w:rsid w:val="009137AB"/>
    <w:rsid w:val="00913C65"/>
    <w:rsid w:val="00913FAD"/>
    <w:rsid w:val="009144F5"/>
    <w:rsid w:val="0091461C"/>
    <w:rsid w:val="00915057"/>
    <w:rsid w:val="009150F6"/>
    <w:rsid w:val="0091519F"/>
    <w:rsid w:val="009154E1"/>
    <w:rsid w:val="00915ACE"/>
    <w:rsid w:val="00915CDD"/>
    <w:rsid w:val="00915E2D"/>
    <w:rsid w:val="00915EAB"/>
    <w:rsid w:val="0091629B"/>
    <w:rsid w:val="00916320"/>
    <w:rsid w:val="00916624"/>
    <w:rsid w:val="009168E0"/>
    <w:rsid w:val="00916D3B"/>
    <w:rsid w:val="00916E7B"/>
    <w:rsid w:val="00917217"/>
    <w:rsid w:val="00917484"/>
    <w:rsid w:val="00917501"/>
    <w:rsid w:val="00917635"/>
    <w:rsid w:val="009178C4"/>
    <w:rsid w:val="009202A0"/>
    <w:rsid w:val="009202AC"/>
    <w:rsid w:val="009202F1"/>
    <w:rsid w:val="0092087E"/>
    <w:rsid w:val="00920916"/>
    <w:rsid w:val="00920AA4"/>
    <w:rsid w:val="00920B01"/>
    <w:rsid w:val="00920E3E"/>
    <w:rsid w:val="00920E3F"/>
    <w:rsid w:val="00920EBE"/>
    <w:rsid w:val="0092168B"/>
    <w:rsid w:val="009216B3"/>
    <w:rsid w:val="0092186E"/>
    <w:rsid w:val="00921A40"/>
    <w:rsid w:val="00922067"/>
    <w:rsid w:val="00922210"/>
    <w:rsid w:val="009223A7"/>
    <w:rsid w:val="00922749"/>
    <w:rsid w:val="00922A26"/>
    <w:rsid w:val="00922DE0"/>
    <w:rsid w:val="0092304E"/>
    <w:rsid w:val="00923DD6"/>
    <w:rsid w:val="009244AD"/>
    <w:rsid w:val="009248DE"/>
    <w:rsid w:val="00924A69"/>
    <w:rsid w:val="00924ADB"/>
    <w:rsid w:val="009252FB"/>
    <w:rsid w:val="00925C07"/>
    <w:rsid w:val="009261A7"/>
    <w:rsid w:val="0092643F"/>
    <w:rsid w:val="0092708E"/>
    <w:rsid w:val="0092718F"/>
    <w:rsid w:val="0092749A"/>
    <w:rsid w:val="0092768E"/>
    <w:rsid w:val="009276C0"/>
    <w:rsid w:val="00927712"/>
    <w:rsid w:val="009304A7"/>
    <w:rsid w:val="00930852"/>
    <w:rsid w:val="00930AFB"/>
    <w:rsid w:val="00930D50"/>
    <w:rsid w:val="00930F9D"/>
    <w:rsid w:val="009311C0"/>
    <w:rsid w:val="00931CB7"/>
    <w:rsid w:val="009322A9"/>
    <w:rsid w:val="009325B6"/>
    <w:rsid w:val="00932888"/>
    <w:rsid w:val="009329BA"/>
    <w:rsid w:val="009329BD"/>
    <w:rsid w:val="00932C6C"/>
    <w:rsid w:val="00932F69"/>
    <w:rsid w:val="0093361A"/>
    <w:rsid w:val="00933785"/>
    <w:rsid w:val="00933865"/>
    <w:rsid w:val="00933B99"/>
    <w:rsid w:val="00933D14"/>
    <w:rsid w:val="00933D6B"/>
    <w:rsid w:val="009346CA"/>
    <w:rsid w:val="00934C5A"/>
    <w:rsid w:val="00934DFA"/>
    <w:rsid w:val="00935198"/>
    <w:rsid w:val="009352D5"/>
    <w:rsid w:val="00935380"/>
    <w:rsid w:val="0093575F"/>
    <w:rsid w:val="0093598D"/>
    <w:rsid w:val="00935A5A"/>
    <w:rsid w:val="00935CF0"/>
    <w:rsid w:val="00935DB0"/>
    <w:rsid w:val="00935ED7"/>
    <w:rsid w:val="0093660C"/>
    <w:rsid w:val="00936CFE"/>
    <w:rsid w:val="00936FD7"/>
    <w:rsid w:val="0093700C"/>
    <w:rsid w:val="0093763E"/>
    <w:rsid w:val="009401AB"/>
    <w:rsid w:val="009401CC"/>
    <w:rsid w:val="0094052C"/>
    <w:rsid w:val="00940A63"/>
    <w:rsid w:val="00940DE5"/>
    <w:rsid w:val="00940F58"/>
    <w:rsid w:val="0094109F"/>
    <w:rsid w:val="009410D2"/>
    <w:rsid w:val="009410FE"/>
    <w:rsid w:val="0094110C"/>
    <w:rsid w:val="00941BAC"/>
    <w:rsid w:val="00942520"/>
    <w:rsid w:val="00942953"/>
    <w:rsid w:val="00942966"/>
    <w:rsid w:val="00942C7F"/>
    <w:rsid w:val="00942DE4"/>
    <w:rsid w:val="0094324D"/>
    <w:rsid w:val="00943941"/>
    <w:rsid w:val="00943A05"/>
    <w:rsid w:val="00943A0F"/>
    <w:rsid w:val="009449FD"/>
    <w:rsid w:val="00944D5B"/>
    <w:rsid w:val="009453FF"/>
    <w:rsid w:val="00945485"/>
    <w:rsid w:val="00945498"/>
    <w:rsid w:val="009455AE"/>
    <w:rsid w:val="009455DA"/>
    <w:rsid w:val="00945632"/>
    <w:rsid w:val="00945787"/>
    <w:rsid w:val="00945AAC"/>
    <w:rsid w:val="00945B3E"/>
    <w:rsid w:val="00945D95"/>
    <w:rsid w:val="0094609A"/>
    <w:rsid w:val="009461CF"/>
    <w:rsid w:val="00946225"/>
    <w:rsid w:val="00946A94"/>
    <w:rsid w:val="00946D0C"/>
    <w:rsid w:val="0094708E"/>
    <w:rsid w:val="009474DB"/>
    <w:rsid w:val="0094783E"/>
    <w:rsid w:val="00947B1A"/>
    <w:rsid w:val="00950BF3"/>
    <w:rsid w:val="00950D48"/>
    <w:rsid w:val="00950E1C"/>
    <w:rsid w:val="00950EDE"/>
    <w:rsid w:val="0095124F"/>
    <w:rsid w:val="009514AD"/>
    <w:rsid w:val="0095173F"/>
    <w:rsid w:val="0095253A"/>
    <w:rsid w:val="0095259F"/>
    <w:rsid w:val="00953576"/>
    <w:rsid w:val="00953FCF"/>
    <w:rsid w:val="009543E4"/>
    <w:rsid w:val="00954458"/>
    <w:rsid w:val="00954480"/>
    <w:rsid w:val="00954FB5"/>
    <w:rsid w:val="009550EF"/>
    <w:rsid w:val="00955802"/>
    <w:rsid w:val="0095599A"/>
    <w:rsid w:val="00955C7E"/>
    <w:rsid w:val="009563E4"/>
    <w:rsid w:val="00956A45"/>
    <w:rsid w:val="00956A63"/>
    <w:rsid w:val="00956B8E"/>
    <w:rsid w:val="00957055"/>
    <w:rsid w:val="00957131"/>
    <w:rsid w:val="0095735C"/>
    <w:rsid w:val="00957561"/>
    <w:rsid w:val="0095767C"/>
    <w:rsid w:val="009578B8"/>
    <w:rsid w:val="00957A5E"/>
    <w:rsid w:val="00957B5E"/>
    <w:rsid w:val="00957DF4"/>
    <w:rsid w:val="009602A6"/>
    <w:rsid w:val="0096098B"/>
    <w:rsid w:val="00960F00"/>
    <w:rsid w:val="00961544"/>
    <w:rsid w:val="00961570"/>
    <w:rsid w:val="00961895"/>
    <w:rsid w:val="00961FDE"/>
    <w:rsid w:val="0096248A"/>
    <w:rsid w:val="00962707"/>
    <w:rsid w:val="00962A7D"/>
    <w:rsid w:val="00962C58"/>
    <w:rsid w:val="00963307"/>
    <w:rsid w:val="00963320"/>
    <w:rsid w:val="0096338D"/>
    <w:rsid w:val="00963806"/>
    <w:rsid w:val="00963923"/>
    <w:rsid w:val="00963F38"/>
    <w:rsid w:val="00964205"/>
    <w:rsid w:val="009642C7"/>
    <w:rsid w:val="009644EA"/>
    <w:rsid w:val="00964925"/>
    <w:rsid w:val="0096495B"/>
    <w:rsid w:val="00964FA9"/>
    <w:rsid w:val="00965280"/>
    <w:rsid w:val="009657DA"/>
    <w:rsid w:val="0096592E"/>
    <w:rsid w:val="00965A4C"/>
    <w:rsid w:val="00965C40"/>
    <w:rsid w:val="00965C56"/>
    <w:rsid w:val="00965E52"/>
    <w:rsid w:val="00965E8B"/>
    <w:rsid w:val="00966352"/>
    <w:rsid w:val="00966461"/>
    <w:rsid w:val="00966DE6"/>
    <w:rsid w:val="00967267"/>
    <w:rsid w:val="009675D9"/>
    <w:rsid w:val="00967626"/>
    <w:rsid w:val="00967711"/>
    <w:rsid w:val="00967965"/>
    <w:rsid w:val="00967BB5"/>
    <w:rsid w:val="00967BB6"/>
    <w:rsid w:val="00967EC1"/>
    <w:rsid w:val="00967FBE"/>
    <w:rsid w:val="009700CA"/>
    <w:rsid w:val="0097031E"/>
    <w:rsid w:val="009708E1"/>
    <w:rsid w:val="00971195"/>
    <w:rsid w:val="009711AB"/>
    <w:rsid w:val="00971841"/>
    <w:rsid w:val="00971A77"/>
    <w:rsid w:val="00971B69"/>
    <w:rsid w:val="00971D64"/>
    <w:rsid w:val="00972C42"/>
    <w:rsid w:val="00972DD9"/>
    <w:rsid w:val="00973447"/>
    <w:rsid w:val="009737D7"/>
    <w:rsid w:val="00973BE1"/>
    <w:rsid w:val="00973C36"/>
    <w:rsid w:val="00973D72"/>
    <w:rsid w:val="00973E51"/>
    <w:rsid w:val="00973ED3"/>
    <w:rsid w:val="00974500"/>
    <w:rsid w:val="0097462C"/>
    <w:rsid w:val="009748BA"/>
    <w:rsid w:val="00974B36"/>
    <w:rsid w:val="00974B46"/>
    <w:rsid w:val="00974E53"/>
    <w:rsid w:val="00975981"/>
    <w:rsid w:val="00975E39"/>
    <w:rsid w:val="00975ECB"/>
    <w:rsid w:val="00976121"/>
    <w:rsid w:val="009763A5"/>
    <w:rsid w:val="00976E2F"/>
    <w:rsid w:val="00977307"/>
    <w:rsid w:val="00977359"/>
    <w:rsid w:val="00977C8D"/>
    <w:rsid w:val="009800EF"/>
    <w:rsid w:val="00980342"/>
    <w:rsid w:val="00980476"/>
    <w:rsid w:val="00980841"/>
    <w:rsid w:val="00980929"/>
    <w:rsid w:val="0098098C"/>
    <w:rsid w:val="00980BA8"/>
    <w:rsid w:val="00980D3F"/>
    <w:rsid w:val="00981152"/>
    <w:rsid w:val="00981172"/>
    <w:rsid w:val="00981838"/>
    <w:rsid w:val="00981D9E"/>
    <w:rsid w:val="00981DE2"/>
    <w:rsid w:val="0098275E"/>
    <w:rsid w:val="009828A1"/>
    <w:rsid w:val="00982BA2"/>
    <w:rsid w:val="00982CE7"/>
    <w:rsid w:val="00982F53"/>
    <w:rsid w:val="009832A8"/>
    <w:rsid w:val="00983302"/>
    <w:rsid w:val="009833AC"/>
    <w:rsid w:val="009842EF"/>
    <w:rsid w:val="009844CF"/>
    <w:rsid w:val="00984F35"/>
    <w:rsid w:val="009851A1"/>
    <w:rsid w:val="00985411"/>
    <w:rsid w:val="00985566"/>
    <w:rsid w:val="009856D8"/>
    <w:rsid w:val="0098599F"/>
    <w:rsid w:val="0098601C"/>
    <w:rsid w:val="009866B7"/>
    <w:rsid w:val="00986DE0"/>
    <w:rsid w:val="009872FB"/>
    <w:rsid w:val="009875F3"/>
    <w:rsid w:val="0098771E"/>
    <w:rsid w:val="00987822"/>
    <w:rsid w:val="009879CF"/>
    <w:rsid w:val="00987B44"/>
    <w:rsid w:val="009901F7"/>
    <w:rsid w:val="009904D7"/>
    <w:rsid w:val="0099085A"/>
    <w:rsid w:val="00990ACB"/>
    <w:rsid w:val="00990D85"/>
    <w:rsid w:val="00990E16"/>
    <w:rsid w:val="0099145D"/>
    <w:rsid w:val="0099166C"/>
    <w:rsid w:val="00991B67"/>
    <w:rsid w:val="00991BDB"/>
    <w:rsid w:val="00992127"/>
    <w:rsid w:val="009929CE"/>
    <w:rsid w:val="00992E0B"/>
    <w:rsid w:val="00993D43"/>
    <w:rsid w:val="009940D0"/>
    <w:rsid w:val="0099441F"/>
    <w:rsid w:val="00994639"/>
    <w:rsid w:val="00994781"/>
    <w:rsid w:val="00994D5E"/>
    <w:rsid w:val="009955FC"/>
    <w:rsid w:val="0099567E"/>
    <w:rsid w:val="00995819"/>
    <w:rsid w:val="0099582A"/>
    <w:rsid w:val="00995C13"/>
    <w:rsid w:val="00995FC0"/>
    <w:rsid w:val="00996154"/>
    <w:rsid w:val="009963F3"/>
    <w:rsid w:val="00996547"/>
    <w:rsid w:val="00996576"/>
    <w:rsid w:val="00996591"/>
    <w:rsid w:val="009968A9"/>
    <w:rsid w:val="00996BCA"/>
    <w:rsid w:val="00996C97"/>
    <w:rsid w:val="00996EBD"/>
    <w:rsid w:val="00996F9A"/>
    <w:rsid w:val="00996FC8"/>
    <w:rsid w:val="00997379"/>
    <w:rsid w:val="00997561"/>
    <w:rsid w:val="009977F6"/>
    <w:rsid w:val="009978F6"/>
    <w:rsid w:val="009A00F4"/>
    <w:rsid w:val="009A049A"/>
    <w:rsid w:val="009A0872"/>
    <w:rsid w:val="009A08A9"/>
    <w:rsid w:val="009A09A5"/>
    <w:rsid w:val="009A0E1C"/>
    <w:rsid w:val="009A10B4"/>
    <w:rsid w:val="009A1230"/>
    <w:rsid w:val="009A1995"/>
    <w:rsid w:val="009A199C"/>
    <w:rsid w:val="009A1B04"/>
    <w:rsid w:val="009A1D44"/>
    <w:rsid w:val="009A1E74"/>
    <w:rsid w:val="009A1F75"/>
    <w:rsid w:val="009A22CA"/>
    <w:rsid w:val="009A25C0"/>
    <w:rsid w:val="009A2630"/>
    <w:rsid w:val="009A299E"/>
    <w:rsid w:val="009A2A3C"/>
    <w:rsid w:val="009A2E8F"/>
    <w:rsid w:val="009A3034"/>
    <w:rsid w:val="009A37ED"/>
    <w:rsid w:val="009A3D08"/>
    <w:rsid w:val="009A500D"/>
    <w:rsid w:val="009A5873"/>
    <w:rsid w:val="009A58BF"/>
    <w:rsid w:val="009A5A8B"/>
    <w:rsid w:val="009A5FE5"/>
    <w:rsid w:val="009A6210"/>
    <w:rsid w:val="009A64C2"/>
    <w:rsid w:val="009A664F"/>
    <w:rsid w:val="009A680F"/>
    <w:rsid w:val="009A69F1"/>
    <w:rsid w:val="009A6DFA"/>
    <w:rsid w:val="009A7006"/>
    <w:rsid w:val="009A7392"/>
    <w:rsid w:val="009A756A"/>
    <w:rsid w:val="009A76BE"/>
    <w:rsid w:val="009A76E8"/>
    <w:rsid w:val="009A7AF2"/>
    <w:rsid w:val="009B060A"/>
    <w:rsid w:val="009B0AFE"/>
    <w:rsid w:val="009B0B27"/>
    <w:rsid w:val="009B0CE2"/>
    <w:rsid w:val="009B1169"/>
    <w:rsid w:val="009B12D7"/>
    <w:rsid w:val="009B1939"/>
    <w:rsid w:val="009B1B34"/>
    <w:rsid w:val="009B1FEE"/>
    <w:rsid w:val="009B21E7"/>
    <w:rsid w:val="009B295A"/>
    <w:rsid w:val="009B2E92"/>
    <w:rsid w:val="009B330B"/>
    <w:rsid w:val="009B3452"/>
    <w:rsid w:val="009B37E8"/>
    <w:rsid w:val="009B3966"/>
    <w:rsid w:val="009B4755"/>
    <w:rsid w:val="009B51ED"/>
    <w:rsid w:val="009B591A"/>
    <w:rsid w:val="009B5E4A"/>
    <w:rsid w:val="009B6CBF"/>
    <w:rsid w:val="009B6D23"/>
    <w:rsid w:val="009B6F4C"/>
    <w:rsid w:val="009B6F82"/>
    <w:rsid w:val="009B7376"/>
    <w:rsid w:val="009B7AF7"/>
    <w:rsid w:val="009B7DA9"/>
    <w:rsid w:val="009B7F71"/>
    <w:rsid w:val="009C00C4"/>
    <w:rsid w:val="009C04CC"/>
    <w:rsid w:val="009C056A"/>
    <w:rsid w:val="009C08DA"/>
    <w:rsid w:val="009C0942"/>
    <w:rsid w:val="009C0A58"/>
    <w:rsid w:val="009C0A68"/>
    <w:rsid w:val="009C0B71"/>
    <w:rsid w:val="009C0EA7"/>
    <w:rsid w:val="009C114E"/>
    <w:rsid w:val="009C1AB2"/>
    <w:rsid w:val="009C208E"/>
    <w:rsid w:val="009C210F"/>
    <w:rsid w:val="009C230D"/>
    <w:rsid w:val="009C250F"/>
    <w:rsid w:val="009C26D7"/>
    <w:rsid w:val="009C2A29"/>
    <w:rsid w:val="009C2D11"/>
    <w:rsid w:val="009C30B7"/>
    <w:rsid w:val="009C36BE"/>
    <w:rsid w:val="009C3788"/>
    <w:rsid w:val="009C37D8"/>
    <w:rsid w:val="009C3EBC"/>
    <w:rsid w:val="009C3F15"/>
    <w:rsid w:val="009C4196"/>
    <w:rsid w:val="009C4513"/>
    <w:rsid w:val="009C4AF7"/>
    <w:rsid w:val="009C4BAB"/>
    <w:rsid w:val="009C4DDB"/>
    <w:rsid w:val="009C4DFE"/>
    <w:rsid w:val="009C59F2"/>
    <w:rsid w:val="009C5C2D"/>
    <w:rsid w:val="009C5EA5"/>
    <w:rsid w:val="009C5F19"/>
    <w:rsid w:val="009C6335"/>
    <w:rsid w:val="009C644D"/>
    <w:rsid w:val="009C648E"/>
    <w:rsid w:val="009C6518"/>
    <w:rsid w:val="009C65AB"/>
    <w:rsid w:val="009C65E3"/>
    <w:rsid w:val="009C6867"/>
    <w:rsid w:val="009C6ABF"/>
    <w:rsid w:val="009C6E92"/>
    <w:rsid w:val="009C7112"/>
    <w:rsid w:val="009C72AD"/>
    <w:rsid w:val="009C7D63"/>
    <w:rsid w:val="009C7DC1"/>
    <w:rsid w:val="009C7EDC"/>
    <w:rsid w:val="009D0434"/>
    <w:rsid w:val="009D0513"/>
    <w:rsid w:val="009D05A7"/>
    <w:rsid w:val="009D065B"/>
    <w:rsid w:val="009D112A"/>
    <w:rsid w:val="009D1242"/>
    <w:rsid w:val="009D16CD"/>
    <w:rsid w:val="009D1701"/>
    <w:rsid w:val="009D1A3C"/>
    <w:rsid w:val="009D1C3D"/>
    <w:rsid w:val="009D2282"/>
    <w:rsid w:val="009D2283"/>
    <w:rsid w:val="009D2762"/>
    <w:rsid w:val="009D2886"/>
    <w:rsid w:val="009D2C63"/>
    <w:rsid w:val="009D2F9B"/>
    <w:rsid w:val="009D4335"/>
    <w:rsid w:val="009D4A2E"/>
    <w:rsid w:val="009D4CB6"/>
    <w:rsid w:val="009D4DA3"/>
    <w:rsid w:val="009D4E7C"/>
    <w:rsid w:val="009D4EB8"/>
    <w:rsid w:val="009D50C3"/>
    <w:rsid w:val="009D5454"/>
    <w:rsid w:val="009D55DA"/>
    <w:rsid w:val="009D6332"/>
    <w:rsid w:val="009D6661"/>
    <w:rsid w:val="009D67EB"/>
    <w:rsid w:val="009D682C"/>
    <w:rsid w:val="009D696B"/>
    <w:rsid w:val="009D6C89"/>
    <w:rsid w:val="009D70FF"/>
    <w:rsid w:val="009D7120"/>
    <w:rsid w:val="009D7282"/>
    <w:rsid w:val="009D764B"/>
    <w:rsid w:val="009D797B"/>
    <w:rsid w:val="009D7A96"/>
    <w:rsid w:val="009D7D01"/>
    <w:rsid w:val="009E027A"/>
    <w:rsid w:val="009E0627"/>
    <w:rsid w:val="009E0638"/>
    <w:rsid w:val="009E0A4B"/>
    <w:rsid w:val="009E0F15"/>
    <w:rsid w:val="009E18F3"/>
    <w:rsid w:val="009E1901"/>
    <w:rsid w:val="009E20B8"/>
    <w:rsid w:val="009E219B"/>
    <w:rsid w:val="009E24C9"/>
    <w:rsid w:val="009E390F"/>
    <w:rsid w:val="009E3967"/>
    <w:rsid w:val="009E3F01"/>
    <w:rsid w:val="009E4183"/>
    <w:rsid w:val="009E462E"/>
    <w:rsid w:val="009E4A14"/>
    <w:rsid w:val="009E4B85"/>
    <w:rsid w:val="009E4C33"/>
    <w:rsid w:val="009E50BB"/>
    <w:rsid w:val="009E5ED5"/>
    <w:rsid w:val="009E6964"/>
    <w:rsid w:val="009E6A0A"/>
    <w:rsid w:val="009E7293"/>
    <w:rsid w:val="009E7B1B"/>
    <w:rsid w:val="009E7C4C"/>
    <w:rsid w:val="009E7E1F"/>
    <w:rsid w:val="009F00BA"/>
    <w:rsid w:val="009F0564"/>
    <w:rsid w:val="009F0813"/>
    <w:rsid w:val="009F0AC4"/>
    <w:rsid w:val="009F0E56"/>
    <w:rsid w:val="009F13C9"/>
    <w:rsid w:val="009F13CE"/>
    <w:rsid w:val="009F1428"/>
    <w:rsid w:val="009F176E"/>
    <w:rsid w:val="009F18F9"/>
    <w:rsid w:val="009F19E9"/>
    <w:rsid w:val="009F1A6E"/>
    <w:rsid w:val="009F1A98"/>
    <w:rsid w:val="009F1ABD"/>
    <w:rsid w:val="009F1DA0"/>
    <w:rsid w:val="009F1DA3"/>
    <w:rsid w:val="009F1E5C"/>
    <w:rsid w:val="009F23BE"/>
    <w:rsid w:val="009F277F"/>
    <w:rsid w:val="009F2A5B"/>
    <w:rsid w:val="009F2CBB"/>
    <w:rsid w:val="009F2E8C"/>
    <w:rsid w:val="009F2ED9"/>
    <w:rsid w:val="009F30F4"/>
    <w:rsid w:val="009F3177"/>
    <w:rsid w:val="009F3717"/>
    <w:rsid w:val="009F3B66"/>
    <w:rsid w:val="009F4332"/>
    <w:rsid w:val="009F4366"/>
    <w:rsid w:val="009F44C4"/>
    <w:rsid w:val="009F44C7"/>
    <w:rsid w:val="009F4A95"/>
    <w:rsid w:val="009F4C53"/>
    <w:rsid w:val="009F4F84"/>
    <w:rsid w:val="009F53D4"/>
    <w:rsid w:val="009F59AB"/>
    <w:rsid w:val="009F59BF"/>
    <w:rsid w:val="009F5A1F"/>
    <w:rsid w:val="009F5A98"/>
    <w:rsid w:val="009F6124"/>
    <w:rsid w:val="009F61DE"/>
    <w:rsid w:val="009F623F"/>
    <w:rsid w:val="009F6AD6"/>
    <w:rsid w:val="009F6B8A"/>
    <w:rsid w:val="009F6F90"/>
    <w:rsid w:val="009F7051"/>
    <w:rsid w:val="009F713C"/>
    <w:rsid w:val="009F7A15"/>
    <w:rsid w:val="009F7A44"/>
    <w:rsid w:val="009F7D5C"/>
    <w:rsid w:val="00A000AE"/>
    <w:rsid w:val="00A0024B"/>
    <w:rsid w:val="00A00706"/>
    <w:rsid w:val="00A00708"/>
    <w:rsid w:val="00A0095C"/>
    <w:rsid w:val="00A00996"/>
    <w:rsid w:val="00A00FB9"/>
    <w:rsid w:val="00A01049"/>
    <w:rsid w:val="00A0162F"/>
    <w:rsid w:val="00A0183B"/>
    <w:rsid w:val="00A019C1"/>
    <w:rsid w:val="00A01F32"/>
    <w:rsid w:val="00A02536"/>
    <w:rsid w:val="00A03043"/>
    <w:rsid w:val="00A03146"/>
    <w:rsid w:val="00A033C0"/>
    <w:rsid w:val="00A03835"/>
    <w:rsid w:val="00A03F04"/>
    <w:rsid w:val="00A0428E"/>
    <w:rsid w:val="00A0430B"/>
    <w:rsid w:val="00A045AA"/>
    <w:rsid w:val="00A045C2"/>
    <w:rsid w:val="00A046D2"/>
    <w:rsid w:val="00A04E79"/>
    <w:rsid w:val="00A0508F"/>
    <w:rsid w:val="00A05396"/>
    <w:rsid w:val="00A053D3"/>
    <w:rsid w:val="00A05436"/>
    <w:rsid w:val="00A05537"/>
    <w:rsid w:val="00A05D64"/>
    <w:rsid w:val="00A0687D"/>
    <w:rsid w:val="00A10534"/>
    <w:rsid w:val="00A106AA"/>
    <w:rsid w:val="00A10747"/>
    <w:rsid w:val="00A10CBA"/>
    <w:rsid w:val="00A1113F"/>
    <w:rsid w:val="00A1117A"/>
    <w:rsid w:val="00A11D0E"/>
    <w:rsid w:val="00A11FD5"/>
    <w:rsid w:val="00A1200C"/>
    <w:rsid w:val="00A1277C"/>
    <w:rsid w:val="00A12CE2"/>
    <w:rsid w:val="00A12D84"/>
    <w:rsid w:val="00A12EC8"/>
    <w:rsid w:val="00A132CE"/>
    <w:rsid w:val="00A13671"/>
    <w:rsid w:val="00A147F7"/>
    <w:rsid w:val="00A149E0"/>
    <w:rsid w:val="00A153D8"/>
    <w:rsid w:val="00A156B7"/>
    <w:rsid w:val="00A1584F"/>
    <w:rsid w:val="00A15AFF"/>
    <w:rsid w:val="00A15B4C"/>
    <w:rsid w:val="00A15C3B"/>
    <w:rsid w:val="00A15E28"/>
    <w:rsid w:val="00A15F23"/>
    <w:rsid w:val="00A16299"/>
    <w:rsid w:val="00A1656B"/>
    <w:rsid w:val="00A165D6"/>
    <w:rsid w:val="00A17490"/>
    <w:rsid w:val="00A2023F"/>
    <w:rsid w:val="00A20355"/>
    <w:rsid w:val="00A20728"/>
    <w:rsid w:val="00A20B60"/>
    <w:rsid w:val="00A20E60"/>
    <w:rsid w:val="00A21119"/>
    <w:rsid w:val="00A21BD0"/>
    <w:rsid w:val="00A21E6C"/>
    <w:rsid w:val="00A21E83"/>
    <w:rsid w:val="00A225C7"/>
    <w:rsid w:val="00A22BF4"/>
    <w:rsid w:val="00A23534"/>
    <w:rsid w:val="00A23610"/>
    <w:rsid w:val="00A23E82"/>
    <w:rsid w:val="00A24223"/>
    <w:rsid w:val="00A24421"/>
    <w:rsid w:val="00A2448E"/>
    <w:rsid w:val="00A24A1C"/>
    <w:rsid w:val="00A24CCC"/>
    <w:rsid w:val="00A24EF1"/>
    <w:rsid w:val="00A2516B"/>
    <w:rsid w:val="00A251B7"/>
    <w:rsid w:val="00A2577C"/>
    <w:rsid w:val="00A2582F"/>
    <w:rsid w:val="00A260E6"/>
    <w:rsid w:val="00A263CB"/>
    <w:rsid w:val="00A2687A"/>
    <w:rsid w:val="00A27162"/>
    <w:rsid w:val="00A271E6"/>
    <w:rsid w:val="00A27D96"/>
    <w:rsid w:val="00A3008E"/>
    <w:rsid w:val="00A301E8"/>
    <w:rsid w:val="00A302BC"/>
    <w:rsid w:val="00A3038C"/>
    <w:rsid w:val="00A30577"/>
    <w:rsid w:val="00A30CDD"/>
    <w:rsid w:val="00A30CF7"/>
    <w:rsid w:val="00A30E38"/>
    <w:rsid w:val="00A310C8"/>
    <w:rsid w:val="00A314FC"/>
    <w:rsid w:val="00A31C0B"/>
    <w:rsid w:val="00A31E99"/>
    <w:rsid w:val="00A32178"/>
    <w:rsid w:val="00A32350"/>
    <w:rsid w:val="00A32422"/>
    <w:rsid w:val="00A325CF"/>
    <w:rsid w:val="00A32724"/>
    <w:rsid w:val="00A329D2"/>
    <w:rsid w:val="00A32A35"/>
    <w:rsid w:val="00A33192"/>
    <w:rsid w:val="00A338E6"/>
    <w:rsid w:val="00A33EA8"/>
    <w:rsid w:val="00A34467"/>
    <w:rsid w:val="00A3489F"/>
    <w:rsid w:val="00A34CC5"/>
    <w:rsid w:val="00A34D62"/>
    <w:rsid w:val="00A358EB"/>
    <w:rsid w:val="00A35AD4"/>
    <w:rsid w:val="00A35B8A"/>
    <w:rsid w:val="00A35BA3"/>
    <w:rsid w:val="00A3608D"/>
    <w:rsid w:val="00A36448"/>
    <w:rsid w:val="00A36C6F"/>
    <w:rsid w:val="00A371C8"/>
    <w:rsid w:val="00A3751E"/>
    <w:rsid w:val="00A3769E"/>
    <w:rsid w:val="00A376D7"/>
    <w:rsid w:val="00A37827"/>
    <w:rsid w:val="00A37F43"/>
    <w:rsid w:val="00A37F8D"/>
    <w:rsid w:val="00A40053"/>
    <w:rsid w:val="00A40515"/>
    <w:rsid w:val="00A40578"/>
    <w:rsid w:val="00A4058B"/>
    <w:rsid w:val="00A40862"/>
    <w:rsid w:val="00A415A4"/>
    <w:rsid w:val="00A420AB"/>
    <w:rsid w:val="00A4263D"/>
    <w:rsid w:val="00A42AE4"/>
    <w:rsid w:val="00A42CB8"/>
    <w:rsid w:val="00A42DA1"/>
    <w:rsid w:val="00A4308F"/>
    <w:rsid w:val="00A430B3"/>
    <w:rsid w:val="00A4324C"/>
    <w:rsid w:val="00A43632"/>
    <w:rsid w:val="00A4438E"/>
    <w:rsid w:val="00A443AB"/>
    <w:rsid w:val="00A449F4"/>
    <w:rsid w:val="00A44D07"/>
    <w:rsid w:val="00A44ED1"/>
    <w:rsid w:val="00A44FB9"/>
    <w:rsid w:val="00A45329"/>
    <w:rsid w:val="00A453DE"/>
    <w:rsid w:val="00A453F1"/>
    <w:rsid w:val="00A4593C"/>
    <w:rsid w:val="00A45F0B"/>
    <w:rsid w:val="00A46235"/>
    <w:rsid w:val="00A46299"/>
    <w:rsid w:val="00A466CC"/>
    <w:rsid w:val="00A46F81"/>
    <w:rsid w:val="00A47891"/>
    <w:rsid w:val="00A5000B"/>
    <w:rsid w:val="00A50519"/>
    <w:rsid w:val="00A505E3"/>
    <w:rsid w:val="00A5077E"/>
    <w:rsid w:val="00A5083F"/>
    <w:rsid w:val="00A509E7"/>
    <w:rsid w:val="00A50A47"/>
    <w:rsid w:val="00A51564"/>
    <w:rsid w:val="00A515FA"/>
    <w:rsid w:val="00A518DA"/>
    <w:rsid w:val="00A51A02"/>
    <w:rsid w:val="00A51DCF"/>
    <w:rsid w:val="00A51E3C"/>
    <w:rsid w:val="00A5206B"/>
    <w:rsid w:val="00A5320B"/>
    <w:rsid w:val="00A533DD"/>
    <w:rsid w:val="00A536CB"/>
    <w:rsid w:val="00A53DFC"/>
    <w:rsid w:val="00A54518"/>
    <w:rsid w:val="00A54863"/>
    <w:rsid w:val="00A551C6"/>
    <w:rsid w:val="00A55244"/>
    <w:rsid w:val="00A55362"/>
    <w:rsid w:val="00A55EF4"/>
    <w:rsid w:val="00A55F19"/>
    <w:rsid w:val="00A560BB"/>
    <w:rsid w:val="00A56183"/>
    <w:rsid w:val="00A5658A"/>
    <w:rsid w:val="00A569A3"/>
    <w:rsid w:val="00A56ACC"/>
    <w:rsid w:val="00A56F08"/>
    <w:rsid w:val="00A56F27"/>
    <w:rsid w:val="00A56FE4"/>
    <w:rsid w:val="00A571A0"/>
    <w:rsid w:val="00A572C3"/>
    <w:rsid w:val="00A575C3"/>
    <w:rsid w:val="00A578E7"/>
    <w:rsid w:val="00A57F42"/>
    <w:rsid w:val="00A603D9"/>
    <w:rsid w:val="00A60B6C"/>
    <w:rsid w:val="00A60C21"/>
    <w:rsid w:val="00A610F9"/>
    <w:rsid w:val="00A6125B"/>
    <w:rsid w:val="00A6163F"/>
    <w:rsid w:val="00A616BC"/>
    <w:rsid w:val="00A617C3"/>
    <w:rsid w:val="00A62060"/>
    <w:rsid w:val="00A62236"/>
    <w:rsid w:val="00A62283"/>
    <w:rsid w:val="00A62520"/>
    <w:rsid w:val="00A62667"/>
    <w:rsid w:val="00A63040"/>
    <w:rsid w:val="00A63176"/>
    <w:rsid w:val="00A6329F"/>
    <w:rsid w:val="00A632A4"/>
    <w:rsid w:val="00A632A9"/>
    <w:rsid w:val="00A63F67"/>
    <w:rsid w:val="00A6405F"/>
    <w:rsid w:val="00A6419D"/>
    <w:rsid w:val="00A647BC"/>
    <w:rsid w:val="00A64A44"/>
    <w:rsid w:val="00A64B62"/>
    <w:rsid w:val="00A64BFC"/>
    <w:rsid w:val="00A64FF4"/>
    <w:rsid w:val="00A650C4"/>
    <w:rsid w:val="00A65282"/>
    <w:rsid w:val="00A654B3"/>
    <w:rsid w:val="00A65529"/>
    <w:rsid w:val="00A6592C"/>
    <w:rsid w:val="00A65964"/>
    <w:rsid w:val="00A65DDF"/>
    <w:rsid w:val="00A65FAD"/>
    <w:rsid w:val="00A660D9"/>
    <w:rsid w:val="00A66112"/>
    <w:rsid w:val="00A661E8"/>
    <w:rsid w:val="00A6627B"/>
    <w:rsid w:val="00A66735"/>
    <w:rsid w:val="00A66798"/>
    <w:rsid w:val="00A667D7"/>
    <w:rsid w:val="00A66C04"/>
    <w:rsid w:val="00A671E2"/>
    <w:rsid w:val="00A679E0"/>
    <w:rsid w:val="00A67CCF"/>
    <w:rsid w:val="00A67CFB"/>
    <w:rsid w:val="00A67D1A"/>
    <w:rsid w:val="00A7001E"/>
    <w:rsid w:val="00A707EA"/>
    <w:rsid w:val="00A708CD"/>
    <w:rsid w:val="00A7090A"/>
    <w:rsid w:val="00A70BE7"/>
    <w:rsid w:val="00A70C7F"/>
    <w:rsid w:val="00A70E6C"/>
    <w:rsid w:val="00A71115"/>
    <w:rsid w:val="00A711B5"/>
    <w:rsid w:val="00A71A00"/>
    <w:rsid w:val="00A71BB4"/>
    <w:rsid w:val="00A722AA"/>
    <w:rsid w:val="00A7278E"/>
    <w:rsid w:val="00A7291D"/>
    <w:rsid w:val="00A72B1E"/>
    <w:rsid w:val="00A72DA7"/>
    <w:rsid w:val="00A732E8"/>
    <w:rsid w:val="00A73474"/>
    <w:rsid w:val="00A73A96"/>
    <w:rsid w:val="00A73BE2"/>
    <w:rsid w:val="00A740D0"/>
    <w:rsid w:val="00A748A8"/>
    <w:rsid w:val="00A74A0F"/>
    <w:rsid w:val="00A74ECA"/>
    <w:rsid w:val="00A755C4"/>
    <w:rsid w:val="00A75746"/>
    <w:rsid w:val="00A75AB6"/>
    <w:rsid w:val="00A75F88"/>
    <w:rsid w:val="00A760E5"/>
    <w:rsid w:val="00A761F4"/>
    <w:rsid w:val="00A76389"/>
    <w:rsid w:val="00A763F0"/>
    <w:rsid w:val="00A76515"/>
    <w:rsid w:val="00A7664C"/>
    <w:rsid w:val="00A7688A"/>
    <w:rsid w:val="00A77013"/>
    <w:rsid w:val="00A7751E"/>
    <w:rsid w:val="00A7753D"/>
    <w:rsid w:val="00A80023"/>
    <w:rsid w:val="00A800B8"/>
    <w:rsid w:val="00A80102"/>
    <w:rsid w:val="00A80471"/>
    <w:rsid w:val="00A806FF"/>
    <w:rsid w:val="00A80834"/>
    <w:rsid w:val="00A80940"/>
    <w:rsid w:val="00A8096C"/>
    <w:rsid w:val="00A80E09"/>
    <w:rsid w:val="00A813F3"/>
    <w:rsid w:val="00A81462"/>
    <w:rsid w:val="00A81485"/>
    <w:rsid w:val="00A816F4"/>
    <w:rsid w:val="00A81A12"/>
    <w:rsid w:val="00A81ABF"/>
    <w:rsid w:val="00A8215B"/>
    <w:rsid w:val="00A82294"/>
    <w:rsid w:val="00A827C8"/>
    <w:rsid w:val="00A835CF"/>
    <w:rsid w:val="00A83666"/>
    <w:rsid w:val="00A83818"/>
    <w:rsid w:val="00A83EF6"/>
    <w:rsid w:val="00A84F72"/>
    <w:rsid w:val="00A8522A"/>
    <w:rsid w:val="00A8527F"/>
    <w:rsid w:val="00A8528E"/>
    <w:rsid w:val="00A85EC2"/>
    <w:rsid w:val="00A861BE"/>
    <w:rsid w:val="00A8623E"/>
    <w:rsid w:val="00A8624F"/>
    <w:rsid w:val="00A86463"/>
    <w:rsid w:val="00A864AF"/>
    <w:rsid w:val="00A86CBF"/>
    <w:rsid w:val="00A86D21"/>
    <w:rsid w:val="00A86D2C"/>
    <w:rsid w:val="00A86E61"/>
    <w:rsid w:val="00A86F17"/>
    <w:rsid w:val="00A86F1C"/>
    <w:rsid w:val="00A871DE"/>
    <w:rsid w:val="00A87A7A"/>
    <w:rsid w:val="00A87BF4"/>
    <w:rsid w:val="00A90515"/>
    <w:rsid w:val="00A90E28"/>
    <w:rsid w:val="00A90F9E"/>
    <w:rsid w:val="00A90FD9"/>
    <w:rsid w:val="00A90FF5"/>
    <w:rsid w:val="00A9102C"/>
    <w:rsid w:val="00A910E4"/>
    <w:rsid w:val="00A9114A"/>
    <w:rsid w:val="00A9190B"/>
    <w:rsid w:val="00A91A19"/>
    <w:rsid w:val="00A91B2D"/>
    <w:rsid w:val="00A91CF4"/>
    <w:rsid w:val="00A91FE6"/>
    <w:rsid w:val="00A9204A"/>
    <w:rsid w:val="00A923E0"/>
    <w:rsid w:val="00A92CDD"/>
    <w:rsid w:val="00A92D94"/>
    <w:rsid w:val="00A92EE7"/>
    <w:rsid w:val="00A92F1B"/>
    <w:rsid w:val="00A93695"/>
    <w:rsid w:val="00A93A15"/>
    <w:rsid w:val="00A93E29"/>
    <w:rsid w:val="00A93F43"/>
    <w:rsid w:val="00A9406A"/>
    <w:rsid w:val="00A94173"/>
    <w:rsid w:val="00A94381"/>
    <w:rsid w:val="00A94493"/>
    <w:rsid w:val="00A94517"/>
    <w:rsid w:val="00A94719"/>
    <w:rsid w:val="00A94833"/>
    <w:rsid w:val="00A949F1"/>
    <w:rsid w:val="00A9519A"/>
    <w:rsid w:val="00A951CE"/>
    <w:rsid w:val="00A952C2"/>
    <w:rsid w:val="00A958E4"/>
    <w:rsid w:val="00A959A6"/>
    <w:rsid w:val="00A95B0B"/>
    <w:rsid w:val="00A95B6E"/>
    <w:rsid w:val="00A95D86"/>
    <w:rsid w:val="00A961BF"/>
    <w:rsid w:val="00A965A1"/>
    <w:rsid w:val="00A966FE"/>
    <w:rsid w:val="00A9679A"/>
    <w:rsid w:val="00A9688E"/>
    <w:rsid w:val="00A96F5F"/>
    <w:rsid w:val="00A97096"/>
    <w:rsid w:val="00A974CE"/>
    <w:rsid w:val="00A979BB"/>
    <w:rsid w:val="00A979C6"/>
    <w:rsid w:val="00A97AA9"/>
    <w:rsid w:val="00A97D77"/>
    <w:rsid w:val="00AA00FB"/>
    <w:rsid w:val="00AA02A0"/>
    <w:rsid w:val="00AA02CD"/>
    <w:rsid w:val="00AA0980"/>
    <w:rsid w:val="00AA0C73"/>
    <w:rsid w:val="00AA14DD"/>
    <w:rsid w:val="00AA17F9"/>
    <w:rsid w:val="00AA18FE"/>
    <w:rsid w:val="00AA1C86"/>
    <w:rsid w:val="00AA20C2"/>
    <w:rsid w:val="00AA22AB"/>
    <w:rsid w:val="00AA26A5"/>
    <w:rsid w:val="00AA2ADF"/>
    <w:rsid w:val="00AA31A3"/>
    <w:rsid w:val="00AA32D3"/>
    <w:rsid w:val="00AA3365"/>
    <w:rsid w:val="00AA41DF"/>
    <w:rsid w:val="00AA445B"/>
    <w:rsid w:val="00AA4550"/>
    <w:rsid w:val="00AA4827"/>
    <w:rsid w:val="00AA4991"/>
    <w:rsid w:val="00AA4B8B"/>
    <w:rsid w:val="00AA4C40"/>
    <w:rsid w:val="00AA4C93"/>
    <w:rsid w:val="00AA5345"/>
    <w:rsid w:val="00AA53C6"/>
    <w:rsid w:val="00AA53F8"/>
    <w:rsid w:val="00AA56C3"/>
    <w:rsid w:val="00AA5ACD"/>
    <w:rsid w:val="00AA5ADE"/>
    <w:rsid w:val="00AA5FDB"/>
    <w:rsid w:val="00AA5FE6"/>
    <w:rsid w:val="00AA61B3"/>
    <w:rsid w:val="00AA6359"/>
    <w:rsid w:val="00AA6511"/>
    <w:rsid w:val="00AA6DDE"/>
    <w:rsid w:val="00AA6EC1"/>
    <w:rsid w:val="00AA70AA"/>
    <w:rsid w:val="00AA71B4"/>
    <w:rsid w:val="00AA7255"/>
    <w:rsid w:val="00AA746D"/>
    <w:rsid w:val="00AA7DCD"/>
    <w:rsid w:val="00AB000B"/>
    <w:rsid w:val="00AB0154"/>
    <w:rsid w:val="00AB07E9"/>
    <w:rsid w:val="00AB082E"/>
    <w:rsid w:val="00AB0961"/>
    <w:rsid w:val="00AB10C1"/>
    <w:rsid w:val="00AB12A1"/>
    <w:rsid w:val="00AB1CB9"/>
    <w:rsid w:val="00AB207B"/>
    <w:rsid w:val="00AB2C38"/>
    <w:rsid w:val="00AB33EB"/>
    <w:rsid w:val="00AB3B63"/>
    <w:rsid w:val="00AB3EE0"/>
    <w:rsid w:val="00AB3F84"/>
    <w:rsid w:val="00AB3FCF"/>
    <w:rsid w:val="00AB43AF"/>
    <w:rsid w:val="00AB4561"/>
    <w:rsid w:val="00AB4BCA"/>
    <w:rsid w:val="00AB4D43"/>
    <w:rsid w:val="00AB539C"/>
    <w:rsid w:val="00AB576E"/>
    <w:rsid w:val="00AB5D2F"/>
    <w:rsid w:val="00AB6559"/>
    <w:rsid w:val="00AB679C"/>
    <w:rsid w:val="00AB6A88"/>
    <w:rsid w:val="00AB6E2D"/>
    <w:rsid w:val="00AB6FE7"/>
    <w:rsid w:val="00AB7301"/>
    <w:rsid w:val="00AB733D"/>
    <w:rsid w:val="00AB79DF"/>
    <w:rsid w:val="00AB7BAC"/>
    <w:rsid w:val="00AB7BF0"/>
    <w:rsid w:val="00AB7F05"/>
    <w:rsid w:val="00AC00E5"/>
    <w:rsid w:val="00AC02EC"/>
    <w:rsid w:val="00AC0BDD"/>
    <w:rsid w:val="00AC1049"/>
    <w:rsid w:val="00AC11A0"/>
    <w:rsid w:val="00AC121E"/>
    <w:rsid w:val="00AC128A"/>
    <w:rsid w:val="00AC191A"/>
    <w:rsid w:val="00AC1941"/>
    <w:rsid w:val="00AC1AF5"/>
    <w:rsid w:val="00AC1B8E"/>
    <w:rsid w:val="00AC1EFF"/>
    <w:rsid w:val="00AC23E8"/>
    <w:rsid w:val="00AC24FA"/>
    <w:rsid w:val="00AC26E2"/>
    <w:rsid w:val="00AC27C5"/>
    <w:rsid w:val="00AC2C6A"/>
    <w:rsid w:val="00AC323A"/>
    <w:rsid w:val="00AC3271"/>
    <w:rsid w:val="00AC362A"/>
    <w:rsid w:val="00AC36D4"/>
    <w:rsid w:val="00AC3755"/>
    <w:rsid w:val="00AC4535"/>
    <w:rsid w:val="00AC4EA9"/>
    <w:rsid w:val="00AC4EC2"/>
    <w:rsid w:val="00AC52A2"/>
    <w:rsid w:val="00AC5C83"/>
    <w:rsid w:val="00AC6060"/>
    <w:rsid w:val="00AC61F2"/>
    <w:rsid w:val="00AC649B"/>
    <w:rsid w:val="00AC67E7"/>
    <w:rsid w:val="00AC6D5E"/>
    <w:rsid w:val="00AC6FE1"/>
    <w:rsid w:val="00AC73B4"/>
    <w:rsid w:val="00AC76B7"/>
    <w:rsid w:val="00AC775B"/>
    <w:rsid w:val="00AC7950"/>
    <w:rsid w:val="00AC7AB7"/>
    <w:rsid w:val="00AD078F"/>
    <w:rsid w:val="00AD07B1"/>
    <w:rsid w:val="00AD084B"/>
    <w:rsid w:val="00AD0913"/>
    <w:rsid w:val="00AD1F77"/>
    <w:rsid w:val="00AD217A"/>
    <w:rsid w:val="00AD2361"/>
    <w:rsid w:val="00AD253B"/>
    <w:rsid w:val="00AD27F0"/>
    <w:rsid w:val="00AD2C47"/>
    <w:rsid w:val="00AD2CC9"/>
    <w:rsid w:val="00AD349D"/>
    <w:rsid w:val="00AD35C9"/>
    <w:rsid w:val="00AD3D9F"/>
    <w:rsid w:val="00AD3EF9"/>
    <w:rsid w:val="00AD41C1"/>
    <w:rsid w:val="00AD4824"/>
    <w:rsid w:val="00AD490E"/>
    <w:rsid w:val="00AD49B1"/>
    <w:rsid w:val="00AD4C3C"/>
    <w:rsid w:val="00AD51D0"/>
    <w:rsid w:val="00AD5887"/>
    <w:rsid w:val="00AD5C80"/>
    <w:rsid w:val="00AD5EAA"/>
    <w:rsid w:val="00AD612E"/>
    <w:rsid w:val="00AD6C0C"/>
    <w:rsid w:val="00AD6E0F"/>
    <w:rsid w:val="00AD6E5C"/>
    <w:rsid w:val="00AD7379"/>
    <w:rsid w:val="00AE0041"/>
    <w:rsid w:val="00AE0259"/>
    <w:rsid w:val="00AE03D6"/>
    <w:rsid w:val="00AE042C"/>
    <w:rsid w:val="00AE0927"/>
    <w:rsid w:val="00AE0EE5"/>
    <w:rsid w:val="00AE0F3A"/>
    <w:rsid w:val="00AE1264"/>
    <w:rsid w:val="00AE16DC"/>
    <w:rsid w:val="00AE17CA"/>
    <w:rsid w:val="00AE1957"/>
    <w:rsid w:val="00AE1B2E"/>
    <w:rsid w:val="00AE1F42"/>
    <w:rsid w:val="00AE207D"/>
    <w:rsid w:val="00AE207F"/>
    <w:rsid w:val="00AE20D0"/>
    <w:rsid w:val="00AE261E"/>
    <w:rsid w:val="00AE2812"/>
    <w:rsid w:val="00AE2891"/>
    <w:rsid w:val="00AE298C"/>
    <w:rsid w:val="00AE328B"/>
    <w:rsid w:val="00AE3C5F"/>
    <w:rsid w:val="00AE3D9F"/>
    <w:rsid w:val="00AE3E30"/>
    <w:rsid w:val="00AE3F10"/>
    <w:rsid w:val="00AE431C"/>
    <w:rsid w:val="00AE48D6"/>
    <w:rsid w:val="00AE4AD0"/>
    <w:rsid w:val="00AE5547"/>
    <w:rsid w:val="00AE5916"/>
    <w:rsid w:val="00AE5EA0"/>
    <w:rsid w:val="00AE69A4"/>
    <w:rsid w:val="00AE6EDB"/>
    <w:rsid w:val="00AE7230"/>
    <w:rsid w:val="00AE7815"/>
    <w:rsid w:val="00AE7A0E"/>
    <w:rsid w:val="00AE7D36"/>
    <w:rsid w:val="00AE7E31"/>
    <w:rsid w:val="00AE7E62"/>
    <w:rsid w:val="00AF00D1"/>
    <w:rsid w:val="00AF0BED"/>
    <w:rsid w:val="00AF0D0A"/>
    <w:rsid w:val="00AF1486"/>
    <w:rsid w:val="00AF159D"/>
    <w:rsid w:val="00AF1AC1"/>
    <w:rsid w:val="00AF1F89"/>
    <w:rsid w:val="00AF21C4"/>
    <w:rsid w:val="00AF2EE6"/>
    <w:rsid w:val="00AF30F4"/>
    <w:rsid w:val="00AF361A"/>
    <w:rsid w:val="00AF36A6"/>
    <w:rsid w:val="00AF36E5"/>
    <w:rsid w:val="00AF3E52"/>
    <w:rsid w:val="00AF431A"/>
    <w:rsid w:val="00AF45F3"/>
    <w:rsid w:val="00AF4A99"/>
    <w:rsid w:val="00AF528B"/>
    <w:rsid w:val="00AF544D"/>
    <w:rsid w:val="00AF55C3"/>
    <w:rsid w:val="00AF5876"/>
    <w:rsid w:val="00AF5F41"/>
    <w:rsid w:val="00AF644F"/>
    <w:rsid w:val="00AF6A0C"/>
    <w:rsid w:val="00AF72AB"/>
    <w:rsid w:val="00AF740C"/>
    <w:rsid w:val="00AF7635"/>
    <w:rsid w:val="00AF7D16"/>
    <w:rsid w:val="00B00F34"/>
    <w:rsid w:val="00B013D4"/>
    <w:rsid w:val="00B015FD"/>
    <w:rsid w:val="00B01B3D"/>
    <w:rsid w:val="00B01C8B"/>
    <w:rsid w:val="00B02094"/>
    <w:rsid w:val="00B0221D"/>
    <w:rsid w:val="00B02354"/>
    <w:rsid w:val="00B02495"/>
    <w:rsid w:val="00B02A37"/>
    <w:rsid w:val="00B02BBE"/>
    <w:rsid w:val="00B02EFB"/>
    <w:rsid w:val="00B0329A"/>
    <w:rsid w:val="00B03403"/>
    <w:rsid w:val="00B036DE"/>
    <w:rsid w:val="00B03C51"/>
    <w:rsid w:val="00B04FEE"/>
    <w:rsid w:val="00B0509F"/>
    <w:rsid w:val="00B05B37"/>
    <w:rsid w:val="00B05BD6"/>
    <w:rsid w:val="00B05CA1"/>
    <w:rsid w:val="00B06005"/>
    <w:rsid w:val="00B06272"/>
    <w:rsid w:val="00B06695"/>
    <w:rsid w:val="00B06697"/>
    <w:rsid w:val="00B06979"/>
    <w:rsid w:val="00B07008"/>
    <w:rsid w:val="00B0722A"/>
    <w:rsid w:val="00B07B6B"/>
    <w:rsid w:val="00B10110"/>
    <w:rsid w:val="00B10241"/>
    <w:rsid w:val="00B102A8"/>
    <w:rsid w:val="00B1034D"/>
    <w:rsid w:val="00B1052C"/>
    <w:rsid w:val="00B10767"/>
    <w:rsid w:val="00B109F3"/>
    <w:rsid w:val="00B10DD2"/>
    <w:rsid w:val="00B10FC1"/>
    <w:rsid w:val="00B113C6"/>
    <w:rsid w:val="00B1140D"/>
    <w:rsid w:val="00B116AF"/>
    <w:rsid w:val="00B12556"/>
    <w:rsid w:val="00B126C2"/>
    <w:rsid w:val="00B126FA"/>
    <w:rsid w:val="00B12761"/>
    <w:rsid w:val="00B127E8"/>
    <w:rsid w:val="00B12912"/>
    <w:rsid w:val="00B130EF"/>
    <w:rsid w:val="00B1337F"/>
    <w:rsid w:val="00B134B6"/>
    <w:rsid w:val="00B13D4D"/>
    <w:rsid w:val="00B14627"/>
    <w:rsid w:val="00B146C6"/>
    <w:rsid w:val="00B14719"/>
    <w:rsid w:val="00B14B79"/>
    <w:rsid w:val="00B14C01"/>
    <w:rsid w:val="00B15018"/>
    <w:rsid w:val="00B1506B"/>
    <w:rsid w:val="00B152FD"/>
    <w:rsid w:val="00B1663D"/>
    <w:rsid w:val="00B16C6C"/>
    <w:rsid w:val="00B16DAA"/>
    <w:rsid w:val="00B16DE7"/>
    <w:rsid w:val="00B175CF"/>
    <w:rsid w:val="00B176FB"/>
    <w:rsid w:val="00B17A9E"/>
    <w:rsid w:val="00B17CFC"/>
    <w:rsid w:val="00B17DE0"/>
    <w:rsid w:val="00B20584"/>
    <w:rsid w:val="00B20677"/>
    <w:rsid w:val="00B20ACE"/>
    <w:rsid w:val="00B20B4A"/>
    <w:rsid w:val="00B20C59"/>
    <w:rsid w:val="00B20D09"/>
    <w:rsid w:val="00B20F24"/>
    <w:rsid w:val="00B20F53"/>
    <w:rsid w:val="00B21130"/>
    <w:rsid w:val="00B2157B"/>
    <w:rsid w:val="00B21B67"/>
    <w:rsid w:val="00B21C64"/>
    <w:rsid w:val="00B227CF"/>
    <w:rsid w:val="00B2287E"/>
    <w:rsid w:val="00B22E49"/>
    <w:rsid w:val="00B231B8"/>
    <w:rsid w:val="00B232B0"/>
    <w:rsid w:val="00B23672"/>
    <w:rsid w:val="00B2387E"/>
    <w:rsid w:val="00B239BD"/>
    <w:rsid w:val="00B23A75"/>
    <w:rsid w:val="00B2466A"/>
    <w:rsid w:val="00B2494B"/>
    <w:rsid w:val="00B24F23"/>
    <w:rsid w:val="00B254D6"/>
    <w:rsid w:val="00B25599"/>
    <w:rsid w:val="00B25785"/>
    <w:rsid w:val="00B265A3"/>
    <w:rsid w:val="00B26887"/>
    <w:rsid w:val="00B26A07"/>
    <w:rsid w:val="00B26B78"/>
    <w:rsid w:val="00B3089A"/>
    <w:rsid w:val="00B308DA"/>
    <w:rsid w:val="00B30BFF"/>
    <w:rsid w:val="00B30FA0"/>
    <w:rsid w:val="00B316F8"/>
    <w:rsid w:val="00B318BB"/>
    <w:rsid w:val="00B31E7C"/>
    <w:rsid w:val="00B31F81"/>
    <w:rsid w:val="00B322C6"/>
    <w:rsid w:val="00B322E2"/>
    <w:rsid w:val="00B32E0B"/>
    <w:rsid w:val="00B32F35"/>
    <w:rsid w:val="00B334A2"/>
    <w:rsid w:val="00B334CA"/>
    <w:rsid w:val="00B335D2"/>
    <w:rsid w:val="00B337F2"/>
    <w:rsid w:val="00B33C94"/>
    <w:rsid w:val="00B345C1"/>
    <w:rsid w:val="00B34877"/>
    <w:rsid w:val="00B34A32"/>
    <w:rsid w:val="00B34A7B"/>
    <w:rsid w:val="00B34D92"/>
    <w:rsid w:val="00B34E17"/>
    <w:rsid w:val="00B34F5F"/>
    <w:rsid w:val="00B35095"/>
    <w:rsid w:val="00B357BD"/>
    <w:rsid w:val="00B357BF"/>
    <w:rsid w:val="00B35A93"/>
    <w:rsid w:val="00B3637B"/>
    <w:rsid w:val="00B36CC2"/>
    <w:rsid w:val="00B374CD"/>
    <w:rsid w:val="00B37528"/>
    <w:rsid w:val="00B37879"/>
    <w:rsid w:val="00B37B65"/>
    <w:rsid w:val="00B40A50"/>
    <w:rsid w:val="00B4110A"/>
    <w:rsid w:val="00B41438"/>
    <w:rsid w:val="00B41714"/>
    <w:rsid w:val="00B41886"/>
    <w:rsid w:val="00B418D6"/>
    <w:rsid w:val="00B418EB"/>
    <w:rsid w:val="00B41A14"/>
    <w:rsid w:val="00B41BCB"/>
    <w:rsid w:val="00B41D59"/>
    <w:rsid w:val="00B42096"/>
    <w:rsid w:val="00B42098"/>
    <w:rsid w:val="00B424EC"/>
    <w:rsid w:val="00B42670"/>
    <w:rsid w:val="00B42919"/>
    <w:rsid w:val="00B42EC3"/>
    <w:rsid w:val="00B43071"/>
    <w:rsid w:val="00B4308A"/>
    <w:rsid w:val="00B431E4"/>
    <w:rsid w:val="00B433B7"/>
    <w:rsid w:val="00B43822"/>
    <w:rsid w:val="00B4405D"/>
    <w:rsid w:val="00B442DE"/>
    <w:rsid w:val="00B44953"/>
    <w:rsid w:val="00B449AB"/>
    <w:rsid w:val="00B44A4D"/>
    <w:rsid w:val="00B44BFF"/>
    <w:rsid w:val="00B45860"/>
    <w:rsid w:val="00B45974"/>
    <w:rsid w:val="00B45C51"/>
    <w:rsid w:val="00B45D86"/>
    <w:rsid w:val="00B45E73"/>
    <w:rsid w:val="00B4636F"/>
    <w:rsid w:val="00B4656D"/>
    <w:rsid w:val="00B4732A"/>
    <w:rsid w:val="00B47672"/>
    <w:rsid w:val="00B5029E"/>
    <w:rsid w:val="00B50979"/>
    <w:rsid w:val="00B50CE7"/>
    <w:rsid w:val="00B50D5E"/>
    <w:rsid w:val="00B515F3"/>
    <w:rsid w:val="00B52764"/>
    <w:rsid w:val="00B52A1C"/>
    <w:rsid w:val="00B52BFC"/>
    <w:rsid w:val="00B52C67"/>
    <w:rsid w:val="00B53390"/>
    <w:rsid w:val="00B53516"/>
    <w:rsid w:val="00B5447F"/>
    <w:rsid w:val="00B54639"/>
    <w:rsid w:val="00B5495C"/>
    <w:rsid w:val="00B54B3E"/>
    <w:rsid w:val="00B54BB2"/>
    <w:rsid w:val="00B54C71"/>
    <w:rsid w:val="00B5541F"/>
    <w:rsid w:val="00B5551B"/>
    <w:rsid w:val="00B558E0"/>
    <w:rsid w:val="00B55BD9"/>
    <w:rsid w:val="00B55C64"/>
    <w:rsid w:val="00B55E73"/>
    <w:rsid w:val="00B5644A"/>
    <w:rsid w:val="00B564F3"/>
    <w:rsid w:val="00B567B2"/>
    <w:rsid w:val="00B569D4"/>
    <w:rsid w:val="00B56BDB"/>
    <w:rsid w:val="00B5758D"/>
    <w:rsid w:val="00B57597"/>
    <w:rsid w:val="00B57C75"/>
    <w:rsid w:val="00B57DA3"/>
    <w:rsid w:val="00B607B0"/>
    <w:rsid w:val="00B61392"/>
    <w:rsid w:val="00B61491"/>
    <w:rsid w:val="00B6155F"/>
    <w:rsid w:val="00B61BAA"/>
    <w:rsid w:val="00B61F6D"/>
    <w:rsid w:val="00B61FF3"/>
    <w:rsid w:val="00B622C2"/>
    <w:rsid w:val="00B627F1"/>
    <w:rsid w:val="00B63331"/>
    <w:rsid w:val="00B638D2"/>
    <w:rsid w:val="00B63AA8"/>
    <w:rsid w:val="00B63B19"/>
    <w:rsid w:val="00B64128"/>
    <w:rsid w:val="00B642A1"/>
    <w:rsid w:val="00B64881"/>
    <w:rsid w:val="00B6555E"/>
    <w:rsid w:val="00B65803"/>
    <w:rsid w:val="00B65F5F"/>
    <w:rsid w:val="00B669D7"/>
    <w:rsid w:val="00B673ED"/>
    <w:rsid w:val="00B67783"/>
    <w:rsid w:val="00B67F65"/>
    <w:rsid w:val="00B700AD"/>
    <w:rsid w:val="00B70403"/>
    <w:rsid w:val="00B7053F"/>
    <w:rsid w:val="00B7092B"/>
    <w:rsid w:val="00B70B18"/>
    <w:rsid w:val="00B70D2A"/>
    <w:rsid w:val="00B712A5"/>
    <w:rsid w:val="00B72290"/>
    <w:rsid w:val="00B72618"/>
    <w:rsid w:val="00B72755"/>
    <w:rsid w:val="00B72BEA"/>
    <w:rsid w:val="00B72EF3"/>
    <w:rsid w:val="00B73093"/>
    <w:rsid w:val="00B73AD4"/>
    <w:rsid w:val="00B74A90"/>
    <w:rsid w:val="00B75E62"/>
    <w:rsid w:val="00B778C3"/>
    <w:rsid w:val="00B77967"/>
    <w:rsid w:val="00B77DB0"/>
    <w:rsid w:val="00B80020"/>
    <w:rsid w:val="00B80308"/>
    <w:rsid w:val="00B80B15"/>
    <w:rsid w:val="00B80DEF"/>
    <w:rsid w:val="00B80E96"/>
    <w:rsid w:val="00B80F6C"/>
    <w:rsid w:val="00B8106C"/>
    <w:rsid w:val="00B8120C"/>
    <w:rsid w:val="00B81CA6"/>
    <w:rsid w:val="00B81CE5"/>
    <w:rsid w:val="00B81E44"/>
    <w:rsid w:val="00B82063"/>
    <w:rsid w:val="00B82134"/>
    <w:rsid w:val="00B82368"/>
    <w:rsid w:val="00B825A6"/>
    <w:rsid w:val="00B8281E"/>
    <w:rsid w:val="00B82992"/>
    <w:rsid w:val="00B836B1"/>
    <w:rsid w:val="00B8384A"/>
    <w:rsid w:val="00B84A0D"/>
    <w:rsid w:val="00B84F1A"/>
    <w:rsid w:val="00B86906"/>
    <w:rsid w:val="00B86B53"/>
    <w:rsid w:val="00B86F87"/>
    <w:rsid w:val="00B87239"/>
    <w:rsid w:val="00B87634"/>
    <w:rsid w:val="00B878FF"/>
    <w:rsid w:val="00B87B86"/>
    <w:rsid w:val="00B87F67"/>
    <w:rsid w:val="00B9014A"/>
    <w:rsid w:val="00B901EA"/>
    <w:rsid w:val="00B901FB"/>
    <w:rsid w:val="00B90727"/>
    <w:rsid w:val="00B9078B"/>
    <w:rsid w:val="00B90AB5"/>
    <w:rsid w:val="00B90AF5"/>
    <w:rsid w:val="00B90BA3"/>
    <w:rsid w:val="00B910F4"/>
    <w:rsid w:val="00B913FA"/>
    <w:rsid w:val="00B91B5A"/>
    <w:rsid w:val="00B92185"/>
    <w:rsid w:val="00B92709"/>
    <w:rsid w:val="00B92920"/>
    <w:rsid w:val="00B92DDC"/>
    <w:rsid w:val="00B92E72"/>
    <w:rsid w:val="00B92F27"/>
    <w:rsid w:val="00B933B1"/>
    <w:rsid w:val="00B9346F"/>
    <w:rsid w:val="00B934A0"/>
    <w:rsid w:val="00B938EA"/>
    <w:rsid w:val="00B93AF6"/>
    <w:rsid w:val="00B9485C"/>
    <w:rsid w:val="00B949F7"/>
    <w:rsid w:val="00B94C90"/>
    <w:rsid w:val="00B94EB9"/>
    <w:rsid w:val="00B94F5E"/>
    <w:rsid w:val="00B9514B"/>
    <w:rsid w:val="00B95177"/>
    <w:rsid w:val="00B95890"/>
    <w:rsid w:val="00B95893"/>
    <w:rsid w:val="00B95A38"/>
    <w:rsid w:val="00B95D8A"/>
    <w:rsid w:val="00B96364"/>
    <w:rsid w:val="00B9648E"/>
    <w:rsid w:val="00B965E7"/>
    <w:rsid w:val="00B96769"/>
    <w:rsid w:val="00B9676E"/>
    <w:rsid w:val="00B96C62"/>
    <w:rsid w:val="00B97104"/>
    <w:rsid w:val="00B973DE"/>
    <w:rsid w:val="00B97614"/>
    <w:rsid w:val="00B976A7"/>
    <w:rsid w:val="00B97B7F"/>
    <w:rsid w:val="00BA0353"/>
    <w:rsid w:val="00BA0741"/>
    <w:rsid w:val="00BA0962"/>
    <w:rsid w:val="00BA0986"/>
    <w:rsid w:val="00BA0AE1"/>
    <w:rsid w:val="00BA0D56"/>
    <w:rsid w:val="00BA0E8C"/>
    <w:rsid w:val="00BA0F1D"/>
    <w:rsid w:val="00BA0F44"/>
    <w:rsid w:val="00BA11D1"/>
    <w:rsid w:val="00BA1661"/>
    <w:rsid w:val="00BA16FF"/>
    <w:rsid w:val="00BA18E6"/>
    <w:rsid w:val="00BA1D63"/>
    <w:rsid w:val="00BA1F0E"/>
    <w:rsid w:val="00BA2141"/>
    <w:rsid w:val="00BA2145"/>
    <w:rsid w:val="00BA21B9"/>
    <w:rsid w:val="00BA2730"/>
    <w:rsid w:val="00BA2B02"/>
    <w:rsid w:val="00BA2C46"/>
    <w:rsid w:val="00BA32C1"/>
    <w:rsid w:val="00BA38E6"/>
    <w:rsid w:val="00BA3956"/>
    <w:rsid w:val="00BA3A11"/>
    <w:rsid w:val="00BA4013"/>
    <w:rsid w:val="00BA447A"/>
    <w:rsid w:val="00BA44BF"/>
    <w:rsid w:val="00BA46C9"/>
    <w:rsid w:val="00BA487E"/>
    <w:rsid w:val="00BA4A8D"/>
    <w:rsid w:val="00BA4B40"/>
    <w:rsid w:val="00BA4E67"/>
    <w:rsid w:val="00BA5491"/>
    <w:rsid w:val="00BA5929"/>
    <w:rsid w:val="00BA59B5"/>
    <w:rsid w:val="00BA6660"/>
    <w:rsid w:val="00BA68BC"/>
    <w:rsid w:val="00BA6AD8"/>
    <w:rsid w:val="00BA705D"/>
    <w:rsid w:val="00BA70DF"/>
    <w:rsid w:val="00BA7389"/>
    <w:rsid w:val="00BA7818"/>
    <w:rsid w:val="00BA78D8"/>
    <w:rsid w:val="00BA7E3D"/>
    <w:rsid w:val="00BB0381"/>
    <w:rsid w:val="00BB0408"/>
    <w:rsid w:val="00BB07DD"/>
    <w:rsid w:val="00BB08B8"/>
    <w:rsid w:val="00BB0B50"/>
    <w:rsid w:val="00BB0DC1"/>
    <w:rsid w:val="00BB0FB8"/>
    <w:rsid w:val="00BB18BE"/>
    <w:rsid w:val="00BB1AFF"/>
    <w:rsid w:val="00BB1F6C"/>
    <w:rsid w:val="00BB2359"/>
    <w:rsid w:val="00BB2464"/>
    <w:rsid w:val="00BB2511"/>
    <w:rsid w:val="00BB29F8"/>
    <w:rsid w:val="00BB2B01"/>
    <w:rsid w:val="00BB2B1D"/>
    <w:rsid w:val="00BB2DF2"/>
    <w:rsid w:val="00BB2E3F"/>
    <w:rsid w:val="00BB2F35"/>
    <w:rsid w:val="00BB37BD"/>
    <w:rsid w:val="00BB3CBF"/>
    <w:rsid w:val="00BB3F6C"/>
    <w:rsid w:val="00BB40AC"/>
    <w:rsid w:val="00BB42F1"/>
    <w:rsid w:val="00BB4815"/>
    <w:rsid w:val="00BB51F2"/>
    <w:rsid w:val="00BB541E"/>
    <w:rsid w:val="00BB5783"/>
    <w:rsid w:val="00BB5873"/>
    <w:rsid w:val="00BB5B2A"/>
    <w:rsid w:val="00BB5BB2"/>
    <w:rsid w:val="00BB5D42"/>
    <w:rsid w:val="00BB6144"/>
    <w:rsid w:val="00BB61F6"/>
    <w:rsid w:val="00BB61FD"/>
    <w:rsid w:val="00BB6339"/>
    <w:rsid w:val="00BB63B4"/>
    <w:rsid w:val="00BB6932"/>
    <w:rsid w:val="00BB72AA"/>
    <w:rsid w:val="00BB73E2"/>
    <w:rsid w:val="00BB7850"/>
    <w:rsid w:val="00BB78F3"/>
    <w:rsid w:val="00BB7945"/>
    <w:rsid w:val="00BB7A9A"/>
    <w:rsid w:val="00BB7C34"/>
    <w:rsid w:val="00BC01CB"/>
    <w:rsid w:val="00BC0486"/>
    <w:rsid w:val="00BC0AB4"/>
    <w:rsid w:val="00BC1404"/>
    <w:rsid w:val="00BC145B"/>
    <w:rsid w:val="00BC16F1"/>
    <w:rsid w:val="00BC19AF"/>
    <w:rsid w:val="00BC1A0C"/>
    <w:rsid w:val="00BC1E6F"/>
    <w:rsid w:val="00BC277E"/>
    <w:rsid w:val="00BC29E6"/>
    <w:rsid w:val="00BC2C22"/>
    <w:rsid w:val="00BC3AC3"/>
    <w:rsid w:val="00BC3E15"/>
    <w:rsid w:val="00BC3E32"/>
    <w:rsid w:val="00BC3FFC"/>
    <w:rsid w:val="00BC436E"/>
    <w:rsid w:val="00BC4C4D"/>
    <w:rsid w:val="00BC4DC0"/>
    <w:rsid w:val="00BC4DC7"/>
    <w:rsid w:val="00BC4EE4"/>
    <w:rsid w:val="00BC4F74"/>
    <w:rsid w:val="00BC5987"/>
    <w:rsid w:val="00BC624E"/>
    <w:rsid w:val="00BC63DB"/>
    <w:rsid w:val="00BC642E"/>
    <w:rsid w:val="00BC6535"/>
    <w:rsid w:val="00BC67F1"/>
    <w:rsid w:val="00BC6976"/>
    <w:rsid w:val="00BC7222"/>
    <w:rsid w:val="00BC776C"/>
    <w:rsid w:val="00BD03F4"/>
    <w:rsid w:val="00BD04CD"/>
    <w:rsid w:val="00BD060C"/>
    <w:rsid w:val="00BD08FA"/>
    <w:rsid w:val="00BD0FE1"/>
    <w:rsid w:val="00BD10D2"/>
    <w:rsid w:val="00BD1549"/>
    <w:rsid w:val="00BD18B4"/>
    <w:rsid w:val="00BD1F43"/>
    <w:rsid w:val="00BD2461"/>
    <w:rsid w:val="00BD25A2"/>
    <w:rsid w:val="00BD2C8A"/>
    <w:rsid w:val="00BD2FDD"/>
    <w:rsid w:val="00BD36F8"/>
    <w:rsid w:val="00BD37A2"/>
    <w:rsid w:val="00BD3D51"/>
    <w:rsid w:val="00BD3D6C"/>
    <w:rsid w:val="00BD4157"/>
    <w:rsid w:val="00BD4366"/>
    <w:rsid w:val="00BD48AA"/>
    <w:rsid w:val="00BD4B61"/>
    <w:rsid w:val="00BD5160"/>
    <w:rsid w:val="00BD52D8"/>
    <w:rsid w:val="00BD538D"/>
    <w:rsid w:val="00BD5E75"/>
    <w:rsid w:val="00BD6093"/>
    <w:rsid w:val="00BD62D1"/>
    <w:rsid w:val="00BD65DE"/>
    <w:rsid w:val="00BD666A"/>
    <w:rsid w:val="00BD71AE"/>
    <w:rsid w:val="00BD71B7"/>
    <w:rsid w:val="00BD7237"/>
    <w:rsid w:val="00BD7308"/>
    <w:rsid w:val="00BD73F0"/>
    <w:rsid w:val="00BD7590"/>
    <w:rsid w:val="00BD76C3"/>
    <w:rsid w:val="00BD7B2C"/>
    <w:rsid w:val="00BD7D9E"/>
    <w:rsid w:val="00BD7E23"/>
    <w:rsid w:val="00BE055D"/>
    <w:rsid w:val="00BE0E9A"/>
    <w:rsid w:val="00BE10AC"/>
    <w:rsid w:val="00BE1165"/>
    <w:rsid w:val="00BE166C"/>
    <w:rsid w:val="00BE1966"/>
    <w:rsid w:val="00BE1EAD"/>
    <w:rsid w:val="00BE2701"/>
    <w:rsid w:val="00BE280A"/>
    <w:rsid w:val="00BE28A9"/>
    <w:rsid w:val="00BE298D"/>
    <w:rsid w:val="00BE2ABF"/>
    <w:rsid w:val="00BE2B42"/>
    <w:rsid w:val="00BE2F79"/>
    <w:rsid w:val="00BE3421"/>
    <w:rsid w:val="00BE375D"/>
    <w:rsid w:val="00BE3BBE"/>
    <w:rsid w:val="00BE3BF6"/>
    <w:rsid w:val="00BE3EC5"/>
    <w:rsid w:val="00BE40CD"/>
    <w:rsid w:val="00BE4F62"/>
    <w:rsid w:val="00BE50C8"/>
    <w:rsid w:val="00BE553C"/>
    <w:rsid w:val="00BE5981"/>
    <w:rsid w:val="00BE5D37"/>
    <w:rsid w:val="00BE6004"/>
    <w:rsid w:val="00BE6174"/>
    <w:rsid w:val="00BE61EA"/>
    <w:rsid w:val="00BE62F5"/>
    <w:rsid w:val="00BE6893"/>
    <w:rsid w:val="00BE696F"/>
    <w:rsid w:val="00BE6A74"/>
    <w:rsid w:val="00BE6B74"/>
    <w:rsid w:val="00BE6BA4"/>
    <w:rsid w:val="00BE6CDA"/>
    <w:rsid w:val="00BE7EA4"/>
    <w:rsid w:val="00BF0073"/>
    <w:rsid w:val="00BF08A5"/>
    <w:rsid w:val="00BF0907"/>
    <w:rsid w:val="00BF0993"/>
    <w:rsid w:val="00BF0F4B"/>
    <w:rsid w:val="00BF1316"/>
    <w:rsid w:val="00BF13F0"/>
    <w:rsid w:val="00BF190E"/>
    <w:rsid w:val="00BF21E8"/>
    <w:rsid w:val="00BF28A4"/>
    <w:rsid w:val="00BF3087"/>
    <w:rsid w:val="00BF3D6D"/>
    <w:rsid w:val="00BF3F79"/>
    <w:rsid w:val="00BF402D"/>
    <w:rsid w:val="00BF47D9"/>
    <w:rsid w:val="00BF4DFD"/>
    <w:rsid w:val="00BF593D"/>
    <w:rsid w:val="00BF6903"/>
    <w:rsid w:val="00BF7069"/>
    <w:rsid w:val="00BF7168"/>
    <w:rsid w:val="00BF764C"/>
    <w:rsid w:val="00C00104"/>
    <w:rsid w:val="00C00419"/>
    <w:rsid w:val="00C009CC"/>
    <w:rsid w:val="00C00AE1"/>
    <w:rsid w:val="00C00B76"/>
    <w:rsid w:val="00C01422"/>
    <w:rsid w:val="00C0159F"/>
    <w:rsid w:val="00C01C65"/>
    <w:rsid w:val="00C0250F"/>
    <w:rsid w:val="00C025B7"/>
    <w:rsid w:val="00C026A2"/>
    <w:rsid w:val="00C02A33"/>
    <w:rsid w:val="00C02D4B"/>
    <w:rsid w:val="00C02F30"/>
    <w:rsid w:val="00C02F4B"/>
    <w:rsid w:val="00C03988"/>
    <w:rsid w:val="00C0429D"/>
    <w:rsid w:val="00C04495"/>
    <w:rsid w:val="00C0482F"/>
    <w:rsid w:val="00C049B0"/>
    <w:rsid w:val="00C04F7C"/>
    <w:rsid w:val="00C0502E"/>
    <w:rsid w:val="00C05098"/>
    <w:rsid w:val="00C0520C"/>
    <w:rsid w:val="00C0562D"/>
    <w:rsid w:val="00C0571C"/>
    <w:rsid w:val="00C06803"/>
    <w:rsid w:val="00C0713E"/>
    <w:rsid w:val="00C07256"/>
    <w:rsid w:val="00C07464"/>
    <w:rsid w:val="00C074C6"/>
    <w:rsid w:val="00C075B7"/>
    <w:rsid w:val="00C076D7"/>
    <w:rsid w:val="00C07A6B"/>
    <w:rsid w:val="00C07E40"/>
    <w:rsid w:val="00C10452"/>
    <w:rsid w:val="00C104D3"/>
    <w:rsid w:val="00C10ED7"/>
    <w:rsid w:val="00C11083"/>
    <w:rsid w:val="00C11184"/>
    <w:rsid w:val="00C115D8"/>
    <w:rsid w:val="00C1168D"/>
    <w:rsid w:val="00C117F4"/>
    <w:rsid w:val="00C12A48"/>
    <w:rsid w:val="00C12F72"/>
    <w:rsid w:val="00C130DC"/>
    <w:rsid w:val="00C136DC"/>
    <w:rsid w:val="00C13721"/>
    <w:rsid w:val="00C13789"/>
    <w:rsid w:val="00C13914"/>
    <w:rsid w:val="00C13967"/>
    <w:rsid w:val="00C13A09"/>
    <w:rsid w:val="00C1488E"/>
    <w:rsid w:val="00C14AE7"/>
    <w:rsid w:val="00C14AF0"/>
    <w:rsid w:val="00C14E85"/>
    <w:rsid w:val="00C15510"/>
    <w:rsid w:val="00C155F7"/>
    <w:rsid w:val="00C159A1"/>
    <w:rsid w:val="00C15F55"/>
    <w:rsid w:val="00C160A8"/>
    <w:rsid w:val="00C16163"/>
    <w:rsid w:val="00C16492"/>
    <w:rsid w:val="00C16558"/>
    <w:rsid w:val="00C167AD"/>
    <w:rsid w:val="00C16F3C"/>
    <w:rsid w:val="00C16FA4"/>
    <w:rsid w:val="00C16FF4"/>
    <w:rsid w:val="00C1720D"/>
    <w:rsid w:val="00C1771B"/>
    <w:rsid w:val="00C17A31"/>
    <w:rsid w:val="00C2050B"/>
    <w:rsid w:val="00C2082B"/>
    <w:rsid w:val="00C20A0F"/>
    <w:rsid w:val="00C20F23"/>
    <w:rsid w:val="00C2135E"/>
    <w:rsid w:val="00C21D14"/>
    <w:rsid w:val="00C21F4B"/>
    <w:rsid w:val="00C220F8"/>
    <w:rsid w:val="00C22437"/>
    <w:rsid w:val="00C2247B"/>
    <w:rsid w:val="00C22546"/>
    <w:rsid w:val="00C22595"/>
    <w:rsid w:val="00C22A44"/>
    <w:rsid w:val="00C23174"/>
    <w:rsid w:val="00C23379"/>
    <w:rsid w:val="00C2342B"/>
    <w:rsid w:val="00C23998"/>
    <w:rsid w:val="00C24016"/>
    <w:rsid w:val="00C2402F"/>
    <w:rsid w:val="00C24313"/>
    <w:rsid w:val="00C243D5"/>
    <w:rsid w:val="00C24455"/>
    <w:rsid w:val="00C24778"/>
    <w:rsid w:val="00C249E6"/>
    <w:rsid w:val="00C24EDC"/>
    <w:rsid w:val="00C252C5"/>
    <w:rsid w:val="00C258A7"/>
    <w:rsid w:val="00C25B71"/>
    <w:rsid w:val="00C25B9C"/>
    <w:rsid w:val="00C25E4E"/>
    <w:rsid w:val="00C25E88"/>
    <w:rsid w:val="00C260EB"/>
    <w:rsid w:val="00C260F0"/>
    <w:rsid w:val="00C26867"/>
    <w:rsid w:val="00C26D4D"/>
    <w:rsid w:val="00C271F1"/>
    <w:rsid w:val="00C2796A"/>
    <w:rsid w:val="00C27A01"/>
    <w:rsid w:val="00C27B77"/>
    <w:rsid w:val="00C27BA9"/>
    <w:rsid w:val="00C27C18"/>
    <w:rsid w:val="00C27E1E"/>
    <w:rsid w:val="00C27EB8"/>
    <w:rsid w:val="00C27F8A"/>
    <w:rsid w:val="00C30524"/>
    <w:rsid w:val="00C307D1"/>
    <w:rsid w:val="00C31796"/>
    <w:rsid w:val="00C31858"/>
    <w:rsid w:val="00C3199D"/>
    <w:rsid w:val="00C31C9F"/>
    <w:rsid w:val="00C31E72"/>
    <w:rsid w:val="00C31F13"/>
    <w:rsid w:val="00C3298B"/>
    <w:rsid w:val="00C32E29"/>
    <w:rsid w:val="00C33161"/>
    <w:rsid w:val="00C3384B"/>
    <w:rsid w:val="00C33931"/>
    <w:rsid w:val="00C34103"/>
    <w:rsid w:val="00C345E4"/>
    <w:rsid w:val="00C347A6"/>
    <w:rsid w:val="00C34CAB"/>
    <w:rsid w:val="00C35B1E"/>
    <w:rsid w:val="00C3620C"/>
    <w:rsid w:val="00C3666D"/>
    <w:rsid w:val="00C36743"/>
    <w:rsid w:val="00C36844"/>
    <w:rsid w:val="00C36AAC"/>
    <w:rsid w:val="00C3700D"/>
    <w:rsid w:val="00C37491"/>
    <w:rsid w:val="00C374C8"/>
    <w:rsid w:val="00C3753C"/>
    <w:rsid w:val="00C37637"/>
    <w:rsid w:val="00C37761"/>
    <w:rsid w:val="00C37766"/>
    <w:rsid w:val="00C406B1"/>
    <w:rsid w:val="00C40AD0"/>
    <w:rsid w:val="00C40D5B"/>
    <w:rsid w:val="00C40D93"/>
    <w:rsid w:val="00C40EB7"/>
    <w:rsid w:val="00C413B0"/>
    <w:rsid w:val="00C41927"/>
    <w:rsid w:val="00C41EC0"/>
    <w:rsid w:val="00C41F76"/>
    <w:rsid w:val="00C4263F"/>
    <w:rsid w:val="00C42C11"/>
    <w:rsid w:val="00C42F49"/>
    <w:rsid w:val="00C42F56"/>
    <w:rsid w:val="00C42FBB"/>
    <w:rsid w:val="00C4368F"/>
    <w:rsid w:val="00C4371B"/>
    <w:rsid w:val="00C437EA"/>
    <w:rsid w:val="00C43B5C"/>
    <w:rsid w:val="00C43BD9"/>
    <w:rsid w:val="00C43EFF"/>
    <w:rsid w:val="00C45086"/>
    <w:rsid w:val="00C450D1"/>
    <w:rsid w:val="00C451A4"/>
    <w:rsid w:val="00C455A1"/>
    <w:rsid w:val="00C45623"/>
    <w:rsid w:val="00C45AD4"/>
    <w:rsid w:val="00C460AF"/>
    <w:rsid w:val="00C464ED"/>
    <w:rsid w:val="00C46D8C"/>
    <w:rsid w:val="00C4735D"/>
    <w:rsid w:val="00C4757B"/>
    <w:rsid w:val="00C47C7E"/>
    <w:rsid w:val="00C47CCC"/>
    <w:rsid w:val="00C50193"/>
    <w:rsid w:val="00C50841"/>
    <w:rsid w:val="00C509EA"/>
    <w:rsid w:val="00C512FC"/>
    <w:rsid w:val="00C513C1"/>
    <w:rsid w:val="00C51B71"/>
    <w:rsid w:val="00C51BBC"/>
    <w:rsid w:val="00C51D5B"/>
    <w:rsid w:val="00C5225A"/>
    <w:rsid w:val="00C52266"/>
    <w:rsid w:val="00C52573"/>
    <w:rsid w:val="00C52B06"/>
    <w:rsid w:val="00C534F9"/>
    <w:rsid w:val="00C542A3"/>
    <w:rsid w:val="00C54591"/>
    <w:rsid w:val="00C54A3C"/>
    <w:rsid w:val="00C54B6E"/>
    <w:rsid w:val="00C54D3F"/>
    <w:rsid w:val="00C5507B"/>
    <w:rsid w:val="00C55162"/>
    <w:rsid w:val="00C553C0"/>
    <w:rsid w:val="00C555FB"/>
    <w:rsid w:val="00C55CC0"/>
    <w:rsid w:val="00C55F17"/>
    <w:rsid w:val="00C56852"/>
    <w:rsid w:val="00C56B1B"/>
    <w:rsid w:val="00C56BE1"/>
    <w:rsid w:val="00C56DC0"/>
    <w:rsid w:val="00C572B0"/>
    <w:rsid w:val="00C5776F"/>
    <w:rsid w:val="00C57936"/>
    <w:rsid w:val="00C57C01"/>
    <w:rsid w:val="00C57D83"/>
    <w:rsid w:val="00C57EA3"/>
    <w:rsid w:val="00C57FBD"/>
    <w:rsid w:val="00C60505"/>
    <w:rsid w:val="00C60A12"/>
    <w:rsid w:val="00C60BFB"/>
    <w:rsid w:val="00C60E6A"/>
    <w:rsid w:val="00C613A4"/>
    <w:rsid w:val="00C6165F"/>
    <w:rsid w:val="00C616EA"/>
    <w:rsid w:val="00C61926"/>
    <w:rsid w:val="00C61E49"/>
    <w:rsid w:val="00C62D29"/>
    <w:rsid w:val="00C62E6D"/>
    <w:rsid w:val="00C630F4"/>
    <w:rsid w:val="00C632FA"/>
    <w:rsid w:val="00C63788"/>
    <w:rsid w:val="00C637C9"/>
    <w:rsid w:val="00C63985"/>
    <w:rsid w:val="00C63B9E"/>
    <w:rsid w:val="00C63F97"/>
    <w:rsid w:val="00C63FD6"/>
    <w:rsid w:val="00C6440C"/>
    <w:rsid w:val="00C6445C"/>
    <w:rsid w:val="00C645C8"/>
    <w:rsid w:val="00C646BD"/>
    <w:rsid w:val="00C64FA4"/>
    <w:rsid w:val="00C658D4"/>
    <w:rsid w:val="00C6602E"/>
    <w:rsid w:val="00C66179"/>
    <w:rsid w:val="00C663FA"/>
    <w:rsid w:val="00C664CE"/>
    <w:rsid w:val="00C668C1"/>
    <w:rsid w:val="00C66900"/>
    <w:rsid w:val="00C66DD3"/>
    <w:rsid w:val="00C66F76"/>
    <w:rsid w:val="00C67476"/>
    <w:rsid w:val="00C675A2"/>
    <w:rsid w:val="00C678F8"/>
    <w:rsid w:val="00C67A77"/>
    <w:rsid w:val="00C67A9F"/>
    <w:rsid w:val="00C67D29"/>
    <w:rsid w:val="00C7049C"/>
    <w:rsid w:val="00C70510"/>
    <w:rsid w:val="00C708C1"/>
    <w:rsid w:val="00C709A2"/>
    <w:rsid w:val="00C70ACE"/>
    <w:rsid w:val="00C70B63"/>
    <w:rsid w:val="00C71DB7"/>
    <w:rsid w:val="00C721E0"/>
    <w:rsid w:val="00C72884"/>
    <w:rsid w:val="00C72C19"/>
    <w:rsid w:val="00C72E1A"/>
    <w:rsid w:val="00C730EC"/>
    <w:rsid w:val="00C7317E"/>
    <w:rsid w:val="00C73876"/>
    <w:rsid w:val="00C73B0C"/>
    <w:rsid w:val="00C73C5C"/>
    <w:rsid w:val="00C73E59"/>
    <w:rsid w:val="00C743AA"/>
    <w:rsid w:val="00C743F5"/>
    <w:rsid w:val="00C74607"/>
    <w:rsid w:val="00C7481E"/>
    <w:rsid w:val="00C75124"/>
    <w:rsid w:val="00C75599"/>
    <w:rsid w:val="00C75F38"/>
    <w:rsid w:val="00C76732"/>
    <w:rsid w:val="00C76764"/>
    <w:rsid w:val="00C76965"/>
    <w:rsid w:val="00C76C35"/>
    <w:rsid w:val="00C770A4"/>
    <w:rsid w:val="00C773E9"/>
    <w:rsid w:val="00C77A12"/>
    <w:rsid w:val="00C77C39"/>
    <w:rsid w:val="00C77CA4"/>
    <w:rsid w:val="00C77D6B"/>
    <w:rsid w:val="00C77FBF"/>
    <w:rsid w:val="00C806F9"/>
    <w:rsid w:val="00C80957"/>
    <w:rsid w:val="00C80ACC"/>
    <w:rsid w:val="00C82292"/>
    <w:rsid w:val="00C8229D"/>
    <w:rsid w:val="00C82396"/>
    <w:rsid w:val="00C82920"/>
    <w:rsid w:val="00C82AC0"/>
    <w:rsid w:val="00C82C2B"/>
    <w:rsid w:val="00C831EC"/>
    <w:rsid w:val="00C833CA"/>
    <w:rsid w:val="00C83773"/>
    <w:rsid w:val="00C839FE"/>
    <w:rsid w:val="00C83A38"/>
    <w:rsid w:val="00C83D12"/>
    <w:rsid w:val="00C8409D"/>
    <w:rsid w:val="00C84171"/>
    <w:rsid w:val="00C8431B"/>
    <w:rsid w:val="00C84426"/>
    <w:rsid w:val="00C84721"/>
    <w:rsid w:val="00C84974"/>
    <w:rsid w:val="00C84F3C"/>
    <w:rsid w:val="00C85126"/>
    <w:rsid w:val="00C8523F"/>
    <w:rsid w:val="00C8545A"/>
    <w:rsid w:val="00C85704"/>
    <w:rsid w:val="00C85782"/>
    <w:rsid w:val="00C85BF0"/>
    <w:rsid w:val="00C85E88"/>
    <w:rsid w:val="00C867B5"/>
    <w:rsid w:val="00C86D8A"/>
    <w:rsid w:val="00C86F07"/>
    <w:rsid w:val="00C876F6"/>
    <w:rsid w:val="00C8771B"/>
    <w:rsid w:val="00C877A1"/>
    <w:rsid w:val="00C87982"/>
    <w:rsid w:val="00C87CFB"/>
    <w:rsid w:val="00C87CFC"/>
    <w:rsid w:val="00C904CF"/>
    <w:rsid w:val="00C9057E"/>
    <w:rsid w:val="00C90596"/>
    <w:rsid w:val="00C90630"/>
    <w:rsid w:val="00C906A3"/>
    <w:rsid w:val="00C923B8"/>
    <w:rsid w:val="00C924CD"/>
    <w:rsid w:val="00C927A8"/>
    <w:rsid w:val="00C92A77"/>
    <w:rsid w:val="00C92C41"/>
    <w:rsid w:val="00C92CB0"/>
    <w:rsid w:val="00C92FD4"/>
    <w:rsid w:val="00C9309F"/>
    <w:rsid w:val="00C93399"/>
    <w:rsid w:val="00C93B2C"/>
    <w:rsid w:val="00C93DB1"/>
    <w:rsid w:val="00C9455E"/>
    <w:rsid w:val="00C94966"/>
    <w:rsid w:val="00C94DE9"/>
    <w:rsid w:val="00C94EE4"/>
    <w:rsid w:val="00C9507A"/>
    <w:rsid w:val="00C950F8"/>
    <w:rsid w:val="00C95591"/>
    <w:rsid w:val="00C957A4"/>
    <w:rsid w:val="00C95A02"/>
    <w:rsid w:val="00C95AB5"/>
    <w:rsid w:val="00C963EF"/>
    <w:rsid w:val="00C967F5"/>
    <w:rsid w:val="00C96951"/>
    <w:rsid w:val="00C96D3B"/>
    <w:rsid w:val="00C971E6"/>
    <w:rsid w:val="00C97827"/>
    <w:rsid w:val="00C97FB8"/>
    <w:rsid w:val="00CA029A"/>
    <w:rsid w:val="00CA04E1"/>
    <w:rsid w:val="00CA0A82"/>
    <w:rsid w:val="00CA0EAC"/>
    <w:rsid w:val="00CA0EF8"/>
    <w:rsid w:val="00CA0F25"/>
    <w:rsid w:val="00CA0FE6"/>
    <w:rsid w:val="00CA14F4"/>
    <w:rsid w:val="00CA1652"/>
    <w:rsid w:val="00CA1BAA"/>
    <w:rsid w:val="00CA22D4"/>
    <w:rsid w:val="00CA2718"/>
    <w:rsid w:val="00CA2EDA"/>
    <w:rsid w:val="00CA2F6C"/>
    <w:rsid w:val="00CA2FE1"/>
    <w:rsid w:val="00CA3447"/>
    <w:rsid w:val="00CA430E"/>
    <w:rsid w:val="00CA4414"/>
    <w:rsid w:val="00CA45F5"/>
    <w:rsid w:val="00CA470B"/>
    <w:rsid w:val="00CA47C7"/>
    <w:rsid w:val="00CA4A3E"/>
    <w:rsid w:val="00CA5060"/>
    <w:rsid w:val="00CA50E8"/>
    <w:rsid w:val="00CA53A8"/>
    <w:rsid w:val="00CA5FE7"/>
    <w:rsid w:val="00CA6820"/>
    <w:rsid w:val="00CA6C06"/>
    <w:rsid w:val="00CA6F60"/>
    <w:rsid w:val="00CA73D4"/>
    <w:rsid w:val="00CA784D"/>
    <w:rsid w:val="00CA7AC9"/>
    <w:rsid w:val="00CA7D92"/>
    <w:rsid w:val="00CB016E"/>
    <w:rsid w:val="00CB0259"/>
    <w:rsid w:val="00CB04F2"/>
    <w:rsid w:val="00CB05CE"/>
    <w:rsid w:val="00CB0916"/>
    <w:rsid w:val="00CB0B2D"/>
    <w:rsid w:val="00CB1490"/>
    <w:rsid w:val="00CB1BC0"/>
    <w:rsid w:val="00CB1C10"/>
    <w:rsid w:val="00CB202B"/>
    <w:rsid w:val="00CB20F0"/>
    <w:rsid w:val="00CB250D"/>
    <w:rsid w:val="00CB266F"/>
    <w:rsid w:val="00CB2A04"/>
    <w:rsid w:val="00CB2D71"/>
    <w:rsid w:val="00CB2ED1"/>
    <w:rsid w:val="00CB30A3"/>
    <w:rsid w:val="00CB3795"/>
    <w:rsid w:val="00CB4060"/>
    <w:rsid w:val="00CB47A3"/>
    <w:rsid w:val="00CB484B"/>
    <w:rsid w:val="00CB4958"/>
    <w:rsid w:val="00CB4A99"/>
    <w:rsid w:val="00CB4BB4"/>
    <w:rsid w:val="00CB520A"/>
    <w:rsid w:val="00CB54ED"/>
    <w:rsid w:val="00CB564F"/>
    <w:rsid w:val="00CB5BEC"/>
    <w:rsid w:val="00CB5F5C"/>
    <w:rsid w:val="00CB6085"/>
    <w:rsid w:val="00CB6B05"/>
    <w:rsid w:val="00CB7098"/>
    <w:rsid w:val="00CB7E2F"/>
    <w:rsid w:val="00CB7F8B"/>
    <w:rsid w:val="00CC028F"/>
    <w:rsid w:val="00CC0395"/>
    <w:rsid w:val="00CC0799"/>
    <w:rsid w:val="00CC08BF"/>
    <w:rsid w:val="00CC0CFE"/>
    <w:rsid w:val="00CC10A8"/>
    <w:rsid w:val="00CC1147"/>
    <w:rsid w:val="00CC1B07"/>
    <w:rsid w:val="00CC21A9"/>
    <w:rsid w:val="00CC2281"/>
    <w:rsid w:val="00CC386C"/>
    <w:rsid w:val="00CC3947"/>
    <w:rsid w:val="00CC3C08"/>
    <w:rsid w:val="00CC3C9B"/>
    <w:rsid w:val="00CC3ED8"/>
    <w:rsid w:val="00CC4142"/>
    <w:rsid w:val="00CC41B2"/>
    <w:rsid w:val="00CC4627"/>
    <w:rsid w:val="00CC4E2C"/>
    <w:rsid w:val="00CC4E44"/>
    <w:rsid w:val="00CC5213"/>
    <w:rsid w:val="00CC5456"/>
    <w:rsid w:val="00CC5F46"/>
    <w:rsid w:val="00CC6052"/>
    <w:rsid w:val="00CC6479"/>
    <w:rsid w:val="00CC64B0"/>
    <w:rsid w:val="00CC69F8"/>
    <w:rsid w:val="00CC6A35"/>
    <w:rsid w:val="00CC6ADE"/>
    <w:rsid w:val="00CC6AFA"/>
    <w:rsid w:val="00CC6C05"/>
    <w:rsid w:val="00CC6E1A"/>
    <w:rsid w:val="00CC74E7"/>
    <w:rsid w:val="00CC791C"/>
    <w:rsid w:val="00CC796C"/>
    <w:rsid w:val="00CC7AA7"/>
    <w:rsid w:val="00CD02F3"/>
    <w:rsid w:val="00CD085E"/>
    <w:rsid w:val="00CD1003"/>
    <w:rsid w:val="00CD15C6"/>
    <w:rsid w:val="00CD1992"/>
    <w:rsid w:val="00CD19DE"/>
    <w:rsid w:val="00CD1B7E"/>
    <w:rsid w:val="00CD1D11"/>
    <w:rsid w:val="00CD1F8E"/>
    <w:rsid w:val="00CD2245"/>
    <w:rsid w:val="00CD2492"/>
    <w:rsid w:val="00CD266C"/>
    <w:rsid w:val="00CD27CD"/>
    <w:rsid w:val="00CD2845"/>
    <w:rsid w:val="00CD298D"/>
    <w:rsid w:val="00CD2A10"/>
    <w:rsid w:val="00CD2ADD"/>
    <w:rsid w:val="00CD2F57"/>
    <w:rsid w:val="00CD3097"/>
    <w:rsid w:val="00CD335A"/>
    <w:rsid w:val="00CD35E5"/>
    <w:rsid w:val="00CD38AB"/>
    <w:rsid w:val="00CD394F"/>
    <w:rsid w:val="00CD3B2F"/>
    <w:rsid w:val="00CD40A3"/>
    <w:rsid w:val="00CD4E49"/>
    <w:rsid w:val="00CD55EC"/>
    <w:rsid w:val="00CD5676"/>
    <w:rsid w:val="00CD5B6E"/>
    <w:rsid w:val="00CD62DC"/>
    <w:rsid w:val="00CD63A5"/>
    <w:rsid w:val="00CD6410"/>
    <w:rsid w:val="00CD6460"/>
    <w:rsid w:val="00CD6924"/>
    <w:rsid w:val="00CD6EF7"/>
    <w:rsid w:val="00CD6F55"/>
    <w:rsid w:val="00CD7DB7"/>
    <w:rsid w:val="00CD7E81"/>
    <w:rsid w:val="00CE0041"/>
    <w:rsid w:val="00CE0352"/>
    <w:rsid w:val="00CE0CBA"/>
    <w:rsid w:val="00CE1752"/>
    <w:rsid w:val="00CE21B0"/>
    <w:rsid w:val="00CE2347"/>
    <w:rsid w:val="00CE24FB"/>
    <w:rsid w:val="00CE2602"/>
    <w:rsid w:val="00CE2C5A"/>
    <w:rsid w:val="00CE315D"/>
    <w:rsid w:val="00CE3A6E"/>
    <w:rsid w:val="00CE3B98"/>
    <w:rsid w:val="00CE3E95"/>
    <w:rsid w:val="00CE402C"/>
    <w:rsid w:val="00CE45BB"/>
    <w:rsid w:val="00CE4625"/>
    <w:rsid w:val="00CE4693"/>
    <w:rsid w:val="00CE4864"/>
    <w:rsid w:val="00CE4BB6"/>
    <w:rsid w:val="00CE4C13"/>
    <w:rsid w:val="00CE4D3A"/>
    <w:rsid w:val="00CE5427"/>
    <w:rsid w:val="00CE56E7"/>
    <w:rsid w:val="00CE5B04"/>
    <w:rsid w:val="00CE5D57"/>
    <w:rsid w:val="00CE637B"/>
    <w:rsid w:val="00CE6B88"/>
    <w:rsid w:val="00CE6E4E"/>
    <w:rsid w:val="00CE6E8A"/>
    <w:rsid w:val="00CE6F38"/>
    <w:rsid w:val="00CE7269"/>
    <w:rsid w:val="00CE7333"/>
    <w:rsid w:val="00CE77C4"/>
    <w:rsid w:val="00CE7850"/>
    <w:rsid w:val="00CE794E"/>
    <w:rsid w:val="00CE7DEE"/>
    <w:rsid w:val="00CF00A4"/>
    <w:rsid w:val="00CF027E"/>
    <w:rsid w:val="00CF0434"/>
    <w:rsid w:val="00CF0630"/>
    <w:rsid w:val="00CF072A"/>
    <w:rsid w:val="00CF08CE"/>
    <w:rsid w:val="00CF0C0B"/>
    <w:rsid w:val="00CF1128"/>
    <w:rsid w:val="00CF1305"/>
    <w:rsid w:val="00CF1692"/>
    <w:rsid w:val="00CF1B36"/>
    <w:rsid w:val="00CF2690"/>
    <w:rsid w:val="00CF26EB"/>
    <w:rsid w:val="00CF2CFB"/>
    <w:rsid w:val="00CF30FA"/>
    <w:rsid w:val="00CF36D3"/>
    <w:rsid w:val="00CF3800"/>
    <w:rsid w:val="00CF393C"/>
    <w:rsid w:val="00CF3A03"/>
    <w:rsid w:val="00CF4806"/>
    <w:rsid w:val="00CF4D82"/>
    <w:rsid w:val="00CF521C"/>
    <w:rsid w:val="00CF5523"/>
    <w:rsid w:val="00CF55B7"/>
    <w:rsid w:val="00CF5926"/>
    <w:rsid w:val="00CF5CA4"/>
    <w:rsid w:val="00CF663B"/>
    <w:rsid w:val="00CF68CA"/>
    <w:rsid w:val="00CF6C7E"/>
    <w:rsid w:val="00CF6D78"/>
    <w:rsid w:val="00CF6D98"/>
    <w:rsid w:val="00CF756C"/>
    <w:rsid w:val="00CF7701"/>
    <w:rsid w:val="00D00158"/>
    <w:rsid w:val="00D005E3"/>
    <w:rsid w:val="00D0081D"/>
    <w:rsid w:val="00D00DA3"/>
    <w:rsid w:val="00D00E50"/>
    <w:rsid w:val="00D0113F"/>
    <w:rsid w:val="00D011EE"/>
    <w:rsid w:val="00D01284"/>
    <w:rsid w:val="00D014FE"/>
    <w:rsid w:val="00D01BF7"/>
    <w:rsid w:val="00D01FC6"/>
    <w:rsid w:val="00D02599"/>
    <w:rsid w:val="00D02F4F"/>
    <w:rsid w:val="00D03EC9"/>
    <w:rsid w:val="00D046F9"/>
    <w:rsid w:val="00D048D0"/>
    <w:rsid w:val="00D049B7"/>
    <w:rsid w:val="00D04FA3"/>
    <w:rsid w:val="00D054D3"/>
    <w:rsid w:val="00D055E9"/>
    <w:rsid w:val="00D0576A"/>
    <w:rsid w:val="00D059A3"/>
    <w:rsid w:val="00D05C24"/>
    <w:rsid w:val="00D06724"/>
    <w:rsid w:val="00D068A7"/>
    <w:rsid w:val="00D069CA"/>
    <w:rsid w:val="00D06D14"/>
    <w:rsid w:val="00D06DBA"/>
    <w:rsid w:val="00D06F95"/>
    <w:rsid w:val="00D07663"/>
    <w:rsid w:val="00D078A2"/>
    <w:rsid w:val="00D07BA8"/>
    <w:rsid w:val="00D104A6"/>
    <w:rsid w:val="00D1094B"/>
    <w:rsid w:val="00D10BAA"/>
    <w:rsid w:val="00D10D1E"/>
    <w:rsid w:val="00D11172"/>
    <w:rsid w:val="00D11304"/>
    <w:rsid w:val="00D1134C"/>
    <w:rsid w:val="00D116FC"/>
    <w:rsid w:val="00D11BDA"/>
    <w:rsid w:val="00D11D16"/>
    <w:rsid w:val="00D12282"/>
    <w:rsid w:val="00D122F6"/>
    <w:rsid w:val="00D1244C"/>
    <w:rsid w:val="00D126B9"/>
    <w:rsid w:val="00D12774"/>
    <w:rsid w:val="00D12BC0"/>
    <w:rsid w:val="00D12D12"/>
    <w:rsid w:val="00D13431"/>
    <w:rsid w:val="00D13B9B"/>
    <w:rsid w:val="00D14335"/>
    <w:rsid w:val="00D1463A"/>
    <w:rsid w:val="00D1501B"/>
    <w:rsid w:val="00D153C2"/>
    <w:rsid w:val="00D156CE"/>
    <w:rsid w:val="00D15D6F"/>
    <w:rsid w:val="00D15EFF"/>
    <w:rsid w:val="00D15F35"/>
    <w:rsid w:val="00D169DE"/>
    <w:rsid w:val="00D16B61"/>
    <w:rsid w:val="00D16D8A"/>
    <w:rsid w:val="00D170E8"/>
    <w:rsid w:val="00D1723E"/>
    <w:rsid w:val="00D17D6F"/>
    <w:rsid w:val="00D2020C"/>
    <w:rsid w:val="00D204D0"/>
    <w:rsid w:val="00D20B2E"/>
    <w:rsid w:val="00D20B58"/>
    <w:rsid w:val="00D211F1"/>
    <w:rsid w:val="00D2128C"/>
    <w:rsid w:val="00D217E5"/>
    <w:rsid w:val="00D21ABD"/>
    <w:rsid w:val="00D21E1B"/>
    <w:rsid w:val="00D2218F"/>
    <w:rsid w:val="00D2248E"/>
    <w:rsid w:val="00D22BC5"/>
    <w:rsid w:val="00D22E46"/>
    <w:rsid w:val="00D22F6D"/>
    <w:rsid w:val="00D22F8D"/>
    <w:rsid w:val="00D24181"/>
    <w:rsid w:val="00D245D2"/>
    <w:rsid w:val="00D2487B"/>
    <w:rsid w:val="00D24909"/>
    <w:rsid w:val="00D24A3F"/>
    <w:rsid w:val="00D24C80"/>
    <w:rsid w:val="00D24EB1"/>
    <w:rsid w:val="00D24EFD"/>
    <w:rsid w:val="00D25184"/>
    <w:rsid w:val="00D2518E"/>
    <w:rsid w:val="00D25B1E"/>
    <w:rsid w:val="00D25CF7"/>
    <w:rsid w:val="00D26A09"/>
    <w:rsid w:val="00D271FE"/>
    <w:rsid w:val="00D276F3"/>
    <w:rsid w:val="00D27839"/>
    <w:rsid w:val="00D27A1B"/>
    <w:rsid w:val="00D30066"/>
    <w:rsid w:val="00D3023A"/>
    <w:rsid w:val="00D303E7"/>
    <w:rsid w:val="00D3042A"/>
    <w:rsid w:val="00D30BBE"/>
    <w:rsid w:val="00D30CBE"/>
    <w:rsid w:val="00D31602"/>
    <w:rsid w:val="00D31905"/>
    <w:rsid w:val="00D31D36"/>
    <w:rsid w:val="00D31EC4"/>
    <w:rsid w:val="00D323B2"/>
    <w:rsid w:val="00D325EF"/>
    <w:rsid w:val="00D32731"/>
    <w:rsid w:val="00D32824"/>
    <w:rsid w:val="00D32AB6"/>
    <w:rsid w:val="00D336A8"/>
    <w:rsid w:val="00D337C2"/>
    <w:rsid w:val="00D33806"/>
    <w:rsid w:val="00D342F8"/>
    <w:rsid w:val="00D34527"/>
    <w:rsid w:val="00D34DBC"/>
    <w:rsid w:val="00D34DFD"/>
    <w:rsid w:val="00D34F6C"/>
    <w:rsid w:val="00D352C5"/>
    <w:rsid w:val="00D35533"/>
    <w:rsid w:val="00D35548"/>
    <w:rsid w:val="00D35963"/>
    <w:rsid w:val="00D35ECC"/>
    <w:rsid w:val="00D36136"/>
    <w:rsid w:val="00D36149"/>
    <w:rsid w:val="00D36D68"/>
    <w:rsid w:val="00D36F9A"/>
    <w:rsid w:val="00D37D44"/>
    <w:rsid w:val="00D4018F"/>
    <w:rsid w:val="00D401C6"/>
    <w:rsid w:val="00D408B8"/>
    <w:rsid w:val="00D40A6F"/>
    <w:rsid w:val="00D40CF8"/>
    <w:rsid w:val="00D40E69"/>
    <w:rsid w:val="00D40FAB"/>
    <w:rsid w:val="00D4159C"/>
    <w:rsid w:val="00D416F7"/>
    <w:rsid w:val="00D418F1"/>
    <w:rsid w:val="00D41C43"/>
    <w:rsid w:val="00D41D0F"/>
    <w:rsid w:val="00D41ECC"/>
    <w:rsid w:val="00D42174"/>
    <w:rsid w:val="00D4222F"/>
    <w:rsid w:val="00D4250C"/>
    <w:rsid w:val="00D426FB"/>
    <w:rsid w:val="00D43094"/>
    <w:rsid w:val="00D436E0"/>
    <w:rsid w:val="00D43EDD"/>
    <w:rsid w:val="00D43EFA"/>
    <w:rsid w:val="00D44090"/>
    <w:rsid w:val="00D440DB"/>
    <w:rsid w:val="00D44135"/>
    <w:rsid w:val="00D4449D"/>
    <w:rsid w:val="00D44955"/>
    <w:rsid w:val="00D44E57"/>
    <w:rsid w:val="00D45DD2"/>
    <w:rsid w:val="00D45E20"/>
    <w:rsid w:val="00D45FD0"/>
    <w:rsid w:val="00D46200"/>
    <w:rsid w:val="00D464B9"/>
    <w:rsid w:val="00D46834"/>
    <w:rsid w:val="00D468B9"/>
    <w:rsid w:val="00D47035"/>
    <w:rsid w:val="00D47093"/>
    <w:rsid w:val="00D4731C"/>
    <w:rsid w:val="00D475B2"/>
    <w:rsid w:val="00D47A62"/>
    <w:rsid w:val="00D50349"/>
    <w:rsid w:val="00D504CD"/>
    <w:rsid w:val="00D508DD"/>
    <w:rsid w:val="00D50A02"/>
    <w:rsid w:val="00D50EFC"/>
    <w:rsid w:val="00D51043"/>
    <w:rsid w:val="00D5170D"/>
    <w:rsid w:val="00D51974"/>
    <w:rsid w:val="00D51A6A"/>
    <w:rsid w:val="00D51C9C"/>
    <w:rsid w:val="00D51F80"/>
    <w:rsid w:val="00D5288C"/>
    <w:rsid w:val="00D52D04"/>
    <w:rsid w:val="00D52D2A"/>
    <w:rsid w:val="00D53508"/>
    <w:rsid w:val="00D53D8A"/>
    <w:rsid w:val="00D54300"/>
    <w:rsid w:val="00D5436E"/>
    <w:rsid w:val="00D5459D"/>
    <w:rsid w:val="00D54712"/>
    <w:rsid w:val="00D54A0F"/>
    <w:rsid w:val="00D54B9D"/>
    <w:rsid w:val="00D54E00"/>
    <w:rsid w:val="00D55255"/>
    <w:rsid w:val="00D55458"/>
    <w:rsid w:val="00D555C6"/>
    <w:rsid w:val="00D5574D"/>
    <w:rsid w:val="00D55B4B"/>
    <w:rsid w:val="00D55E09"/>
    <w:rsid w:val="00D55EC6"/>
    <w:rsid w:val="00D561A2"/>
    <w:rsid w:val="00D56B12"/>
    <w:rsid w:val="00D56B50"/>
    <w:rsid w:val="00D56D46"/>
    <w:rsid w:val="00D56F54"/>
    <w:rsid w:val="00D5703D"/>
    <w:rsid w:val="00D572CC"/>
    <w:rsid w:val="00D57621"/>
    <w:rsid w:val="00D57690"/>
    <w:rsid w:val="00D57791"/>
    <w:rsid w:val="00D5779D"/>
    <w:rsid w:val="00D57999"/>
    <w:rsid w:val="00D57C13"/>
    <w:rsid w:val="00D607CF"/>
    <w:rsid w:val="00D60BB4"/>
    <w:rsid w:val="00D60C4C"/>
    <w:rsid w:val="00D60EE0"/>
    <w:rsid w:val="00D61855"/>
    <w:rsid w:val="00D61DF6"/>
    <w:rsid w:val="00D61F17"/>
    <w:rsid w:val="00D628AC"/>
    <w:rsid w:val="00D63194"/>
    <w:rsid w:val="00D63196"/>
    <w:rsid w:val="00D63404"/>
    <w:rsid w:val="00D634FB"/>
    <w:rsid w:val="00D63710"/>
    <w:rsid w:val="00D639C5"/>
    <w:rsid w:val="00D63B2B"/>
    <w:rsid w:val="00D63D8B"/>
    <w:rsid w:val="00D63DA6"/>
    <w:rsid w:val="00D63EB7"/>
    <w:rsid w:val="00D64214"/>
    <w:rsid w:val="00D64271"/>
    <w:rsid w:val="00D64552"/>
    <w:rsid w:val="00D64819"/>
    <w:rsid w:val="00D65A0F"/>
    <w:rsid w:val="00D65D67"/>
    <w:rsid w:val="00D65D75"/>
    <w:rsid w:val="00D66457"/>
    <w:rsid w:val="00D66484"/>
    <w:rsid w:val="00D6690E"/>
    <w:rsid w:val="00D66A6E"/>
    <w:rsid w:val="00D66B60"/>
    <w:rsid w:val="00D67245"/>
    <w:rsid w:val="00D67ADA"/>
    <w:rsid w:val="00D67C96"/>
    <w:rsid w:val="00D67D52"/>
    <w:rsid w:val="00D70382"/>
    <w:rsid w:val="00D7044E"/>
    <w:rsid w:val="00D70C18"/>
    <w:rsid w:val="00D70CF9"/>
    <w:rsid w:val="00D70D2A"/>
    <w:rsid w:val="00D71312"/>
    <w:rsid w:val="00D71A69"/>
    <w:rsid w:val="00D71AA5"/>
    <w:rsid w:val="00D71BF1"/>
    <w:rsid w:val="00D71D57"/>
    <w:rsid w:val="00D7238C"/>
    <w:rsid w:val="00D7272A"/>
    <w:rsid w:val="00D72E76"/>
    <w:rsid w:val="00D731E6"/>
    <w:rsid w:val="00D73355"/>
    <w:rsid w:val="00D7348D"/>
    <w:rsid w:val="00D73739"/>
    <w:rsid w:val="00D73B50"/>
    <w:rsid w:val="00D747F2"/>
    <w:rsid w:val="00D747F3"/>
    <w:rsid w:val="00D74CBE"/>
    <w:rsid w:val="00D75268"/>
    <w:rsid w:val="00D7588E"/>
    <w:rsid w:val="00D758A1"/>
    <w:rsid w:val="00D7592E"/>
    <w:rsid w:val="00D75991"/>
    <w:rsid w:val="00D759B0"/>
    <w:rsid w:val="00D75E1A"/>
    <w:rsid w:val="00D76337"/>
    <w:rsid w:val="00D76573"/>
    <w:rsid w:val="00D76718"/>
    <w:rsid w:val="00D768F5"/>
    <w:rsid w:val="00D76CF4"/>
    <w:rsid w:val="00D76E84"/>
    <w:rsid w:val="00D7711C"/>
    <w:rsid w:val="00D774E5"/>
    <w:rsid w:val="00D77EC5"/>
    <w:rsid w:val="00D8038F"/>
    <w:rsid w:val="00D8042E"/>
    <w:rsid w:val="00D804B9"/>
    <w:rsid w:val="00D8068C"/>
    <w:rsid w:val="00D806BA"/>
    <w:rsid w:val="00D8101B"/>
    <w:rsid w:val="00D8170D"/>
    <w:rsid w:val="00D81D67"/>
    <w:rsid w:val="00D81F36"/>
    <w:rsid w:val="00D828DA"/>
    <w:rsid w:val="00D82918"/>
    <w:rsid w:val="00D82D8E"/>
    <w:rsid w:val="00D8300B"/>
    <w:rsid w:val="00D83072"/>
    <w:rsid w:val="00D83340"/>
    <w:rsid w:val="00D83475"/>
    <w:rsid w:val="00D834AA"/>
    <w:rsid w:val="00D83F03"/>
    <w:rsid w:val="00D85244"/>
    <w:rsid w:val="00D8608C"/>
    <w:rsid w:val="00D862BF"/>
    <w:rsid w:val="00D864D0"/>
    <w:rsid w:val="00D866B7"/>
    <w:rsid w:val="00D86A58"/>
    <w:rsid w:val="00D86A93"/>
    <w:rsid w:val="00D86AED"/>
    <w:rsid w:val="00D8718A"/>
    <w:rsid w:val="00D874EE"/>
    <w:rsid w:val="00D877E3"/>
    <w:rsid w:val="00D87A4B"/>
    <w:rsid w:val="00D90639"/>
    <w:rsid w:val="00D90C38"/>
    <w:rsid w:val="00D9124A"/>
    <w:rsid w:val="00D914E1"/>
    <w:rsid w:val="00D91533"/>
    <w:rsid w:val="00D91973"/>
    <w:rsid w:val="00D91CAD"/>
    <w:rsid w:val="00D91D1E"/>
    <w:rsid w:val="00D91D6B"/>
    <w:rsid w:val="00D91D81"/>
    <w:rsid w:val="00D91FE0"/>
    <w:rsid w:val="00D924C8"/>
    <w:rsid w:val="00D9361D"/>
    <w:rsid w:val="00D9362D"/>
    <w:rsid w:val="00D9379E"/>
    <w:rsid w:val="00D93995"/>
    <w:rsid w:val="00D93E97"/>
    <w:rsid w:val="00D942D2"/>
    <w:rsid w:val="00D9439C"/>
    <w:rsid w:val="00D94AD1"/>
    <w:rsid w:val="00D9548C"/>
    <w:rsid w:val="00D95630"/>
    <w:rsid w:val="00D9592E"/>
    <w:rsid w:val="00D95B8D"/>
    <w:rsid w:val="00D96469"/>
    <w:rsid w:val="00D96AAD"/>
    <w:rsid w:val="00D97173"/>
    <w:rsid w:val="00D97285"/>
    <w:rsid w:val="00D974F3"/>
    <w:rsid w:val="00D97556"/>
    <w:rsid w:val="00D97D35"/>
    <w:rsid w:val="00D97D58"/>
    <w:rsid w:val="00D97E30"/>
    <w:rsid w:val="00DA04DF"/>
    <w:rsid w:val="00DA0649"/>
    <w:rsid w:val="00DA08DB"/>
    <w:rsid w:val="00DA0A25"/>
    <w:rsid w:val="00DA104A"/>
    <w:rsid w:val="00DA1886"/>
    <w:rsid w:val="00DA19DA"/>
    <w:rsid w:val="00DA1A5D"/>
    <w:rsid w:val="00DA1B0C"/>
    <w:rsid w:val="00DA1B79"/>
    <w:rsid w:val="00DA1B8E"/>
    <w:rsid w:val="00DA1C06"/>
    <w:rsid w:val="00DA1C97"/>
    <w:rsid w:val="00DA2163"/>
    <w:rsid w:val="00DA23D6"/>
    <w:rsid w:val="00DA2616"/>
    <w:rsid w:val="00DA2626"/>
    <w:rsid w:val="00DA26EF"/>
    <w:rsid w:val="00DA2FDA"/>
    <w:rsid w:val="00DA35BD"/>
    <w:rsid w:val="00DA36AC"/>
    <w:rsid w:val="00DA387C"/>
    <w:rsid w:val="00DA3B63"/>
    <w:rsid w:val="00DA3F0B"/>
    <w:rsid w:val="00DA4691"/>
    <w:rsid w:val="00DA46AD"/>
    <w:rsid w:val="00DA4D1F"/>
    <w:rsid w:val="00DA4EE0"/>
    <w:rsid w:val="00DA52F7"/>
    <w:rsid w:val="00DA5840"/>
    <w:rsid w:val="00DA598E"/>
    <w:rsid w:val="00DA5C51"/>
    <w:rsid w:val="00DA5D66"/>
    <w:rsid w:val="00DA6745"/>
    <w:rsid w:val="00DA6A36"/>
    <w:rsid w:val="00DA6BDA"/>
    <w:rsid w:val="00DA6CA3"/>
    <w:rsid w:val="00DA6D60"/>
    <w:rsid w:val="00DA6E3B"/>
    <w:rsid w:val="00DA6F8E"/>
    <w:rsid w:val="00DA6FD3"/>
    <w:rsid w:val="00DA70A3"/>
    <w:rsid w:val="00DA724B"/>
    <w:rsid w:val="00DA7268"/>
    <w:rsid w:val="00DA7A56"/>
    <w:rsid w:val="00DA7CCC"/>
    <w:rsid w:val="00DA7DBB"/>
    <w:rsid w:val="00DA7DE1"/>
    <w:rsid w:val="00DA7E71"/>
    <w:rsid w:val="00DA7F15"/>
    <w:rsid w:val="00DB09D9"/>
    <w:rsid w:val="00DB0A70"/>
    <w:rsid w:val="00DB10E3"/>
    <w:rsid w:val="00DB1279"/>
    <w:rsid w:val="00DB17BA"/>
    <w:rsid w:val="00DB18A1"/>
    <w:rsid w:val="00DB1A4F"/>
    <w:rsid w:val="00DB1B69"/>
    <w:rsid w:val="00DB1E01"/>
    <w:rsid w:val="00DB1F65"/>
    <w:rsid w:val="00DB222F"/>
    <w:rsid w:val="00DB2473"/>
    <w:rsid w:val="00DB24E6"/>
    <w:rsid w:val="00DB2791"/>
    <w:rsid w:val="00DB2D7A"/>
    <w:rsid w:val="00DB2D8D"/>
    <w:rsid w:val="00DB32DE"/>
    <w:rsid w:val="00DB3B52"/>
    <w:rsid w:val="00DB46CA"/>
    <w:rsid w:val="00DB4734"/>
    <w:rsid w:val="00DB4999"/>
    <w:rsid w:val="00DB4B10"/>
    <w:rsid w:val="00DB5190"/>
    <w:rsid w:val="00DB632B"/>
    <w:rsid w:val="00DB63EE"/>
    <w:rsid w:val="00DB6423"/>
    <w:rsid w:val="00DB646F"/>
    <w:rsid w:val="00DB654E"/>
    <w:rsid w:val="00DB6713"/>
    <w:rsid w:val="00DB68C3"/>
    <w:rsid w:val="00DB6ECA"/>
    <w:rsid w:val="00DB72DA"/>
    <w:rsid w:val="00DB7634"/>
    <w:rsid w:val="00DB7B1C"/>
    <w:rsid w:val="00DC0CDB"/>
    <w:rsid w:val="00DC109C"/>
    <w:rsid w:val="00DC1603"/>
    <w:rsid w:val="00DC1D5B"/>
    <w:rsid w:val="00DC28CA"/>
    <w:rsid w:val="00DC2919"/>
    <w:rsid w:val="00DC2D5D"/>
    <w:rsid w:val="00DC2E3D"/>
    <w:rsid w:val="00DC2F4C"/>
    <w:rsid w:val="00DC32C2"/>
    <w:rsid w:val="00DC366E"/>
    <w:rsid w:val="00DC3BF0"/>
    <w:rsid w:val="00DC3E5B"/>
    <w:rsid w:val="00DC431C"/>
    <w:rsid w:val="00DC4A0C"/>
    <w:rsid w:val="00DC4AA1"/>
    <w:rsid w:val="00DC4AF0"/>
    <w:rsid w:val="00DC4E81"/>
    <w:rsid w:val="00DC50BF"/>
    <w:rsid w:val="00DC5413"/>
    <w:rsid w:val="00DC5486"/>
    <w:rsid w:val="00DC55C4"/>
    <w:rsid w:val="00DC571E"/>
    <w:rsid w:val="00DC6559"/>
    <w:rsid w:val="00DC69D8"/>
    <w:rsid w:val="00DC6E19"/>
    <w:rsid w:val="00DC73C9"/>
    <w:rsid w:val="00DC76E1"/>
    <w:rsid w:val="00DC77B2"/>
    <w:rsid w:val="00DC78F3"/>
    <w:rsid w:val="00DC7A62"/>
    <w:rsid w:val="00DC7C2D"/>
    <w:rsid w:val="00DC7FEE"/>
    <w:rsid w:val="00DD020E"/>
    <w:rsid w:val="00DD05A4"/>
    <w:rsid w:val="00DD060B"/>
    <w:rsid w:val="00DD0826"/>
    <w:rsid w:val="00DD0B13"/>
    <w:rsid w:val="00DD0B8D"/>
    <w:rsid w:val="00DD0E14"/>
    <w:rsid w:val="00DD10C9"/>
    <w:rsid w:val="00DD1199"/>
    <w:rsid w:val="00DD11D8"/>
    <w:rsid w:val="00DD1302"/>
    <w:rsid w:val="00DD16F9"/>
    <w:rsid w:val="00DD1B72"/>
    <w:rsid w:val="00DD2483"/>
    <w:rsid w:val="00DD2542"/>
    <w:rsid w:val="00DD2932"/>
    <w:rsid w:val="00DD2BFA"/>
    <w:rsid w:val="00DD2C1F"/>
    <w:rsid w:val="00DD2E12"/>
    <w:rsid w:val="00DD2FF0"/>
    <w:rsid w:val="00DD33AC"/>
    <w:rsid w:val="00DD38A7"/>
    <w:rsid w:val="00DD415C"/>
    <w:rsid w:val="00DD41E8"/>
    <w:rsid w:val="00DD4EA5"/>
    <w:rsid w:val="00DD58A8"/>
    <w:rsid w:val="00DD59C5"/>
    <w:rsid w:val="00DD5F27"/>
    <w:rsid w:val="00DD659C"/>
    <w:rsid w:val="00DD6837"/>
    <w:rsid w:val="00DD699B"/>
    <w:rsid w:val="00DD6A76"/>
    <w:rsid w:val="00DD6CF1"/>
    <w:rsid w:val="00DD7040"/>
    <w:rsid w:val="00DD767C"/>
    <w:rsid w:val="00DD784C"/>
    <w:rsid w:val="00DD7A1D"/>
    <w:rsid w:val="00DD7C9A"/>
    <w:rsid w:val="00DE03D6"/>
    <w:rsid w:val="00DE0417"/>
    <w:rsid w:val="00DE04DC"/>
    <w:rsid w:val="00DE0A6C"/>
    <w:rsid w:val="00DE0EAD"/>
    <w:rsid w:val="00DE139E"/>
    <w:rsid w:val="00DE17D1"/>
    <w:rsid w:val="00DE1B81"/>
    <w:rsid w:val="00DE1D36"/>
    <w:rsid w:val="00DE1E9C"/>
    <w:rsid w:val="00DE2075"/>
    <w:rsid w:val="00DE22A3"/>
    <w:rsid w:val="00DE2300"/>
    <w:rsid w:val="00DE2561"/>
    <w:rsid w:val="00DE28EE"/>
    <w:rsid w:val="00DE2B73"/>
    <w:rsid w:val="00DE32DE"/>
    <w:rsid w:val="00DE3477"/>
    <w:rsid w:val="00DE34F1"/>
    <w:rsid w:val="00DE38AD"/>
    <w:rsid w:val="00DE3A40"/>
    <w:rsid w:val="00DE3B41"/>
    <w:rsid w:val="00DE3C0F"/>
    <w:rsid w:val="00DE401D"/>
    <w:rsid w:val="00DE41DB"/>
    <w:rsid w:val="00DE4460"/>
    <w:rsid w:val="00DE58FB"/>
    <w:rsid w:val="00DE64CB"/>
    <w:rsid w:val="00DE689F"/>
    <w:rsid w:val="00DE6DA8"/>
    <w:rsid w:val="00DE6EC7"/>
    <w:rsid w:val="00DE6FB6"/>
    <w:rsid w:val="00DE708B"/>
    <w:rsid w:val="00DE7808"/>
    <w:rsid w:val="00DE7A2E"/>
    <w:rsid w:val="00DE7B78"/>
    <w:rsid w:val="00DE7CEE"/>
    <w:rsid w:val="00DE7EE5"/>
    <w:rsid w:val="00DF0345"/>
    <w:rsid w:val="00DF0D65"/>
    <w:rsid w:val="00DF0F2C"/>
    <w:rsid w:val="00DF11FB"/>
    <w:rsid w:val="00DF11FD"/>
    <w:rsid w:val="00DF15B9"/>
    <w:rsid w:val="00DF16D6"/>
    <w:rsid w:val="00DF17ED"/>
    <w:rsid w:val="00DF1C23"/>
    <w:rsid w:val="00DF2492"/>
    <w:rsid w:val="00DF275F"/>
    <w:rsid w:val="00DF2BDE"/>
    <w:rsid w:val="00DF2D82"/>
    <w:rsid w:val="00DF3107"/>
    <w:rsid w:val="00DF342C"/>
    <w:rsid w:val="00DF3D57"/>
    <w:rsid w:val="00DF3D94"/>
    <w:rsid w:val="00DF3EFB"/>
    <w:rsid w:val="00DF402D"/>
    <w:rsid w:val="00DF442E"/>
    <w:rsid w:val="00DF48A4"/>
    <w:rsid w:val="00DF4AD4"/>
    <w:rsid w:val="00DF4CB9"/>
    <w:rsid w:val="00DF560E"/>
    <w:rsid w:val="00DF56E6"/>
    <w:rsid w:val="00DF584A"/>
    <w:rsid w:val="00DF58C1"/>
    <w:rsid w:val="00DF5CFC"/>
    <w:rsid w:val="00DF5F99"/>
    <w:rsid w:val="00DF605C"/>
    <w:rsid w:val="00DF60C4"/>
    <w:rsid w:val="00DF656B"/>
    <w:rsid w:val="00DF6627"/>
    <w:rsid w:val="00DF6696"/>
    <w:rsid w:val="00DF79C4"/>
    <w:rsid w:val="00DF7B82"/>
    <w:rsid w:val="00E0002B"/>
    <w:rsid w:val="00E0049F"/>
    <w:rsid w:val="00E004AD"/>
    <w:rsid w:val="00E00853"/>
    <w:rsid w:val="00E009E1"/>
    <w:rsid w:val="00E00BC2"/>
    <w:rsid w:val="00E00D91"/>
    <w:rsid w:val="00E010AD"/>
    <w:rsid w:val="00E011E5"/>
    <w:rsid w:val="00E016B5"/>
    <w:rsid w:val="00E016DF"/>
    <w:rsid w:val="00E018A5"/>
    <w:rsid w:val="00E01CCD"/>
    <w:rsid w:val="00E01E50"/>
    <w:rsid w:val="00E01F4D"/>
    <w:rsid w:val="00E02340"/>
    <w:rsid w:val="00E02D4E"/>
    <w:rsid w:val="00E02E5A"/>
    <w:rsid w:val="00E02F69"/>
    <w:rsid w:val="00E03326"/>
    <w:rsid w:val="00E03628"/>
    <w:rsid w:val="00E03E71"/>
    <w:rsid w:val="00E03EBF"/>
    <w:rsid w:val="00E03ED1"/>
    <w:rsid w:val="00E03EF0"/>
    <w:rsid w:val="00E043F5"/>
    <w:rsid w:val="00E04AB2"/>
    <w:rsid w:val="00E04D84"/>
    <w:rsid w:val="00E04DAA"/>
    <w:rsid w:val="00E04DF5"/>
    <w:rsid w:val="00E0600A"/>
    <w:rsid w:val="00E0603D"/>
    <w:rsid w:val="00E06440"/>
    <w:rsid w:val="00E0644B"/>
    <w:rsid w:val="00E06782"/>
    <w:rsid w:val="00E0678A"/>
    <w:rsid w:val="00E06878"/>
    <w:rsid w:val="00E068A6"/>
    <w:rsid w:val="00E06A07"/>
    <w:rsid w:val="00E06D69"/>
    <w:rsid w:val="00E06F0F"/>
    <w:rsid w:val="00E06F29"/>
    <w:rsid w:val="00E07021"/>
    <w:rsid w:val="00E076B1"/>
    <w:rsid w:val="00E078A6"/>
    <w:rsid w:val="00E07987"/>
    <w:rsid w:val="00E106B2"/>
    <w:rsid w:val="00E10B62"/>
    <w:rsid w:val="00E10F66"/>
    <w:rsid w:val="00E112D7"/>
    <w:rsid w:val="00E115CD"/>
    <w:rsid w:val="00E11A07"/>
    <w:rsid w:val="00E11BAE"/>
    <w:rsid w:val="00E11EEF"/>
    <w:rsid w:val="00E121A8"/>
    <w:rsid w:val="00E123CC"/>
    <w:rsid w:val="00E125C3"/>
    <w:rsid w:val="00E12703"/>
    <w:rsid w:val="00E12917"/>
    <w:rsid w:val="00E13138"/>
    <w:rsid w:val="00E133B7"/>
    <w:rsid w:val="00E1340B"/>
    <w:rsid w:val="00E13AD3"/>
    <w:rsid w:val="00E13BFB"/>
    <w:rsid w:val="00E13CEB"/>
    <w:rsid w:val="00E13E52"/>
    <w:rsid w:val="00E140F7"/>
    <w:rsid w:val="00E1464C"/>
    <w:rsid w:val="00E14931"/>
    <w:rsid w:val="00E14B66"/>
    <w:rsid w:val="00E1548D"/>
    <w:rsid w:val="00E15542"/>
    <w:rsid w:val="00E15B89"/>
    <w:rsid w:val="00E15E66"/>
    <w:rsid w:val="00E161F7"/>
    <w:rsid w:val="00E162F5"/>
    <w:rsid w:val="00E163F8"/>
    <w:rsid w:val="00E16B28"/>
    <w:rsid w:val="00E16C32"/>
    <w:rsid w:val="00E16D46"/>
    <w:rsid w:val="00E1738D"/>
    <w:rsid w:val="00E174F3"/>
    <w:rsid w:val="00E17654"/>
    <w:rsid w:val="00E178BF"/>
    <w:rsid w:val="00E17B3C"/>
    <w:rsid w:val="00E17E14"/>
    <w:rsid w:val="00E20273"/>
    <w:rsid w:val="00E209EB"/>
    <w:rsid w:val="00E20E06"/>
    <w:rsid w:val="00E211B6"/>
    <w:rsid w:val="00E2140F"/>
    <w:rsid w:val="00E214C8"/>
    <w:rsid w:val="00E21803"/>
    <w:rsid w:val="00E21B2B"/>
    <w:rsid w:val="00E21C59"/>
    <w:rsid w:val="00E21CA2"/>
    <w:rsid w:val="00E222CA"/>
    <w:rsid w:val="00E22A1A"/>
    <w:rsid w:val="00E22E25"/>
    <w:rsid w:val="00E232EE"/>
    <w:rsid w:val="00E23A95"/>
    <w:rsid w:val="00E23C6E"/>
    <w:rsid w:val="00E241AF"/>
    <w:rsid w:val="00E24373"/>
    <w:rsid w:val="00E24605"/>
    <w:rsid w:val="00E2464A"/>
    <w:rsid w:val="00E24AE7"/>
    <w:rsid w:val="00E25325"/>
    <w:rsid w:val="00E253BA"/>
    <w:rsid w:val="00E2555B"/>
    <w:rsid w:val="00E25707"/>
    <w:rsid w:val="00E25ABA"/>
    <w:rsid w:val="00E25BFD"/>
    <w:rsid w:val="00E25C1A"/>
    <w:rsid w:val="00E25C5E"/>
    <w:rsid w:val="00E25DD7"/>
    <w:rsid w:val="00E26A79"/>
    <w:rsid w:val="00E26C69"/>
    <w:rsid w:val="00E2719E"/>
    <w:rsid w:val="00E27251"/>
    <w:rsid w:val="00E27453"/>
    <w:rsid w:val="00E27609"/>
    <w:rsid w:val="00E27956"/>
    <w:rsid w:val="00E3003E"/>
    <w:rsid w:val="00E302A3"/>
    <w:rsid w:val="00E30DC5"/>
    <w:rsid w:val="00E3122B"/>
    <w:rsid w:val="00E312E8"/>
    <w:rsid w:val="00E3137A"/>
    <w:rsid w:val="00E31582"/>
    <w:rsid w:val="00E315F0"/>
    <w:rsid w:val="00E31A4F"/>
    <w:rsid w:val="00E31CC1"/>
    <w:rsid w:val="00E32507"/>
    <w:rsid w:val="00E3266B"/>
    <w:rsid w:val="00E3278B"/>
    <w:rsid w:val="00E327ED"/>
    <w:rsid w:val="00E328A1"/>
    <w:rsid w:val="00E32F4B"/>
    <w:rsid w:val="00E32FDD"/>
    <w:rsid w:val="00E333B3"/>
    <w:rsid w:val="00E33689"/>
    <w:rsid w:val="00E337E5"/>
    <w:rsid w:val="00E33983"/>
    <w:rsid w:val="00E33BDF"/>
    <w:rsid w:val="00E33C38"/>
    <w:rsid w:val="00E33CB3"/>
    <w:rsid w:val="00E33DBD"/>
    <w:rsid w:val="00E34384"/>
    <w:rsid w:val="00E34584"/>
    <w:rsid w:val="00E34ABB"/>
    <w:rsid w:val="00E35079"/>
    <w:rsid w:val="00E35295"/>
    <w:rsid w:val="00E35643"/>
    <w:rsid w:val="00E356BD"/>
    <w:rsid w:val="00E3579B"/>
    <w:rsid w:val="00E35C00"/>
    <w:rsid w:val="00E36D76"/>
    <w:rsid w:val="00E37846"/>
    <w:rsid w:val="00E4034A"/>
    <w:rsid w:val="00E404A5"/>
    <w:rsid w:val="00E40513"/>
    <w:rsid w:val="00E40631"/>
    <w:rsid w:val="00E40CA4"/>
    <w:rsid w:val="00E40DA4"/>
    <w:rsid w:val="00E40EDB"/>
    <w:rsid w:val="00E41124"/>
    <w:rsid w:val="00E411F0"/>
    <w:rsid w:val="00E4132F"/>
    <w:rsid w:val="00E415F1"/>
    <w:rsid w:val="00E41730"/>
    <w:rsid w:val="00E419F8"/>
    <w:rsid w:val="00E41A5A"/>
    <w:rsid w:val="00E41B08"/>
    <w:rsid w:val="00E41B88"/>
    <w:rsid w:val="00E41BA0"/>
    <w:rsid w:val="00E41BB1"/>
    <w:rsid w:val="00E42179"/>
    <w:rsid w:val="00E4293A"/>
    <w:rsid w:val="00E42A6F"/>
    <w:rsid w:val="00E43069"/>
    <w:rsid w:val="00E43631"/>
    <w:rsid w:val="00E437C6"/>
    <w:rsid w:val="00E43E4C"/>
    <w:rsid w:val="00E43F2F"/>
    <w:rsid w:val="00E44012"/>
    <w:rsid w:val="00E442A5"/>
    <w:rsid w:val="00E443D0"/>
    <w:rsid w:val="00E444A0"/>
    <w:rsid w:val="00E446F1"/>
    <w:rsid w:val="00E4545A"/>
    <w:rsid w:val="00E457CF"/>
    <w:rsid w:val="00E45AA6"/>
    <w:rsid w:val="00E45D8E"/>
    <w:rsid w:val="00E465B5"/>
    <w:rsid w:val="00E469C2"/>
    <w:rsid w:val="00E46C4C"/>
    <w:rsid w:val="00E46EF5"/>
    <w:rsid w:val="00E47ED5"/>
    <w:rsid w:val="00E5013C"/>
    <w:rsid w:val="00E505C0"/>
    <w:rsid w:val="00E5166C"/>
    <w:rsid w:val="00E51754"/>
    <w:rsid w:val="00E517CA"/>
    <w:rsid w:val="00E519FE"/>
    <w:rsid w:val="00E51F1B"/>
    <w:rsid w:val="00E523B1"/>
    <w:rsid w:val="00E5262B"/>
    <w:rsid w:val="00E529E5"/>
    <w:rsid w:val="00E532FF"/>
    <w:rsid w:val="00E53373"/>
    <w:rsid w:val="00E53590"/>
    <w:rsid w:val="00E53718"/>
    <w:rsid w:val="00E53792"/>
    <w:rsid w:val="00E53A25"/>
    <w:rsid w:val="00E53D79"/>
    <w:rsid w:val="00E542F6"/>
    <w:rsid w:val="00E5458F"/>
    <w:rsid w:val="00E54B63"/>
    <w:rsid w:val="00E54C49"/>
    <w:rsid w:val="00E557A0"/>
    <w:rsid w:val="00E56293"/>
    <w:rsid w:val="00E56358"/>
    <w:rsid w:val="00E56532"/>
    <w:rsid w:val="00E5656E"/>
    <w:rsid w:val="00E5688E"/>
    <w:rsid w:val="00E56EBB"/>
    <w:rsid w:val="00E56F57"/>
    <w:rsid w:val="00E5763B"/>
    <w:rsid w:val="00E5771A"/>
    <w:rsid w:val="00E57729"/>
    <w:rsid w:val="00E577A6"/>
    <w:rsid w:val="00E57D46"/>
    <w:rsid w:val="00E57DD8"/>
    <w:rsid w:val="00E57E35"/>
    <w:rsid w:val="00E6064E"/>
    <w:rsid w:val="00E6078A"/>
    <w:rsid w:val="00E60C56"/>
    <w:rsid w:val="00E60DAA"/>
    <w:rsid w:val="00E60F8D"/>
    <w:rsid w:val="00E60FC6"/>
    <w:rsid w:val="00E6130F"/>
    <w:rsid w:val="00E6177B"/>
    <w:rsid w:val="00E61954"/>
    <w:rsid w:val="00E61AD7"/>
    <w:rsid w:val="00E61C21"/>
    <w:rsid w:val="00E61DE1"/>
    <w:rsid w:val="00E61EDA"/>
    <w:rsid w:val="00E62396"/>
    <w:rsid w:val="00E6312C"/>
    <w:rsid w:val="00E631D8"/>
    <w:rsid w:val="00E63628"/>
    <w:rsid w:val="00E639DF"/>
    <w:rsid w:val="00E63E50"/>
    <w:rsid w:val="00E64A05"/>
    <w:rsid w:val="00E64AE3"/>
    <w:rsid w:val="00E64B3F"/>
    <w:rsid w:val="00E651A2"/>
    <w:rsid w:val="00E65299"/>
    <w:rsid w:val="00E65420"/>
    <w:rsid w:val="00E655BC"/>
    <w:rsid w:val="00E65B61"/>
    <w:rsid w:val="00E66AE8"/>
    <w:rsid w:val="00E66BF7"/>
    <w:rsid w:val="00E66C69"/>
    <w:rsid w:val="00E67026"/>
    <w:rsid w:val="00E6728A"/>
    <w:rsid w:val="00E67346"/>
    <w:rsid w:val="00E6771B"/>
    <w:rsid w:val="00E70763"/>
    <w:rsid w:val="00E707C1"/>
    <w:rsid w:val="00E712E9"/>
    <w:rsid w:val="00E71890"/>
    <w:rsid w:val="00E71C14"/>
    <w:rsid w:val="00E71C9E"/>
    <w:rsid w:val="00E71FC1"/>
    <w:rsid w:val="00E71FF8"/>
    <w:rsid w:val="00E72089"/>
    <w:rsid w:val="00E72374"/>
    <w:rsid w:val="00E72532"/>
    <w:rsid w:val="00E72769"/>
    <w:rsid w:val="00E728B2"/>
    <w:rsid w:val="00E72926"/>
    <w:rsid w:val="00E729AF"/>
    <w:rsid w:val="00E7306E"/>
    <w:rsid w:val="00E73373"/>
    <w:rsid w:val="00E73ACE"/>
    <w:rsid w:val="00E73AF3"/>
    <w:rsid w:val="00E73B61"/>
    <w:rsid w:val="00E73D42"/>
    <w:rsid w:val="00E73E10"/>
    <w:rsid w:val="00E74961"/>
    <w:rsid w:val="00E750F1"/>
    <w:rsid w:val="00E7593B"/>
    <w:rsid w:val="00E75AE9"/>
    <w:rsid w:val="00E76253"/>
    <w:rsid w:val="00E7627B"/>
    <w:rsid w:val="00E76794"/>
    <w:rsid w:val="00E76D27"/>
    <w:rsid w:val="00E772C4"/>
    <w:rsid w:val="00E7741B"/>
    <w:rsid w:val="00E775ED"/>
    <w:rsid w:val="00E77EE8"/>
    <w:rsid w:val="00E80185"/>
    <w:rsid w:val="00E8053D"/>
    <w:rsid w:val="00E8055B"/>
    <w:rsid w:val="00E80637"/>
    <w:rsid w:val="00E81080"/>
    <w:rsid w:val="00E8121A"/>
    <w:rsid w:val="00E8195A"/>
    <w:rsid w:val="00E81973"/>
    <w:rsid w:val="00E81B6D"/>
    <w:rsid w:val="00E81C5B"/>
    <w:rsid w:val="00E81D93"/>
    <w:rsid w:val="00E81E37"/>
    <w:rsid w:val="00E826D0"/>
    <w:rsid w:val="00E8289C"/>
    <w:rsid w:val="00E83686"/>
    <w:rsid w:val="00E8395C"/>
    <w:rsid w:val="00E8436D"/>
    <w:rsid w:val="00E85000"/>
    <w:rsid w:val="00E85112"/>
    <w:rsid w:val="00E85DDB"/>
    <w:rsid w:val="00E86251"/>
    <w:rsid w:val="00E86ADF"/>
    <w:rsid w:val="00E87213"/>
    <w:rsid w:val="00E87394"/>
    <w:rsid w:val="00E875FA"/>
    <w:rsid w:val="00E87816"/>
    <w:rsid w:val="00E901FD"/>
    <w:rsid w:val="00E9023A"/>
    <w:rsid w:val="00E90346"/>
    <w:rsid w:val="00E90445"/>
    <w:rsid w:val="00E9078F"/>
    <w:rsid w:val="00E9090D"/>
    <w:rsid w:val="00E90EA1"/>
    <w:rsid w:val="00E90FCC"/>
    <w:rsid w:val="00E9131A"/>
    <w:rsid w:val="00E914BE"/>
    <w:rsid w:val="00E91543"/>
    <w:rsid w:val="00E92103"/>
    <w:rsid w:val="00E92990"/>
    <w:rsid w:val="00E92BCC"/>
    <w:rsid w:val="00E92C60"/>
    <w:rsid w:val="00E92DF7"/>
    <w:rsid w:val="00E93D1E"/>
    <w:rsid w:val="00E9406E"/>
    <w:rsid w:val="00E943AE"/>
    <w:rsid w:val="00E947A1"/>
    <w:rsid w:val="00E948D9"/>
    <w:rsid w:val="00E94957"/>
    <w:rsid w:val="00E94E88"/>
    <w:rsid w:val="00E95D63"/>
    <w:rsid w:val="00E95F0D"/>
    <w:rsid w:val="00E96051"/>
    <w:rsid w:val="00E964DC"/>
    <w:rsid w:val="00E966F5"/>
    <w:rsid w:val="00E96779"/>
    <w:rsid w:val="00E9682D"/>
    <w:rsid w:val="00E96880"/>
    <w:rsid w:val="00E97A6A"/>
    <w:rsid w:val="00E97D58"/>
    <w:rsid w:val="00E97E1B"/>
    <w:rsid w:val="00EA0141"/>
    <w:rsid w:val="00EA01F0"/>
    <w:rsid w:val="00EA05BE"/>
    <w:rsid w:val="00EA0B77"/>
    <w:rsid w:val="00EA0C12"/>
    <w:rsid w:val="00EA111F"/>
    <w:rsid w:val="00EA176F"/>
    <w:rsid w:val="00EA1900"/>
    <w:rsid w:val="00EA20F4"/>
    <w:rsid w:val="00EA267C"/>
    <w:rsid w:val="00EA2789"/>
    <w:rsid w:val="00EA292E"/>
    <w:rsid w:val="00EA2D8C"/>
    <w:rsid w:val="00EA2ED6"/>
    <w:rsid w:val="00EA2FFD"/>
    <w:rsid w:val="00EA3116"/>
    <w:rsid w:val="00EA3438"/>
    <w:rsid w:val="00EA3527"/>
    <w:rsid w:val="00EA379E"/>
    <w:rsid w:val="00EA3815"/>
    <w:rsid w:val="00EA3C51"/>
    <w:rsid w:val="00EA3C7D"/>
    <w:rsid w:val="00EA3C8C"/>
    <w:rsid w:val="00EA4575"/>
    <w:rsid w:val="00EA4604"/>
    <w:rsid w:val="00EA48D1"/>
    <w:rsid w:val="00EA4904"/>
    <w:rsid w:val="00EA4E2E"/>
    <w:rsid w:val="00EA4EAC"/>
    <w:rsid w:val="00EA53EC"/>
    <w:rsid w:val="00EA554D"/>
    <w:rsid w:val="00EA5640"/>
    <w:rsid w:val="00EA56BE"/>
    <w:rsid w:val="00EA5771"/>
    <w:rsid w:val="00EA5BC1"/>
    <w:rsid w:val="00EA5DDB"/>
    <w:rsid w:val="00EA67AE"/>
    <w:rsid w:val="00EA681A"/>
    <w:rsid w:val="00EA6885"/>
    <w:rsid w:val="00EA6B26"/>
    <w:rsid w:val="00EA6C49"/>
    <w:rsid w:val="00EA6EB7"/>
    <w:rsid w:val="00EA6FF9"/>
    <w:rsid w:val="00EA7424"/>
    <w:rsid w:val="00EA74B1"/>
    <w:rsid w:val="00EA7A0D"/>
    <w:rsid w:val="00EA7A15"/>
    <w:rsid w:val="00EA7A52"/>
    <w:rsid w:val="00EA7D07"/>
    <w:rsid w:val="00EA7D37"/>
    <w:rsid w:val="00EA7D3B"/>
    <w:rsid w:val="00EB015D"/>
    <w:rsid w:val="00EB04A4"/>
    <w:rsid w:val="00EB06BE"/>
    <w:rsid w:val="00EB0B2E"/>
    <w:rsid w:val="00EB11EB"/>
    <w:rsid w:val="00EB12DE"/>
    <w:rsid w:val="00EB1790"/>
    <w:rsid w:val="00EB200A"/>
    <w:rsid w:val="00EB20C1"/>
    <w:rsid w:val="00EB257D"/>
    <w:rsid w:val="00EB3024"/>
    <w:rsid w:val="00EB39C8"/>
    <w:rsid w:val="00EB3CC4"/>
    <w:rsid w:val="00EB4287"/>
    <w:rsid w:val="00EB4636"/>
    <w:rsid w:val="00EB4666"/>
    <w:rsid w:val="00EB46F2"/>
    <w:rsid w:val="00EB47B6"/>
    <w:rsid w:val="00EB4ADE"/>
    <w:rsid w:val="00EB4F02"/>
    <w:rsid w:val="00EB5287"/>
    <w:rsid w:val="00EB531E"/>
    <w:rsid w:val="00EB5443"/>
    <w:rsid w:val="00EB55A8"/>
    <w:rsid w:val="00EB56E6"/>
    <w:rsid w:val="00EB5889"/>
    <w:rsid w:val="00EB5948"/>
    <w:rsid w:val="00EB595E"/>
    <w:rsid w:val="00EB5A27"/>
    <w:rsid w:val="00EB5CD3"/>
    <w:rsid w:val="00EB65FD"/>
    <w:rsid w:val="00EB6742"/>
    <w:rsid w:val="00EB68B5"/>
    <w:rsid w:val="00EB6973"/>
    <w:rsid w:val="00EB69F3"/>
    <w:rsid w:val="00EB6DD6"/>
    <w:rsid w:val="00EB6EB0"/>
    <w:rsid w:val="00EB6F7B"/>
    <w:rsid w:val="00EB745B"/>
    <w:rsid w:val="00EB7B19"/>
    <w:rsid w:val="00EB7B99"/>
    <w:rsid w:val="00EB7D72"/>
    <w:rsid w:val="00EB7DA5"/>
    <w:rsid w:val="00EB7F75"/>
    <w:rsid w:val="00EB7F93"/>
    <w:rsid w:val="00EC00D9"/>
    <w:rsid w:val="00EC010C"/>
    <w:rsid w:val="00EC097E"/>
    <w:rsid w:val="00EC0A2D"/>
    <w:rsid w:val="00EC0D43"/>
    <w:rsid w:val="00EC0DCF"/>
    <w:rsid w:val="00EC0EB2"/>
    <w:rsid w:val="00EC0F06"/>
    <w:rsid w:val="00EC148E"/>
    <w:rsid w:val="00EC1729"/>
    <w:rsid w:val="00EC175A"/>
    <w:rsid w:val="00EC17DA"/>
    <w:rsid w:val="00EC22A0"/>
    <w:rsid w:val="00EC2333"/>
    <w:rsid w:val="00EC2B60"/>
    <w:rsid w:val="00EC3109"/>
    <w:rsid w:val="00EC325C"/>
    <w:rsid w:val="00EC41AA"/>
    <w:rsid w:val="00EC4CA9"/>
    <w:rsid w:val="00EC4D23"/>
    <w:rsid w:val="00EC4DE3"/>
    <w:rsid w:val="00EC4F71"/>
    <w:rsid w:val="00EC5644"/>
    <w:rsid w:val="00EC5B9E"/>
    <w:rsid w:val="00EC5F4B"/>
    <w:rsid w:val="00EC6025"/>
    <w:rsid w:val="00EC6223"/>
    <w:rsid w:val="00EC6794"/>
    <w:rsid w:val="00EC6E3A"/>
    <w:rsid w:val="00EC77A8"/>
    <w:rsid w:val="00EC7BC2"/>
    <w:rsid w:val="00EC7E3A"/>
    <w:rsid w:val="00EC7F74"/>
    <w:rsid w:val="00ED0061"/>
    <w:rsid w:val="00ED0179"/>
    <w:rsid w:val="00ED05F0"/>
    <w:rsid w:val="00ED06FC"/>
    <w:rsid w:val="00ED0752"/>
    <w:rsid w:val="00ED0D97"/>
    <w:rsid w:val="00ED116F"/>
    <w:rsid w:val="00ED19F5"/>
    <w:rsid w:val="00ED1F6E"/>
    <w:rsid w:val="00ED2398"/>
    <w:rsid w:val="00ED25C7"/>
    <w:rsid w:val="00ED25DF"/>
    <w:rsid w:val="00ED26AA"/>
    <w:rsid w:val="00ED278B"/>
    <w:rsid w:val="00ED27CD"/>
    <w:rsid w:val="00ED2B02"/>
    <w:rsid w:val="00ED2E38"/>
    <w:rsid w:val="00ED3209"/>
    <w:rsid w:val="00ED3B94"/>
    <w:rsid w:val="00ED3D7F"/>
    <w:rsid w:val="00ED3E89"/>
    <w:rsid w:val="00ED3F74"/>
    <w:rsid w:val="00ED421D"/>
    <w:rsid w:val="00ED4307"/>
    <w:rsid w:val="00ED442A"/>
    <w:rsid w:val="00ED4B46"/>
    <w:rsid w:val="00ED4CE9"/>
    <w:rsid w:val="00ED4EF0"/>
    <w:rsid w:val="00ED5026"/>
    <w:rsid w:val="00ED570C"/>
    <w:rsid w:val="00ED57FC"/>
    <w:rsid w:val="00ED6103"/>
    <w:rsid w:val="00ED6371"/>
    <w:rsid w:val="00ED66C3"/>
    <w:rsid w:val="00ED66C9"/>
    <w:rsid w:val="00ED67F4"/>
    <w:rsid w:val="00ED7382"/>
    <w:rsid w:val="00ED7850"/>
    <w:rsid w:val="00ED7979"/>
    <w:rsid w:val="00ED79D7"/>
    <w:rsid w:val="00ED7D78"/>
    <w:rsid w:val="00EE0361"/>
    <w:rsid w:val="00EE0876"/>
    <w:rsid w:val="00EE0D55"/>
    <w:rsid w:val="00EE1128"/>
    <w:rsid w:val="00EE134D"/>
    <w:rsid w:val="00EE19B0"/>
    <w:rsid w:val="00EE1D46"/>
    <w:rsid w:val="00EE2B35"/>
    <w:rsid w:val="00EE2C91"/>
    <w:rsid w:val="00EE2E11"/>
    <w:rsid w:val="00EE2ECB"/>
    <w:rsid w:val="00EE3635"/>
    <w:rsid w:val="00EE399C"/>
    <w:rsid w:val="00EE3B09"/>
    <w:rsid w:val="00EE3D76"/>
    <w:rsid w:val="00EE3DE0"/>
    <w:rsid w:val="00EE3EBC"/>
    <w:rsid w:val="00EE3FA2"/>
    <w:rsid w:val="00EE4408"/>
    <w:rsid w:val="00EE44DA"/>
    <w:rsid w:val="00EE4A3F"/>
    <w:rsid w:val="00EE4BB0"/>
    <w:rsid w:val="00EE4C68"/>
    <w:rsid w:val="00EE50D6"/>
    <w:rsid w:val="00EE56A7"/>
    <w:rsid w:val="00EE5846"/>
    <w:rsid w:val="00EE5DE7"/>
    <w:rsid w:val="00EE6176"/>
    <w:rsid w:val="00EE6367"/>
    <w:rsid w:val="00EE63DD"/>
    <w:rsid w:val="00EE6988"/>
    <w:rsid w:val="00EE69F0"/>
    <w:rsid w:val="00EE6A5C"/>
    <w:rsid w:val="00EE6DAD"/>
    <w:rsid w:val="00EE70C8"/>
    <w:rsid w:val="00EE7347"/>
    <w:rsid w:val="00EE73BA"/>
    <w:rsid w:val="00EE79BA"/>
    <w:rsid w:val="00EE7A4A"/>
    <w:rsid w:val="00EE7AFD"/>
    <w:rsid w:val="00EE7C36"/>
    <w:rsid w:val="00EE7F5C"/>
    <w:rsid w:val="00EF0F88"/>
    <w:rsid w:val="00EF10F8"/>
    <w:rsid w:val="00EF1649"/>
    <w:rsid w:val="00EF20CC"/>
    <w:rsid w:val="00EF259D"/>
    <w:rsid w:val="00EF2DD7"/>
    <w:rsid w:val="00EF2DE6"/>
    <w:rsid w:val="00EF369E"/>
    <w:rsid w:val="00EF3701"/>
    <w:rsid w:val="00EF3715"/>
    <w:rsid w:val="00EF37A7"/>
    <w:rsid w:val="00EF3848"/>
    <w:rsid w:val="00EF3BD6"/>
    <w:rsid w:val="00EF3D05"/>
    <w:rsid w:val="00EF4B04"/>
    <w:rsid w:val="00EF4DA1"/>
    <w:rsid w:val="00EF4E25"/>
    <w:rsid w:val="00EF5006"/>
    <w:rsid w:val="00EF5191"/>
    <w:rsid w:val="00EF5E56"/>
    <w:rsid w:val="00EF5E67"/>
    <w:rsid w:val="00EF636D"/>
    <w:rsid w:val="00EF7270"/>
    <w:rsid w:val="00EF73FC"/>
    <w:rsid w:val="00EF7463"/>
    <w:rsid w:val="00EF754D"/>
    <w:rsid w:val="00EF7594"/>
    <w:rsid w:val="00EF7632"/>
    <w:rsid w:val="00EF7732"/>
    <w:rsid w:val="00EF7771"/>
    <w:rsid w:val="00EF7B24"/>
    <w:rsid w:val="00F0090D"/>
    <w:rsid w:val="00F00C11"/>
    <w:rsid w:val="00F00C52"/>
    <w:rsid w:val="00F00D87"/>
    <w:rsid w:val="00F01211"/>
    <w:rsid w:val="00F0166E"/>
    <w:rsid w:val="00F020F8"/>
    <w:rsid w:val="00F0220E"/>
    <w:rsid w:val="00F02A1E"/>
    <w:rsid w:val="00F02EC6"/>
    <w:rsid w:val="00F034AF"/>
    <w:rsid w:val="00F03646"/>
    <w:rsid w:val="00F03B8B"/>
    <w:rsid w:val="00F03DC1"/>
    <w:rsid w:val="00F04A68"/>
    <w:rsid w:val="00F04F02"/>
    <w:rsid w:val="00F059B3"/>
    <w:rsid w:val="00F0605B"/>
    <w:rsid w:val="00F0605D"/>
    <w:rsid w:val="00F0607E"/>
    <w:rsid w:val="00F06441"/>
    <w:rsid w:val="00F064F8"/>
    <w:rsid w:val="00F068B3"/>
    <w:rsid w:val="00F101B8"/>
    <w:rsid w:val="00F103A2"/>
    <w:rsid w:val="00F109F8"/>
    <w:rsid w:val="00F1128F"/>
    <w:rsid w:val="00F1189F"/>
    <w:rsid w:val="00F11AEC"/>
    <w:rsid w:val="00F11B2A"/>
    <w:rsid w:val="00F123A0"/>
    <w:rsid w:val="00F12969"/>
    <w:rsid w:val="00F12DCF"/>
    <w:rsid w:val="00F13430"/>
    <w:rsid w:val="00F134F3"/>
    <w:rsid w:val="00F13611"/>
    <w:rsid w:val="00F136DF"/>
    <w:rsid w:val="00F138E9"/>
    <w:rsid w:val="00F13A60"/>
    <w:rsid w:val="00F13DA4"/>
    <w:rsid w:val="00F13E61"/>
    <w:rsid w:val="00F14854"/>
    <w:rsid w:val="00F14DEA"/>
    <w:rsid w:val="00F15608"/>
    <w:rsid w:val="00F1571C"/>
    <w:rsid w:val="00F15817"/>
    <w:rsid w:val="00F15F11"/>
    <w:rsid w:val="00F1626F"/>
    <w:rsid w:val="00F163F0"/>
    <w:rsid w:val="00F165A2"/>
    <w:rsid w:val="00F16613"/>
    <w:rsid w:val="00F1662B"/>
    <w:rsid w:val="00F16AA4"/>
    <w:rsid w:val="00F16B5B"/>
    <w:rsid w:val="00F16BA9"/>
    <w:rsid w:val="00F16E55"/>
    <w:rsid w:val="00F17148"/>
    <w:rsid w:val="00F1730D"/>
    <w:rsid w:val="00F17642"/>
    <w:rsid w:val="00F20B3F"/>
    <w:rsid w:val="00F20EC7"/>
    <w:rsid w:val="00F21006"/>
    <w:rsid w:val="00F2109A"/>
    <w:rsid w:val="00F21268"/>
    <w:rsid w:val="00F21498"/>
    <w:rsid w:val="00F215FB"/>
    <w:rsid w:val="00F21A1E"/>
    <w:rsid w:val="00F21F81"/>
    <w:rsid w:val="00F2241B"/>
    <w:rsid w:val="00F22621"/>
    <w:rsid w:val="00F22F16"/>
    <w:rsid w:val="00F23BDA"/>
    <w:rsid w:val="00F23E0F"/>
    <w:rsid w:val="00F23E77"/>
    <w:rsid w:val="00F244CC"/>
    <w:rsid w:val="00F245FA"/>
    <w:rsid w:val="00F24B7C"/>
    <w:rsid w:val="00F25128"/>
    <w:rsid w:val="00F255C2"/>
    <w:rsid w:val="00F25921"/>
    <w:rsid w:val="00F25BE3"/>
    <w:rsid w:val="00F25BE8"/>
    <w:rsid w:val="00F25C96"/>
    <w:rsid w:val="00F25E7E"/>
    <w:rsid w:val="00F25EEE"/>
    <w:rsid w:val="00F26086"/>
    <w:rsid w:val="00F26756"/>
    <w:rsid w:val="00F26931"/>
    <w:rsid w:val="00F26BF3"/>
    <w:rsid w:val="00F26DEC"/>
    <w:rsid w:val="00F2717E"/>
    <w:rsid w:val="00F272E4"/>
    <w:rsid w:val="00F273EB"/>
    <w:rsid w:val="00F2761F"/>
    <w:rsid w:val="00F277D1"/>
    <w:rsid w:val="00F278D2"/>
    <w:rsid w:val="00F27A68"/>
    <w:rsid w:val="00F3021D"/>
    <w:rsid w:val="00F3030A"/>
    <w:rsid w:val="00F305E8"/>
    <w:rsid w:val="00F307F6"/>
    <w:rsid w:val="00F31033"/>
    <w:rsid w:val="00F31481"/>
    <w:rsid w:val="00F316D5"/>
    <w:rsid w:val="00F32635"/>
    <w:rsid w:val="00F327D0"/>
    <w:rsid w:val="00F32C0B"/>
    <w:rsid w:val="00F32E25"/>
    <w:rsid w:val="00F32E63"/>
    <w:rsid w:val="00F331C6"/>
    <w:rsid w:val="00F334E0"/>
    <w:rsid w:val="00F33B54"/>
    <w:rsid w:val="00F33C76"/>
    <w:rsid w:val="00F341C6"/>
    <w:rsid w:val="00F342A9"/>
    <w:rsid w:val="00F35374"/>
    <w:rsid w:val="00F358F3"/>
    <w:rsid w:val="00F36115"/>
    <w:rsid w:val="00F361E1"/>
    <w:rsid w:val="00F36C96"/>
    <w:rsid w:val="00F36E7B"/>
    <w:rsid w:val="00F37958"/>
    <w:rsid w:val="00F37A8E"/>
    <w:rsid w:val="00F37B96"/>
    <w:rsid w:val="00F37BAD"/>
    <w:rsid w:val="00F37D18"/>
    <w:rsid w:val="00F37E42"/>
    <w:rsid w:val="00F40270"/>
    <w:rsid w:val="00F4048E"/>
    <w:rsid w:val="00F40691"/>
    <w:rsid w:val="00F40907"/>
    <w:rsid w:val="00F40BF8"/>
    <w:rsid w:val="00F41257"/>
    <w:rsid w:val="00F41C18"/>
    <w:rsid w:val="00F41CB4"/>
    <w:rsid w:val="00F4209A"/>
    <w:rsid w:val="00F423E1"/>
    <w:rsid w:val="00F42510"/>
    <w:rsid w:val="00F42531"/>
    <w:rsid w:val="00F42779"/>
    <w:rsid w:val="00F42868"/>
    <w:rsid w:val="00F4367F"/>
    <w:rsid w:val="00F436BA"/>
    <w:rsid w:val="00F438FC"/>
    <w:rsid w:val="00F43BAA"/>
    <w:rsid w:val="00F44554"/>
    <w:rsid w:val="00F4484C"/>
    <w:rsid w:val="00F44DBB"/>
    <w:rsid w:val="00F44E0F"/>
    <w:rsid w:val="00F44F1F"/>
    <w:rsid w:val="00F45049"/>
    <w:rsid w:val="00F4507D"/>
    <w:rsid w:val="00F451E1"/>
    <w:rsid w:val="00F45391"/>
    <w:rsid w:val="00F453EE"/>
    <w:rsid w:val="00F462A2"/>
    <w:rsid w:val="00F465B5"/>
    <w:rsid w:val="00F46CCB"/>
    <w:rsid w:val="00F46CEA"/>
    <w:rsid w:val="00F46D2A"/>
    <w:rsid w:val="00F46FE6"/>
    <w:rsid w:val="00F47469"/>
    <w:rsid w:val="00F47C27"/>
    <w:rsid w:val="00F47D78"/>
    <w:rsid w:val="00F47E12"/>
    <w:rsid w:val="00F50121"/>
    <w:rsid w:val="00F5037D"/>
    <w:rsid w:val="00F50454"/>
    <w:rsid w:val="00F50723"/>
    <w:rsid w:val="00F50881"/>
    <w:rsid w:val="00F50A5F"/>
    <w:rsid w:val="00F51291"/>
    <w:rsid w:val="00F512B9"/>
    <w:rsid w:val="00F5167A"/>
    <w:rsid w:val="00F51697"/>
    <w:rsid w:val="00F51806"/>
    <w:rsid w:val="00F51A08"/>
    <w:rsid w:val="00F51F6A"/>
    <w:rsid w:val="00F525E6"/>
    <w:rsid w:val="00F529FF"/>
    <w:rsid w:val="00F535B1"/>
    <w:rsid w:val="00F5377D"/>
    <w:rsid w:val="00F53A39"/>
    <w:rsid w:val="00F53B2A"/>
    <w:rsid w:val="00F53B50"/>
    <w:rsid w:val="00F53BBE"/>
    <w:rsid w:val="00F54215"/>
    <w:rsid w:val="00F546B2"/>
    <w:rsid w:val="00F5491B"/>
    <w:rsid w:val="00F549D3"/>
    <w:rsid w:val="00F54AE6"/>
    <w:rsid w:val="00F54D83"/>
    <w:rsid w:val="00F54E5B"/>
    <w:rsid w:val="00F55126"/>
    <w:rsid w:val="00F5557C"/>
    <w:rsid w:val="00F55780"/>
    <w:rsid w:val="00F55866"/>
    <w:rsid w:val="00F55E34"/>
    <w:rsid w:val="00F55F61"/>
    <w:rsid w:val="00F560F5"/>
    <w:rsid w:val="00F5630A"/>
    <w:rsid w:val="00F5638F"/>
    <w:rsid w:val="00F56CAD"/>
    <w:rsid w:val="00F56F11"/>
    <w:rsid w:val="00F572A2"/>
    <w:rsid w:val="00F574A9"/>
    <w:rsid w:val="00F57A3A"/>
    <w:rsid w:val="00F6017F"/>
    <w:rsid w:val="00F6072F"/>
    <w:rsid w:val="00F60798"/>
    <w:rsid w:val="00F60910"/>
    <w:rsid w:val="00F60D05"/>
    <w:rsid w:val="00F60FEE"/>
    <w:rsid w:val="00F61218"/>
    <w:rsid w:val="00F613B5"/>
    <w:rsid w:val="00F616F6"/>
    <w:rsid w:val="00F6186C"/>
    <w:rsid w:val="00F619FF"/>
    <w:rsid w:val="00F61C5F"/>
    <w:rsid w:val="00F61F3E"/>
    <w:rsid w:val="00F61FA5"/>
    <w:rsid w:val="00F620C2"/>
    <w:rsid w:val="00F62359"/>
    <w:rsid w:val="00F6292E"/>
    <w:rsid w:val="00F635E5"/>
    <w:rsid w:val="00F64087"/>
    <w:rsid w:val="00F64760"/>
    <w:rsid w:val="00F64DA3"/>
    <w:rsid w:val="00F651C3"/>
    <w:rsid w:val="00F65358"/>
    <w:rsid w:val="00F654EB"/>
    <w:rsid w:val="00F65641"/>
    <w:rsid w:val="00F658A8"/>
    <w:rsid w:val="00F65A0A"/>
    <w:rsid w:val="00F65B4A"/>
    <w:rsid w:val="00F65DCD"/>
    <w:rsid w:val="00F66301"/>
    <w:rsid w:val="00F6652F"/>
    <w:rsid w:val="00F66902"/>
    <w:rsid w:val="00F66BE9"/>
    <w:rsid w:val="00F67242"/>
    <w:rsid w:val="00F67504"/>
    <w:rsid w:val="00F677E6"/>
    <w:rsid w:val="00F67967"/>
    <w:rsid w:val="00F67A4D"/>
    <w:rsid w:val="00F67BB7"/>
    <w:rsid w:val="00F67E97"/>
    <w:rsid w:val="00F7039C"/>
    <w:rsid w:val="00F70404"/>
    <w:rsid w:val="00F707A7"/>
    <w:rsid w:val="00F70CFA"/>
    <w:rsid w:val="00F71A1B"/>
    <w:rsid w:val="00F71BF3"/>
    <w:rsid w:val="00F71C5F"/>
    <w:rsid w:val="00F71EA6"/>
    <w:rsid w:val="00F72041"/>
    <w:rsid w:val="00F7229D"/>
    <w:rsid w:val="00F723A8"/>
    <w:rsid w:val="00F7270B"/>
    <w:rsid w:val="00F730B7"/>
    <w:rsid w:val="00F73475"/>
    <w:rsid w:val="00F736C3"/>
    <w:rsid w:val="00F73967"/>
    <w:rsid w:val="00F73ECD"/>
    <w:rsid w:val="00F73ED8"/>
    <w:rsid w:val="00F74464"/>
    <w:rsid w:val="00F7460E"/>
    <w:rsid w:val="00F747DC"/>
    <w:rsid w:val="00F74D5C"/>
    <w:rsid w:val="00F75011"/>
    <w:rsid w:val="00F7509D"/>
    <w:rsid w:val="00F750C2"/>
    <w:rsid w:val="00F75178"/>
    <w:rsid w:val="00F7568F"/>
    <w:rsid w:val="00F756F2"/>
    <w:rsid w:val="00F759CB"/>
    <w:rsid w:val="00F75B57"/>
    <w:rsid w:val="00F76674"/>
    <w:rsid w:val="00F76AA6"/>
    <w:rsid w:val="00F76B31"/>
    <w:rsid w:val="00F76B38"/>
    <w:rsid w:val="00F76C7F"/>
    <w:rsid w:val="00F76E08"/>
    <w:rsid w:val="00F77548"/>
    <w:rsid w:val="00F7765B"/>
    <w:rsid w:val="00F77726"/>
    <w:rsid w:val="00F7788E"/>
    <w:rsid w:val="00F778FE"/>
    <w:rsid w:val="00F779DC"/>
    <w:rsid w:val="00F77AD6"/>
    <w:rsid w:val="00F77BD7"/>
    <w:rsid w:val="00F80521"/>
    <w:rsid w:val="00F807CA"/>
    <w:rsid w:val="00F80831"/>
    <w:rsid w:val="00F8097C"/>
    <w:rsid w:val="00F809C8"/>
    <w:rsid w:val="00F80AE9"/>
    <w:rsid w:val="00F80F36"/>
    <w:rsid w:val="00F80F42"/>
    <w:rsid w:val="00F81111"/>
    <w:rsid w:val="00F81CB5"/>
    <w:rsid w:val="00F81FD6"/>
    <w:rsid w:val="00F824BD"/>
    <w:rsid w:val="00F82620"/>
    <w:rsid w:val="00F826CD"/>
    <w:rsid w:val="00F82C5D"/>
    <w:rsid w:val="00F82CE3"/>
    <w:rsid w:val="00F82DBA"/>
    <w:rsid w:val="00F82DD8"/>
    <w:rsid w:val="00F82E54"/>
    <w:rsid w:val="00F833EF"/>
    <w:rsid w:val="00F839BA"/>
    <w:rsid w:val="00F839D1"/>
    <w:rsid w:val="00F83DEB"/>
    <w:rsid w:val="00F83EE4"/>
    <w:rsid w:val="00F83F94"/>
    <w:rsid w:val="00F84215"/>
    <w:rsid w:val="00F8435A"/>
    <w:rsid w:val="00F84789"/>
    <w:rsid w:val="00F84C2E"/>
    <w:rsid w:val="00F84D9F"/>
    <w:rsid w:val="00F84E31"/>
    <w:rsid w:val="00F84E99"/>
    <w:rsid w:val="00F84EEE"/>
    <w:rsid w:val="00F8523D"/>
    <w:rsid w:val="00F85623"/>
    <w:rsid w:val="00F8578E"/>
    <w:rsid w:val="00F85794"/>
    <w:rsid w:val="00F85CD0"/>
    <w:rsid w:val="00F85D44"/>
    <w:rsid w:val="00F8631E"/>
    <w:rsid w:val="00F86EA1"/>
    <w:rsid w:val="00F87135"/>
    <w:rsid w:val="00F8715D"/>
    <w:rsid w:val="00F873F1"/>
    <w:rsid w:val="00F877AA"/>
    <w:rsid w:val="00F878D9"/>
    <w:rsid w:val="00F879EB"/>
    <w:rsid w:val="00F87DC2"/>
    <w:rsid w:val="00F90321"/>
    <w:rsid w:val="00F90878"/>
    <w:rsid w:val="00F90BD8"/>
    <w:rsid w:val="00F90C25"/>
    <w:rsid w:val="00F90DE5"/>
    <w:rsid w:val="00F9143A"/>
    <w:rsid w:val="00F91F5F"/>
    <w:rsid w:val="00F92B9E"/>
    <w:rsid w:val="00F92C3E"/>
    <w:rsid w:val="00F932D7"/>
    <w:rsid w:val="00F933C3"/>
    <w:rsid w:val="00F939DB"/>
    <w:rsid w:val="00F93AA1"/>
    <w:rsid w:val="00F93B6E"/>
    <w:rsid w:val="00F93EA9"/>
    <w:rsid w:val="00F941D7"/>
    <w:rsid w:val="00F94C26"/>
    <w:rsid w:val="00F94CBD"/>
    <w:rsid w:val="00F95420"/>
    <w:rsid w:val="00F95741"/>
    <w:rsid w:val="00F963BF"/>
    <w:rsid w:val="00F9668A"/>
    <w:rsid w:val="00F96852"/>
    <w:rsid w:val="00F968BD"/>
    <w:rsid w:val="00F96E83"/>
    <w:rsid w:val="00F9705D"/>
    <w:rsid w:val="00F9776C"/>
    <w:rsid w:val="00F97A98"/>
    <w:rsid w:val="00F97B13"/>
    <w:rsid w:val="00F97F04"/>
    <w:rsid w:val="00FA05DD"/>
    <w:rsid w:val="00FA0A7F"/>
    <w:rsid w:val="00FA0C1A"/>
    <w:rsid w:val="00FA0C9F"/>
    <w:rsid w:val="00FA0D76"/>
    <w:rsid w:val="00FA146D"/>
    <w:rsid w:val="00FA1812"/>
    <w:rsid w:val="00FA1EC8"/>
    <w:rsid w:val="00FA2316"/>
    <w:rsid w:val="00FA24D4"/>
    <w:rsid w:val="00FA2934"/>
    <w:rsid w:val="00FA2BD1"/>
    <w:rsid w:val="00FA2DB3"/>
    <w:rsid w:val="00FA3102"/>
    <w:rsid w:val="00FA3CB0"/>
    <w:rsid w:val="00FA3DA7"/>
    <w:rsid w:val="00FA4111"/>
    <w:rsid w:val="00FA4633"/>
    <w:rsid w:val="00FA4925"/>
    <w:rsid w:val="00FA4B49"/>
    <w:rsid w:val="00FA4CAA"/>
    <w:rsid w:val="00FA5043"/>
    <w:rsid w:val="00FA51DC"/>
    <w:rsid w:val="00FA5B14"/>
    <w:rsid w:val="00FA5D2A"/>
    <w:rsid w:val="00FA5D2E"/>
    <w:rsid w:val="00FA60A2"/>
    <w:rsid w:val="00FA6850"/>
    <w:rsid w:val="00FA69F6"/>
    <w:rsid w:val="00FA6BBE"/>
    <w:rsid w:val="00FA7515"/>
    <w:rsid w:val="00FA7594"/>
    <w:rsid w:val="00FA7E2E"/>
    <w:rsid w:val="00FB0276"/>
    <w:rsid w:val="00FB04F7"/>
    <w:rsid w:val="00FB0570"/>
    <w:rsid w:val="00FB0851"/>
    <w:rsid w:val="00FB0A17"/>
    <w:rsid w:val="00FB0B7E"/>
    <w:rsid w:val="00FB0C12"/>
    <w:rsid w:val="00FB0DDB"/>
    <w:rsid w:val="00FB173E"/>
    <w:rsid w:val="00FB1922"/>
    <w:rsid w:val="00FB19D6"/>
    <w:rsid w:val="00FB1FC7"/>
    <w:rsid w:val="00FB2083"/>
    <w:rsid w:val="00FB2528"/>
    <w:rsid w:val="00FB25BB"/>
    <w:rsid w:val="00FB28F1"/>
    <w:rsid w:val="00FB298C"/>
    <w:rsid w:val="00FB305F"/>
    <w:rsid w:val="00FB3168"/>
    <w:rsid w:val="00FB35AF"/>
    <w:rsid w:val="00FB3E3E"/>
    <w:rsid w:val="00FB4201"/>
    <w:rsid w:val="00FB456A"/>
    <w:rsid w:val="00FB45C5"/>
    <w:rsid w:val="00FB47CD"/>
    <w:rsid w:val="00FB4919"/>
    <w:rsid w:val="00FB4FA2"/>
    <w:rsid w:val="00FB50A8"/>
    <w:rsid w:val="00FB58C5"/>
    <w:rsid w:val="00FB5AAF"/>
    <w:rsid w:val="00FB6287"/>
    <w:rsid w:val="00FB63A7"/>
    <w:rsid w:val="00FB6843"/>
    <w:rsid w:val="00FB6CCC"/>
    <w:rsid w:val="00FB6E60"/>
    <w:rsid w:val="00FB778D"/>
    <w:rsid w:val="00FB7901"/>
    <w:rsid w:val="00FB7DFA"/>
    <w:rsid w:val="00FB7E16"/>
    <w:rsid w:val="00FC0045"/>
    <w:rsid w:val="00FC0401"/>
    <w:rsid w:val="00FC0923"/>
    <w:rsid w:val="00FC0BD8"/>
    <w:rsid w:val="00FC0E71"/>
    <w:rsid w:val="00FC1269"/>
    <w:rsid w:val="00FC1C63"/>
    <w:rsid w:val="00FC1CE9"/>
    <w:rsid w:val="00FC1D8E"/>
    <w:rsid w:val="00FC1DC9"/>
    <w:rsid w:val="00FC1EF7"/>
    <w:rsid w:val="00FC209E"/>
    <w:rsid w:val="00FC2F5B"/>
    <w:rsid w:val="00FC3D3E"/>
    <w:rsid w:val="00FC4162"/>
    <w:rsid w:val="00FC489D"/>
    <w:rsid w:val="00FC49D4"/>
    <w:rsid w:val="00FC4A74"/>
    <w:rsid w:val="00FC4AC3"/>
    <w:rsid w:val="00FC4BB8"/>
    <w:rsid w:val="00FC4C27"/>
    <w:rsid w:val="00FC4CF3"/>
    <w:rsid w:val="00FC4DCB"/>
    <w:rsid w:val="00FC53B3"/>
    <w:rsid w:val="00FC53E7"/>
    <w:rsid w:val="00FC5913"/>
    <w:rsid w:val="00FC5A85"/>
    <w:rsid w:val="00FC5BA9"/>
    <w:rsid w:val="00FC65A0"/>
    <w:rsid w:val="00FC6712"/>
    <w:rsid w:val="00FC6818"/>
    <w:rsid w:val="00FC6ACE"/>
    <w:rsid w:val="00FC6EF5"/>
    <w:rsid w:val="00FC715D"/>
    <w:rsid w:val="00FC7CF9"/>
    <w:rsid w:val="00FD058D"/>
    <w:rsid w:val="00FD09FC"/>
    <w:rsid w:val="00FD0B67"/>
    <w:rsid w:val="00FD17E4"/>
    <w:rsid w:val="00FD184F"/>
    <w:rsid w:val="00FD237F"/>
    <w:rsid w:val="00FD24A6"/>
    <w:rsid w:val="00FD2AEA"/>
    <w:rsid w:val="00FD2B2E"/>
    <w:rsid w:val="00FD2D43"/>
    <w:rsid w:val="00FD2E26"/>
    <w:rsid w:val="00FD3312"/>
    <w:rsid w:val="00FD34CD"/>
    <w:rsid w:val="00FD3542"/>
    <w:rsid w:val="00FD36B9"/>
    <w:rsid w:val="00FD38B4"/>
    <w:rsid w:val="00FD3D3F"/>
    <w:rsid w:val="00FD4028"/>
    <w:rsid w:val="00FD4060"/>
    <w:rsid w:val="00FD40A7"/>
    <w:rsid w:val="00FD4376"/>
    <w:rsid w:val="00FD4417"/>
    <w:rsid w:val="00FD4942"/>
    <w:rsid w:val="00FD4D52"/>
    <w:rsid w:val="00FD4EA0"/>
    <w:rsid w:val="00FD547C"/>
    <w:rsid w:val="00FD5F7F"/>
    <w:rsid w:val="00FD64D8"/>
    <w:rsid w:val="00FD6AFF"/>
    <w:rsid w:val="00FD70E7"/>
    <w:rsid w:val="00FD7141"/>
    <w:rsid w:val="00FD79B2"/>
    <w:rsid w:val="00FE00D9"/>
    <w:rsid w:val="00FE0529"/>
    <w:rsid w:val="00FE082D"/>
    <w:rsid w:val="00FE0A86"/>
    <w:rsid w:val="00FE0BD4"/>
    <w:rsid w:val="00FE0E1B"/>
    <w:rsid w:val="00FE251B"/>
    <w:rsid w:val="00FE274B"/>
    <w:rsid w:val="00FE2C1C"/>
    <w:rsid w:val="00FE2E9E"/>
    <w:rsid w:val="00FE395B"/>
    <w:rsid w:val="00FE39AE"/>
    <w:rsid w:val="00FE3E04"/>
    <w:rsid w:val="00FE3E5B"/>
    <w:rsid w:val="00FE3E82"/>
    <w:rsid w:val="00FE3F3E"/>
    <w:rsid w:val="00FE47C8"/>
    <w:rsid w:val="00FE5385"/>
    <w:rsid w:val="00FE5657"/>
    <w:rsid w:val="00FE57FC"/>
    <w:rsid w:val="00FE5D55"/>
    <w:rsid w:val="00FE6595"/>
    <w:rsid w:val="00FE6842"/>
    <w:rsid w:val="00FE7357"/>
    <w:rsid w:val="00FE7F1C"/>
    <w:rsid w:val="00FF0221"/>
    <w:rsid w:val="00FF040D"/>
    <w:rsid w:val="00FF11F8"/>
    <w:rsid w:val="00FF14EC"/>
    <w:rsid w:val="00FF1C13"/>
    <w:rsid w:val="00FF1C73"/>
    <w:rsid w:val="00FF223B"/>
    <w:rsid w:val="00FF239A"/>
    <w:rsid w:val="00FF2715"/>
    <w:rsid w:val="00FF280F"/>
    <w:rsid w:val="00FF29F4"/>
    <w:rsid w:val="00FF2B4B"/>
    <w:rsid w:val="00FF3272"/>
    <w:rsid w:val="00FF32BD"/>
    <w:rsid w:val="00FF348B"/>
    <w:rsid w:val="00FF3972"/>
    <w:rsid w:val="00FF3A25"/>
    <w:rsid w:val="00FF3D95"/>
    <w:rsid w:val="00FF4174"/>
    <w:rsid w:val="00FF451A"/>
    <w:rsid w:val="00FF46B9"/>
    <w:rsid w:val="00FF4D1D"/>
    <w:rsid w:val="00FF5213"/>
    <w:rsid w:val="00FF5581"/>
    <w:rsid w:val="00FF5649"/>
    <w:rsid w:val="00FF57C5"/>
    <w:rsid w:val="00FF592D"/>
    <w:rsid w:val="00FF5B81"/>
    <w:rsid w:val="00FF62DB"/>
    <w:rsid w:val="00FF64E4"/>
    <w:rsid w:val="00FF6CBB"/>
    <w:rsid w:val="00FF6DA8"/>
    <w:rsid w:val="00FF6F85"/>
    <w:rsid w:val="00FF6FD1"/>
    <w:rsid w:val="00FF75DB"/>
    <w:rsid w:val="00FF7874"/>
    <w:rsid w:val="00FF7936"/>
    <w:rsid w:val="00FF7DB0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A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7BA8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0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">
    <w:name w:val="Char Char Char1 Char Char Char Char"/>
    <w:basedOn w:val="Normlny"/>
    <w:rsid w:val="00D07BA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1DEE"/>
    <w:pPr>
      <w:ind w:left="720"/>
      <w:contextualSpacing/>
    </w:pPr>
    <w:rPr>
      <w:lang w:eastAsia="cs-CZ"/>
    </w:rPr>
  </w:style>
  <w:style w:type="paragraph" w:customStyle="1" w:styleId="msolistparagraph0">
    <w:name w:val="msolistparagraph"/>
    <w:basedOn w:val="Normlny"/>
    <w:rsid w:val="00F342A9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">
    <w:name w:val="1"/>
    <w:basedOn w:val="Normlny"/>
    <w:rsid w:val="00126C39"/>
    <w:rPr>
      <w:lang w:val="pl-PL" w:eastAsia="pl-PL"/>
    </w:rPr>
  </w:style>
  <w:style w:type="paragraph" w:styleId="Textkomentra">
    <w:name w:val="annotation text"/>
    <w:basedOn w:val="Normlny"/>
    <w:link w:val="TextkomentraChar"/>
    <w:uiPriority w:val="99"/>
    <w:unhideWhenUsed/>
    <w:rsid w:val="00794E66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794E66"/>
    <w:rPr>
      <w:rFonts w:ascii="Cambria" w:eastAsia="Cambria" w:hAnsi="Cambria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A7A52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A042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28E"/>
    <w:rPr>
      <w:sz w:val="24"/>
      <w:szCs w:val="24"/>
    </w:rPr>
  </w:style>
  <w:style w:type="paragraph" w:styleId="Pta">
    <w:name w:val="footer"/>
    <w:basedOn w:val="Normlny"/>
    <w:link w:val="PtaChar"/>
    <w:rsid w:val="00A042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28E"/>
    <w:rPr>
      <w:sz w:val="24"/>
      <w:szCs w:val="24"/>
    </w:rPr>
  </w:style>
  <w:style w:type="character" w:styleId="slostrany">
    <w:name w:val="page number"/>
    <w:basedOn w:val="Predvolenpsmoodseku"/>
    <w:rsid w:val="008D6013"/>
  </w:style>
  <w:style w:type="paragraph" w:customStyle="1" w:styleId="doc-ti2">
    <w:name w:val="doc-ti2"/>
    <w:basedOn w:val="Normlny"/>
    <w:rsid w:val="003E3EBA"/>
    <w:pPr>
      <w:spacing w:before="240" w:after="120" w:line="312" w:lineRule="atLeas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7BA8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0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">
    <w:name w:val="Char Char Char1 Char Char Char Char"/>
    <w:basedOn w:val="Normlny"/>
    <w:rsid w:val="00D07BA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1DEE"/>
    <w:pPr>
      <w:ind w:left="720"/>
      <w:contextualSpacing/>
    </w:pPr>
    <w:rPr>
      <w:lang w:eastAsia="cs-CZ"/>
    </w:rPr>
  </w:style>
  <w:style w:type="paragraph" w:customStyle="1" w:styleId="msolistparagraph0">
    <w:name w:val="msolistparagraph"/>
    <w:basedOn w:val="Normlny"/>
    <w:rsid w:val="00F342A9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">
    <w:name w:val="1"/>
    <w:basedOn w:val="Normlny"/>
    <w:rsid w:val="00126C39"/>
    <w:rPr>
      <w:lang w:val="pl-PL" w:eastAsia="pl-PL"/>
    </w:rPr>
  </w:style>
  <w:style w:type="paragraph" w:styleId="Textkomentra">
    <w:name w:val="annotation text"/>
    <w:basedOn w:val="Normlny"/>
    <w:link w:val="TextkomentraChar"/>
    <w:uiPriority w:val="99"/>
    <w:unhideWhenUsed/>
    <w:rsid w:val="00794E66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794E66"/>
    <w:rPr>
      <w:rFonts w:ascii="Cambria" w:eastAsia="Cambria" w:hAnsi="Cambria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A7A52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A042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28E"/>
    <w:rPr>
      <w:sz w:val="24"/>
      <w:szCs w:val="24"/>
    </w:rPr>
  </w:style>
  <w:style w:type="paragraph" w:styleId="Pta">
    <w:name w:val="footer"/>
    <w:basedOn w:val="Normlny"/>
    <w:link w:val="PtaChar"/>
    <w:rsid w:val="00A042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28E"/>
    <w:rPr>
      <w:sz w:val="24"/>
      <w:szCs w:val="24"/>
    </w:rPr>
  </w:style>
  <w:style w:type="character" w:styleId="slostrany">
    <w:name w:val="page number"/>
    <w:basedOn w:val="Predvolenpsmoodseku"/>
    <w:rsid w:val="008D6013"/>
  </w:style>
  <w:style w:type="paragraph" w:customStyle="1" w:styleId="doc-ti2">
    <w:name w:val="doc-ti2"/>
    <w:basedOn w:val="Normlny"/>
    <w:rsid w:val="003E3EBA"/>
    <w:pPr>
      <w:spacing w:before="240" w:after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6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3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56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D214-6592-4E69-96F9-59AF0E5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omienky predložené v rámci 11</vt:lpstr>
      <vt:lpstr>Pripomienky predložené v rámci 11</vt:lpstr>
    </vt:vector>
  </TitlesOfParts>
  <Company>Pôdohospodárska platobná agentúr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ienky predložené v rámci 11</dc:title>
  <dc:creator>zuzana.schottertova</dc:creator>
  <cp:lastModifiedBy>Hetényiová Beáta</cp:lastModifiedBy>
  <cp:revision>6</cp:revision>
  <dcterms:created xsi:type="dcterms:W3CDTF">2015-05-07T07:44:00Z</dcterms:created>
  <dcterms:modified xsi:type="dcterms:W3CDTF">2015-05-07T07:52:00Z</dcterms:modified>
</cp:coreProperties>
</file>